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850A2" w14:textId="057AF9A3" w:rsidR="00483050" w:rsidRPr="000C5F48" w:rsidRDefault="00483050" w:rsidP="00CD3202">
      <w:pPr>
        <w:tabs>
          <w:tab w:val="left" w:pos="8789"/>
        </w:tabs>
        <w:spacing w:after="0" w:line="240" w:lineRule="auto"/>
        <w:jc w:val="right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NACRT</w:t>
      </w:r>
    </w:p>
    <w:p w14:paraId="6A1A13EA" w14:textId="77777777" w:rsidR="00483050" w:rsidRPr="000C5F48" w:rsidRDefault="00483050" w:rsidP="00483050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03B82DDF" w14:textId="77777777" w:rsidR="000F5016" w:rsidRPr="000C5F48" w:rsidRDefault="000F5016" w:rsidP="000F5016">
      <w:pPr>
        <w:spacing w:after="225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ZAKON</w:t>
      </w:r>
    </w:p>
    <w:p w14:paraId="120B4D8B" w14:textId="486CF9EB" w:rsidR="006A68DF" w:rsidRPr="000C5F48" w:rsidRDefault="000F5016" w:rsidP="000F5016">
      <w:pPr>
        <w:spacing w:after="225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 xml:space="preserve">O </w:t>
      </w:r>
      <w:r w:rsidR="00F06B30" w:rsidRPr="000C5F48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 xml:space="preserve">USPOSTAVLJANU OKVIRA ZA ZAŠTITU </w:t>
      </w:r>
      <w:r w:rsidRPr="000C5F48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 xml:space="preserve"> </w:t>
      </w:r>
    </w:p>
    <w:p w14:paraId="4AA1AE29" w14:textId="17BC95CC" w:rsidR="007620F5" w:rsidRPr="000C5F48" w:rsidRDefault="007B7D02" w:rsidP="00551DE0">
      <w:pPr>
        <w:spacing w:after="225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u w:color="000000"/>
        </w:rPr>
      </w:pPr>
      <w:r w:rsidRPr="000C5F48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MOR</w:t>
      </w:r>
      <w:r w:rsidR="006538D2" w:rsidRPr="000C5F48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SKE SREDINE</w:t>
      </w:r>
      <w:r w:rsidR="003324B9" w:rsidRPr="000C5F48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*</w:t>
      </w:r>
    </w:p>
    <w:p w14:paraId="37A33628" w14:textId="38CB7C64" w:rsidR="003204AB" w:rsidRPr="000C5F48" w:rsidRDefault="003204AB" w:rsidP="001F42F1">
      <w:pPr>
        <w:rPr>
          <w:rFonts w:eastAsia="Times New Roman" w:cstheme="minorHAnsi"/>
          <w:b/>
          <w:sz w:val="24"/>
          <w:szCs w:val="24"/>
          <w:u w:color="000000"/>
        </w:rPr>
      </w:pPr>
      <w:r w:rsidRPr="000C5F48">
        <w:rPr>
          <w:rFonts w:eastAsia="Times New Roman" w:cstheme="minorHAnsi"/>
          <w:b/>
          <w:sz w:val="24"/>
          <w:szCs w:val="24"/>
          <w:u w:color="000000"/>
        </w:rPr>
        <w:t>I</w:t>
      </w:r>
      <w:r w:rsidR="00387536">
        <w:rPr>
          <w:rFonts w:eastAsia="Times New Roman" w:cstheme="minorHAnsi"/>
          <w:b/>
          <w:sz w:val="24"/>
          <w:szCs w:val="24"/>
          <w:u w:color="000000"/>
        </w:rPr>
        <w:t>.</w:t>
      </w:r>
      <w:r w:rsidR="003324B9" w:rsidRPr="000C5F48">
        <w:rPr>
          <w:rFonts w:eastAsia="Times New Roman" w:cstheme="minorHAnsi"/>
          <w:b/>
          <w:sz w:val="24"/>
          <w:szCs w:val="24"/>
          <w:u w:color="000000"/>
        </w:rPr>
        <w:t xml:space="preserve"> OSNOVNE</w:t>
      </w:r>
      <w:r w:rsidRPr="000C5F48">
        <w:rPr>
          <w:rFonts w:eastAsia="Times New Roman" w:cstheme="minorHAnsi"/>
          <w:b/>
          <w:sz w:val="24"/>
          <w:szCs w:val="24"/>
          <w:u w:color="000000"/>
        </w:rPr>
        <w:t xml:space="preserve"> ODREDBE</w:t>
      </w:r>
    </w:p>
    <w:p w14:paraId="0B617F84" w14:textId="77777777" w:rsidR="00995538" w:rsidRPr="000C5F48" w:rsidRDefault="00995538" w:rsidP="00995538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Predmet</w:t>
      </w:r>
    </w:p>
    <w:p w14:paraId="36659C68" w14:textId="3B858273" w:rsidR="000F5016" w:rsidRPr="000C5F48" w:rsidRDefault="00995538" w:rsidP="000F5016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Član</w:t>
      </w:r>
      <w:r w:rsidR="000F5016"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1</w:t>
      </w:r>
    </w:p>
    <w:p w14:paraId="732E171F" w14:textId="3608C091" w:rsidR="000F5016" w:rsidRPr="000C5F48" w:rsidRDefault="00995538" w:rsidP="00186D30">
      <w:pPr>
        <w:spacing w:after="225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Ov</w:t>
      </w:r>
      <w:r w:rsidR="00F832A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 </w:t>
      </w:r>
      <w:r w:rsidR="00186D3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z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akon</w:t>
      </w:r>
      <w:r w:rsidR="00F832A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m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387536">
        <w:rPr>
          <w:rFonts w:eastAsia="Times New Roman" w:cstheme="minorHAnsi"/>
          <w:color w:val="000000"/>
          <w:sz w:val="24"/>
          <w:szCs w:val="24"/>
          <w:lang w:eastAsia="hr-HR"/>
        </w:rPr>
        <w:t>uspostavljaju</w:t>
      </w:r>
      <w:r w:rsidR="003324B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6538D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e</w:t>
      </w:r>
      <w:r w:rsidR="00CD320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3324B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kviri za zaštitu morske sredine</w:t>
      </w:r>
      <w:r w:rsidR="000F501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320C1DE5" w14:textId="77777777" w:rsidR="003324B9" w:rsidRPr="000C5F48" w:rsidRDefault="003324B9" w:rsidP="00186D30">
      <w:pPr>
        <w:spacing w:after="0" w:line="240" w:lineRule="auto"/>
        <w:jc w:val="center"/>
        <w:textAlignment w:val="baseline"/>
        <w:rPr>
          <w:rFonts w:ascii="Minion Pro" w:eastAsia="Times New Roman" w:hAnsi="Minion Pro" w:cs="Calibri"/>
          <w:i/>
          <w:iCs/>
          <w:color w:val="000000"/>
          <w:sz w:val="24"/>
          <w:szCs w:val="24"/>
          <w:lang w:eastAsia="hr-HR"/>
        </w:rPr>
      </w:pPr>
    </w:p>
    <w:p w14:paraId="2F3E6670" w14:textId="77777777" w:rsidR="003324B9" w:rsidRPr="000C5F48" w:rsidRDefault="003324B9" w:rsidP="003324B9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Morska sredina</w:t>
      </w:r>
    </w:p>
    <w:p w14:paraId="07EC99AD" w14:textId="77777777" w:rsidR="003324B9" w:rsidRPr="000C5F48" w:rsidRDefault="003324B9" w:rsidP="003324B9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Član 2</w:t>
      </w:r>
    </w:p>
    <w:p w14:paraId="1AD04429" w14:textId="77777777" w:rsidR="003324B9" w:rsidRPr="000C5F48" w:rsidRDefault="003324B9" w:rsidP="003324B9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</w:p>
    <w:p w14:paraId="7FA74BEE" w14:textId="08D05DE2" w:rsidR="003324B9" w:rsidRPr="000C5F48" w:rsidRDefault="003324B9" w:rsidP="003324B9">
      <w:pPr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Morska sredina</w:t>
      </w:r>
      <w:r w:rsidRPr="000C5F48">
        <w:rPr>
          <w:rFonts w:eastAsia="Times New Roman" w:cstheme="minorHAnsi"/>
          <w:i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je životni prostor organizama i njihovih zajednica koji je određen karakterističnim fizičkim, hemijskim i biološkim karakteristikama, a obuhvata: područja otvorenog mora, rječna ušća (estuare), kao i morska obalna područja uključujući unutrašnje  morske vode, teritorijalno more, morsko dno, morsko podmorje, odnosno morske vode pod suverenitetom Crne Gore, odnosno u kojima Crna Gora ostvaruje ostvaruje suverena prava i jurisdikciju.</w:t>
      </w:r>
    </w:p>
    <w:p w14:paraId="15F8A309" w14:textId="0E783FF9" w:rsidR="00470876" w:rsidRPr="000C5F48" w:rsidRDefault="00470876" w:rsidP="00DC07DA">
      <w:pPr>
        <w:pStyle w:val="ListParagraph"/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76CDD7B0" w14:textId="77777777" w:rsidR="00470876" w:rsidRPr="000C5F48" w:rsidRDefault="00470876" w:rsidP="00DC07DA">
      <w:pPr>
        <w:pStyle w:val="ListParagraph"/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30F80EDD" w14:textId="69D36412" w:rsidR="00DC07DA" w:rsidRPr="000C5F48" w:rsidRDefault="00DC07DA" w:rsidP="003324B9">
      <w:pPr>
        <w:pStyle w:val="ListParagraph"/>
        <w:tabs>
          <w:tab w:val="left" w:pos="3828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Ciljevi</w:t>
      </w:r>
    </w:p>
    <w:p w14:paraId="375F0DFA" w14:textId="363AF565" w:rsidR="00DC07DA" w:rsidRPr="000C5F48" w:rsidRDefault="00DC07DA" w:rsidP="003324B9">
      <w:pPr>
        <w:pStyle w:val="ListParagraph"/>
        <w:tabs>
          <w:tab w:val="left" w:pos="3828"/>
        </w:tabs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Član </w:t>
      </w:r>
      <w:r w:rsidR="003324B9"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3</w:t>
      </w:r>
    </w:p>
    <w:p w14:paraId="54A7F38E" w14:textId="704CACC8" w:rsidR="005B195A" w:rsidRPr="000C5F48" w:rsidRDefault="00DC07DA" w:rsidP="00DC07DA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1) </w:t>
      </w:r>
      <w:r w:rsidR="003324B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7D5D9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postavljanje </w:t>
      </w:r>
      <w:r w:rsidR="00CD320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trateških </w:t>
      </w:r>
      <w:r w:rsidR="007D5D9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kvira za</w:t>
      </w:r>
      <w:r w:rsidR="005B195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štitu </w:t>
      </w:r>
      <w:r w:rsidR="00C55A91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or</w:t>
      </w:r>
      <w:r w:rsidR="00C4313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ke sredine</w:t>
      </w:r>
      <w:r w:rsidR="0068329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</w:t>
      </w:r>
      <w:r w:rsidR="003324B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ma za cilj</w:t>
      </w:r>
      <w:r w:rsidR="005B195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:</w:t>
      </w:r>
    </w:p>
    <w:p w14:paraId="4BD8E1D2" w14:textId="6BF5CF10" w:rsidR="00726E4C" w:rsidRPr="000C5F48" w:rsidRDefault="00726E4C" w:rsidP="00B37EA5">
      <w:pPr>
        <w:pStyle w:val="ListParagraph"/>
        <w:numPr>
          <w:ilvl w:val="0"/>
          <w:numId w:val="29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zaštit</w:t>
      </w:r>
      <w:r w:rsidR="0033127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očuvanje i omogućavanje </w:t>
      </w:r>
      <w:r w:rsidR="001F5FBA">
        <w:rPr>
          <w:rFonts w:eastAsia="Times New Roman" w:cstheme="minorHAnsi"/>
          <w:color w:val="000000"/>
          <w:sz w:val="24"/>
          <w:szCs w:val="24"/>
          <w:lang w:eastAsia="hr-HR"/>
        </w:rPr>
        <w:t>sanacije</w:t>
      </w:r>
      <w:r w:rsidR="001F5FB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i, gdje je to moguće, obnavljanje strukture i funkcije morskih i obalnih ekosistema i zaštit</w:t>
      </w:r>
      <w:r w:rsidR="0033127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biodiverziteta;</w:t>
      </w:r>
    </w:p>
    <w:p w14:paraId="5A5C0815" w14:textId="50157E57" w:rsidR="00726E4C" w:rsidRPr="000C5F48" w:rsidRDefault="00726E4C" w:rsidP="00B37EA5">
      <w:pPr>
        <w:pStyle w:val="ListParagraph"/>
        <w:numPr>
          <w:ilvl w:val="0"/>
          <w:numId w:val="29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čuvanje zaštićenih područja u moru i ekološki značajnih područja </w:t>
      </w:r>
      <w:r w:rsidR="00E21D5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okviru mreže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tura 2000;</w:t>
      </w:r>
    </w:p>
    <w:p w14:paraId="17AF02D2" w14:textId="787A4173" w:rsidR="00726E4C" w:rsidRPr="000C5F48" w:rsidRDefault="00DB2FAD" w:rsidP="00B37EA5">
      <w:pPr>
        <w:pStyle w:val="ListParagraph"/>
        <w:numPr>
          <w:ilvl w:val="0"/>
          <w:numId w:val="29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prečavanje, </w:t>
      </w:r>
      <w:r w:rsidR="00E21D5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dnosno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kada je moguće</w:t>
      </w:r>
      <w:r w:rsidR="00C43134" w:rsidRPr="000C5F48">
        <w:rPr>
          <w:rFonts w:eastAsia="Arial" w:cstheme="minorHAnsi"/>
          <w:noProof/>
          <w:sz w:val="24"/>
          <w:szCs w:val="24"/>
          <w:shd w:val="clear" w:color="auto" w:fill="FEFEFE"/>
          <w:lang w:val="hr-HR"/>
        </w:rPr>
        <w:t xml:space="preserve"> </w:t>
      </w:r>
      <w:r w:rsidR="00DC07D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manjenje </w:t>
      </w:r>
      <w:r w:rsidR="00726E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zagađenja</w:t>
      </w:r>
      <w:r w:rsidR="00DC07D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odnosno opterećenja </w:t>
      </w:r>
      <w:r w:rsidR="00726E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životne sredine </w:t>
      </w:r>
      <w:r w:rsidR="00C55A91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ora </w:t>
      </w:r>
      <w:r w:rsidR="00726E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obalnog područja, </w:t>
      </w:r>
      <w:r w:rsidR="00411E9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a taj način obezbjeđuje </w:t>
      </w:r>
      <w:r w:rsidR="00AF0B3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a nema značajnih negativnih uticaja ili rizika za ljudsko zdravlje i/ili biodiverzitet i zdravlje ekosistema i/ili korišćenje mora i obale</w:t>
      </w:r>
      <w:r w:rsidR="003020C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skladu sa zakonom</w:t>
      </w:r>
      <w:r w:rsidR="00AF0B3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300BE910" w14:textId="052DCECB" w:rsidR="00DC07DA" w:rsidRPr="000C5F48" w:rsidRDefault="00DC07DA" w:rsidP="00B37EA5">
      <w:pPr>
        <w:pStyle w:val="ListParagraph"/>
        <w:numPr>
          <w:ilvl w:val="0"/>
          <w:numId w:val="29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očuvanje, unapređenje i/ili ponovno uspostavljanje ravnoteže između ljudskih aktivnosti i prirodnih resursa u moru i obalnom području;</w:t>
      </w:r>
    </w:p>
    <w:p w14:paraId="53F8DC2F" w14:textId="4962F885" w:rsidR="00DC07DA" w:rsidRPr="000C5F48" w:rsidRDefault="00DC07DA" w:rsidP="00B37EA5">
      <w:pPr>
        <w:pStyle w:val="ListParagraph"/>
        <w:numPr>
          <w:ilvl w:val="0"/>
          <w:numId w:val="29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čuvanje obalnog područja </w:t>
      </w:r>
      <w:r w:rsidR="00B32A7D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B32A7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korist sadašnjih i budućih generacija;</w:t>
      </w:r>
    </w:p>
    <w:p w14:paraId="0D23DAF5" w14:textId="0A335ED2" w:rsidR="00DC07DA" w:rsidRPr="000C5F48" w:rsidRDefault="00A01C8A" w:rsidP="00B37EA5">
      <w:pPr>
        <w:pStyle w:val="ListParagraph"/>
        <w:numPr>
          <w:ilvl w:val="0"/>
          <w:numId w:val="29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održivo korišćenje</w:t>
      </w:r>
      <w:r w:rsidR="00DC07D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esurs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moru i obalnom području</w:t>
      </w:r>
      <w:r w:rsidR="00DC07D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r w:rsidR="00411E94">
        <w:rPr>
          <w:rFonts w:eastAsia="Times New Roman" w:cstheme="minorHAnsi"/>
          <w:color w:val="000000"/>
          <w:sz w:val="24"/>
          <w:szCs w:val="24"/>
          <w:lang w:eastAsia="hr-HR"/>
        </w:rPr>
        <w:t>naročito</w:t>
      </w:r>
      <w:r w:rsidR="00411E9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ostora, morsk</w:t>
      </w:r>
      <w:r w:rsidR="00411E94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h i kopnenih voda</w:t>
      </w:r>
      <w:r w:rsidR="00DC07D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3393A15A" w14:textId="77777777" w:rsidR="00DC07DA" w:rsidRPr="000C5F48" w:rsidRDefault="00DC07DA" w:rsidP="00B37EA5">
      <w:pPr>
        <w:pStyle w:val="ListParagraph"/>
        <w:numPr>
          <w:ilvl w:val="0"/>
          <w:numId w:val="29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očuvanje cjelovitosti obalnih ekos</w:t>
      </w:r>
      <w:r w:rsidR="00A01C8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stema, predjel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geomorfologije;</w:t>
      </w:r>
    </w:p>
    <w:p w14:paraId="41A1C3F3" w14:textId="6FC956B5" w:rsidR="00DC07DA" w:rsidRPr="000C5F48" w:rsidRDefault="00DC07DA" w:rsidP="00B37EA5">
      <w:pPr>
        <w:pStyle w:val="ListParagraph"/>
        <w:numPr>
          <w:ilvl w:val="0"/>
          <w:numId w:val="29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sprečavanje i/ili ublažavanje ut</w:t>
      </w:r>
      <w:r w:rsidR="002A726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caj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irodnih rizika, </w:t>
      </w:r>
      <w:r w:rsidR="002A726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aročito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klimatskih promjena, koji mogu biti prouzro</w:t>
      </w:r>
      <w:r w:rsidR="002A726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ovani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irodnim ili ljudskim aktivnostima;</w:t>
      </w:r>
    </w:p>
    <w:p w14:paraId="75E71B57" w14:textId="66DB0662" w:rsidR="00DC07DA" w:rsidRPr="000C5F48" w:rsidRDefault="00DC07DA" w:rsidP="00B37EA5">
      <w:pPr>
        <w:pStyle w:val="ListParagraph"/>
        <w:numPr>
          <w:ilvl w:val="0"/>
          <w:numId w:val="29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 xml:space="preserve">usklađenost između javnih i privatnih inicijativa i </w:t>
      </w:r>
      <w:r w:rsidRPr="003020C3">
        <w:rPr>
          <w:rFonts w:eastAsia="Times New Roman" w:cstheme="minorHAnsi"/>
          <w:color w:val="000000"/>
          <w:sz w:val="24"/>
          <w:szCs w:val="24"/>
          <w:lang w:eastAsia="hr-HR"/>
        </w:rPr>
        <w:t>svih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dluka </w:t>
      </w:r>
      <w:r w:rsidR="002A726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a državnom i lokalnom nivou koje utiču na korišć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enje obalnog područja.</w:t>
      </w:r>
    </w:p>
    <w:p w14:paraId="3E10BF2F" w14:textId="425ED670" w:rsidR="00DC07DA" w:rsidRPr="000C5F48" w:rsidRDefault="00863E65" w:rsidP="00760103">
      <w:pPr>
        <w:pStyle w:val="CommentText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2) Radi ostvarivanja ciljeva  iz stava 1 ovoga člana</w:t>
      </w:r>
      <w:r w:rsidR="00D74A2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76010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Vlada Crne Gore (u daljem tekstu: Vlada), donosi Strategiju zaštite morske sredine (u daljem tekstu: Nacionalna strategija). </w:t>
      </w:r>
    </w:p>
    <w:p w14:paraId="251D30C7" w14:textId="54EBCBE2" w:rsidR="00384C46" w:rsidRPr="000C5F48" w:rsidRDefault="00876DA2" w:rsidP="00B8415E">
      <w:pPr>
        <w:pStyle w:val="CM1"/>
        <w:jc w:val="center"/>
        <w:rPr>
          <w:rFonts w:asciiTheme="minorHAnsi" w:eastAsia="Times New Roman" w:cstheme="minorHAnsi"/>
          <w:b/>
          <w:iCs/>
          <w:color w:val="000000"/>
          <w:lang w:val="sr-Latn-CS" w:eastAsia="hr-HR"/>
        </w:rPr>
      </w:pPr>
      <w:proofErr w:type="spellStart"/>
      <w:r w:rsidRPr="000C5F48">
        <w:rPr>
          <w:rFonts w:asciiTheme="minorHAnsi" w:eastAsia="Times New Roman" w:cstheme="minorHAnsi"/>
          <w:b/>
          <w:iCs/>
          <w:color w:val="000000"/>
          <w:lang w:eastAsia="hr-HR"/>
        </w:rPr>
        <w:t>Primjena</w:t>
      </w:r>
      <w:proofErr w:type="spellEnd"/>
    </w:p>
    <w:p w14:paraId="6BE505E0" w14:textId="74F96FD2" w:rsidR="00384C46" w:rsidRPr="000C5F48" w:rsidRDefault="00384C46" w:rsidP="00384C46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Član </w:t>
      </w:r>
      <w:r w:rsidR="00876DA2"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4</w:t>
      </w:r>
    </w:p>
    <w:p w14:paraId="4C1F5C6F" w14:textId="612C0BED" w:rsidR="004115BA" w:rsidRPr="000C5F48" w:rsidRDefault="00384C46" w:rsidP="00384C46">
      <w:pPr>
        <w:spacing w:after="225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617D4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1) Odredbe ovog zakona primjenjuju </w:t>
      </w:r>
      <w:r w:rsidR="00617D42" w:rsidRPr="00617D42">
        <w:rPr>
          <w:rFonts w:eastAsia="Times New Roman" w:cstheme="minorHAnsi"/>
          <w:color w:val="000000"/>
          <w:sz w:val="24"/>
          <w:szCs w:val="24"/>
          <w:lang w:eastAsia="hr-HR"/>
        </w:rPr>
        <w:t>se</w:t>
      </w:r>
      <w:r w:rsidR="00926C46" w:rsidRPr="00617D4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617D4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a morske vode </w:t>
      </w:r>
      <w:r w:rsidR="00600861" w:rsidRPr="00617D4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područjima koja su pod suverenitetom Crne Gore, odnosno u kojima Crna Gora ostvaruje suverena prava i jurisdikciju, </w:t>
      </w:r>
      <w:r w:rsidR="00311835" w:rsidRPr="00617D4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ao i obalno područje, </w:t>
      </w:r>
      <w:r w:rsidR="00600861" w:rsidRPr="00617D42">
        <w:rPr>
          <w:rFonts w:eastAsia="Times New Roman" w:cstheme="minorHAnsi"/>
          <w:color w:val="000000"/>
          <w:sz w:val="24"/>
          <w:szCs w:val="24"/>
          <w:lang w:eastAsia="hr-HR"/>
        </w:rPr>
        <w:t>uzimajući u obzir prekogranične uticaje na kvalitet životne sredine mora država sa kojima Crna Gora dijeli suverenitet nad Jadranskim morem</w:t>
      </w:r>
      <w:r w:rsidRPr="00617D42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  <w:r w:rsidR="004115BA" w:rsidRPr="000C5F48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3882E76E" w14:textId="443B2BA9" w:rsidR="00DB2E52" w:rsidRPr="000C5F48" w:rsidRDefault="004115BA" w:rsidP="00384C46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sz w:val="24"/>
          <w:szCs w:val="24"/>
          <w:lang w:eastAsia="hr-HR"/>
        </w:rPr>
        <w:t xml:space="preserve">(2)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Odredbe ovog zakona ne primjenju</w:t>
      </w:r>
      <w:r w:rsidR="00617D42">
        <w:rPr>
          <w:rFonts w:eastAsia="Times New Roman" w:cstheme="minorHAnsi"/>
          <w:color w:val="000000"/>
          <w:sz w:val="24"/>
          <w:szCs w:val="24"/>
          <w:lang w:eastAsia="hr-HR"/>
        </w:rPr>
        <w:t>ju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e na aktivnosti </w:t>
      </w:r>
      <w:r w:rsidR="00617D4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oje se sprovode radi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dbran</w:t>
      </w:r>
      <w:r w:rsidR="00617D42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nacionaln</w:t>
      </w:r>
      <w:r w:rsidR="00617D42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bezbjednost</w:t>
      </w:r>
      <w:r w:rsidR="00617D42">
        <w:rPr>
          <w:rFonts w:eastAsia="Times New Roman" w:cstheme="minorHAnsi"/>
          <w:color w:val="000000"/>
          <w:sz w:val="24"/>
          <w:szCs w:val="24"/>
          <w:lang w:eastAsia="hr-HR"/>
        </w:rPr>
        <w:t>i Crne Gor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. </w:t>
      </w:r>
    </w:p>
    <w:p w14:paraId="6A29E41D" w14:textId="0E360FDB" w:rsidR="00384C46" w:rsidRPr="000C5F48" w:rsidRDefault="00DB2E52" w:rsidP="00384C46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3) </w:t>
      </w:r>
      <w:r w:rsidR="004115B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rgani </w:t>
      </w:r>
      <w:r w:rsidR="00617D4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oji u skladu sa posebnim propisima sprovode aktivnosti iz stava 2 ovog člana,  dužni su da </w:t>
      </w:r>
      <w:r w:rsidR="004115B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bezbijede da se te aktivnosti obavljaju u mjeri u kojoj je to opravdano i izvodljivo,  u skladu s ciljevima </w:t>
      </w:r>
      <w:r w:rsidR="00617D4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z člana 3 ovog zakona. </w:t>
      </w:r>
    </w:p>
    <w:p w14:paraId="704E1526" w14:textId="77777777" w:rsidR="00876DA2" w:rsidRPr="000C5F48" w:rsidRDefault="00876DA2" w:rsidP="00876DA2">
      <w:pPr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  <w:t>Primjena drugih zakona</w:t>
      </w:r>
    </w:p>
    <w:p w14:paraId="7E8E4A63" w14:textId="072F4332" w:rsidR="00876DA2" w:rsidRPr="000C5F48" w:rsidRDefault="00876DA2" w:rsidP="00876DA2">
      <w:pPr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  <w:t>Član 5</w:t>
      </w:r>
    </w:p>
    <w:p w14:paraId="3B318BCA" w14:textId="77777777" w:rsidR="00876DA2" w:rsidRPr="000C5F48" w:rsidRDefault="00876DA2" w:rsidP="00876DA2">
      <w:pPr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</w:pPr>
    </w:p>
    <w:p w14:paraId="33C8B446" w14:textId="77777777" w:rsidR="00876DA2" w:rsidRPr="000C5F48" w:rsidRDefault="00876DA2" w:rsidP="00876DA2">
      <w:pPr>
        <w:spacing w:after="0" w:line="240" w:lineRule="auto"/>
        <w:ind w:firstLine="708"/>
        <w:jc w:val="both"/>
        <w:textAlignment w:val="baseline"/>
        <w:rPr>
          <w:rFonts w:eastAsia="Times New Roman" w:cstheme="minorHAnsi"/>
          <w:iCs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iCs/>
          <w:color w:val="000000"/>
          <w:sz w:val="24"/>
          <w:szCs w:val="24"/>
          <w:lang w:eastAsia="hr-HR"/>
        </w:rPr>
        <w:t xml:space="preserve">Na pitanja zaštite morske sredine koja nijesu uređena ovim zakonom primjenjuju se odredbe zakona kojim se uređuje životna sredina. </w:t>
      </w:r>
    </w:p>
    <w:p w14:paraId="03C5F7B0" w14:textId="77777777" w:rsidR="00DC1669" w:rsidRPr="000C5F48" w:rsidRDefault="00DC1669" w:rsidP="00D70452">
      <w:pPr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lang w:eastAsia="hr-HR"/>
        </w:rPr>
      </w:pPr>
    </w:p>
    <w:p w14:paraId="64212BE9" w14:textId="77777777" w:rsidR="00D70452" w:rsidRPr="000C5F48" w:rsidRDefault="007A39AE" w:rsidP="00D70452">
      <w:pPr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  <w:t>Značenje izraz</w:t>
      </w:r>
      <w:r w:rsidR="00D70452" w:rsidRPr="000C5F48"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  <w:t>a</w:t>
      </w:r>
    </w:p>
    <w:p w14:paraId="679E81C1" w14:textId="698A58E2" w:rsidR="00D70452" w:rsidRPr="000C5F48" w:rsidRDefault="00D70452" w:rsidP="00D70452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Član</w:t>
      </w:r>
      <w:r w:rsidR="005307BF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="001F5FBA">
        <w:rPr>
          <w:rFonts w:eastAsia="Times New Roman" w:cstheme="minorHAnsi"/>
          <w:b/>
          <w:color w:val="000000"/>
          <w:sz w:val="24"/>
          <w:szCs w:val="24"/>
          <w:lang w:eastAsia="hr-HR"/>
        </w:rPr>
        <w:t>6</w:t>
      </w:r>
    </w:p>
    <w:p w14:paraId="6E86478D" w14:textId="4B5C62B0" w:rsidR="000E059F" w:rsidRPr="000C5F48" w:rsidRDefault="000E72D3" w:rsidP="00773BDA">
      <w:pPr>
        <w:spacing w:after="225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zrazi upotrijebljeni u ovom zakonu imaju sljedeća značenja:</w:t>
      </w:r>
    </w:p>
    <w:p w14:paraId="1DA09EF1" w14:textId="77777777" w:rsidR="00AE14A7" w:rsidRPr="000C5F48" w:rsidRDefault="00AE14A7" w:rsidP="00D70452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35FE4C02" w14:textId="3F68D451" w:rsidR="00D70452" w:rsidRPr="000C5F48" w:rsidRDefault="00D70452" w:rsidP="00F72C6C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5307BF">
        <w:rPr>
          <w:rFonts w:eastAsia="Times New Roman" w:cstheme="minorHAnsi"/>
          <w:color w:val="000000"/>
          <w:sz w:val="24"/>
          <w:szCs w:val="24"/>
          <w:lang w:eastAsia="hr-HR"/>
        </w:rPr>
        <w:t> </w:t>
      </w:r>
      <w:r w:rsidR="00BF600A" w:rsidRPr="005307BF"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  <w:t>m</w:t>
      </w:r>
      <w:r w:rsidRPr="005307BF"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  <w:t>orske vode</w:t>
      </w:r>
      <w:r w:rsidRPr="000C5F48">
        <w:rPr>
          <w:rFonts w:eastAsia="Times New Roman" w:cstheme="minorHAnsi"/>
          <w:i/>
          <w:iCs/>
          <w:color w:val="000000"/>
          <w:sz w:val="24"/>
          <w:szCs w:val="24"/>
          <w:lang w:eastAsia="hr-HR"/>
        </w:rPr>
        <w:t> 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obuhva</w:t>
      </w:r>
      <w:r w:rsidR="00B604EF" w:rsidRPr="000C5F48">
        <w:rPr>
          <w:rFonts w:eastAsia="Times New Roman" w:cstheme="minorHAnsi"/>
          <w:color w:val="000000"/>
          <w:sz w:val="24"/>
          <w:szCs w:val="24"/>
          <w:lang w:eastAsia="hr-HR"/>
        </w:rPr>
        <w:t>taju</w:t>
      </w:r>
      <w:r w:rsidR="000E72D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nutrašnje morske vode,</w:t>
      </w:r>
      <w:r w:rsidR="00EE459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0E72D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 smislu zakona kojim se uređuje morski i podmorski prostor Crne Gore i  priobalne morske vode, u smislu zakona kojim se uređuje pravni status i način integralnog upravljanja vodama;</w:t>
      </w:r>
    </w:p>
    <w:p w14:paraId="55FFA22E" w14:textId="354427CA" w:rsidR="00925F93" w:rsidRPr="000C5F48" w:rsidRDefault="000E72D3" w:rsidP="000E72D3">
      <w:pPr>
        <w:pStyle w:val="ListParagraph"/>
        <w:numPr>
          <w:ilvl w:val="0"/>
          <w:numId w:val="37"/>
        </w:num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5307BF">
        <w:rPr>
          <w:rFonts w:eastAsia="Times New Roman" w:cstheme="minorHAnsi"/>
          <w:b/>
          <w:color w:val="000000"/>
          <w:sz w:val="24"/>
          <w:szCs w:val="24"/>
          <w:lang w:eastAsia="hr-HR"/>
        </w:rPr>
        <w:t>o</w:t>
      </w:r>
      <w:r w:rsidR="00925F93" w:rsidRPr="005307BF">
        <w:rPr>
          <w:rFonts w:eastAsia="Times New Roman" w:cstheme="minorHAnsi"/>
          <w:b/>
          <w:color w:val="000000"/>
          <w:sz w:val="24"/>
          <w:szCs w:val="24"/>
          <w:lang w:eastAsia="hr-HR"/>
        </w:rPr>
        <w:t>balno područje</w:t>
      </w:r>
      <w:r w:rsidR="007C532A"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="00925F9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buhvata teritorije opština Herceg Novi, Kotor, Tivat, Budva, Bar i Ulcinj u </w:t>
      </w:r>
      <w:r w:rsidR="003A3566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jihovim </w:t>
      </w:r>
      <w:r w:rsidR="00925F9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dministrativnim granicama, kao i morski pojas do spoljnje granice teritorijalnog </w:t>
      </w:r>
      <w:r w:rsidR="00F470A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925F9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ora Crne Gore, </w:t>
      </w:r>
      <w:r w:rsidR="00F16416">
        <w:rPr>
          <w:rFonts w:eastAsia="Times New Roman" w:cstheme="minorHAnsi"/>
          <w:color w:val="000000"/>
          <w:sz w:val="24"/>
          <w:szCs w:val="24"/>
          <w:lang w:eastAsia="hr-HR"/>
        </w:rPr>
        <w:t>osim</w:t>
      </w:r>
      <w:r w:rsidR="00F16416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925F9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ostora koji je obuhvaćen nacionalnim parkovima</w:t>
      </w:r>
      <w:r w:rsidR="00E9641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5DDE81D1" w14:textId="77777777" w:rsidR="005307BF" w:rsidRDefault="000E72D3" w:rsidP="005307BF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m</w:t>
      </w:r>
      <w:r w:rsidR="007C532A"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orsk</w:t>
      </w: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a</w:t>
      </w:r>
      <w:r w:rsidR="007C532A"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obal</w:t>
      </w: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a</w:t>
      </w:r>
      <w:r w:rsidR="007C532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e </w:t>
      </w:r>
      <w:r w:rsidR="007C532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e pojas kopna ograničen linijom </w:t>
      </w:r>
      <w:r w:rsidR="003A356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d</w:t>
      </w:r>
      <w:r w:rsidR="007C532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 koje dopiru najveći talasi </w:t>
      </w:r>
      <w:r w:rsidR="003A356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za vrijeme najjačeg nevremena, kao i dio kopna koji je širok šest metara, računajući od linije koja je horizontalno udaljena od linije do koje dopiru najveći talasi za vrijeme najjačeg nevremena;</w:t>
      </w:r>
    </w:p>
    <w:p w14:paraId="2884885A" w14:textId="00913658" w:rsidR="0033547D" w:rsidRPr="005307BF" w:rsidRDefault="00617D42" w:rsidP="005307BF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5307BF">
        <w:rPr>
          <w:rFonts w:eastAsia="Times New Roman" w:cstheme="minorHAnsi"/>
          <w:b/>
          <w:color w:val="000000"/>
          <w:sz w:val="24"/>
          <w:szCs w:val="24"/>
          <w:lang w:eastAsia="hr-HR"/>
        </w:rPr>
        <w:t>s</w:t>
      </w:r>
      <w:r w:rsidR="00DB6DF0" w:rsidRPr="005307BF">
        <w:rPr>
          <w:rFonts w:eastAsia="Times New Roman" w:cstheme="minorHAnsi"/>
          <w:b/>
          <w:color w:val="000000"/>
          <w:sz w:val="24"/>
          <w:szCs w:val="24"/>
          <w:lang w:eastAsia="hr-HR"/>
        </w:rPr>
        <w:t>tanje</w:t>
      </w:r>
      <w:r w:rsidR="00F470A5" w:rsidRPr="005307BF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="00DB6DF0" w:rsidRPr="005307BF">
        <w:rPr>
          <w:rFonts w:eastAsia="Times New Roman" w:cstheme="minorHAnsi"/>
          <w:b/>
          <w:color w:val="000000"/>
          <w:sz w:val="24"/>
          <w:szCs w:val="24"/>
          <w:lang w:eastAsia="hr-HR"/>
        </w:rPr>
        <w:t>morske</w:t>
      </w:r>
      <w:r w:rsidR="00F470A5" w:rsidRPr="005307BF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="008A4CBE" w:rsidRPr="005307BF">
        <w:rPr>
          <w:rFonts w:eastAsia="Times New Roman" w:cstheme="minorHAnsi"/>
          <w:b/>
          <w:color w:val="000000"/>
          <w:sz w:val="24"/>
          <w:szCs w:val="24"/>
          <w:lang w:eastAsia="hr-HR"/>
        </w:rPr>
        <w:t>sredine</w:t>
      </w:r>
      <w:r w:rsidR="00F470A5" w:rsidRPr="005307B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5307B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e </w:t>
      </w:r>
      <w:r w:rsidR="008A4CBE" w:rsidRPr="005307BF">
        <w:rPr>
          <w:rFonts w:eastAsia="Times New Roman" w:cstheme="minorHAnsi"/>
          <w:color w:val="000000"/>
          <w:sz w:val="24"/>
          <w:szCs w:val="24"/>
          <w:lang w:eastAsia="hr-HR"/>
        </w:rPr>
        <w:t>stanje životne</w:t>
      </w:r>
      <w:r w:rsidR="00F470A5" w:rsidRPr="005307B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8A4CBE" w:rsidRPr="005307BF">
        <w:rPr>
          <w:rFonts w:eastAsia="Times New Roman" w:cstheme="minorHAnsi"/>
          <w:color w:val="000000"/>
          <w:sz w:val="24"/>
          <w:szCs w:val="24"/>
          <w:lang w:eastAsia="hr-HR"/>
        </w:rPr>
        <w:t>sredine</w:t>
      </w:r>
      <w:r w:rsidR="00F470A5" w:rsidRPr="005307B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D27461" w:rsidRPr="005307BF">
        <w:rPr>
          <w:rFonts w:eastAsia="Times New Roman" w:cstheme="minorHAnsi"/>
          <w:color w:val="000000"/>
          <w:sz w:val="24"/>
          <w:szCs w:val="24"/>
          <w:lang w:eastAsia="hr-HR"/>
        </w:rPr>
        <w:t>mora</w:t>
      </w:r>
      <w:r w:rsidR="008A4CBE" w:rsidRPr="005307BF">
        <w:rPr>
          <w:rFonts w:eastAsia="Times New Roman" w:cstheme="minorHAnsi"/>
          <w:color w:val="000000"/>
          <w:sz w:val="24"/>
          <w:szCs w:val="24"/>
          <w:lang w:eastAsia="hr-HR"/>
        </w:rPr>
        <w:t>, uzimajući</w:t>
      </w:r>
      <w:r w:rsidR="00F470A5" w:rsidRPr="005307B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8A4CBE" w:rsidRPr="005307BF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F470A5" w:rsidRPr="005307B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8A4CBE" w:rsidRPr="005307BF">
        <w:rPr>
          <w:rFonts w:eastAsia="Times New Roman" w:cstheme="minorHAnsi"/>
          <w:color w:val="000000"/>
          <w:sz w:val="24"/>
          <w:szCs w:val="24"/>
          <w:lang w:eastAsia="hr-HR"/>
        </w:rPr>
        <w:t>obzir</w:t>
      </w:r>
      <w:r w:rsidR="00F470A5" w:rsidRPr="005307B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8A4CBE" w:rsidRPr="005307BF">
        <w:rPr>
          <w:rFonts w:eastAsia="Times New Roman" w:cstheme="minorHAnsi"/>
          <w:color w:val="000000"/>
          <w:sz w:val="24"/>
          <w:szCs w:val="24"/>
          <w:lang w:eastAsia="hr-HR"/>
        </w:rPr>
        <w:t>strukturu, funkciju</w:t>
      </w:r>
      <w:r w:rsidR="00F470A5" w:rsidRPr="005307B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316F2" w:rsidRPr="005307BF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="00F470A5" w:rsidRPr="005307B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8A4CBE" w:rsidRPr="005307BF">
        <w:rPr>
          <w:rFonts w:eastAsia="Times New Roman" w:cstheme="minorHAnsi"/>
          <w:color w:val="000000"/>
          <w:sz w:val="24"/>
          <w:szCs w:val="24"/>
          <w:lang w:eastAsia="hr-HR"/>
        </w:rPr>
        <w:t>procese</w:t>
      </w:r>
      <w:r w:rsidR="00F470A5" w:rsidRPr="005307B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8A4CBE" w:rsidRPr="005307BF">
        <w:rPr>
          <w:rFonts w:eastAsia="Times New Roman" w:cstheme="minorHAnsi"/>
          <w:color w:val="000000"/>
          <w:sz w:val="24"/>
          <w:szCs w:val="24"/>
          <w:lang w:eastAsia="hr-HR"/>
        </w:rPr>
        <w:t>morskih</w:t>
      </w:r>
      <w:r w:rsidR="00F470A5" w:rsidRPr="005307B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8A4CBE" w:rsidRPr="005307BF">
        <w:rPr>
          <w:rFonts w:eastAsia="Times New Roman" w:cstheme="minorHAnsi"/>
          <w:color w:val="000000"/>
          <w:sz w:val="24"/>
          <w:szCs w:val="24"/>
          <w:lang w:eastAsia="hr-HR"/>
        </w:rPr>
        <w:t>ekosistema</w:t>
      </w:r>
      <w:r w:rsidR="00F470A5" w:rsidRPr="005307B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8A4CBE" w:rsidRPr="005307BF">
        <w:rPr>
          <w:rFonts w:eastAsia="Times New Roman" w:cstheme="minorHAnsi"/>
          <w:color w:val="000000"/>
          <w:sz w:val="24"/>
          <w:szCs w:val="24"/>
          <w:lang w:eastAsia="hr-HR"/>
        </w:rPr>
        <w:t>koji</w:t>
      </w:r>
      <w:r w:rsidR="00F470A5" w:rsidRPr="005307B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8A4CBE" w:rsidRPr="005307BF">
        <w:rPr>
          <w:rFonts w:eastAsia="Times New Roman" w:cstheme="minorHAnsi"/>
          <w:color w:val="000000"/>
          <w:sz w:val="24"/>
          <w:szCs w:val="24"/>
          <w:lang w:eastAsia="hr-HR"/>
        </w:rPr>
        <w:t>čine</w:t>
      </w:r>
      <w:r w:rsidRPr="005307B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orsku sredinu</w:t>
      </w:r>
      <w:r w:rsidR="008A4CBE" w:rsidRPr="005307BF">
        <w:rPr>
          <w:rFonts w:eastAsia="Times New Roman" w:cstheme="minorHAnsi"/>
          <w:color w:val="000000"/>
          <w:sz w:val="24"/>
          <w:szCs w:val="24"/>
          <w:lang w:eastAsia="hr-HR"/>
        </w:rPr>
        <w:t>, zajedno</w:t>
      </w:r>
      <w:r w:rsidR="00F470A5" w:rsidRPr="005307B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8A4CBE" w:rsidRPr="005307BF">
        <w:rPr>
          <w:rFonts w:eastAsia="Times New Roman" w:cstheme="minorHAnsi"/>
          <w:color w:val="000000"/>
          <w:sz w:val="24"/>
          <w:szCs w:val="24"/>
          <w:lang w:eastAsia="hr-HR"/>
        </w:rPr>
        <w:t>s</w:t>
      </w:r>
      <w:r w:rsidRPr="005307BF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F470A5" w:rsidRPr="005307B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8A4CBE" w:rsidRPr="005307BF">
        <w:rPr>
          <w:rFonts w:eastAsia="Times New Roman" w:cstheme="minorHAnsi"/>
          <w:color w:val="000000"/>
          <w:sz w:val="24"/>
          <w:szCs w:val="24"/>
          <w:lang w:eastAsia="hr-HR"/>
        </w:rPr>
        <w:t>prirodnim</w:t>
      </w:r>
      <w:r w:rsidR="00F470A5" w:rsidRPr="005307B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3C1DE8" w:rsidRPr="005307B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fiziografskim, geografskim, biološkim, geološkim i klimatskim faktorima, kao i fizičkim, akustičnim i hemijskim uslovima, uključujući </w:t>
      </w:r>
      <w:r w:rsidRPr="005307B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slove </w:t>
      </w:r>
      <w:r w:rsidR="003C1DE8" w:rsidRPr="005307BF">
        <w:rPr>
          <w:rFonts w:eastAsia="Times New Roman" w:cstheme="minorHAnsi"/>
          <w:color w:val="000000"/>
          <w:sz w:val="24"/>
          <w:szCs w:val="24"/>
          <w:lang w:eastAsia="hr-HR"/>
        </w:rPr>
        <w:t>koji su nastali u</w:t>
      </w:r>
      <w:r w:rsidR="00F470A5" w:rsidRPr="005307BF">
        <w:rPr>
          <w:rFonts w:eastAsia="Times New Roman" w:cstheme="minorHAnsi"/>
          <w:color w:val="000000"/>
          <w:sz w:val="24"/>
          <w:szCs w:val="24"/>
          <w:lang w:eastAsia="hr-HR"/>
        </w:rPr>
        <w:t>s</w:t>
      </w:r>
      <w:r w:rsidR="003C1DE8" w:rsidRPr="005307B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ljed ljudskih aktivnosti u datom području ili izvan </w:t>
      </w:r>
      <w:r w:rsidR="00415885" w:rsidRPr="005307B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tog </w:t>
      </w:r>
      <w:r w:rsidR="003C1DE8" w:rsidRPr="005307BF">
        <w:rPr>
          <w:rFonts w:eastAsia="Times New Roman" w:cstheme="minorHAnsi"/>
          <w:color w:val="000000"/>
          <w:sz w:val="24"/>
          <w:szCs w:val="24"/>
          <w:lang w:eastAsia="hr-HR"/>
        </w:rPr>
        <w:t>područja</w:t>
      </w:r>
      <w:r w:rsidR="00415885" w:rsidRPr="005307BF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7F6FB2FE" w14:textId="073A17BB" w:rsidR="00D70452" w:rsidRPr="000C5F48" w:rsidRDefault="00EE4590" w:rsidP="001F5FBA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lastRenderedPageBreak/>
        <w:t>d</w:t>
      </w:r>
      <w:r w:rsidR="00D70452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obr</w:t>
      </w:r>
      <w:r w:rsidR="00DB6DF0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o</w:t>
      </w: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 ekološko</w:t>
      </w:r>
      <w:r w:rsidR="00DB6DF0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 stanje</w:t>
      </w:r>
      <w:r w:rsidR="00F470A5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 </w:t>
      </w:r>
      <w:r w:rsidR="00474B5D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morske sredine</w:t>
      </w:r>
      <w:r w:rsidR="00F470A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j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 stanje u kojem su </w:t>
      </w:r>
      <w:r w:rsidR="00B55C8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životna sredina </w:t>
      </w:r>
      <w:r w:rsidR="00B55C83" w:rsidRPr="008C08D0">
        <w:rPr>
          <w:rFonts w:eastAsia="Times New Roman" w:cstheme="minorHAnsi"/>
          <w:sz w:val="24"/>
          <w:szCs w:val="24"/>
          <w:lang w:eastAsia="hr-HR"/>
        </w:rPr>
        <w:t>mora i životna sredina oba</w:t>
      </w:r>
      <w:r w:rsidR="00D70452" w:rsidRPr="008C08D0">
        <w:rPr>
          <w:rFonts w:eastAsia="Times New Roman" w:cstheme="minorHAnsi"/>
          <w:sz w:val="24"/>
          <w:szCs w:val="24"/>
          <w:lang w:eastAsia="hr-HR"/>
        </w:rPr>
        <w:t>lnog područja očuvani, ekološki razno</w:t>
      </w:r>
      <w:r w:rsidR="00AE0DA9" w:rsidRPr="008C08D0">
        <w:rPr>
          <w:rFonts w:eastAsia="Times New Roman" w:cstheme="minorHAnsi"/>
          <w:sz w:val="24"/>
          <w:szCs w:val="24"/>
          <w:lang w:eastAsia="hr-HR"/>
        </w:rPr>
        <w:t xml:space="preserve">vrsni </w:t>
      </w:r>
      <w:r w:rsidR="00D70452" w:rsidRPr="008C08D0">
        <w:rPr>
          <w:rFonts w:eastAsia="Times New Roman" w:cstheme="minorHAnsi"/>
          <w:sz w:val="24"/>
          <w:szCs w:val="24"/>
          <w:lang w:eastAsia="hr-HR"/>
        </w:rPr>
        <w:t>i dinamični, čisti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zdravi i produktivni u svojim prirodnim u</w:t>
      </w:r>
      <w:r w:rsidR="00AE0DA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lovima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r w:rsidR="00AE0DA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ok je 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jihovo koriš</w:t>
      </w:r>
      <w:r w:rsidR="00B316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ć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nje</w:t>
      </w:r>
      <w:r w:rsidR="00AE0DA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 održivom nivou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č</w:t>
      </w:r>
      <w:r w:rsidR="00AE0DA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me se čuva potencijal za korišć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nje i aktivnosti </w:t>
      </w:r>
      <w:r w:rsidR="00AE0DA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za sadašnje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buduć</w:t>
      </w:r>
      <w:r w:rsidR="00AE0DA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generacij</w:t>
      </w:r>
      <w:r w:rsidR="00AE0DA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odnosno:</w:t>
      </w:r>
    </w:p>
    <w:p w14:paraId="63179847" w14:textId="430F5D73" w:rsidR="00D70452" w:rsidRPr="000C5F48" w:rsidRDefault="002A2178" w:rsidP="009E0C51">
      <w:pPr>
        <w:pStyle w:val="ListParagraph"/>
        <w:spacing w:after="0" w:line="240" w:lineRule="auto"/>
        <w:ind w:left="1134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- </w:t>
      </w:r>
      <w:r w:rsidR="00C346B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tr</w:t>
      </w:r>
      <w:r w:rsidR="00834B3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ktura, funkcije i procesi ekosistema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zajedno s</w:t>
      </w:r>
      <w:r w:rsidR="00F16416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vezanim fiziografskim, geografskim, geološkim i klimatskim </w:t>
      </w:r>
      <w:r w:rsidR="00834B3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faktorim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, o</w:t>
      </w:r>
      <w:r w:rsidR="00834B3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ogućavaju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tpuno funkcioniranje ekoloških s</w:t>
      </w:r>
      <w:r w:rsidR="00834B3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stema 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 njihovu otpornost na promjene</w:t>
      </w:r>
      <w:r w:rsidR="00834B3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životnoj sredini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koje uzrokuje čovjek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, a v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ste i staništa su očuvani, spriječeno je smanjivanje bio</w:t>
      </w:r>
      <w:r w:rsidR="00834B3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iverziteta </w:t>
      </w:r>
      <w:r w:rsidR="00C346B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zrokovano 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djelovanjem čovjeka, a razne biološke komponente djeluju u ravnoteži;</w:t>
      </w:r>
    </w:p>
    <w:p w14:paraId="1B39BD21" w14:textId="4ECEB696" w:rsidR="00933D37" w:rsidRPr="000C5F48" w:rsidRDefault="002A2178" w:rsidP="009E0C51">
      <w:pPr>
        <w:spacing w:after="0" w:line="240" w:lineRule="auto"/>
        <w:ind w:left="1080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hr-HR"/>
        </w:rPr>
        <w:t>-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hidromorfološka, </w:t>
      </w:r>
      <w:r w:rsidR="00816F64" w:rsidRPr="000C5F48">
        <w:rPr>
          <w:rFonts w:cstheme="minorHAnsi"/>
          <w:bCs/>
          <w:noProof/>
          <w:sz w:val="24"/>
          <w:szCs w:val="24"/>
          <w:shd w:val="clear" w:color="auto" w:fill="FEFEFE"/>
          <w:lang w:val="hr-HR"/>
        </w:rPr>
        <w:t>fizička i hemijska svojstva ekosistema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uključujući </w:t>
      </w:r>
      <w:r w:rsidR="00816F6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vojstva nastala zbog ljudskih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aktivnosti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a tom području, pomažu funkcioniranje ekos</w:t>
      </w:r>
      <w:r w:rsidR="003565B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stema </w:t>
      </w:r>
      <w:r w:rsidR="00EE459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a način utvrđen u alineji 1 ove tačke, a a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tropogeni unosi</w:t>
      </w:r>
      <w:r w:rsidR="003565B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upstanci i energije, uključujući buku, u životnu sredinu mora</w:t>
      </w:r>
      <w:r w:rsidR="000464DF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ne uzrokuj</w:t>
      </w:r>
      <w:r w:rsidR="00F16416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0464D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ticaje zagađenja</w:t>
      </w:r>
      <w:r w:rsidR="00D7045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11194C98" w14:textId="79F8602B" w:rsidR="00933D37" w:rsidRPr="000C5F48" w:rsidRDefault="00533A26" w:rsidP="001F5FBA">
      <w:pPr>
        <w:pStyle w:val="ListParagraph"/>
        <w:numPr>
          <w:ilvl w:val="0"/>
          <w:numId w:val="37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s</w:t>
      </w:r>
      <w:r w:rsidR="00933D37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tanje sistema upravljanja obalnim područjem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 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je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čin planiranja i korišćenja strukture, funkcije i proces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 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pravljanja obalnim područjem;</w:t>
      </w:r>
    </w:p>
    <w:p w14:paraId="129C2023" w14:textId="15A89560" w:rsidR="00933D37" w:rsidRPr="000C5F48" w:rsidRDefault="00533A26" w:rsidP="001F5FBA">
      <w:pPr>
        <w:pStyle w:val="ListParagraph"/>
        <w:numPr>
          <w:ilvl w:val="0"/>
          <w:numId w:val="37"/>
        </w:numPr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  <w:t>k</w:t>
      </w:r>
      <w:r w:rsidR="00933D37" w:rsidRPr="000C5F48"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  <w:t>riterijumi</w:t>
      </w:r>
      <w:r w:rsidRPr="000C5F48"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  <w:t xml:space="preserve"> za određivanje dobrog stranja životne sredine</w:t>
      </w: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  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u mjerila za karakteristična/odgovarajuća svojstva povezana s kvalitativnim deskriptorima;</w:t>
      </w:r>
    </w:p>
    <w:p w14:paraId="10C1612A" w14:textId="7F774C07" w:rsidR="000E059F" w:rsidRPr="000E059F" w:rsidRDefault="00EE4590" w:rsidP="001F5FBA">
      <w:pPr>
        <w:pStyle w:val="ListParagraph"/>
        <w:numPr>
          <w:ilvl w:val="0"/>
          <w:numId w:val="37"/>
        </w:numPr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E059F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kvalitativni deskriptor</w:t>
      </w:r>
      <w:r w:rsidRPr="000E059F">
        <w:rPr>
          <w:rFonts w:eastAsia="Times New Roman" w:cstheme="minorHAnsi"/>
          <w:color w:val="000000"/>
          <w:sz w:val="24"/>
          <w:szCs w:val="24"/>
          <w:lang w:eastAsia="hr-HR"/>
        </w:rPr>
        <w:t> je opisni prikaz dobrog stanja životne sredina mora</w:t>
      </w:r>
      <w:r w:rsidR="00533A26" w:rsidRPr="000E059F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46838508" w14:textId="0D56A469" w:rsidR="00EE4590" w:rsidRPr="000C5F48" w:rsidRDefault="00EE4590" w:rsidP="001F5FBA">
      <w:pPr>
        <w:pStyle w:val="ListParagraph"/>
        <w:numPr>
          <w:ilvl w:val="0"/>
          <w:numId w:val="37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cilj u zaštiti životne sredine mora</w:t>
      </w:r>
      <w:r w:rsidRPr="000C5F48">
        <w:rPr>
          <w:rFonts w:eastAsia="Times New Roman" w:cstheme="minorHAnsi"/>
          <w:i/>
          <w:iCs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je željeno stanje različitih komponenti životne sredine mora, kao i opterećenja i uticaja na te komponente, za morski region odnosno podregion, izraženo kroz kvalitativni i kvantitavni izvještaj o tome;</w:t>
      </w:r>
    </w:p>
    <w:p w14:paraId="414E7483" w14:textId="0A0AD606" w:rsidR="00933D37" w:rsidRPr="000C5F48" w:rsidRDefault="00533A26" w:rsidP="001F5FBA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z</w:t>
      </w:r>
      <w:r w:rsidR="0094423B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agađenje</w:t>
      </w:r>
      <w:r w:rsidR="00933D37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 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e </w:t>
      </w:r>
      <w:r w:rsidR="0094423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direktno ili indirektno unošenje materij</w:t>
      </w:r>
      <w:r w:rsidR="00187ED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94423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energije u životnu sredinu mora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koje nastaje kao posljedica ljudske aktivnosti</w:t>
      </w:r>
      <w:r w:rsidR="00724ED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ključujući promjenu svjetlosnih u</w:t>
      </w:r>
      <w:r w:rsidR="0094423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lova 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 morsku podvodnu buku koju uzrokuje čovjek, a koje dovod</w:t>
      </w:r>
      <w:r w:rsidR="00187ED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li mo</w:t>
      </w:r>
      <w:r w:rsidR="00187ED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gu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ovesti do štetnih posljedica kao što su: nanošenje štete prirodnim </w:t>
      </w:r>
      <w:r w:rsidR="001007A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esursima 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 ekos</w:t>
      </w:r>
      <w:r w:rsidR="001007A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stemima 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ključujući gubitak bio</w:t>
      </w:r>
      <w:r w:rsidR="00724ED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diverziteta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; uzrokovanje opasnosti za ljudsko zdravlje; sprečavanje morskih aktivnosti uključujući ribolov, turizam i rekreaciju; sprečavanje drugih dopuštenih </w:t>
      </w:r>
      <w:r w:rsidR="001063E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potreba 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ora i kopna; pogoršavanje </w:t>
      </w:r>
      <w:r w:rsidR="001A254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kvaliteta morske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vod</w:t>
      </w:r>
      <w:r w:rsidR="001A254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, kao i </w:t>
      </w:r>
      <w:r w:rsidR="001F5FB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manjenje atraktivnosti morskog i obalnog područja </w:t>
      </w:r>
      <w:r w:rsidR="001A254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li, 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F5642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ogorš</w:t>
      </w:r>
      <w:r w:rsidR="001A254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vanje </w:t>
      </w:r>
      <w:r w:rsidR="00F5642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drživog korišć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nja dobara i usluga u </w:t>
      </w:r>
      <w:r w:rsidR="00F5642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ors</w:t>
      </w:r>
      <w:r w:rsidR="00316CA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kim</w:t>
      </w:r>
      <w:r w:rsidR="00F5642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ekosistemima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44F934C4" w14:textId="1BD2300E" w:rsidR="00933D37" w:rsidRPr="000C5F48" w:rsidRDefault="00197EB4" w:rsidP="00197EB4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 w:rsidDel="00BF600A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 </w:t>
      </w:r>
      <w:r w:rsidR="00670067" w:rsidRPr="00197EB4">
        <w:rPr>
          <w:rFonts w:eastAsia="Times New Roman" w:cstheme="minorHAnsi"/>
          <w:b/>
          <w:color w:val="000000"/>
          <w:sz w:val="24"/>
          <w:szCs w:val="24"/>
          <w:lang w:eastAsia="hr-HR"/>
        </w:rPr>
        <w:t>Barselonska</w:t>
      </w:r>
      <w:r w:rsidR="0067006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670067" w:rsidRPr="00197EB4">
        <w:rPr>
          <w:rFonts w:eastAsia="Times New Roman" w:cstheme="minorHAnsi"/>
          <w:b/>
          <w:color w:val="000000"/>
          <w:sz w:val="24"/>
          <w:szCs w:val="24"/>
          <w:lang w:eastAsia="hr-HR"/>
        </w:rPr>
        <w:t>konvencija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97EB4">
        <w:rPr>
          <w:rFonts w:eastAsia="Times New Roman" w:cstheme="minorHAnsi"/>
          <w:color w:val="000000"/>
          <w:sz w:val="24"/>
          <w:szCs w:val="24"/>
          <w:lang w:eastAsia="hr-HR"/>
        </w:rPr>
        <w:t>je Konvencija o zaštiti morske sredine i priobalnog područja Sredozemlja</w:t>
      </w:r>
      <w:r w:rsidR="00933D37" w:rsidRPr="00197EB4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2E75AED3" w14:textId="37AF1F13" w:rsidR="00933D37" w:rsidRPr="000C5F48" w:rsidRDefault="00533A26" w:rsidP="00197EB4">
      <w:pPr>
        <w:pStyle w:val="ListParagraph"/>
        <w:numPr>
          <w:ilvl w:val="0"/>
          <w:numId w:val="37"/>
        </w:num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5307BF"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  <w:t>m</w:t>
      </w:r>
      <w:r w:rsidR="00933D37" w:rsidRPr="005307BF"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  <w:t>eđunarodni sporazum za zaštitu Jadranskog mora</w:t>
      </w:r>
      <w:r w:rsidR="00933D37"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 </w:t>
      </w:r>
      <w:r w:rsidR="0061513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je </w:t>
      </w:r>
      <w:r w:rsidR="003B7F2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</w:t>
      </w:r>
      <w:r w:rsidR="0061513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orazum o sa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adnji na zaštiti voda Jadranskog mora i obalnih područja od zagađivanja od 14. </w:t>
      </w:r>
      <w:r w:rsidR="00666DA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februara 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1974. godine</w:t>
      </w:r>
      <w:r w:rsidR="0061513C" w:rsidRPr="000C5F48">
        <w:rPr>
          <w:rFonts w:cstheme="minorHAnsi"/>
          <w:noProof/>
          <w:vanish/>
          <w:sz w:val="24"/>
          <w:szCs w:val="24"/>
        </w:rPr>
        <w:t xml:space="preserve">Uredba o ratifikaciji Jugoslovensko-italijaskog sporazuma o saradnji na zaštiti voda Jadranskog mora od zagađivanja </w:t>
      </w:r>
      <w:r w:rsidR="006628E8" w:rsidRPr="000C5F48">
        <w:rPr>
          <w:rFonts w:cstheme="minorHAnsi"/>
          <w:noProof/>
          <w:vanish/>
          <w:sz w:val="24"/>
          <w:szCs w:val="24"/>
        </w:rPr>
        <w:t xml:space="preserve">, </w:t>
      </w:r>
      <w:r w:rsidR="0061513C" w:rsidRPr="000C5F48">
        <w:rPr>
          <w:rFonts w:cstheme="minorHAnsi"/>
          <w:noProof/>
          <w:vanish/>
          <w:sz w:val="24"/>
          <w:szCs w:val="24"/>
        </w:rPr>
        <w:t>“Sl.list SFRJ, br 2/77“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73C08E6B" w14:textId="29D7909C" w:rsidR="00933D37" w:rsidRPr="000C5F48" w:rsidRDefault="00533A26" w:rsidP="00197EB4">
      <w:pPr>
        <w:pStyle w:val="ListParagraph"/>
        <w:numPr>
          <w:ilvl w:val="0"/>
          <w:numId w:val="37"/>
        </w:num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m</w:t>
      </w:r>
      <w:r w:rsidR="00325CBF" w:rsidRPr="000C5F48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>orski region</w:t>
      </w:r>
      <w:r w:rsidR="00325CBF"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e </w:t>
      </w:r>
      <w:r w:rsidR="008563C1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egion Mediterana (Sredozemno more) </w:t>
      </w:r>
      <w:r w:rsidR="00325CBF" w:rsidRPr="000C5F48">
        <w:rPr>
          <w:rFonts w:eastAsia="Times New Roman" w:cstheme="minorHAnsi"/>
          <w:color w:val="000000"/>
          <w:sz w:val="24"/>
          <w:szCs w:val="24"/>
          <w:lang w:eastAsia="hr-HR"/>
        </w:rPr>
        <w:t>koji je određen uzimajući u obzir hidrološke, okean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o</w:t>
      </w:r>
      <w:r w:rsidR="00325CBF" w:rsidRPr="000C5F48">
        <w:rPr>
          <w:rFonts w:eastAsia="Times New Roman" w:cstheme="minorHAnsi"/>
          <w:color w:val="000000"/>
          <w:sz w:val="24"/>
          <w:szCs w:val="24"/>
          <w:lang w:eastAsia="hr-HR"/>
        </w:rPr>
        <w:t>grafske i biogeografske karakteristike</w:t>
      </w:r>
      <w:r w:rsidR="00B3322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3D24A0CC" w14:textId="21594CEB" w:rsidR="004562D4" w:rsidRPr="000C5F48" w:rsidRDefault="00533A26" w:rsidP="00197EB4">
      <w:pPr>
        <w:pStyle w:val="ListParagraph"/>
        <w:numPr>
          <w:ilvl w:val="0"/>
          <w:numId w:val="37"/>
        </w:num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>m</w:t>
      </w:r>
      <w:r w:rsidR="004562D4" w:rsidRPr="000C5F48">
        <w:rPr>
          <w:rFonts w:eastAsia="Times New Roman" w:cstheme="minorHAnsi"/>
          <w:b/>
          <w:i/>
          <w:color w:val="000000"/>
          <w:sz w:val="24"/>
          <w:szCs w:val="24"/>
          <w:lang w:eastAsia="hr-HR"/>
        </w:rPr>
        <w:t>orski pod-region</w:t>
      </w:r>
      <w:r w:rsidR="004562D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e </w:t>
      </w:r>
      <w:r w:rsidR="0093675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Jadranski pod-region (Jadransko more) regiona Sredo</w:t>
      </w:r>
      <w:r w:rsidR="00F470A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z</w:t>
      </w:r>
      <w:r w:rsidR="0093675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mnog mora </w:t>
      </w:r>
      <w:r w:rsidR="004562D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koji je određen uzimajući u obzir hidrološke, okeaongrafske i biogeografske karakteristike</w:t>
      </w:r>
      <w:r w:rsidR="005054A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41398AC0" w14:textId="259B3989" w:rsidR="003720A8" w:rsidRPr="000C5F48" w:rsidRDefault="00533A26" w:rsidP="00197EB4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d</w:t>
      </w:r>
      <w:r w:rsidR="003720A8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ržave morsk</w:t>
      </w:r>
      <w:r w:rsidR="004562D4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og </w:t>
      </w:r>
      <w:r w:rsidR="003720A8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regi</w:t>
      </w:r>
      <w:r w:rsidR="004562D4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ona</w:t>
      </w:r>
      <w:r w:rsidR="004562D4" w:rsidRPr="000C5F48">
        <w:rPr>
          <w:rFonts w:eastAsia="Times New Roman" w:cstheme="minorHAnsi"/>
          <w:i/>
          <w:iCs/>
          <w:color w:val="000000"/>
          <w:sz w:val="24"/>
          <w:szCs w:val="24"/>
          <w:lang w:eastAsia="hr-HR"/>
        </w:rPr>
        <w:t xml:space="preserve"> </w:t>
      </w:r>
      <w:r w:rsidR="003720A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u </w:t>
      </w:r>
      <w:r w:rsidR="004562D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trane </w:t>
      </w:r>
      <w:r w:rsidR="003720A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govorn</w:t>
      </w:r>
      <w:r w:rsidR="004562D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c</w:t>
      </w:r>
      <w:r w:rsidR="003720A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 </w:t>
      </w:r>
      <w:r w:rsidR="004562D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Bars</w:t>
      </w:r>
      <w:r w:rsidR="003720A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lonske konvencije</w:t>
      </w:r>
      <w:r w:rsidR="005054A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4D3C376A" w14:textId="412A50B5" w:rsidR="00933D37" w:rsidRPr="000C5F48" w:rsidRDefault="00533A26" w:rsidP="00F54B1D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d</w:t>
      </w:r>
      <w:r w:rsidR="004562D4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ržave morskog</w:t>
      </w:r>
      <w:r w:rsidR="00933D37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 podregi</w:t>
      </w:r>
      <w:r w:rsidR="004562D4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ona</w:t>
      </w:r>
      <w:r w:rsidR="004562D4" w:rsidRPr="000C5F48">
        <w:rPr>
          <w:rFonts w:eastAsia="Times New Roman" w:cstheme="minorHAnsi"/>
          <w:i/>
          <w:iCs/>
          <w:color w:val="000000"/>
          <w:sz w:val="24"/>
          <w:szCs w:val="24"/>
          <w:lang w:eastAsia="hr-HR"/>
        </w:rPr>
        <w:t xml:space="preserve"> 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u države koje imaju suverenitet, odnosno jurisdikciju nad dije</w:t>
      </w:r>
      <w:r w:rsidR="004562D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lom morskih voda morskog podregiona 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Jadransko</w:t>
      </w:r>
      <w:r w:rsidR="004562D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g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or</w:t>
      </w:r>
      <w:r w:rsidR="004562D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5D70DF2E" w14:textId="4846B20D" w:rsidR="00933D37" w:rsidRPr="000C5F48" w:rsidRDefault="00533A26" w:rsidP="00F54B1D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e</w:t>
      </w:r>
      <w:r w:rsidR="004274CB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kosistemski </w:t>
      </w:r>
      <w:r w:rsidR="00933D37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pristup</w:t>
      </w:r>
      <w:r w:rsidR="00933D37" w:rsidRPr="000C5F48">
        <w:rPr>
          <w:rFonts w:eastAsia="Times New Roman" w:cstheme="minorHAnsi"/>
          <w:i/>
          <w:iCs/>
          <w:color w:val="000000"/>
          <w:sz w:val="24"/>
          <w:szCs w:val="24"/>
          <w:lang w:eastAsia="hr-HR"/>
        </w:rPr>
        <w:t> 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e 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istup</w:t>
      </w:r>
      <w:r w:rsidR="000A118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pravljanj</w:t>
      </w:r>
      <w:r w:rsidR="004274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ljudskim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ktivnostima </w:t>
      </w:r>
      <w:r w:rsidR="004274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koji je zasnovan na najboljim dostupnim znanjima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 ekos</w:t>
      </w:r>
      <w:r w:rsidR="004274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stemima 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njihovoj dinamici i </w:t>
      </w:r>
      <w:r w:rsidR="00D305E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ocesima,</w:t>
      </w:r>
      <w:r w:rsidR="000A118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D305E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ao i </w:t>
      </w:r>
      <w:r w:rsidR="004274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a održivom korišće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ju dobara i usluga, čime se o</w:t>
      </w:r>
      <w:r w:rsidR="004274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bezbjeđuje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a se ukupno opterećenje od tih djelatnosti zadrži na </w:t>
      </w:r>
      <w:r w:rsidR="004274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ivou koji</w:t>
      </w:r>
      <w:r w:rsidR="00A279A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mogućava d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stiz</w:t>
      </w:r>
      <w:r w:rsidR="004274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nje i održavanje dobrog statusa </w:t>
      </w:r>
      <w:r w:rsidR="004274CB" w:rsidRPr="000C5F48"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>životne sredine mora i kopna</w:t>
      </w:r>
      <w:r w:rsidR="00187ED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(GES)</w:t>
      </w:r>
      <w:r w:rsidR="000A118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4274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kao i da se ne ugrozi sposobnost odgovora ekos</w:t>
      </w:r>
      <w:r w:rsidR="004274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stema 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a promjene koje uzrokuje čovjek;</w:t>
      </w:r>
    </w:p>
    <w:p w14:paraId="4E2ECA77" w14:textId="05E7266F" w:rsidR="00C26099" w:rsidRPr="000C5F48" w:rsidRDefault="00533A26" w:rsidP="00E93C20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i</w:t>
      </w:r>
      <w:r w:rsidR="00933D37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ntegralno upravljanje obalnim područjem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 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e 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dinamički proc</w:t>
      </w:r>
      <w:r w:rsidR="004274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s održivog upravljanja i korišć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nja obalnog područja, uzimajući istovremeno u obzir </w:t>
      </w:r>
      <w:r w:rsidR="00A8023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sjetljivost 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balnih ekos</w:t>
      </w:r>
      <w:r w:rsidR="004274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stema i predjela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razno</w:t>
      </w:r>
      <w:r w:rsidR="00A8023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vrsnost 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k</w:t>
      </w:r>
      <w:r w:rsidR="00C2609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tivnosti i </w:t>
      </w:r>
      <w:r w:rsidR="00A8023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korišćenja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njihovo međusobno djelovanje, morsku </w:t>
      </w:r>
      <w:r w:rsidR="00A8023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smjerenost </w:t>
      </w:r>
      <w:r w:rsidR="00C2609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ojedinih aktivnosti i korišćenja </w:t>
      </w:r>
      <w:r w:rsidR="00A8023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</w:t>
      </w:r>
      <w:r w:rsidR="00C2609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jihov uticaj na morske i kopnene d</w:t>
      </w:r>
      <w:r w:rsidR="00933D3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jelove</w:t>
      </w:r>
      <w:r w:rsidR="004C257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48F3A6ED" w14:textId="77777777" w:rsidR="000A1183" w:rsidRPr="000C5F48" w:rsidRDefault="000A1183" w:rsidP="00933D3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6C0F0731" w14:textId="77777777" w:rsidR="00926C46" w:rsidRPr="000C5F48" w:rsidRDefault="00926C46" w:rsidP="00A9210F">
      <w:pPr>
        <w:tabs>
          <w:tab w:val="left" w:pos="255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</w:pPr>
    </w:p>
    <w:p w14:paraId="7149F2D2" w14:textId="51B37151" w:rsidR="009B0AF2" w:rsidRPr="000C5F48" w:rsidRDefault="009B0AF2" w:rsidP="00A9210F">
      <w:pPr>
        <w:tabs>
          <w:tab w:val="left" w:pos="255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Pripadnost morsko</w:t>
      </w:r>
      <w:r w:rsidR="000A60EE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m regionu</w:t>
      </w: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, odnosno morsko</w:t>
      </w:r>
      <w:r w:rsidR="000A60EE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m pod</w:t>
      </w:r>
      <w:r w:rsidR="00EE3DE9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-</w:t>
      </w:r>
      <w:r w:rsidR="000A60EE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regionu</w:t>
      </w:r>
    </w:p>
    <w:p w14:paraId="3CF5481E" w14:textId="40EB3B12" w:rsidR="009B0AF2" w:rsidRPr="000E059F" w:rsidRDefault="000A60EE" w:rsidP="009B0AF2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E059F">
        <w:rPr>
          <w:rFonts w:eastAsia="Times New Roman" w:cstheme="minorHAnsi"/>
          <w:b/>
          <w:color w:val="000000"/>
          <w:sz w:val="24"/>
          <w:szCs w:val="24"/>
          <w:lang w:eastAsia="hr-HR"/>
        </w:rPr>
        <w:t>Član</w:t>
      </w:r>
      <w:r w:rsidR="009B0AF2" w:rsidRPr="000E059F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="00A2234D">
        <w:rPr>
          <w:rFonts w:eastAsia="Times New Roman" w:cstheme="minorHAnsi"/>
          <w:b/>
          <w:color w:val="000000"/>
          <w:sz w:val="24"/>
          <w:szCs w:val="24"/>
          <w:lang w:eastAsia="hr-HR"/>
        </w:rPr>
        <w:t>7</w:t>
      </w:r>
    </w:p>
    <w:p w14:paraId="28DC7B0B" w14:textId="57B335BC" w:rsidR="009B0AF2" w:rsidRPr="000C5F48" w:rsidRDefault="009B0AF2" w:rsidP="009B0AF2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1)</w:t>
      </w:r>
      <w:r w:rsidR="00892FB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Ž</w:t>
      </w:r>
      <w:r w:rsidR="00A437B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votna sredina mor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pod suverenitetom</w:t>
      </w:r>
      <w:r w:rsidR="00A437B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Crne Gor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odnosno u kojima </w:t>
      </w:r>
      <w:r w:rsidR="00A437B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Crna Gor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ostvaruje suverena prava i jurisdikciju</w:t>
      </w:r>
      <w:r w:rsidR="00A437B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astavni </w:t>
      </w:r>
      <w:r w:rsidR="00892FB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e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dio morsk</w:t>
      </w:r>
      <w:r w:rsidR="00A437B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g pod</w:t>
      </w:r>
      <w:r w:rsidR="00BC70A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-</w:t>
      </w:r>
      <w:r w:rsidR="00A437B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egion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Jadranskog mora, odnosno morsk</w:t>
      </w:r>
      <w:r w:rsidR="00A437B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g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egi</w:t>
      </w:r>
      <w:r w:rsidR="00A437B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n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Sredozemnog mora.</w:t>
      </w:r>
    </w:p>
    <w:p w14:paraId="2D692E2A" w14:textId="4F7D474D" w:rsidR="009B0AF2" w:rsidRPr="000C5F48" w:rsidRDefault="009B0AF2" w:rsidP="009B0AF2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2) </w:t>
      </w:r>
      <w:r w:rsidR="000632DB">
        <w:rPr>
          <w:rFonts w:eastAsia="Times New Roman" w:cstheme="minorHAnsi"/>
          <w:color w:val="000000"/>
          <w:sz w:val="24"/>
          <w:szCs w:val="24"/>
          <w:lang w:eastAsia="hr-HR"/>
        </w:rPr>
        <w:t>Organ državne uprave nadležan za zaštitu životne sredine mora (u daljem tekstu: Ministarstvo)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je dužno, </w:t>
      </w:r>
      <w:r w:rsidR="00E93C20">
        <w:rPr>
          <w:rFonts w:eastAsia="Times New Roman" w:cstheme="minorHAnsi"/>
          <w:color w:val="000000"/>
          <w:sz w:val="24"/>
          <w:szCs w:val="24"/>
          <w:lang w:eastAsia="hr-HR"/>
        </w:rPr>
        <w:t>da zbog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sebnosti </w:t>
      </w:r>
      <w:r w:rsidR="00E3472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dređenog područja </w:t>
      </w:r>
      <w:r w:rsidR="00E507F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životne sredine mor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r w:rsidR="00E93C20">
        <w:rPr>
          <w:rFonts w:eastAsia="Times New Roman" w:cstheme="minorHAnsi"/>
          <w:color w:val="000000"/>
          <w:sz w:val="24"/>
          <w:szCs w:val="24"/>
          <w:lang w:eastAsia="hr-HR"/>
        </w:rPr>
        <w:t>odredbe ovog</w:t>
      </w:r>
      <w:r w:rsidR="00E93C2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507F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zakon</w:t>
      </w:r>
      <w:r w:rsidR="00E93C20">
        <w:rPr>
          <w:rFonts w:eastAsia="Times New Roman" w:cstheme="minorHAnsi"/>
          <w:color w:val="000000"/>
          <w:sz w:val="24"/>
          <w:szCs w:val="24"/>
          <w:lang w:eastAsia="hr-HR"/>
        </w:rPr>
        <w:t>a primjenjuje</w:t>
      </w:r>
      <w:r w:rsidR="00E507F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uz</w:t>
      </w:r>
      <w:r w:rsidR="006A68D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3472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oguću </w:t>
      </w:r>
      <w:r w:rsidR="00E507F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dalju podjelu</w:t>
      </w:r>
      <w:r w:rsidR="006A68D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3F7D31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a pod</w:t>
      </w:r>
      <w:r w:rsidR="00971CD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-</w:t>
      </w:r>
      <w:r w:rsidR="003F7D31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edinice </w:t>
      </w:r>
      <w:r w:rsidR="00E3472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orskih voda iz stava 1</w:t>
      </w:r>
      <w:r w:rsidR="00BF600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A7106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vog člana</w:t>
      </w:r>
      <w:r w:rsidR="006A68D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 obzirom na zaštitu </w:t>
      </w:r>
      <w:r w:rsidR="006A68D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orske sredine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u smislu ov</w:t>
      </w:r>
      <w:r w:rsidR="003F7D31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g zakon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vodeći </w:t>
      </w:r>
      <w:r w:rsidR="00E93C20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i tome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računa o odgovarajuć</w:t>
      </w:r>
      <w:r w:rsidR="003F7D31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m nivou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razgraničenja u pod</w:t>
      </w:r>
      <w:r w:rsidR="00971CD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-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regi</w:t>
      </w:r>
      <w:r w:rsidR="003F7D31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n</w:t>
      </w:r>
      <w:r w:rsidR="000A60E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371CBA94" w14:textId="5823D526" w:rsidR="009B0AF2" w:rsidRPr="000C5F48" w:rsidRDefault="00A7106D" w:rsidP="009B0AF2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3) Podjela životne sredine mora u smislu stav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 2 ovog član</w:t>
      </w:r>
      <w:r w:rsidR="000A60E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F16416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0A60E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ože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e revidirati nakon izrade </w:t>
      </w:r>
      <w:r w:rsidR="00F16416">
        <w:rPr>
          <w:rFonts w:eastAsia="Times New Roman" w:cstheme="minorHAnsi"/>
          <w:color w:val="000000"/>
          <w:sz w:val="24"/>
          <w:szCs w:val="24"/>
          <w:lang w:eastAsia="hr-HR"/>
        </w:rPr>
        <w:t>p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četne procjene stanj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životne sredine mora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642E97E1" w14:textId="72B57D60" w:rsidR="009B0AF2" w:rsidRPr="000C5F48" w:rsidRDefault="009B0AF2" w:rsidP="009B0AF2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4) Ministarstvo će </w:t>
      </w:r>
      <w:r w:rsidR="00A7106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 s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radnji s</w:t>
      </w:r>
      <w:r w:rsidR="00E93C20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</w:t>
      </w:r>
      <w:r w:rsidR="00A7106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ležnim </w:t>
      </w:r>
      <w:r w:rsidR="00E93C20">
        <w:rPr>
          <w:rFonts w:eastAsia="Times New Roman" w:cstheme="minorHAnsi"/>
          <w:color w:val="000000"/>
          <w:sz w:val="24"/>
          <w:szCs w:val="24"/>
          <w:lang w:eastAsia="hr-HR"/>
        </w:rPr>
        <w:t>organima</w:t>
      </w:r>
      <w:r w:rsidR="00E93C2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A7106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bavijestiti Ev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opsku komisiju o  podjelama </w:t>
      </w:r>
      <w:r w:rsidR="00A7106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a pod</w:t>
      </w:r>
      <w:r w:rsidR="00971CD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-</w:t>
      </w:r>
      <w:r w:rsidR="00A7106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edinice morskih voda </w:t>
      </w:r>
      <w:r w:rsidR="00E93C20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skladu sa stavom 2 ovog člana. </w:t>
      </w:r>
    </w:p>
    <w:p w14:paraId="2AFDCDC1" w14:textId="77777777" w:rsidR="008A06A8" w:rsidRPr="000C5F48" w:rsidRDefault="008A06A8" w:rsidP="008A06A8">
      <w:pPr>
        <w:spacing w:after="0" w:line="240" w:lineRule="auto"/>
        <w:textAlignment w:val="baseline"/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</w:pPr>
    </w:p>
    <w:p w14:paraId="6A8583F4" w14:textId="4D50ACB1" w:rsidR="00E866E1" w:rsidRPr="000C5F48" w:rsidRDefault="008A06A8" w:rsidP="008A06A8">
      <w:pPr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  <w:t>II. NACIONALNA STRATEGIJA</w:t>
      </w:r>
    </w:p>
    <w:p w14:paraId="5EA4E925" w14:textId="77911225" w:rsidR="008A06A8" w:rsidRPr="000C5F48" w:rsidRDefault="008A06A8" w:rsidP="009B0AF2">
      <w:pPr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lang w:eastAsia="hr-HR"/>
        </w:rPr>
      </w:pPr>
    </w:p>
    <w:p w14:paraId="13721040" w14:textId="77777777" w:rsidR="008A06A8" w:rsidRPr="000C5F48" w:rsidRDefault="008A06A8" w:rsidP="009B0AF2">
      <w:pPr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lang w:eastAsia="hr-HR"/>
        </w:rPr>
      </w:pPr>
    </w:p>
    <w:p w14:paraId="1F241317" w14:textId="43C631F7" w:rsidR="009B0AF2" w:rsidRPr="000C5F48" w:rsidRDefault="008A06A8" w:rsidP="009B0AF2">
      <w:pPr>
        <w:spacing w:after="0" w:line="240" w:lineRule="auto"/>
        <w:jc w:val="center"/>
        <w:textAlignment w:val="baseline"/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Naci</w:t>
      </w:r>
      <w:r w:rsidR="00EF436F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o</w:t>
      </w: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nalna strategija</w:t>
      </w:r>
      <w:r w:rsidR="007A39AE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 </w:t>
      </w:r>
    </w:p>
    <w:p w14:paraId="45FD1EF7" w14:textId="2577B1B1" w:rsidR="009B0AF2" w:rsidRPr="000C5F48" w:rsidRDefault="009B3D71" w:rsidP="009B0AF2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Član </w:t>
      </w:r>
      <w:r w:rsidR="00A2234D">
        <w:rPr>
          <w:rFonts w:eastAsia="Times New Roman" w:cstheme="minorHAnsi"/>
          <w:b/>
          <w:color w:val="000000"/>
          <w:sz w:val="24"/>
          <w:szCs w:val="24"/>
          <w:lang w:eastAsia="hr-HR"/>
        </w:rPr>
        <w:t>8</w:t>
      </w:r>
    </w:p>
    <w:p w14:paraId="75E5B528" w14:textId="2E648AB9" w:rsidR="008A06A8" w:rsidRDefault="001127B4" w:rsidP="002F45FD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1) </w:t>
      </w:r>
      <w:r w:rsidR="008A06A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acionalna strategija je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strateški dokument kojim se uređuje životna sredina morske sredine.</w:t>
      </w:r>
    </w:p>
    <w:p w14:paraId="622AB352" w14:textId="77777777" w:rsidR="005307BF" w:rsidRPr="000C5F48" w:rsidRDefault="005307BF" w:rsidP="002F45FD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70D77DF6" w14:textId="302E1672" w:rsidR="002C1928" w:rsidRDefault="001127B4" w:rsidP="002C1928">
      <w:pPr>
        <w:pStyle w:val="1tekst"/>
        <w:ind w:left="0" w:right="-1" w:firstLine="0"/>
        <w:rPr>
          <w:rFonts w:asciiTheme="minorHAnsi" w:hAnsiTheme="minorHAnsi" w:cstheme="minorHAnsi"/>
          <w:color w:val="000000"/>
          <w:sz w:val="24"/>
          <w:szCs w:val="24"/>
          <w:lang w:val="sr-Latn-CS" w:eastAsia="hr-HR"/>
        </w:rPr>
      </w:pPr>
      <w:r w:rsidRPr="000C5F48">
        <w:rPr>
          <w:rFonts w:asciiTheme="minorHAnsi" w:hAnsiTheme="minorHAnsi" w:cstheme="minorHAnsi"/>
          <w:color w:val="000000"/>
          <w:sz w:val="24"/>
          <w:szCs w:val="24"/>
          <w:lang w:val="sr-Latn-CS" w:eastAsia="hr-HR"/>
        </w:rPr>
        <w:t xml:space="preserve">(2) </w:t>
      </w:r>
      <w:r w:rsidR="00760103" w:rsidRPr="000C5F48">
        <w:rPr>
          <w:rFonts w:asciiTheme="minorHAnsi" w:hAnsiTheme="minorHAnsi" w:cstheme="minorHAnsi"/>
          <w:color w:val="000000"/>
          <w:sz w:val="24"/>
          <w:szCs w:val="24"/>
          <w:lang w:val="sr-Latn-CS" w:eastAsia="hr-HR"/>
        </w:rPr>
        <w:t xml:space="preserve">Nacionalna strategija mora biti zasnovana na ekosistemskom pristupu u upravljanju ljudskim aktivnostima, kao i </w:t>
      </w:r>
      <w:r w:rsidR="00F16416">
        <w:rPr>
          <w:rFonts w:asciiTheme="minorHAnsi" w:hAnsiTheme="minorHAnsi" w:cstheme="minorHAnsi"/>
          <w:color w:val="000000"/>
          <w:sz w:val="24"/>
          <w:szCs w:val="24"/>
          <w:lang w:val="sr-Latn-CS" w:eastAsia="hr-HR"/>
        </w:rPr>
        <w:t xml:space="preserve">na </w:t>
      </w:r>
      <w:r w:rsidR="00760103" w:rsidRPr="000C5F48">
        <w:rPr>
          <w:rFonts w:asciiTheme="minorHAnsi" w:hAnsiTheme="minorHAnsi" w:cstheme="minorHAnsi"/>
          <w:color w:val="000000"/>
          <w:sz w:val="24"/>
          <w:szCs w:val="24"/>
          <w:lang w:val="sr-Latn-CS" w:eastAsia="hr-HR"/>
        </w:rPr>
        <w:t>drugim načelima integralnog upravljanja obalnim područjem, uzimajući u obzir ciljeve utvrđene Nacionalnom strategijom integralnog upravljanja obalnim područjem Crne Gore.</w:t>
      </w:r>
      <w:r w:rsidR="002C1928" w:rsidRPr="000C5F48">
        <w:rPr>
          <w:rFonts w:asciiTheme="minorHAnsi" w:hAnsiTheme="minorHAnsi" w:cstheme="minorHAnsi"/>
          <w:color w:val="000000"/>
          <w:sz w:val="24"/>
          <w:szCs w:val="24"/>
          <w:lang w:val="sr-Latn-CS" w:eastAsia="hr-HR"/>
        </w:rPr>
        <w:t xml:space="preserve"> </w:t>
      </w:r>
    </w:p>
    <w:p w14:paraId="731FE71B" w14:textId="77777777" w:rsidR="005307BF" w:rsidRPr="000C5F48" w:rsidRDefault="005307BF" w:rsidP="002C1928">
      <w:pPr>
        <w:pStyle w:val="1tekst"/>
        <w:ind w:left="0" w:right="-1" w:firstLine="0"/>
        <w:rPr>
          <w:rFonts w:asciiTheme="minorHAnsi" w:hAnsiTheme="minorHAnsi" w:cstheme="minorHAnsi"/>
          <w:color w:val="000000"/>
          <w:sz w:val="24"/>
          <w:szCs w:val="24"/>
          <w:lang w:val="sr-Latn-CS" w:eastAsia="hr-HR"/>
        </w:rPr>
      </w:pPr>
    </w:p>
    <w:p w14:paraId="16EF630B" w14:textId="29F1F2E4" w:rsidR="002C1928" w:rsidRDefault="002C1928" w:rsidP="002C1928">
      <w:pPr>
        <w:pStyle w:val="1tekst"/>
        <w:ind w:left="0" w:right="-1" w:firstLine="0"/>
        <w:rPr>
          <w:rFonts w:asciiTheme="minorHAnsi" w:hAnsiTheme="minorHAnsi" w:cstheme="minorHAnsi"/>
          <w:color w:val="000000"/>
          <w:sz w:val="24"/>
          <w:szCs w:val="24"/>
          <w:lang w:val="sr-Latn-CS" w:eastAsia="hr-HR"/>
        </w:rPr>
      </w:pPr>
      <w:r w:rsidRPr="000C5F48">
        <w:rPr>
          <w:rFonts w:asciiTheme="minorHAnsi" w:hAnsiTheme="minorHAnsi" w:cstheme="minorHAnsi"/>
          <w:color w:val="000000"/>
          <w:sz w:val="24"/>
          <w:szCs w:val="24"/>
          <w:lang w:val="sr-Latn-CS" w:eastAsia="hr-HR"/>
        </w:rPr>
        <w:t xml:space="preserve">(3) </w:t>
      </w:r>
      <w:bookmarkStart w:id="0" w:name="SADRZAJ_078"/>
      <w:r w:rsidRPr="000C5F48">
        <w:rPr>
          <w:rFonts w:asciiTheme="minorHAnsi" w:hAnsiTheme="minorHAnsi" w:cstheme="minorHAnsi"/>
          <w:color w:val="000000"/>
          <w:sz w:val="24"/>
          <w:szCs w:val="24"/>
          <w:lang w:val="sr-Latn-CS" w:eastAsia="hr-HR"/>
        </w:rPr>
        <w:t>Sa Nacionalnom strategijom moraju biti usklađene sektorske strategije, politike, razvojni planovi i programi na način da se u njima obezbijedi integracija ciljeva i mjera u oblasti zaštite morske sredine.</w:t>
      </w:r>
    </w:p>
    <w:p w14:paraId="41FFE6E0" w14:textId="77777777" w:rsidR="005307BF" w:rsidRPr="000C5F48" w:rsidRDefault="005307BF" w:rsidP="002C1928">
      <w:pPr>
        <w:pStyle w:val="1tekst"/>
        <w:ind w:left="0" w:right="-1" w:firstLine="0"/>
        <w:rPr>
          <w:rFonts w:asciiTheme="minorHAnsi" w:hAnsiTheme="minorHAnsi" w:cstheme="minorHAnsi"/>
          <w:color w:val="000000"/>
          <w:sz w:val="24"/>
          <w:szCs w:val="24"/>
          <w:lang w:val="sr-Latn-CS" w:eastAsia="hr-HR"/>
        </w:rPr>
      </w:pPr>
    </w:p>
    <w:bookmarkEnd w:id="0"/>
    <w:p w14:paraId="3C9AE0B8" w14:textId="0C41D9F5" w:rsidR="00E35CB0" w:rsidRPr="000C5F48" w:rsidRDefault="009F4EB4" w:rsidP="009B0AF2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(4) </w:t>
      </w:r>
      <w:r w:rsidR="00705FC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acionalna s</w:t>
      </w:r>
      <w:r w:rsidR="00E35CB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trategija </w:t>
      </w:r>
      <w:r w:rsidR="001178A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buhvata</w:t>
      </w:r>
      <w:r w:rsidR="00E35CB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:</w:t>
      </w:r>
    </w:p>
    <w:p w14:paraId="554112E3" w14:textId="0F3413DA" w:rsidR="009B0AF2" w:rsidRPr="004B567F" w:rsidRDefault="00D4646A" w:rsidP="005307BF">
      <w:pPr>
        <w:pStyle w:val="ListParagraph"/>
        <w:numPr>
          <w:ilvl w:val="0"/>
          <w:numId w:val="44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B567F"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>p</w:t>
      </w:r>
      <w:r w:rsidR="009B0AF2" w:rsidRPr="004B567F">
        <w:rPr>
          <w:rFonts w:eastAsia="Times New Roman" w:cstheme="minorHAnsi"/>
          <w:color w:val="000000"/>
          <w:sz w:val="24"/>
          <w:szCs w:val="24"/>
          <w:lang w:eastAsia="hr-HR"/>
        </w:rPr>
        <w:t>očetn</w:t>
      </w:r>
      <w:r w:rsidR="001178A5" w:rsidRPr="004B567F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9B0AF2" w:rsidRPr="004B567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54FAA" w:rsidRPr="004B567F">
        <w:rPr>
          <w:rFonts w:eastAsia="Times New Roman" w:cstheme="minorHAnsi"/>
          <w:color w:val="000000"/>
          <w:sz w:val="24"/>
          <w:szCs w:val="24"/>
          <w:lang w:eastAsia="hr-HR"/>
        </w:rPr>
        <w:t>procjen</w:t>
      </w:r>
      <w:r w:rsidR="001178A5" w:rsidRPr="004B567F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B54FAA" w:rsidRPr="004B567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F81A1B" w:rsidRPr="004B567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tanja </w:t>
      </w:r>
      <w:r w:rsidR="00424621" w:rsidRPr="004B567F">
        <w:rPr>
          <w:rFonts w:eastAsia="Times New Roman" w:cstheme="minorHAnsi"/>
          <w:color w:val="000000"/>
          <w:sz w:val="24"/>
          <w:szCs w:val="24"/>
          <w:lang w:eastAsia="hr-HR"/>
        </w:rPr>
        <w:t>morske sredine</w:t>
      </w:r>
      <w:r w:rsidR="00A2234D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3C7E818E" w14:textId="4A6F94EF" w:rsidR="005F705B" w:rsidRPr="000C5F48" w:rsidRDefault="00A2234D" w:rsidP="005307BF">
      <w:pPr>
        <w:pStyle w:val="ListParagraph"/>
        <w:numPr>
          <w:ilvl w:val="0"/>
          <w:numId w:val="44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>s</w:t>
      </w:r>
      <w:r w:rsidR="00D323F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up </w:t>
      </w:r>
      <w:r w:rsidR="003713C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karakteristika dobrog sta</w:t>
      </w:r>
      <w:r w:rsidR="00424621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ja</w:t>
      </w:r>
      <w:r w:rsidR="003713C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životne sredine mora, kao i </w:t>
      </w:r>
      <w:r w:rsidR="00D323F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kriterijuma i metodoloških standarda</w:t>
      </w:r>
      <w:r w:rsidR="00424621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obrog </w:t>
      </w:r>
      <w:r w:rsidR="00F81A1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tanja</w:t>
      </w:r>
      <w:r w:rsidR="00DA782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životne sredine </w:t>
      </w:r>
      <w:r w:rsidR="00DA782F" w:rsidRPr="004B567F">
        <w:rPr>
          <w:rFonts w:eastAsia="Times New Roman" w:cstheme="minorHAnsi"/>
          <w:color w:val="000000"/>
          <w:sz w:val="24"/>
          <w:szCs w:val="24"/>
          <w:lang w:eastAsia="hr-HR"/>
        </w:rPr>
        <w:t>mora</w:t>
      </w:r>
      <w:r w:rsidR="008B4BC9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  <w:r w:rsidR="00BC2AD5" w:rsidRPr="004B567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</w:p>
    <w:p w14:paraId="519C86DB" w14:textId="644B933D" w:rsidR="008B4BC9" w:rsidRDefault="00BE4573" w:rsidP="005307BF">
      <w:pPr>
        <w:pStyle w:val="ListParagraph"/>
        <w:numPr>
          <w:ilvl w:val="0"/>
          <w:numId w:val="44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B77AF">
        <w:rPr>
          <w:rFonts w:eastAsia="Times New Roman" w:cstheme="minorHAnsi"/>
          <w:color w:val="000000"/>
          <w:sz w:val="24"/>
          <w:szCs w:val="24"/>
          <w:lang w:eastAsia="hr-HR"/>
        </w:rPr>
        <w:t>ciljev</w:t>
      </w:r>
      <w:r w:rsidR="007A2DEB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Pr="000B77A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s</w:t>
      </w:r>
      <w:r w:rsidR="001429CD" w:rsidRPr="000B77AF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Pr="000B77A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jima povezan</w:t>
      </w:r>
      <w:r w:rsidR="007A2DEB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Pr="000B77A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ndikator</w:t>
      </w:r>
      <w:r w:rsidR="007A2DEB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247346" w:rsidRPr="000B77A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 </w:t>
      </w:r>
      <w:r w:rsidR="00FA53DC" w:rsidRPr="000B77A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ostizanje i održavanje </w:t>
      </w:r>
      <w:r w:rsidR="00247346" w:rsidRPr="000B77A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obrog </w:t>
      </w:r>
      <w:r w:rsidR="00E557B3" w:rsidRPr="000B77AF">
        <w:rPr>
          <w:rFonts w:eastAsia="Times New Roman" w:cstheme="minorHAnsi"/>
          <w:color w:val="000000"/>
          <w:sz w:val="24"/>
          <w:szCs w:val="24"/>
          <w:lang w:eastAsia="hr-HR"/>
        </w:rPr>
        <w:t>sta</w:t>
      </w:r>
      <w:r w:rsidR="00F81A1B" w:rsidRPr="000B77AF">
        <w:rPr>
          <w:rFonts w:eastAsia="Times New Roman" w:cstheme="minorHAnsi"/>
          <w:color w:val="000000"/>
          <w:sz w:val="24"/>
          <w:szCs w:val="24"/>
          <w:lang w:eastAsia="hr-HR"/>
        </w:rPr>
        <w:t>nja</w:t>
      </w:r>
      <w:r w:rsidR="007628FB" w:rsidRPr="000B77A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557B3" w:rsidRPr="000B77AF">
        <w:rPr>
          <w:rFonts w:eastAsia="Times New Roman" w:cstheme="minorHAnsi"/>
          <w:color w:val="000000"/>
          <w:sz w:val="24"/>
          <w:szCs w:val="24"/>
          <w:lang w:eastAsia="hr-HR"/>
        </w:rPr>
        <w:t>mor</w:t>
      </w:r>
      <w:r w:rsidR="007628FB" w:rsidRPr="000B77AF">
        <w:rPr>
          <w:rFonts w:eastAsia="Times New Roman" w:cstheme="minorHAnsi"/>
          <w:color w:val="000000"/>
          <w:sz w:val="24"/>
          <w:szCs w:val="24"/>
          <w:lang w:eastAsia="hr-HR"/>
        </w:rPr>
        <w:t>ske sredine</w:t>
      </w:r>
      <w:r w:rsidR="009B0AF2" w:rsidRPr="000B77AF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65BA089C" w14:textId="69113A8D" w:rsidR="007A2DEB" w:rsidRPr="000B77AF" w:rsidRDefault="000B77AF" w:rsidP="005307BF">
      <w:pPr>
        <w:pStyle w:val="ListParagraph"/>
        <w:numPr>
          <w:ilvl w:val="0"/>
          <w:numId w:val="44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>akcion</w:t>
      </w:r>
      <w:r w:rsidR="00F16416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</w:t>
      </w:r>
      <w:r w:rsidR="00423F99">
        <w:rPr>
          <w:rFonts w:eastAsia="Times New Roman" w:cstheme="minorHAnsi"/>
          <w:color w:val="000000"/>
          <w:sz w:val="24"/>
          <w:szCs w:val="24"/>
          <w:lang w:eastAsia="hr-HR"/>
        </w:rPr>
        <w:t>l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anov</w:t>
      </w:r>
      <w:r w:rsidR="00F16416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to:</w:t>
      </w:r>
    </w:p>
    <w:p w14:paraId="70345A56" w14:textId="32D608D0" w:rsidR="008B4BC9" w:rsidRDefault="000B77AF" w:rsidP="007A2DEB">
      <w:pPr>
        <w:pStyle w:val="ListParagraph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a) </w:t>
      </w:r>
      <w:r w:rsidR="00274F2C" w:rsidRPr="000B77A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ogram </w:t>
      </w:r>
      <w:r w:rsidR="004F0826" w:rsidRPr="000B77AF">
        <w:rPr>
          <w:rFonts w:eastAsia="Times New Roman" w:cstheme="minorHAnsi"/>
          <w:color w:val="000000"/>
          <w:sz w:val="24"/>
          <w:szCs w:val="24"/>
          <w:lang w:eastAsia="hr-HR"/>
        </w:rPr>
        <w:t>monitoringa morske sredine</w:t>
      </w:r>
      <w:r w:rsidR="009B0AF2" w:rsidRPr="000B77A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 stalnu procjenu morsk</w:t>
      </w:r>
      <w:r w:rsidR="004F0826" w:rsidRPr="000B77A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 sredine i redovno </w:t>
      </w:r>
      <w:r w:rsidR="009B0AF2" w:rsidRPr="000B77A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sklađivanje </w:t>
      </w:r>
      <w:r w:rsidR="007628FB" w:rsidRPr="000B77A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ciljeva </w:t>
      </w:r>
      <w:r w:rsidR="009B0AF2" w:rsidRPr="000B77AF">
        <w:rPr>
          <w:rFonts w:eastAsia="Times New Roman" w:cstheme="minorHAnsi"/>
          <w:color w:val="000000"/>
          <w:sz w:val="24"/>
          <w:szCs w:val="24"/>
          <w:lang w:eastAsia="hr-HR"/>
        </w:rPr>
        <w:t>s</w:t>
      </w:r>
      <w:r w:rsidR="00533A26" w:rsidRPr="000B77AF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9B0AF2" w:rsidRPr="000B77A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stalim promjenama, </w:t>
      </w:r>
    </w:p>
    <w:p w14:paraId="19FA5BBB" w14:textId="046EBAEF" w:rsidR="00FC072A" w:rsidRPr="008B4BC9" w:rsidRDefault="008B4BC9" w:rsidP="00A93F7F">
      <w:pPr>
        <w:pStyle w:val="ListParagraph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b) </w:t>
      </w:r>
      <w:r w:rsidR="0026197F" w:rsidRPr="000B77AF">
        <w:rPr>
          <w:rFonts w:eastAsia="Times New Roman" w:cstheme="minorHAnsi"/>
          <w:color w:val="000000"/>
          <w:sz w:val="24"/>
          <w:szCs w:val="24"/>
          <w:lang w:eastAsia="hr-HR"/>
        </w:rPr>
        <w:t>P</w:t>
      </w:r>
      <w:r w:rsidR="009B0AF2" w:rsidRPr="000B77AF">
        <w:rPr>
          <w:rFonts w:eastAsia="Times New Roman" w:cstheme="minorHAnsi"/>
          <w:color w:val="000000"/>
          <w:sz w:val="24"/>
          <w:szCs w:val="24"/>
          <w:lang w:eastAsia="hr-HR"/>
        </w:rPr>
        <w:t>rogram mjera</w:t>
      </w:r>
      <w:r w:rsidR="00504DDD" w:rsidRPr="000B77A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A279A2" w:rsidRPr="000B77AF">
        <w:rPr>
          <w:rFonts w:eastAsia="Times New Roman" w:cstheme="minorHAnsi"/>
          <w:color w:val="000000"/>
          <w:sz w:val="24"/>
          <w:szCs w:val="24"/>
          <w:lang w:eastAsia="hr-HR"/>
        </w:rPr>
        <w:t>za d</w:t>
      </w:r>
      <w:r w:rsidR="001476A5" w:rsidRPr="000B77A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stizanje ili održavanje dobrog </w:t>
      </w:r>
      <w:r w:rsidR="005105B6" w:rsidRPr="000B77A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tanja morske sredine </w:t>
      </w:r>
      <w:r w:rsidR="005B2E7C" w:rsidRPr="000B77AF">
        <w:rPr>
          <w:rFonts w:eastAsia="Times New Roman" w:cstheme="minorHAnsi"/>
          <w:color w:val="000000"/>
          <w:sz w:val="24"/>
          <w:szCs w:val="24"/>
          <w:lang w:eastAsia="hr-HR"/>
        </w:rPr>
        <w:t>(u daljem tekstu: Program mjera)</w:t>
      </w:r>
      <w:r w:rsidR="000B77A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r w:rsidR="00A93F7F">
        <w:rPr>
          <w:rFonts w:eastAsia="Times New Roman" w:cstheme="minorHAnsi"/>
          <w:color w:val="000000"/>
          <w:sz w:val="24"/>
          <w:szCs w:val="24"/>
          <w:lang w:eastAsia="hr-HR"/>
        </w:rPr>
        <w:t>u skladu sa</w:t>
      </w:r>
      <w:r w:rsidR="00247346" w:rsidRPr="008B4BC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tvrđenim ciljevima i s</w:t>
      </w:r>
      <w:r w:rsidR="000B77AF" w:rsidRPr="008B4BC9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247346" w:rsidRPr="008B4BC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jima povezanim </w:t>
      </w:r>
      <w:r w:rsidR="00BE4573" w:rsidRPr="008B4BC9">
        <w:rPr>
          <w:rFonts w:eastAsia="Times New Roman" w:cstheme="minorHAnsi"/>
          <w:color w:val="000000"/>
          <w:sz w:val="24"/>
          <w:szCs w:val="24"/>
          <w:lang w:eastAsia="hr-HR"/>
        </w:rPr>
        <w:t>indikator</w:t>
      </w:r>
      <w:r w:rsidR="004057DD" w:rsidRPr="008B4BC9">
        <w:rPr>
          <w:rFonts w:eastAsia="Times New Roman" w:cstheme="minorHAnsi"/>
          <w:color w:val="000000"/>
          <w:sz w:val="24"/>
          <w:szCs w:val="24"/>
          <w:lang w:eastAsia="hr-HR"/>
        </w:rPr>
        <w:t>im</w:t>
      </w:r>
      <w:r w:rsidR="00A279A2" w:rsidRPr="008B4BC9">
        <w:rPr>
          <w:rFonts w:eastAsia="Times New Roman" w:cstheme="minorHAnsi"/>
          <w:color w:val="000000"/>
          <w:sz w:val="24"/>
          <w:szCs w:val="24"/>
          <w:lang w:eastAsia="hr-HR"/>
        </w:rPr>
        <w:t>a za d</w:t>
      </w:r>
      <w:r w:rsidR="00247346" w:rsidRPr="008B4BC9">
        <w:rPr>
          <w:rFonts w:eastAsia="Times New Roman" w:cstheme="minorHAnsi"/>
          <w:color w:val="000000"/>
          <w:sz w:val="24"/>
          <w:szCs w:val="24"/>
          <w:lang w:eastAsia="hr-HR"/>
        </w:rPr>
        <w:t>ostizanje dobrog sta</w:t>
      </w:r>
      <w:r w:rsidR="004057DD" w:rsidRPr="008B4BC9">
        <w:rPr>
          <w:rFonts w:eastAsia="Times New Roman" w:cstheme="minorHAnsi"/>
          <w:color w:val="000000"/>
          <w:sz w:val="24"/>
          <w:szCs w:val="24"/>
          <w:lang w:eastAsia="hr-HR"/>
        </w:rPr>
        <w:t>nja morske sredine</w:t>
      </w:r>
      <w:r w:rsidR="00247346" w:rsidRPr="008B4BC9">
        <w:rPr>
          <w:rFonts w:eastAsia="Times New Roman" w:cstheme="minorHAnsi"/>
          <w:color w:val="000000"/>
          <w:sz w:val="24"/>
          <w:szCs w:val="24"/>
          <w:lang w:eastAsia="hr-HR"/>
        </w:rPr>
        <w:t>, na osnovu dostu</w:t>
      </w:r>
      <w:r w:rsidR="00446749" w:rsidRPr="008B4BC9">
        <w:rPr>
          <w:rFonts w:eastAsia="Times New Roman" w:cstheme="minorHAnsi"/>
          <w:color w:val="000000"/>
          <w:sz w:val="24"/>
          <w:szCs w:val="24"/>
          <w:lang w:eastAsia="hr-HR"/>
        </w:rPr>
        <w:t>pnih naučnih saznanja,</w:t>
      </w:r>
      <w:r w:rsidR="004057DD" w:rsidRPr="008B4BC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C93A36" w:rsidRPr="008B4BC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zimajući u obzir </w:t>
      </w:r>
      <w:r w:rsidR="00247346" w:rsidRPr="008B4BC9">
        <w:rPr>
          <w:rFonts w:eastAsia="Times New Roman" w:cstheme="minorHAnsi"/>
          <w:color w:val="000000"/>
          <w:sz w:val="24"/>
          <w:szCs w:val="24"/>
          <w:lang w:eastAsia="hr-HR"/>
        </w:rPr>
        <w:t>mjer</w:t>
      </w:r>
      <w:r w:rsidR="00C93A36" w:rsidRPr="008B4BC9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247346" w:rsidRPr="008B4BC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cionalne strategije integralnog upravljanja obalnim područjem Crne Gore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3E91A133" w14:textId="3F319A61" w:rsidR="009F4EB4" w:rsidRPr="000C5F48" w:rsidRDefault="009F4EB4" w:rsidP="009F4EB4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cstheme="minorHAnsi"/>
          <w:sz w:val="24"/>
          <w:szCs w:val="24"/>
          <w:lang w:val="pl-PL"/>
        </w:rPr>
        <w:t>(</w:t>
      </w:r>
      <w:r w:rsidR="00A93F7F">
        <w:rPr>
          <w:rFonts w:cstheme="minorHAnsi"/>
          <w:sz w:val="24"/>
          <w:szCs w:val="24"/>
          <w:lang w:val="pl-PL"/>
        </w:rPr>
        <w:t>5</w:t>
      </w:r>
      <w:r>
        <w:rPr>
          <w:rFonts w:cstheme="minorHAnsi"/>
          <w:sz w:val="24"/>
          <w:szCs w:val="24"/>
          <w:lang w:val="pl-PL"/>
        </w:rPr>
        <w:t>)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Elementi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cionaln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trategije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z stav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4 ovog člana,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nakon njihovog donošenja, objavljuju se na internet stranici Ministarstva.</w:t>
      </w:r>
    </w:p>
    <w:p w14:paraId="4B0B803B" w14:textId="77777777" w:rsidR="00230BA9" w:rsidRPr="000C5F48" w:rsidRDefault="00230BA9" w:rsidP="009B0AF2">
      <w:pPr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lang w:eastAsia="hr-HR"/>
        </w:rPr>
      </w:pPr>
    </w:p>
    <w:p w14:paraId="68F4AF58" w14:textId="6CFC5CA5" w:rsidR="009B0AF2" w:rsidRPr="000C5F48" w:rsidRDefault="003A4D07" w:rsidP="009B0AF2">
      <w:pPr>
        <w:spacing w:after="0" w:line="240" w:lineRule="auto"/>
        <w:jc w:val="center"/>
        <w:textAlignment w:val="baseline"/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Plan </w:t>
      </w:r>
      <w:r w:rsidR="00B94309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hit</w:t>
      </w:r>
      <w:r w:rsidR="009B0AF2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nog djelovanja</w:t>
      </w:r>
    </w:p>
    <w:p w14:paraId="0DF7BEFA" w14:textId="287B04E1" w:rsidR="009B0AF2" w:rsidRPr="004B567F" w:rsidRDefault="0026197F" w:rsidP="009B0AF2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4B567F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Član </w:t>
      </w:r>
      <w:r w:rsidR="0020642A">
        <w:rPr>
          <w:rFonts w:eastAsia="Times New Roman" w:cstheme="minorHAnsi"/>
          <w:b/>
          <w:color w:val="000000"/>
          <w:sz w:val="24"/>
          <w:szCs w:val="24"/>
          <w:lang w:eastAsia="hr-HR"/>
        </w:rPr>
        <w:t>9</w:t>
      </w:r>
    </w:p>
    <w:p w14:paraId="17DF809C" w14:textId="77777777" w:rsidR="000632DB" w:rsidRDefault="000632DB" w:rsidP="000632DB">
      <w:pPr>
        <w:pStyle w:val="ListParagraph"/>
        <w:spacing w:after="225" w:line="240" w:lineRule="auto"/>
        <w:ind w:left="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>(1) U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lučaju potrebe </w:t>
      </w:r>
      <w:r w:rsidR="003A4D0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za </w:t>
      </w:r>
      <w:r w:rsidR="00B9430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hitno 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jelovanja </w:t>
      </w:r>
      <w:r w:rsidR="00230BA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sljed </w:t>
      </w:r>
      <w:r w:rsidR="0051441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ritičnog </w:t>
      </w:r>
      <w:r w:rsidR="005C2741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ta</w:t>
      </w:r>
      <w:r w:rsidR="00230BA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ja </w:t>
      </w:r>
      <w:r w:rsidR="005C2741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životne sredine </w:t>
      </w:r>
      <w:r w:rsidR="0018306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li </w:t>
      </w:r>
      <w:r w:rsidR="005C2741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ojedinih djelova morske sredine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Ministarstvo </w:t>
      </w:r>
      <w:r w:rsidR="003A4D0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e dužno da 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</w:t>
      </w:r>
      <w:r w:rsidR="0052286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aradnji 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</w:t>
      </w:r>
      <w:r w:rsidR="003A4D0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 drugim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dležnim </w:t>
      </w:r>
      <w:r w:rsidR="003A4D0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rganima </w:t>
      </w:r>
      <w:r w:rsidR="005C2741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zradi odgovarajući </w:t>
      </w:r>
      <w:r w:rsidR="00230BA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</w:t>
      </w:r>
      <w:r w:rsidR="005C2741" w:rsidRPr="000C5F48">
        <w:rPr>
          <w:rFonts w:eastAsia="Times New Roman" w:cstheme="minorHAnsi"/>
          <w:color w:val="000000"/>
          <w:sz w:val="24"/>
          <w:szCs w:val="24"/>
          <w:lang w:eastAsia="hr-HR"/>
        </w:rPr>
        <w:t>lan hitn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g djelovanja. </w:t>
      </w:r>
    </w:p>
    <w:p w14:paraId="60C1D4F7" w14:textId="77777777" w:rsidR="000632DB" w:rsidRDefault="000632DB" w:rsidP="000632DB">
      <w:pPr>
        <w:pStyle w:val="ListParagraph"/>
        <w:spacing w:after="225" w:line="240" w:lineRule="auto"/>
        <w:ind w:left="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746647E5" w14:textId="4E656C27" w:rsidR="009B0AF2" w:rsidRPr="000C5F48" w:rsidRDefault="000632DB" w:rsidP="000632DB">
      <w:pPr>
        <w:pStyle w:val="ListParagraph"/>
        <w:spacing w:after="225" w:line="240" w:lineRule="auto"/>
        <w:ind w:left="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(2) 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lanom </w:t>
      </w:r>
      <w:r w:rsidR="005C2741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hitnog djelovanja </w:t>
      </w:r>
      <w:r w:rsidR="003A4D0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ože se predložiti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aniji početak primjene Programa mjera i strož</w:t>
      </w:r>
      <w:r w:rsidR="00EB2B7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j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 mjere</w:t>
      </w:r>
      <w:r w:rsidR="00EB2B7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štite mor</w:t>
      </w:r>
      <w:r w:rsidR="00230BA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ke sredine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pod u</w:t>
      </w:r>
      <w:r w:rsidR="00EB2B7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lovom </w:t>
      </w:r>
      <w:r w:rsidR="00A279A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da</w:t>
      </w:r>
      <w:r w:rsidR="005768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3A4D0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mogućavaju </w:t>
      </w:r>
      <w:r w:rsidR="00A279A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d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stizanje i/ili održavanje dobrog st</w:t>
      </w:r>
      <w:r w:rsidR="00EB2B7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230BA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ja morske sredine 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 morskoj pod</w:t>
      </w:r>
      <w:r w:rsidR="00A41CF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-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egiji.</w:t>
      </w:r>
    </w:p>
    <w:p w14:paraId="12E11C8C" w14:textId="2EE368AF" w:rsidR="009B0AF2" w:rsidRPr="000C5F48" w:rsidRDefault="009B0AF2" w:rsidP="009B0AF2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83568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3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Plan </w:t>
      </w:r>
      <w:r w:rsidR="00EB2B7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hitno</w:t>
      </w:r>
      <w:r w:rsidR="0051441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g</w:t>
      </w:r>
      <w:r w:rsidR="00EB2B7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jelovanja iz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tav</w:t>
      </w:r>
      <w:r w:rsidR="00EB2B7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 1 ovoga član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a, na prijedlog Ministarstva, donosi Vlada.</w:t>
      </w:r>
    </w:p>
    <w:p w14:paraId="28F4BFF6" w14:textId="31A1C2EF" w:rsidR="003A4D07" w:rsidRPr="000C5F48" w:rsidRDefault="009B0AF2" w:rsidP="009B0AF2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83568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4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U slučaju donošenja Plana </w:t>
      </w:r>
      <w:r w:rsidR="00EB2B7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hitnog djelovanja, Ministarstvo će obavijestiti Evropsku komisiju o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aktivnosti</w:t>
      </w:r>
      <w:r w:rsidR="003A4D0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r w:rsidR="003A4D0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kladu s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</w:t>
      </w:r>
      <w:r w:rsidR="003A4D0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m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E419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hitnog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djelovanja.</w:t>
      </w:r>
    </w:p>
    <w:p w14:paraId="2445AA2B" w14:textId="1F9E000D" w:rsidR="003A4D07" w:rsidRPr="000C5F48" w:rsidRDefault="003A4D07" w:rsidP="003A4D07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5) U slučaju iz stava 4 ovog člana. Ministarstvo može zatražiti od Evropske komisije podršku radi poboljšanja stanja morske sredine. </w:t>
      </w:r>
    </w:p>
    <w:p w14:paraId="2ADFBBDF" w14:textId="77777777" w:rsidR="009B0AF2" w:rsidRPr="000C5F48" w:rsidRDefault="0051441B" w:rsidP="009B0AF2">
      <w:pPr>
        <w:spacing w:after="0" w:line="240" w:lineRule="auto"/>
        <w:jc w:val="center"/>
        <w:textAlignment w:val="baseline"/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Regionalna sa</w:t>
      </w:r>
      <w:r w:rsidR="009B0AF2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radnja</w:t>
      </w:r>
    </w:p>
    <w:p w14:paraId="64371F18" w14:textId="34606CC7" w:rsidR="009B0AF2" w:rsidRPr="0020642A" w:rsidRDefault="0051441B" w:rsidP="009B0AF2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20642A">
        <w:rPr>
          <w:rFonts w:eastAsia="Times New Roman" w:cstheme="minorHAnsi"/>
          <w:b/>
          <w:color w:val="000000"/>
          <w:sz w:val="24"/>
          <w:szCs w:val="24"/>
          <w:lang w:eastAsia="hr-HR"/>
        </w:rPr>
        <w:t>Član</w:t>
      </w:r>
      <w:r w:rsidR="009B0AF2" w:rsidRPr="0020642A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="0020642A">
        <w:rPr>
          <w:rFonts w:eastAsia="Times New Roman" w:cstheme="minorHAnsi"/>
          <w:b/>
          <w:color w:val="000000"/>
          <w:sz w:val="24"/>
          <w:szCs w:val="24"/>
          <w:lang w:eastAsia="hr-HR"/>
        </w:rPr>
        <w:t>10</w:t>
      </w:r>
    </w:p>
    <w:p w14:paraId="292F7B52" w14:textId="6D5AE34B" w:rsidR="003B7F2E" w:rsidRPr="000C5F48" w:rsidRDefault="003B7F2E" w:rsidP="003B7F2E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iCs/>
          <w:color w:val="000000"/>
          <w:sz w:val="24"/>
          <w:szCs w:val="24"/>
          <w:lang w:eastAsia="hr-HR"/>
        </w:rPr>
        <w:t xml:space="preserve">(1) Pod regionalnom saradnjom, u smislu ovog zakona, smatra se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aradnja i koordinacija aktivnosti </w:t>
      </w:r>
      <w:r w:rsidR="00A93F7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Crne Gore s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država</w:t>
      </w:r>
      <w:r w:rsidR="00A93F7F">
        <w:rPr>
          <w:rFonts w:eastAsia="Times New Roman" w:cstheme="minorHAnsi"/>
          <w:color w:val="000000"/>
          <w:sz w:val="24"/>
          <w:szCs w:val="24"/>
          <w:lang w:eastAsia="hr-HR"/>
        </w:rPr>
        <w:t>m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članica</w:t>
      </w:r>
      <w:r w:rsidR="00A93F7F">
        <w:rPr>
          <w:rFonts w:eastAsia="Times New Roman" w:cstheme="minorHAnsi"/>
          <w:color w:val="000000"/>
          <w:sz w:val="24"/>
          <w:szCs w:val="24"/>
          <w:lang w:eastAsia="hr-HR"/>
        </w:rPr>
        <w:t>m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Evropske unije i država</w:t>
      </w:r>
      <w:r w:rsidR="00A93F7F">
        <w:rPr>
          <w:rFonts w:eastAsia="Times New Roman" w:cstheme="minorHAnsi"/>
          <w:color w:val="000000"/>
          <w:sz w:val="24"/>
          <w:szCs w:val="24"/>
          <w:lang w:eastAsia="hr-HR"/>
        </w:rPr>
        <w:t>m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trana</w:t>
      </w:r>
      <w:r w:rsidR="00A93F7F">
        <w:rPr>
          <w:rFonts w:eastAsia="Times New Roman" w:cstheme="minorHAnsi"/>
          <w:color w:val="000000"/>
          <w:sz w:val="24"/>
          <w:szCs w:val="24"/>
          <w:lang w:eastAsia="hr-HR"/>
        </w:rPr>
        <w:t>m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govornica Barselonske konvencije i pratećih Protokola, radi razvoja i primjene strategija zaštite morske sredine i nacionalnih strategija integralnog upravljanja obalnim područjem u pod-regionu Jadranskog mora.</w:t>
      </w:r>
    </w:p>
    <w:p w14:paraId="099CE5FB" w14:textId="77777777" w:rsidR="00533A26" w:rsidRPr="000C5F48" w:rsidRDefault="00533A26" w:rsidP="00D6033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43796144" w14:textId="6815F066" w:rsidR="00533A26" w:rsidRPr="000C5F48" w:rsidRDefault="00533A26" w:rsidP="00533A26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3B7F2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2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)</w:t>
      </w:r>
      <w:r w:rsidR="00147C8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ilikom izrade </w:t>
      </w:r>
      <w:r w:rsidR="003B7F2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lemenata Nacionalne strategije,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inistarstvo </w:t>
      </w:r>
      <w:r w:rsidR="003B7F2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e dužno d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stvaruje saradnju sa državama morskog pod-regiona, odnosno državama morskog regiona radi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 xml:space="preserve">obezbjeđenja  povezanosti i usklađenosti mjera potrebnih za ostvarivanje ciljeva zaštite morske sredine u skladu sa ovim zakonom. </w:t>
      </w:r>
    </w:p>
    <w:p w14:paraId="31B0C7B1" w14:textId="3C4DBD98" w:rsidR="009B0AF2" w:rsidRPr="000C5F48" w:rsidRDefault="00A279A2" w:rsidP="009B0AF2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3B7F2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3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 w:rsidR="003B7F2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inistarstvo može da ostvaruje svoje učešće u saradnji iz stava 2 ovog člana</w:t>
      </w:r>
      <w:r w:rsidR="00A93F7F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3B7F2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reko 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ostojeć</w:t>
      </w:r>
      <w:r w:rsidR="003B7F2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h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egionaln</w:t>
      </w:r>
      <w:r w:rsidR="003B7F2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h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nstitucionaln</w:t>
      </w:r>
      <w:r w:rsidR="003B7F2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h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truktur</w:t>
      </w:r>
      <w:r w:rsidR="003B7F2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koje se odnose na morsk</w:t>
      </w:r>
      <w:r w:rsidR="009B3D71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odregi</w:t>
      </w:r>
      <w:r w:rsidR="009B3D71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n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odnosno morsk</w:t>
      </w:r>
      <w:r w:rsidR="009B3D71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egi</w:t>
      </w:r>
      <w:r w:rsidR="009B3D71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n, uključujući naročito </w:t>
      </w:r>
      <w:r w:rsidR="003B7F2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trukture </w:t>
      </w:r>
      <w:r w:rsidR="009B3D71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spostavljene</w:t>
      </w:r>
      <w:r w:rsidR="0020642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6753B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za </w:t>
      </w:r>
      <w:r w:rsidR="009B3D71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povođenj</w:t>
      </w:r>
      <w:r w:rsidR="003B7F2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9B3D71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Barselons</w:t>
      </w:r>
      <w:r w:rsidR="0067006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k</w:t>
      </w:r>
      <w:r w:rsidR="009B3D71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 konvencije i </w:t>
      </w:r>
      <w:r w:rsidR="004A526F" w:rsidRPr="000C5F48">
        <w:rPr>
          <w:rFonts w:eastAsia="Times New Roman" w:cstheme="minorHAnsi"/>
          <w:iCs/>
          <w:color w:val="000000"/>
          <w:sz w:val="24"/>
          <w:szCs w:val="24"/>
          <w:lang w:eastAsia="hr-HR"/>
        </w:rPr>
        <w:t>Međunarodnog sporazuma za zaštitu Jadranskog mora</w:t>
      </w:r>
      <w:r w:rsidR="00147C8B" w:rsidRPr="000C5F48">
        <w:rPr>
          <w:rFonts w:eastAsia="Times New Roman" w:cstheme="minorHAnsi"/>
          <w:iCs/>
          <w:color w:val="000000"/>
          <w:sz w:val="24"/>
          <w:szCs w:val="24"/>
          <w:lang w:eastAsia="hr-HR"/>
        </w:rPr>
        <w:t>, kao i program</w:t>
      </w:r>
      <w:r w:rsidR="0020642A">
        <w:rPr>
          <w:rFonts w:eastAsia="Times New Roman" w:cstheme="minorHAnsi"/>
          <w:iCs/>
          <w:color w:val="000000"/>
          <w:sz w:val="24"/>
          <w:szCs w:val="24"/>
          <w:lang w:eastAsia="hr-HR"/>
        </w:rPr>
        <w:t>a</w:t>
      </w:r>
      <w:r w:rsidR="00147C8B" w:rsidRPr="000C5F48">
        <w:rPr>
          <w:rFonts w:eastAsia="Times New Roman" w:cstheme="minorHAnsi"/>
          <w:iCs/>
          <w:color w:val="000000"/>
          <w:sz w:val="24"/>
          <w:szCs w:val="24"/>
          <w:lang w:eastAsia="hr-HR"/>
        </w:rPr>
        <w:t xml:space="preserve"> i aktivnosti tih struktura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53795076" w14:textId="7DF4A05F" w:rsidR="009B0AF2" w:rsidRPr="0020642A" w:rsidRDefault="00147C8B" w:rsidP="009B0AF2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 w:rsidDel="00147C8B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4) Ministarstvo može, predložiti </w:t>
      </w:r>
      <w:r w:rsidR="00B8701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Vladi 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a donese odluku o </w:t>
      </w:r>
      <w:r w:rsidR="00547ED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oširenju koordinacije i sa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adnje na sve države u slivu morsk</w:t>
      </w:r>
      <w:r w:rsidR="00547ED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g 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od</w:t>
      </w:r>
      <w:r w:rsidR="006753B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-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egi</w:t>
      </w:r>
      <w:r w:rsidR="00547ED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na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odnosno morsk</w:t>
      </w:r>
      <w:r w:rsidR="00547ED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g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egi</w:t>
      </w:r>
      <w:r w:rsidR="00547ED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na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uključujući i </w:t>
      </w:r>
      <w:r w:rsidR="00A4687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ržave </w:t>
      </w:r>
      <w:r w:rsidR="00055B2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oje nemaju 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zlaz na more, kako bi </w:t>
      </w:r>
      <w:r w:rsidR="003127D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ržava </w:t>
      </w:r>
      <w:r w:rsidR="00547ED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Crna Gora 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 morsko</w:t>
      </w:r>
      <w:r w:rsidR="00547ED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d</w:t>
      </w:r>
      <w:r w:rsidR="0094787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-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egi</w:t>
      </w:r>
      <w:r w:rsidR="00547ED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nu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odnosno morsko</w:t>
      </w:r>
      <w:r w:rsidR="00547ED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 regionu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ogla</w:t>
      </w:r>
      <w:r w:rsidR="003127D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a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spuni svoje ob</w:t>
      </w:r>
      <w:r w:rsidR="005D527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veze</w:t>
      </w:r>
      <w:r w:rsidR="00A4687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</w:t>
      </w:r>
      <w:r w:rsidR="00547ED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kladu s</w:t>
      </w:r>
      <w:r w:rsidR="00C573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547ED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vim zakonom</w:t>
      </w:r>
      <w:r w:rsidR="009B0AF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odnosno </w:t>
      </w:r>
      <w:r w:rsidR="003127D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bavezama koje </w:t>
      </w:r>
      <w:r w:rsidR="003127DA" w:rsidRPr="0020642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oizilaze iz </w:t>
      </w:r>
      <w:r w:rsidR="009B0AF2" w:rsidRPr="0020642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trategije.</w:t>
      </w:r>
    </w:p>
    <w:p w14:paraId="28D7E8E7" w14:textId="2493DE70" w:rsidR="0027737F" w:rsidRPr="0020642A" w:rsidRDefault="0027737F" w:rsidP="0027737F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0642A">
        <w:rPr>
          <w:rFonts w:eastAsia="Times New Roman" w:cstheme="minorHAnsi"/>
          <w:color w:val="000000"/>
          <w:sz w:val="24"/>
          <w:szCs w:val="24"/>
          <w:lang w:eastAsia="hr-HR"/>
        </w:rPr>
        <w:t>(5) Regionaln</w:t>
      </w:r>
      <w:r w:rsidR="0020642A" w:rsidRPr="0020642A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Pr="0020642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aradnj</w:t>
      </w:r>
      <w:r w:rsidR="0020642A" w:rsidRPr="0020642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u skladu sa st. 1 do 4 ovog člana, </w:t>
      </w:r>
      <w:r w:rsidRPr="0020642A">
        <w:rPr>
          <w:rFonts w:eastAsia="Times New Roman" w:cstheme="minorHAnsi"/>
          <w:color w:val="000000"/>
          <w:sz w:val="24"/>
          <w:szCs w:val="24"/>
          <w:lang w:eastAsia="hr-HR"/>
        </w:rPr>
        <w:t>Ministarstvo</w:t>
      </w:r>
      <w:r w:rsidR="00A71D6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koordinira</w:t>
      </w:r>
      <w:r w:rsidRPr="0020642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sprovodi</w:t>
      </w:r>
      <w:r w:rsidR="0020642A" w:rsidRPr="0020642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skladu sa zaključenim </w:t>
      </w:r>
      <w:r w:rsidRPr="0020642A">
        <w:rPr>
          <w:rFonts w:eastAsia="Times New Roman" w:cstheme="minorHAnsi"/>
          <w:color w:val="000000"/>
          <w:sz w:val="24"/>
          <w:szCs w:val="24"/>
          <w:lang w:eastAsia="hr-HR"/>
        </w:rPr>
        <w:t>međunarodni</w:t>
      </w:r>
      <w:r w:rsidR="0020642A" w:rsidRPr="0020642A">
        <w:rPr>
          <w:rFonts w:eastAsia="Times New Roman" w:cstheme="minorHAnsi"/>
          <w:color w:val="000000"/>
          <w:sz w:val="24"/>
          <w:szCs w:val="24"/>
          <w:lang w:eastAsia="hr-HR"/>
        </w:rPr>
        <w:t>m</w:t>
      </w:r>
      <w:r w:rsidRPr="0020642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međudržavni</w:t>
      </w:r>
      <w:r w:rsidR="0020642A" w:rsidRPr="0020642A">
        <w:rPr>
          <w:rFonts w:eastAsia="Times New Roman" w:cstheme="minorHAnsi"/>
          <w:color w:val="000000"/>
          <w:sz w:val="24"/>
          <w:szCs w:val="24"/>
          <w:lang w:eastAsia="hr-HR"/>
        </w:rPr>
        <w:t>m</w:t>
      </w:r>
      <w:r w:rsidRPr="0020642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govor</w:t>
      </w:r>
      <w:r w:rsidR="0020642A" w:rsidRPr="0020642A">
        <w:rPr>
          <w:rFonts w:eastAsia="Times New Roman" w:cstheme="minorHAnsi"/>
          <w:color w:val="000000"/>
          <w:sz w:val="24"/>
          <w:szCs w:val="24"/>
          <w:lang w:eastAsia="hr-HR"/>
        </w:rPr>
        <w:t>im</w:t>
      </w:r>
      <w:r w:rsidRPr="0020642A">
        <w:rPr>
          <w:rFonts w:eastAsia="Times New Roman" w:cstheme="minorHAnsi"/>
          <w:color w:val="000000"/>
          <w:sz w:val="24"/>
          <w:szCs w:val="24"/>
          <w:lang w:eastAsia="hr-HR"/>
        </w:rPr>
        <w:t>a o saradnji na zaštiti i upravljanju morskom sredinom</w:t>
      </w:r>
      <w:r w:rsidR="0020642A" w:rsidRPr="0020642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to saradnji u:</w:t>
      </w:r>
    </w:p>
    <w:p w14:paraId="7E0EAA19" w14:textId="57C930EC" w:rsidR="0027737F" w:rsidRPr="0020642A" w:rsidRDefault="0027737F" w:rsidP="0027737F">
      <w:pPr>
        <w:pStyle w:val="ListParagraph"/>
        <w:numPr>
          <w:ilvl w:val="0"/>
          <w:numId w:val="28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0642A">
        <w:rPr>
          <w:rFonts w:eastAsia="Times New Roman" w:cstheme="minorHAnsi"/>
          <w:color w:val="000000"/>
          <w:sz w:val="24"/>
          <w:szCs w:val="24"/>
          <w:lang w:eastAsia="hr-HR"/>
        </w:rPr>
        <w:t>morskom pod-regionu</w:t>
      </w:r>
      <w:r w:rsidR="00A93F7F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Pr="0020642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kroz rad Mješovite komisije za zaštitu voda Jadranskog mora i obalnih područja</w:t>
      </w:r>
      <w:r w:rsidRPr="0020642A">
        <w:rPr>
          <w:rFonts w:cstheme="minorHAnsi"/>
          <w:noProof/>
          <w:vanish/>
          <w:sz w:val="24"/>
          <w:szCs w:val="24"/>
        </w:rPr>
        <w:t>Uredba o ratifikaciji Jugoslovensko-italijaskog sporazuma o saradnji na zaštiti voda Jadranskog mora od zagađivanja , “Sl.list SFRJ, br 2/77</w:t>
      </w:r>
      <w:r w:rsidRPr="0020642A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13A08C87" w14:textId="5C66BD73" w:rsidR="0027737F" w:rsidRPr="0020642A" w:rsidRDefault="0027737F" w:rsidP="0027737F">
      <w:pPr>
        <w:pStyle w:val="ListParagraph"/>
        <w:numPr>
          <w:ilvl w:val="0"/>
          <w:numId w:val="28"/>
        </w:numPr>
        <w:spacing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0642A">
        <w:rPr>
          <w:rFonts w:eastAsia="Times New Roman" w:cstheme="minorHAnsi"/>
          <w:color w:val="000000"/>
          <w:sz w:val="24"/>
          <w:szCs w:val="24"/>
          <w:lang w:eastAsia="hr-HR"/>
        </w:rPr>
        <w:t>morskom regionu</w:t>
      </w:r>
      <w:r w:rsidR="00A93F7F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Pr="0020642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kroz sprovođenje Barselonske konvencije u saradnji s Mediteranskim akcionim planom Programa za životnu sredinu Ujedinjenih nacija.</w:t>
      </w:r>
    </w:p>
    <w:p w14:paraId="66601F3B" w14:textId="3945988A" w:rsidR="008425BC" w:rsidRPr="000C5F48" w:rsidRDefault="008425BC" w:rsidP="000632DB">
      <w:pPr>
        <w:spacing w:after="225" w:line="240" w:lineRule="auto"/>
        <w:jc w:val="center"/>
        <w:textAlignment w:val="baseline"/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Komisija za koordinaciju</w:t>
      </w:r>
    </w:p>
    <w:p w14:paraId="109AFFE4" w14:textId="5A4363B3" w:rsidR="008425BC" w:rsidRPr="000C5F48" w:rsidRDefault="008425BC" w:rsidP="009204D2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Član </w:t>
      </w:r>
      <w:r w:rsidR="0020642A">
        <w:rPr>
          <w:rFonts w:eastAsia="Times New Roman" w:cstheme="minorHAnsi"/>
          <w:b/>
          <w:color w:val="000000"/>
          <w:sz w:val="24"/>
          <w:szCs w:val="24"/>
          <w:lang w:eastAsia="hr-HR"/>
        </w:rPr>
        <w:t>11</w:t>
      </w:r>
    </w:p>
    <w:p w14:paraId="74F43FC8" w14:textId="77777777" w:rsidR="004E5E5B" w:rsidRDefault="00CD280B" w:rsidP="00CD280B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1) </w:t>
      </w:r>
      <w:r w:rsidR="00C8172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omisija za koordinaciju </w:t>
      </w:r>
      <w:r w:rsidR="004E5E5B">
        <w:rPr>
          <w:rFonts w:eastAsia="Times New Roman" w:cstheme="minorHAnsi"/>
          <w:color w:val="000000"/>
          <w:sz w:val="24"/>
          <w:szCs w:val="24"/>
          <w:lang w:eastAsia="hr-HR"/>
        </w:rPr>
        <w:t>daje mišljenja na</w:t>
      </w:r>
      <w:r w:rsidR="00C8172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okumenata Nacionalne strategije (u daljem tekstu: Komisija za koordinaciju)</w:t>
      </w:r>
      <w:r w:rsidR="004E5E5B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02280F59" w14:textId="65682C7B" w:rsidR="00CD280B" w:rsidRPr="000C5F48" w:rsidRDefault="004E5E5B" w:rsidP="00CD280B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(2) Komisiju za koordinaciju </w:t>
      </w:r>
      <w:r w:rsidR="00CD280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čine starješine organa državne uprave nadležnih za:</w:t>
      </w:r>
    </w:p>
    <w:p w14:paraId="55E18CEB" w14:textId="77777777" w:rsidR="00CD280B" w:rsidRPr="000C5F48" w:rsidRDefault="00CD280B" w:rsidP="00CD280B">
      <w:pPr>
        <w:pStyle w:val="ListParagraph"/>
        <w:numPr>
          <w:ilvl w:val="0"/>
          <w:numId w:val="34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zaštitu životne sredine mora;</w:t>
      </w:r>
    </w:p>
    <w:p w14:paraId="48E7E711" w14:textId="77777777" w:rsidR="00CD280B" w:rsidRPr="000C5F48" w:rsidRDefault="00CD280B" w:rsidP="00CD280B">
      <w:pPr>
        <w:pStyle w:val="ListParagraph"/>
        <w:numPr>
          <w:ilvl w:val="0"/>
          <w:numId w:val="34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zaštitu mora od zagađivaenja sa plovila, sigurnost plovidbe i pomorski saobraćaj),</w:t>
      </w:r>
    </w:p>
    <w:p w14:paraId="039863E7" w14:textId="77777777" w:rsidR="00CD280B" w:rsidRPr="000C5F48" w:rsidRDefault="00CD280B" w:rsidP="00CD280B">
      <w:pPr>
        <w:pStyle w:val="ListParagraph"/>
        <w:numPr>
          <w:ilvl w:val="0"/>
          <w:numId w:val="34"/>
        </w:numPr>
        <w:tabs>
          <w:tab w:val="right" w:pos="9071"/>
        </w:tabs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ibarstvo i upravljanje vodama, </w:t>
      </w:r>
    </w:p>
    <w:p w14:paraId="083D378A" w14:textId="77777777" w:rsidR="00CD280B" w:rsidRPr="000C5F48" w:rsidRDefault="00CD280B" w:rsidP="00CD280B">
      <w:pPr>
        <w:pStyle w:val="ListParagraph"/>
        <w:numPr>
          <w:ilvl w:val="0"/>
          <w:numId w:val="34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zaštitu i spašavanje,</w:t>
      </w:r>
    </w:p>
    <w:p w14:paraId="2F885977" w14:textId="77777777" w:rsidR="00CD280B" w:rsidRPr="000C5F48" w:rsidRDefault="00CD280B" w:rsidP="00CD280B">
      <w:pPr>
        <w:pStyle w:val="ListParagraph"/>
        <w:numPr>
          <w:ilvl w:val="0"/>
          <w:numId w:val="34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aučna istraživanja morske sredine, </w:t>
      </w:r>
    </w:p>
    <w:p w14:paraId="1CDCE3C7" w14:textId="77777777" w:rsidR="00CD280B" w:rsidRPr="000C5F48" w:rsidRDefault="00CD280B" w:rsidP="00CD280B">
      <w:pPr>
        <w:pStyle w:val="ListParagraph"/>
        <w:numPr>
          <w:ilvl w:val="0"/>
          <w:numId w:val="34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štitu kulturne baštine,</w:t>
      </w:r>
    </w:p>
    <w:p w14:paraId="611B0FF3" w14:textId="77777777" w:rsidR="00CD280B" w:rsidRPr="000C5F48" w:rsidRDefault="00CD280B" w:rsidP="00CD280B">
      <w:pPr>
        <w:pStyle w:val="ListParagraph"/>
        <w:numPr>
          <w:ilvl w:val="0"/>
          <w:numId w:val="34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zaštitu zdravlja, </w:t>
      </w:r>
    </w:p>
    <w:p w14:paraId="663FC221" w14:textId="77777777" w:rsidR="00CD280B" w:rsidRPr="000C5F48" w:rsidRDefault="00CD280B" w:rsidP="00CD280B">
      <w:pPr>
        <w:pStyle w:val="ListParagraph"/>
        <w:numPr>
          <w:ilvl w:val="0"/>
          <w:numId w:val="34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eksploataciju nafte i gasa i ekonomsku valorizacija ostalih resursa mora.</w:t>
      </w:r>
    </w:p>
    <w:p w14:paraId="35FB6B06" w14:textId="4794ACDA" w:rsidR="00C81725" w:rsidRPr="000C5F48" w:rsidRDefault="00276070" w:rsidP="009623F6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20642A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3</w:t>
      </w:r>
      <w:r w:rsidR="0020642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 w:rsidR="00C8172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inistarstvo koordinira nad radom  Komisije za koordinaciju.</w:t>
      </w:r>
    </w:p>
    <w:p w14:paraId="4E7E0BD6" w14:textId="057A1A0D" w:rsidR="002E1954" w:rsidRPr="000C5F48" w:rsidRDefault="0020642A" w:rsidP="009623F6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276070">
        <w:rPr>
          <w:rFonts w:eastAsia="Times New Roman" w:cstheme="minorHAnsi"/>
          <w:color w:val="000000"/>
          <w:sz w:val="24"/>
          <w:szCs w:val="24"/>
          <w:lang w:eastAsia="hr-HR"/>
        </w:rPr>
        <w:t>4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)</w:t>
      </w:r>
      <w:r w:rsidR="00A93F7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F85DA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edsjednik </w:t>
      </w:r>
      <w:r w:rsidR="008F05E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Komis</w:t>
      </w:r>
      <w:r w:rsidR="005D527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="008F05E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j</w:t>
      </w:r>
      <w:r w:rsidR="00F85DA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8F05E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 koordinaciju </w:t>
      </w:r>
      <w:r w:rsidR="00F85DA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e starješina Ministarstva. </w:t>
      </w:r>
      <w:r w:rsidR="008F05E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</w:p>
    <w:p w14:paraId="140F3884" w14:textId="74436C63" w:rsidR="008F05E9" w:rsidRPr="000C5F48" w:rsidRDefault="00CD280B" w:rsidP="00CD280B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276070">
        <w:rPr>
          <w:rFonts w:eastAsia="Times New Roman" w:cstheme="minorHAnsi"/>
          <w:color w:val="000000"/>
          <w:sz w:val="24"/>
          <w:szCs w:val="24"/>
          <w:lang w:eastAsia="hr-HR"/>
        </w:rPr>
        <w:t>5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 w:rsidR="008F05E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omisija za koordinaciju </w:t>
      </w:r>
      <w:r w:rsidR="004A2F3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daje mišljenja na elemente Nacionalne strategije u postupku njihove izrade</w:t>
      </w:r>
      <w:r w:rsidR="00D77E6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naročito o usklađenosti sa odredbama ovog zakona i Nacionalnom strategijom integralnog upravljanja obalnim područjem</w:t>
      </w:r>
      <w:r w:rsidR="008F05E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. </w:t>
      </w:r>
    </w:p>
    <w:p w14:paraId="002BD149" w14:textId="36A8EF83" w:rsidR="00B9672F" w:rsidRPr="00EB7C0F" w:rsidRDefault="00CD280B" w:rsidP="00EB7C0F">
      <w:pPr>
        <w:spacing w:after="225" w:line="240" w:lineRule="auto"/>
        <w:ind w:left="5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EB7C0F"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>(</w:t>
      </w:r>
      <w:r w:rsidR="00276070">
        <w:rPr>
          <w:rFonts w:eastAsia="Times New Roman" w:cstheme="minorHAnsi"/>
          <w:color w:val="000000"/>
          <w:sz w:val="24"/>
          <w:szCs w:val="24"/>
          <w:lang w:eastAsia="hr-HR"/>
        </w:rPr>
        <w:t>6</w:t>
      </w:r>
      <w:r w:rsidRPr="00EB7C0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 w:rsidR="00F85DA3" w:rsidRPr="00EB7C0F">
        <w:rPr>
          <w:rFonts w:eastAsia="Times New Roman" w:cstheme="minorHAnsi"/>
          <w:color w:val="000000"/>
          <w:sz w:val="24"/>
          <w:szCs w:val="24"/>
          <w:lang w:eastAsia="hr-HR"/>
        </w:rPr>
        <w:t>Ministarstvo je dužno da u postupku izrade elemenata Nacionalne strategije pribavi i mišljenje Nacionalnog savjeta za održivi razvoj, klimatske promjene i integralno upravljanje obalnim područjem.</w:t>
      </w:r>
    </w:p>
    <w:p w14:paraId="521CD800" w14:textId="398DE2CD" w:rsidR="00F85DA3" w:rsidRPr="000C5F48" w:rsidRDefault="00EB7C0F" w:rsidP="00EB7C0F">
      <w:pPr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(</w:t>
      </w:r>
      <w:r w:rsidR="00276070">
        <w:rPr>
          <w:rFonts w:eastAsia="Times New Roman"/>
          <w:lang w:eastAsia="hr-HR"/>
        </w:rPr>
        <w:t>7</w:t>
      </w:r>
      <w:r>
        <w:rPr>
          <w:rFonts w:eastAsia="Times New Roman"/>
          <w:lang w:eastAsia="hr-HR"/>
        </w:rPr>
        <w:t xml:space="preserve">) </w:t>
      </w:r>
      <w:r w:rsidR="008F05E9" w:rsidRPr="00EB7C0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dministrativne poslove za Komisiju za koordinaciju obavlja Sekretar Komisije </w:t>
      </w:r>
      <w:r w:rsidR="00F85DA3" w:rsidRPr="00EB7C0F">
        <w:rPr>
          <w:rFonts w:eastAsia="Times New Roman" w:cstheme="minorHAnsi"/>
          <w:color w:val="000000"/>
          <w:sz w:val="24"/>
          <w:szCs w:val="24"/>
          <w:lang w:eastAsia="hr-HR"/>
        </w:rPr>
        <w:t>kojeg imenuje Vlada.</w:t>
      </w:r>
    </w:p>
    <w:p w14:paraId="00AC3FDA" w14:textId="7F2432E1" w:rsidR="008F05E9" w:rsidRPr="00EB7C0F" w:rsidRDefault="0020642A" w:rsidP="00EB7C0F">
      <w:pPr>
        <w:spacing w:after="225" w:line="240" w:lineRule="auto"/>
        <w:ind w:left="5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276070">
        <w:rPr>
          <w:rFonts w:eastAsia="Times New Roman" w:cstheme="minorHAnsi"/>
          <w:color w:val="000000"/>
          <w:sz w:val="24"/>
          <w:szCs w:val="24"/>
          <w:lang w:eastAsia="hr-HR"/>
        </w:rPr>
        <w:t>8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 w:rsidR="00F85DA3" w:rsidRPr="00EB7C0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ekretar Komisije za koordinaciju zaposleni je u </w:t>
      </w:r>
      <w:r w:rsidR="008F05E9" w:rsidRPr="00EB7C0F">
        <w:rPr>
          <w:rFonts w:eastAsia="Times New Roman" w:cstheme="minorHAnsi"/>
          <w:color w:val="000000"/>
          <w:sz w:val="24"/>
          <w:szCs w:val="24"/>
          <w:lang w:eastAsia="hr-HR"/>
        </w:rPr>
        <w:t>Ministarstv</w:t>
      </w:r>
      <w:r w:rsidR="00F85DA3" w:rsidRPr="00EB7C0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. </w:t>
      </w:r>
    </w:p>
    <w:p w14:paraId="46404C0A" w14:textId="291A1B17" w:rsidR="008425BC" w:rsidRPr="000C5F48" w:rsidRDefault="008425BC" w:rsidP="009204D2">
      <w:pPr>
        <w:spacing w:after="225" w:line="240" w:lineRule="auto"/>
        <w:jc w:val="center"/>
        <w:textAlignment w:val="baseline"/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Radna grupa </w:t>
      </w:r>
    </w:p>
    <w:p w14:paraId="2BB2044F" w14:textId="0A1B1155" w:rsidR="008425BC" w:rsidRPr="0020642A" w:rsidRDefault="008425BC" w:rsidP="009204D2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20642A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Član </w:t>
      </w:r>
      <w:r w:rsidR="0020642A">
        <w:rPr>
          <w:rFonts w:eastAsia="Times New Roman" w:cstheme="minorHAnsi"/>
          <w:b/>
          <w:color w:val="000000"/>
          <w:sz w:val="24"/>
          <w:szCs w:val="24"/>
          <w:lang w:eastAsia="hr-HR"/>
        </w:rPr>
        <w:t>12</w:t>
      </w:r>
    </w:p>
    <w:p w14:paraId="26450EE1" w14:textId="2AD2351E" w:rsidR="00435D27" w:rsidRPr="00E20E08" w:rsidRDefault="00541433" w:rsidP="00E20E08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(1) </w:t>
      </w:r>
      <w:r w:rsidR="00F171E8" w:rsidRPr="00E20E0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adi izvršavanja zadataka </w:t>
      </w:r>
      <w:r w:rsidR="00435D27" w:rsidRPr="00E20E0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oordinacionog tijela, Vlada na prijedlog Ministarstva obrazuje radnu grupu. </w:t>
      </w:r>
    </w:p>
    <w:p w14:paraId="39227AD6" w14:textId="4B74AAC4" w:rsidR="00B9672F" w:rsidRPr="000C5F48" w:rsidRDefault="00045D61" w:rsidP="00E20E08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2) </w:t>
      </w:r>
      <w:r w:rsidR="001E2D4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Članovi radne grup</w:t>
      </w:r>
      <w:r w:rsidR="00F760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1E2D4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1E2D40" w:rsidRPr="000C5F48">
        <w:rPr>
          <w:rFonts w:eastAsia="Times New Roman" w:cstheme="minorHAnsi"/>
          <w:iCs/>
          <w:color w:val="000000"/>
          <w:sz w:val="24"/>
          <w:szCs w:val="24"/>
          <w:lang w:eastAsia="hr-HR"/>
        </w:rPr>
        <w:t xml:space="preserve">mogu biti </w:t>
      </w:r>
      <w:r w:rsidR="001E2D4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edstavnici organa uprave nadležnih za zaštitu prirode i životnu sredinu; hidrometeorologiju i seizmologiju; pomorske sigurnosti i upravljanja lukama za inspekcijske poslove za ugljovodonike bezbjednost hrane, veterinu i fitosanitarne poslove; za vode; zaštitu kulturnih dobara</w:t>
      </w:r>
      <w:r w:rsidR="00435D2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kao i predstavnici drugih organa, nevladinih organizacija, međunarodnih organizacija</w:t>
      </w:r>
      <w:r w:rsidR="001E2D4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5352B129" w14:textId="566D5C3C" w:rsidR="00435D27" w:rsidRPr="000C5F48" w:rsidRDefault="00045D61" w:rsidP="00E20E08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3) </w:t>
      </w:r>
      <w:r w:rsidR="00435D2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Bliži sastav radne grupe iz stava 1 ovog člana, utvrđuje se odlukom o njenom obrazovanju.   </w:t>
      </w:r>
    </w:p>
    <w:p w14:paraId="64B5F7E5" w14:textId="735A3693" w:rsidR="00C546A1" w:rsidRPr="000C5F48" w:rsidRDefault="00541433" w:rsidP="00435D27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B9672F">
        <w:rPr>
          <w:rFonts w:eastAsia="Times New Roman" w:cstheme="minorHAnsi"/>
          <w:color w:val="000000"/>
          <w:sz w:val="24"/>
          <w:szCs w:val="24"/>
          <w:lang w:eastAsia="hr-HR"/>
        </w:rPr>
        <w:t>4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 w:rsidR="008F05E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adom radne grupe rukovodi  predstavnik Ministarstva. </w:t>
      </w:r>
    </w:p>
    <w:p w14:paraId="7D75FC32" w14:textId="1BE567BC" w:rsidR="008F05E9" w:rsidRPr="000C5F48" w:rsidRDefault="00541433" w:rsidP="00435D27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B9672F">
        <w:rPr>
          <w:rFonts w:eastAsia="Times New Roman" w:cstheme="minorHAnsi"/>
          <w:color w:val="000000"/>
          <w:sz w:val="24"/>
          <w:szCs w:val="24"/>
          <w:lang w:eastAsia="hr-HR"/>
        </w:rPr>
        <w:t>5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 w:rsidR="00F760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</w:t>
      </w:r>
      <w:r w:rsidR="008F05E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dna grupa dostavlja mišljenja Komisiji za koordinaciju o </w:t>
      </w:r>
      <w:r w:rsidR="00435D2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itanjima </w:t>
      </w:r>
      <w:r w:rsidR="008F05E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oja razmatra u skladu s ovim zakonom. </w:t>
      </w:r>
    </w:p>
    <w:p w14:paraId="052CBC1E" w14:textId="21C104C1" w:rsidR="007620F5" w:rsidRPr="000C5F48" w:rsidRDefault="0080023F" w:rsidP="007620F5">
      <w:pPr>
        <w:spacing w:after="0" w:line="240" w:lineRule="auto"/>
        <w:jc w:val="center"/>
        <w:textAlignment w:val="baseline"/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</w:pPr>
      <w:r w:rsidRPr="000C5F48" w:rsidDel="0080023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9F4EB4" w:rsidRPr="000C5F48" w:rsidDel="009F4EB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1A21FB" w:rsidRPr="000C5F48" w:rsidDel="001A21FB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7620F5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Početna procjena </w:t>
      </w:r>
      <w:r w:rsidR="00690848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sta</w:t>
      </w:r>
      <w:r w:rsidR="00AE2464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nja</w:t>
      </w:r>
      <w:r w:rsidR="00690848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 mors</w:t>
      </w:r>
      <w:r w:rsidR="007717BC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k</w:t>
      </w:r>
      <w:r w:rsidR="00690848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e</w:t>
      </w:r>
      <w:r w:rsidR="007717BC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 sredine </w:t>
      </w:r>
    </w:p>
    <w:p w14:paraId="20397C94" w14:textId="7AC9F600" w:rsidR="007620F5" w:rsidRPr="000C5F48" w:rsidRDefault="008A7079" w:rsidP="007620F5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Član</w:t>
      </w:r>
      <w:r w:rsidR="007620F5"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="001C032A"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13</w:t>
      </w:r>
    </w:p>
    <w:p w14:paraId="684BB8DF" w14:textId="5134D164" w:rsidR="007620F5" w:rsidRPr="000C5F48" w:rsidRDefault="009F41FA" w:rsidP="007620F5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 w:rsidDel="009F41F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05430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1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Početna procjena </w:t>
      </w:r>
      <w:r w:rsidR="00A7340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tanja morske sredine</w:t>
      </w:r>
      <w:r w:rsidR="00211E6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0B164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buhvat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:</w:t>
      </w:r>
    </w:p>
    <w:p w14:paraId="3C002E9C" w14:textId="2C5174F2" w:rsidR="007620F5" w:rsidRPr="000C5F48" w:rsidRDefault="007620F5" w:rsidP="007620F5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a) analizu osnovnih svo</w:t>
      </w:r>
      <w:r w:rsidR="000B164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jstava i karakteristik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211E6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trenutnog </w:t>
      </w:r>
      <w:r w:rsidR="00A26C1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tanja </w:t>
      </w:r>
      <w:r w:rsidR="000B164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orsk</w:t>
      </w:r>
      <w:r w:rsidR="000B164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A26C1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0B164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redine</w:t>
      </w:r>
      <w:r w:rsidR="009F41F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a naročito</w:t>
      </w:r>
      <w:r w:rsidR="000B164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hidrografska, fizička i h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emijska svojstva, stanišne tipove, biološka svojstva i hidromorfologiju;</w:t>
      </w:r>
    </w:p>
    <w:p w14:paraId="6E08EA37" w14:textId="3283B71C" w:rsidR="007620F5" w:rsidRPr="000C5F48" w:rsidRDefault="007620F5" w:rsidP="006E4013">
      <w:pPr>
        <w:shd w:val="clear" w:color="auto" w:fill="FFFFFF" w:themeFill="background1"/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b) analizu glavnih </w:t>
      </w:r>
      <w:r w:rsidR="00B71E8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itis</w:t>
      </w:r>
      <w:r w:rsidR="002411E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B71E8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ka i uti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caja na sta</w:t>
      </w:r>
      <w:r w:rsidR="00B71E8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tus morske sredin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uključujući ljudske </w:t>
      </w:r>
      <w:r w:rsidR="009F41F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ktivnosti</w:t>
      </w:r>
      <w:r w:rsidRPr="000C5F48">
        <w:rPr>
          <w:rFonts w:eastAsia="Times New Roman" w:cstheme="minorHAnsi"/>
          <w:color w:val="000000"/>
          <w:sz w:val="24"/>
          <w:szCs w:val="24"/>
          <w:shd w:val="clear" w:color="auto" w:fill="FFFFFF" w:themeFill="background1"/>
          <w:lang w:eastAsia="hr-HR"/>
        </w:rPr>
        <w:t>;</w:t>
      </w:r>
    </w:p>
    <w:p w14:paraId="670E2E1F" w14:textId="02146C57" w:rsidR="007620F5" w:rsidRPr="000C5F48" w:rsidRDefault="002411E6" w:rsidP="007620F5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c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 w:rsidR="008A707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konomsk</w:t>
      </w:r>
      <w:r w:rsidR="00A26C1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</w:t>
      </w:r>
      <w:r w:rsidR="008A707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-socijalnu analizu koriš</w:t>
      </w:r>
      <w:r w:rsidR="00676DE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ć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nja i troška propadanja morsk</w:t>
      </w:r>
      <w:r w:rsidR="0070737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 sredine.</w:t>
      </w:r>
    </w:p>
    <w:p w14:paraId="260C5C11" w14:textId="37D4666C" w:rsidR="008A7079" w:rsidRPr="000C5F48" w:rsidRDefault="008A7079" w:rsidP="008A7079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05430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2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 w:rsidR="009D10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inistarstvo je dužno da z</w:t>
      </w:r>
      <w:r w:rsidR="0070737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 </w:t>
      </w:r>
      <w:r w:rsidR="00A93F7F">
        <w:rPr>
          <w:rFonts w:eastAsia="Times New Roman" w:cstheme="minorHAnsi"/>
          <w:color w:val="000000"/>
          <w:sz w:val="24"/>
          <w:szCs w:val="24"/>
          <w:lang w:eastAsia="hr-HR"/>
        </w:rPr>
        <w:t>p</w:t>
      </w:r>
      <w:r w:rsidR="0070737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četnu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rocjenu</w:t>
      </w:r>
      <w:r w:rsidR="00A26C1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A7340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tanja</w:t>
      </w:r>
      <w:r w:rsidR="00A93F7F" w:rsidRPr="00A93F7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A93F7F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orske sredine</w:t>
      </w:r>
      <w:r w:rsidR="009D10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u skladu sa Nacionalnom strategijom integralnog upravljanja obalnim područjem,</w:t>
      </w:r>
      <w:r w:rsidR="009F41F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zme u obzir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:</w:t>
      </w:r>
    </w:p>
    <w:p w14:paraId="4334B4DE" w14:textId="68DEFB4F" w:rsidR="0070737C" w:rsidRPr="000C5F48" w:rsidRDefault="0070737C" w:rsidP="00167FA5">
      <w:pPr>
        <w:pStyle w:val="ListParagraph"/>
        <w:numPr>
          <w:ilvl w:val="0"/>
          <w:numId w:val="20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analiz</w:t>
      </w:r>
      <w:r w:rsidR="009F41F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tanja i glavnih pritisaka i uticaja </w:t>
      </w:r>
      <w:r w:rsidR="0005430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ljudskih aktivnosti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na stanje segmenata životne sredine</w:t>
      </w:r>
      <w:r w:rsidR="009E049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balnog područj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stanja prostora obalnog područja</w:t>
      </w:r>
      <w:r w:rsidR="00167FA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580B876E" w14:textId="77777777" w:rsidR="0070737C" w:rsidRPr="000C5F48" w:rsidRDefault="009029DA" w:rsidP="00167FA5">
      <w:pPr>
        <w:pStyle w:val="ListParagraph"/>
        <w:numPr>
          <w:ilvl w:val="0"/>
          <w:numId w:val="20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socio-ekonomske ka</w:t>
      </w:r>
      <w:r w:rsidR="0070737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s</w:t>
      </w:r>
      <w:r w:rsidR="0070737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kteristike obalnog područja</w:t>
      </w:r>
      <w:r w:rsidR="00167FA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4D577E8C" w14:textId="58E91F50" w:rsidR="0070737C" w:rsidRPr="000C5F48" w:rsidRDefault="00167FA5" w:rsidP="006E4013">
      <w:pPr>
        <w:pStyle w:val="ListParagraph"/>
        <w:numPr>
          <w:ilvl w:val="0"/>
          <w:numId w:val="20"/>
        </w:numPr>
        <w:shd w:val="clear" w:color="auto" w:fill="FFFFFF" w:themeFill="background1"/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analiz</w:t>
      </w:r>
      <w:r w:rsidR="009F41F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70737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tanja</w:t>
      </w:r>
      <w:r w:rsidR="0070737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istema upravljanja obalnim područjem</w:t>
      </w:r>
      <w:r w:rsidR="0005430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3DB109A9" w14:textId="4C8FFE2C" w:rsidR="007620F5" w:rsidRPr="000C5F48" w:rsidRDefault="0005430B" w:rsidP="001F646D">
      <w:pPr>
        <w:jc w:val="both"/>
        <w:rPr>
          <w:rFonts w:eastAsia="Times New Roman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3)</w:t>
      </w:r>
      <w:r w:rsidR="009D104C" w:rsidRPr="000C5F48" w:rsidDel="009D104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9D104C" w:rsidRPr="000C5F48" w:rsidDel="009D104C">
        <w:rPr>
          <w:rFonts w:eastAsia="Times New Roman"/>
          <w:sz w:val="24"/>
          <w:szCs w:val="24"/>
          <w:lang w:eastAsia="hr-HR"/>
        </w:rPr>
        <w:t xml:space="preserve"> </w:t>
      </w:r>
      <w:r w:rsidR="007620F5" w:rsidRPr="000C5F48">
        <w:rPr>
          <w:rFonts w:eastAsia="Times New Roman"/>
          <w:sz w:val="24"/>
          <w:szCs w:val="24"/>
          <w:lang w:eastAsia="hr-HR"/>
        </w:rPr>
        <w:t>U analizama</w:t>
      </w:r>
      <w:r w:rsidR="00937DD8" w:rsidRPr="000C5F48">
        <w:rPr>
          <w:rFonts w:eastAsia="Times New Roman"/>
          <w:sz w:val="24"/>
          <w:szCs w:val="24"/>
          <w:lang w:eastAsia="hr-HR"/>
        </w:rPr>
        <w:t xml:space="preserve"> iz stava 2 ovog član</w:t>
      </w:r>
      <w:r w:rsidR="007620F5" w:rsidRPr="000C5F48">
        <w:rPr>
          <w:rFonts w:eastAsia="Times New Roman"/>
          <w:sz w:val="24"/>
          <w:szCs w:val="24"/>
          <w:lang w:eastAsia="hr-HR"/>
        </w:rPr>
        <w:t>a</w:t>
      </w:r>
      <w:r w:rsidR="00A93F7F">
        <w:rPr>
          <w:rFonts w:eastAsia="Times New Roman"/>
          <w:sz w:val="24"/>
          <w:szCs w:val="24"/>
          <w:lang w:eastAsia="hr-HR"/>
        </w:rPr>
        <w:t>,</w:t>
      </w:r>
      <w:r w:rsidR="007620F5" w:rsidRPr="000C5F48">
        <w:rPr>
          <w:rFonts w:eastAsia="Times New Roman"/>
          <w:sz w:val="24"/>
          <w:szCs w:val="24"/>
          <w:lang w:eastAsia="hr-HR"/>
        </w:rPr>
        <w:t xml:space="preserve"> uzimaju se u obzir i eleme</w:t>
      </w:r>
      <w:r w:rsidR="00264D6D" w:rsidRPr="000C5F48">
        <w:rPr>
          <w:rFonts w:eastAsia="Times New Roman"/>
          <w:sz w:val="24"/>
          <w:szCs w:val="24"/>
          <w:lang w:eastAsia="hr-HR"/>
        </w:rPr>
        <w:t>nti povezani s priobalnim, pre</w:t>
      </w:r>
      <w:r w:rsidR="007620F5" w:rsidRPr="000C5F48">
        <w:rPr>
          <w:rFonts w:eastAsia="Times New Roman"/>
          <w:sz w:val="24"/>
          <w:szCs w:val="24"/>
          <w:lang w:eastAsia="hr-HR"/>
        </w:rPr>
        <w:t xml:space="preserve">laznim i vodama teritorijalnog mora </w:t>
      </w:r>
      <w:r w:rsidR="00D6708E" w:rsidRPr="000C5F48">
        <w:rPr>
          <w:rFonts w:eastAsia="Times New Roman"/>
          <w:sz w:val="24"/>
          <w:szCs w:val="24"/>
          <w:lang w:eastAsia="hr-HR"/>
        </w:rPr>
        <w:t>u skladu sa propisima kojima se uređuje</w:t>
      </w:r>
      <w:r w:rsidR="00264D6D" w:rsidRPr="000C5F48">
        <w:rPr>
          <w:rFonts w:eastAsia="Times New Roman"/>
          <w:sz w:val="24"/>
          <w:szCs w:val="24"/>
          <w:lang w:eastAsia="hr-HR"/>
        </w:rPr>
        <w:t xml:space="preserve"> upravljanj</w:t>
      </w:r>
      <w:r w:rsidR="00D6708E" w:rsidRPr="000C5F48">
        <w:rPr>
          <w:rFonts w:eastAsia="Times New Roman"/>
          <w:sz w:val="24"/>
          <w:szCs w:val="24"/>
          <w:lang w:eastAsia="hr-HR"/>
        </w:rPr>
        <w:t>e</w:t>
      </w:r>
      <w:r w:rsidR="00264D6D" w:rsidRPr="000C5F48">
        <w:rPr>
          <w:rFonts w:eastAsia="Times New Roman"/>
          <w:sz w:val="24"/>
          <w:szCs w:val="24"/>
          <w:lang w:eastAsia="hr-HR"/>
        </w:rPr>
        <w:t xml:space="preserve"> </w:t>
      </w:r>
      <w:r w:rsidR="00264D6D" w:rsidRPr="000C5F48">
        <w:rPr>
          <w:rFonts w:eastAsia="Times New Roman"/>
          <w:sz w:val="24"/>
          <w:szCs w:val="24"/>
          <w:lang w:eastAsia="hr-HR"/>
        </w:rPr>
        <w:lastRenderedPageBreak/>
        <w:t>vodama</w:t>
      </w:r>
      <w:r w:rsidRPr="000C5F48">
        <w:rPr>
          <w:rFonts w:eastAsia="Times New Roman"/>
          <w:sz w:val="24"/>
          <w:szCs w:val="24"/>
          <w:lang w:eastAsia="hr-HR"/>
        </w:rPr>
        <w:t xml:space="preserve">, kao i </w:t>
      </w:r>
      <w:r w:rsidR="007620F5" w:rsidRPr="000C5F48">
        <w:rPr>
          <w:rFonts w:eastAsia="Times New Roman"/>
          <w:sz w:val="24"/>
          <w:szCs w:val="24"/>
          <w:lang w:eastAsia="hr-HR"/>
        </w:rPr>
        <w:t>odgovarajuće procjene</w:t>
      </w:r>
      <w:r w:rsidRPr="000C5F48">
        <w:rPr>
          <w:rFonts w:eastAsia="Times New Roman"/>
          <w:sz w:val="24"/>
          <w:szCs w:val="24"/>
          <w:lang w:eastAsia="hr-HR"/>
        </w:rPr>
        <w:t xml:space="preserve">, naročito </w:t>
      </w:r>
      <w:r w:rsidR="007620F5" w:rsidRPr="000C5F48">
        <w:rPr>
          <w:rFonts w:eastAsia="Times New Roman"/>
          <w:sz w:val="24"/>
          <w:szCs w:val="24"/>
          <w:lang w:eastAsia="hr-HR"/>
        </w:rPr>
        <w:t xml:space="preserve"> procjene</w:t>
      </w:r>
      <w:r w:rsidR="00937DD8" w:rsidRPr="000C5F48">
        <w:rPr>
          <w:rFonts w:eastAsia="Times New Roman"/>
          <w:sz w:val="24"/>
          <w:szCs w:val="24"/>
          <w:lang w:eastAsia="hr-HR"/>
        </w:rPr>
        <w:t xml:space="preserve"> koje su zajednički pripremile strane ugovrnice Bars</w:t>
      </w:r>
      <w:r w:rsidR="007620F5" w:rsidRPr="000C5F48">
        <w:rPr>
          <w:rFonts w:eastAsia="Times New Roman"/>
          <w:sz w:val="24"/>
          <w:szCs w:val="24"/>
          <w:lang w:eastAsia="hr-HR"/>
        </w:rPr>
        <w:t>elonske konvencije</w:t>
      </w:r>
      <w:r w:rsidR="00937DD8" w:rsidRPr="000C5F48">
        <w:rPr>
          <w:rFonts w:eastAsia="Times New Roman"/>
          <w:sz w:val="24"/>
          <w:szCs w:val="24"/>
          <w:lang w:eastAsia="hr-HR"/>
        </w:rPr>
        <w:t xml:space="preserve"> u okviru njene primjene</w:t>
      </w:r>
      <w:r w:rsidR="007620F5" w:rsidRPr="000C5F48">
        <w:rPr>
          <w:rFonts w:eastAsia="Times New Roman"/>
          <w:sz w:val="24"/>
          <w:szCs w:val="24"/>
          <w:lang w:eastAsia="hr-HR"/>
        </w:rPr>
        <w:t>.</w:t>
      </w:r>
    </w:p>
    <w:p w14:paraId="59F9B9B7" w14:textId="16F962C9" w:rsidR="007620F5" w:rsidRPr="000C5F48" w:rsidRDefault="00A619FC" w:rsidP="0005430B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05430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4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U pripremi </w:t>
      </w:r>
      <w:r w:rsidR="00A93F7F">
        <w:rPr>
          <w:rFonts w:eastAsia="Times New Roman" w:cstheme="minorHAnsi"/>
          <w:color w:val="000000"/>
          <w:sz w:val="24"/>
          <w:szCs w:val="24"/>
          <w:lang w:eastAsia="hr-HR"/>
        </w:rPr>
        <w:t>p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četne procjene sta</w:t>
      </w:r>
      <w:r w:rsidR="00A7340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ja </w:t>
      </w:r>
      <w:r w:rsidR="00E65BE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orske sredine 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inistarstvo i nadležn</w:t>
      </w:r>
      <w:r w:rsidR="001F646D">
        <w:rPr>
          <w:rFonts w:eastAsia="Times New Roman" w:cstheme="minorHAnsi"/>
          <w:color w:val="000000"/>
          <w:sz w:val="24"/>
          <w:szCs w:val="24"/>
          <w:lang w:eastAsia="hr-HR"/>
        </w:rPr>
        <w:t>i organi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užni su</w:t>
      </w:r>
      <w:r w:rsidR="001F646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a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u skladu s</w:t>
      </w:r>
      <w:r w:rsidR="001F646D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dredbama</w:t>
      </w:r>
      <w:r w:rsidR="00E65BE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vog </w:t>
      </w:r>
      <w:r w:rsidR="001F646D">
        <w:rPr>
          <w:rFonts w:eastAsia="Times New Roman" w:cstheme="minorHAnsi"/>
          <w:color w:val="000000"/>
          <w:sz w:val="24"/>
          <w:szCs w:val="24"/>
          <w:lang w:eastAsia="hr-HR"/>
        </w:rPr>
        <w:t>z</w:t>
      </w:r>
      <w:r w:rsidR="00E65BE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kona</w:t>
      </w:r>
      <w:r w:rsidR="001F646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8323B8">
        <w:rPr>
          <w:rFonts w:eastAsia="Times New Roman" w:cstheme="minorHAnsi"/>
          <w:color w:val="000000"/>
          <w:sz w:val="24"/>
          <w:szCs w:val="24"/>
          <w:lang w:eastAsia="hr-HR"/>
        </w:rPr>
        <w:t>obezbijede</w:t>
      </w:r>
      <w:r w:rsidR="007B0DE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1F646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sklađenost sa 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etodologija</w:t>
      </w:r>
      <w:r w:rsidR="001F646D">
        <w:rPr>
          <w:rFonts w:eastAsia="Times New Roman" w:cstheme="minorHAnsi"/>
          <w:color w:val="000000"/>
          <w:sz w:val="24"/>
          <w:szCs w:val="24"/>
          <w:lang w:eastAsia="hr-HR"/>
        </w:rPr>
        <w:t>ma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rocjene na cijelom području morsk</w:t>
      </w:r>
      <w:r w:rsidR="00E65BE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 sredine 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 obalnog područja</w:t>
      </w:r>
      <w:r w:rsidR="0005430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ključujući i </w:t>
      </w:r>
      <w:r w:rsidR="001F646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sklađenost sa 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etodologijama procjene </w:t>
      </w:r>
      <w:r w:rsidR="00F83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oje se vrše 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 morsko</w:t>
      </w:r>
      <w:r w:rsidR="00E338D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 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od</w:t>
      </w:r>
      <w:r w:rsidR="00BD281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-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egi</w:t>
      </w:r>
      <w:r w:rsidR="00E338D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nu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odnosno morsko</w:t>
      </w:r>
      <w:r w:rsidR="00E338D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 regionu</w:t>
      </w:r>
      <w:r w:rsidR="0005430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kao i da uzm</w:t>
      </w:r>
      <w:r w:rsidR="001F646D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05430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D281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 obzir prekogranične uti</w:t>
      </w:r>
      <w:r w:rsidR="00E338D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caje i prekogranične karakter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="00E338D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tike</w:t>
      </w:r>
      <w:r w:rsidR="007C5B3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orske sredine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243324CE" w14:textId="1EA341B5" w:rsidR="009D104C" w:rsidRPr="000C5F48" w:rsidRDefault="007620F5" w:rsidP="00690848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05430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5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 w:rsidR="009D10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inistarstvo je dužno da </w:t>
      </w:r>
      <w:r w:rsidR="00F8382C">
        <w:rPr>
          <w:rFonts w:eastAsia="Times New Roman" w:cstheme="minorHAnsi"/>
          <w:color w:val="000000"/>
          <w:sz w:val="24"/>
          <w:szCs w:val="24"/>
          <w:lang w:eastAsia="hr-HR"/>
        </w:rPr>
        <w:t>p</w:t>
      </w:r>
      <w:r w:rsidR="00A7340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četnu procjenu</w:t>
      </w:r>
      <w:r w:rsidR="00F8382C" w:rsidRPr="00F83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F8382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tanja morske sredine</w:t>
      </w:r>
      <w:r w:rsidR="00A7340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9D10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ostavi </w:t>
      </w:r>
      <w:r w:rsidR="00BD281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Komisij</w:t>
      </w:r>
      <w:r w:rsidR="009D10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="00BD281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za koordinaciju</w:t>
      </w:r>
      <w:r w:rsidR="00BD281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9D10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 mišljenje</w:t>
      </w:r>
      <w:r w:rsidR="0005430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r w:rsidR="00BD281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z prethodno pribavljeno mišljenje Koordinacionog tijela za integralno upravljanje obalnim područjem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. </w:t>
      </w:r>
    </w:p>
    <w:p w14:paraId="68FCE595" w14:textId="5BE33E50" w:rsidR="00A9210F" w:rsidRPr="000C5F48" w:rsidRDefault="0005430B" w:rsidP="009D104C">
      <w:pPr>
        <w:tabs>
          <w:tab w:val="left" w:pos="2070"/>
          <w:tab w:val="center" w:pos="4535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6) </w:t>
      </w:r>
      <w:r w:rsidR="009D10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Bliže elemente analize osnovnih svojstava i karakteristik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trenutnog</w:t>
      </w:r>
      <w:r w:rsidR="009D10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tanja morske sredine, kao i popis </w:t>
      </w:r>
      <w:r w:rsidR="001F646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glavnih pritisaka uključujući ljudske aktivnosti </w:t>
      </w:r>
      <w:r w:rsidR="009D10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a status morske sredine propisuje Ministarstvo.</w:t>
      </w:r>
    </w:p>
    <w:p w14:paraId="2EC69C14" w14:textId="77777777" w:rsidR="00A9210F" w:rsidRPr="000C5F48" w:rsidRDefault="00A9210F" w:rsidP="00A9210F">
      <w:pPr>
        <w:tabs>
          <w:tab w:val="left" w:pos="2070"/>
          <w:tab w:val="center" w:pos="4535"/>
        </w:tabs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lang w:eastAsia="hr-HR"/>
        </w:rPr>
      </w:pPr>
    </w:p>
    <w:p w14:paraId="7BC8D5D7" w14:textId="4FCBD459" w:rsidR="007620F5" w:rsidRPr="000C5F48" w:rsidRDefault="00A9210F" w:rsidP="00A9210F">
      <w:pPr>
        <w:tabs>
          <w:tab w:val="left" w:pos="2070"/>
          <w:tab w:val="center" w:pos="4535"/>
        </w:tabs>
        <w:spacing w:after="0" w:line="240" w:lineRule="auto"/>
        <w:textAlignment w:val="baseline"/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i/>
          <w:iCs/>
          <w:color w:val="000000"/>
          <w:sz w:val="24"/>
          <w:szCs w:val="24"/>
          <w:lang w:eastAsia="hr-HR"/>
        </w:rPr>
        <w:tab/>
      </w:r>
      <w:r w:rsidR="00A2451F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U</w:t>
      </w:r>
      <w:r w:rsidR="00A73400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tvrđivanje dobrog stanja</w:t>
      </w:r>
      <w:r w:rsidR="005105B6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 </w:t>
      </w:r>
      <w:r w:rsidR="00F8382C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životne sredine mora</w:t>
      </w:r>
      <w:r w:rsidR="00A73400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 </w:t>
      </w:r>
    </w:p>
    <w:p w14:paraId="62C083E0" w14:textId="42A92CAF" w:rsidR="007620F5" w:rsidRPr="000C5F48" w:rsidRDefault="002A5C6E" w:rsidP="007620F5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Član</w:t>
      </w:r>
      <w:r w:rsidR="007620F5"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="001C032A"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14</w:t>
      </w:r>
    </w:p>
    <w:p w14:paraId="4CBDA70E" w14:textId="135D96CD" w:rsidR="00736F2D" w:rsidRPr="000C5F48" w:rsidRDefault="00532443" w:rsidP="00532443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1) </w:t>
      </w:r>
      <w:r w:rsidR="0028332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tvrđivanju dobrog st</w:t>
      </w:r>
      <w:r w:rsidR="002A5C6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BA01D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ja </w:t>
      </w:r>
      <w:r w:rsidR="009E049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životne sredine mora</w:t>
      </w:r>
      <w:r w:rsidR="00736F2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ristupa se nakon izrade početne procjene stanja morske sredine</w:t>
      </w:r>
      <w:r w:rsidR="004D75F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0489CC9C" w14:textId="22DDF7C5" w:rsidR="00736F2D" w:rsidRPr="000C5F48" w:rsidRDefault="004D75F6" w:rsidP="00532443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2) </w:t>
      </w:r>
      <w:r w:rsidR="00BA01D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Dob</w:t>
      </w:r>
      <w:r w:rsidR="0053244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</w:t>
      </w:r>
      <w:r w:rsidR="00BA01D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 stanje</w:t>
      </w:r>
      <w:r w:rsidR="00F618B6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A01D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orske sredine utvrđ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je </w:t>
      </w:r>
      <w:r w:rsidR="003713C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e kao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s</w:t>
      </w:r>
      <w:r w:rsidR="0053244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up </w:t>
      </w:r>
      <w:r w:rsidR="009F4EB4">
        <w:rPr>
          <w:rFonts w:eastAsia="Times New Roman" w:cstheme="minorHAnsi"/>
          <w:color w:val="000000"/>
          <w:sz w:val="24"/>
          <w:szCs w:val="24"/>
          <w:lang w:eastAsia="hr-HR"/>
        </w:rPr>
        <w:t>karakteristika</w:t>
      </w:r>
      <w:r w:rsidR="009F4EB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3244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obrog </w:t>
      </w:r>
      <w:r w:rsidR="00BA01D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tanja morske sredine</w:t>
      </w:r>
      <w:r w:rsidR="0053244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  <w:r w:rsidR="00B94C3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</w:p>
    <w:p w14:paraId="0E902270" w14:textId="6EBD9C04" w:rsidR="00532443" w:rsidRPr="000C5F48" w:rsidRDefault="004D75F6" w:rsidP="00532443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3) </w:t>
      </w:r>
      <w:r w:rsidR="0053244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i utvrđivanju skupa </w:t>
      </w:r>
      <w:r w:rsidR="009F4EB4">
        <w:rPr>
          <w:rFonts w:eastAsia="Times New Roman" w:cstheme="minorHAnsi"/>
          <w:color w:val="000000"/>
          <w:sz w:val="24"/>
          <w:szCs w:val="24"/>
          <w:lang w:eastAsia="hr-HR"/>
        </w:rPr>
        <w:t>karakteristika</w:t>
      </w:r>
      <w:r w:rsidR="009F4EB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736F2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z stava 2 ovog člana</w:t>
      </w:r>
      <w:r w:rsidR="00F8382C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736F2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inistarstvo je dužno  da ostvari saradnju sa </w:t>
      </w:r>
      <w:r w:rsidR="00BA01D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ržavama morskog</w:t>
      </w:r>
      <w:r w:rsidR="0053244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d-regi</w:t>
      </w:r>
      <w:r w:rsidR="00BA01D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na i morskog</w:t>
      </w:r>
      <w:r w:rsidR="0053244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egi</w:t>
      </w:r>
      <w:r w:rsidR="00BA01D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na</w:t>
      </w:r>
      <w:r w:rsidR="0053244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1F50E5FA" w14:textId="46FAC5D4" w:rsidR="00736F2D" w:rsidRPr="000C5F48" w:rsidRDefault="004D75F6" w:rsidP="007620F5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4) </w:t>
      </w:r>
      <w:r w:rsidR="0053244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kup karakteristika</w:t>
      </w:r>
      <w:r w:rsidR="006901A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obrog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ta</w:t>
      </w:r>
      <w:r w:rsidR="00BA01D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ja morske sredine </w:t>
      </w:r>
      <w:r w:rsidR="00BC2DC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tvrđuje se 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a </w:t>
      </w:r>
      <w:r w:rsidR="00BC2DC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snovu </w:t>
      </w:r>
      <w:r w:rsidR="00F8382C">
        <w:rPr>
          <w:rFonts w:eastAsia="Times New Roman" w:cstheme="minorHAnsi"/>
          <w:color w:val="000000"/>
          <w:sz w:val="24"/>
          <w:szCs w:val="24"/>
          <w:lang w:eastAsia="hr-HR"/>
        </w:rPr>
        <w:t>p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četne procjene sta</w:t>
      </w:r>
      <w:r w:rsidR="00A7340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ja</w:t>
      </w:r>
      <w:r w:rsidR="009E049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or</w:t>
      </w:r>
      <w:r w:rsidR="00513C0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ke sredine</w:t>
      </w:r>
      <w:r w:rsidR="00F618B6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 kvalita</w:t>
      </w:r>
      <w:r w:rsidR="00BC2DC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tivnih deskriptor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4A85D20B" w14:textId="20B3C232" w:rsidR="007620F5" w:rsidRPr="000C5F48" w:rsidRDefault="004D75F6" w:rsidP="007620F5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5)</w:t>
      </w:r>
      <w:r w:rsidR="00F8382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CD68F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ilikom utvrđivanja skupa karakteristika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obrog sta</w:t>
      </w:r>
      <w:r w:rsidR="00A7340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ja</w:t>
      </w:r>
      <w:r w:rsidR="00E6293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13C0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orske sredine </w:t>
      </w:r>
      <w:r w:rsidR="009140F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zima</w:t>
      </w:r>
      <w:r w:rsidR="0093034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ju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e u obzir </w:t>
      </w:r>
      <w:r w:rsidR="00736F2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ročito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C22E4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fizička i hemijska 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vojstva, stani</w:t>
      </w:r>
      <w:r w:rsidR="00C22E4F" w:rsidRPr="000C5F48">
        <w:rPr>
          <w:rFonts w:eastAsia="Times New Roman" w:cstheme="minorHAnsi"/>
          <w:color w:val="000000"/>
          <w:sz w:val="24"/>
          <w:szCs w:val="24"/>
          <w:lang w:eastAsia="hr-HR"/>
        </w:rPr>
        <w:t>šni tipovi, biološka svojstva i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hidromorfologija</w:t>
      </w:r>
      <w:r w:rsidR="00736F2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kao i 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</w:t>
      </w:r>
      <w:r w:rsidR="00C22E4F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itisci i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t</w:t>
      </w:r>
      <w:r w:rsidR="00C22E4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caji 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ljudsk</w:t>
      </w:r>
      <w:r w:rsidR="00C22E4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h </w:t>
      </w:r>
      <w:r w:rsidR="00736F2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ktivnosti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a status morske sredine, </w:t>
      </w:r>
      <w:r w:rsidR="00C22E4F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ključujući te uticaje</w:t>
      </w:r>
      <w:r w:rsidR="00513C0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u morskom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d</w:t>
      </w:r>
      <w:r w:rsidR="00C22E4F" w:rsidRPr="000C5F48">
        <w:rPr>
          <w:rFonts w:eastAsia="Times New Roman" w:cstheme="minorHAnsi"/>
          <w:color w:val="000000"/>
          <w:sz w:val="24"/>
          <w:szCs w:val="24"/>
          <w:lang w:eastAsia="hr-HR"/>
        </w:rPr>
        <w:t>-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egi</w:t>
      </w:r>
      <w:r w:rsidR="00513C0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nu </w:t>
      </w:r>
      <w:r w:rsidR="00C22E4F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dnosno morsko</w:t>
      </w:r>
      <w:r w:rsidR="00513C0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 </w:t>
      </w:r>
      <w:r w:rsidR="00C22E4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egi</w:t>
      </w:r>
      <w:r w:rsidR="00513C0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nu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0AD7C20C" w14:textId="1429ACB7" w:rsidR="007620F5" w:rsidRPr="000C5F48" w:rsidRDefault="009E0490" w:rsidP="007620F5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DD03DD">
        <w:rPr>
          <w:rFonts w:eastAsia="Times New Roman" w:cstheme="minorHAnsi"/>
          <w:color w:val="000000"/>
          <w:sz w:val="24"/>
          <w:szCs w:val="24"/>
          <w:lang w:eastAsia="hr-HR"/>
        </w:rPr>
        <w:t>6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) Za</w:t>
      </w:r>
      <w:r w:rsidR="00A279A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o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stizanje dobrog</w:t>
      </w:r>
      <w:r w:rsidR="00A7340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tanj</w:t>
      </w:r>
      <w:r w:rsidR="00C22E4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 </w:t>
      </w:r>
      <w:r w:rsidR="00513C0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orsk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 sredine </w:t>
      </w:r>
      <w:r w:rsidR="003D6F2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imjenjuje se ekosistemski pristup </w:t>
      </w:r>
      <w:r w:rsidR="00513C0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</w:t>
      </w:r>
      <w:r w:rsidR="003D6F2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pravljanju ljudskim </w:t>
      </w:r>
      <w:r w:rsidR="00736F2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ktivnostima</w:t>
      </w:r>
      <w:r w:rsidR="003D6F2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kao i druga načela integralno</w:t>
      </w:r>
      <w:r w:rsidR="0051777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g upravljanja obalnim područjem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2153FF45" w14:textId="1268E4C7" w:rsidR="007620F5" w:rsidRPr="000C5F48" w:rsidRDefault="00736F2D" w:rsidP="007620F5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 w:rsidDel="00736F2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DD03DD">
        <w:rPr>
          <w:rFonts w:eastAsia="Times New Roman" w:cstheme="minorHAnsi"/>
          <w:color w:val="000000"/>
          <w:sz w:val="24"/>
          <w:szCs w:val="24"/>
          <w:lang w:eastAsia="hr-HR"/>
        </w:rPr>
        <w:t>7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) Ministarstvo obavještava E</w:t>
      </w:r>
      <w:r w:rsidR="00341C4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v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opsku komisiju o </w:t>
      </w:r>
      <w:r w:rsidR="00DD03DD">
        <w:rPr>
          <w:rFonts w:eastAsia="Times New Roman" w:cstheme="minorHAnsi"/>
          <w:color w:val="000000"/>
          <w:sz w:val="24"/>
          <w:szCs w:val="24"/>
          <w:lang w:eastAsia="hr-HR"/>
        </w:rPr>
        <w:t>p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četnoj procjeni </w:t>
      </w:r>
      <w:r w:rsidR="00DD03D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tanja morske sredine </w:t>
      </w:r>
      <w:r w:rsidR="00903A6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o utvrđenom </w:t>
      </w:r>
      <w:r w:rsidR="004D75F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upu </w:t>
      </w:r>
      <w:r w:rsidR="00903A6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arakteristika 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dobrog sta</w:t>
      </w:r>
      <w:r w:rsidR="0057739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j</w:t>
      </w:r>
      <w:r w:rsidR="00903A6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 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orsk</w:t>
      </w:r>
      <w:r w:rsidR="00903A6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 sredine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u roku od tri mjeseca od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ana </w:t>
      </w:r>
      <w:r w:rsidR="00C04DD1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jihovog donošenja</w:t>
      </w:r>
      <w:r w:rsidR="007620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437735F9" w14:textId="2EA3F136" w:rsidR="00BB0E5C" w:rsidRPr="000C5F48" w:rsidRDefault="007620F5" w:rsidP="007620F5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DD03DD">
        <w:rPr>
          <w:rFonts w:eastAsia="Times New Roman" w:cstheme="minorHAnsi"/>
          <w:color w:val="000000"/>
          <w:sz w:val="24"/>
          <w:szCs w:val="24"/>
          <w:lang w:eastAsia="hr-HR"/>
        </w:rPr>
        <w:t>8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Radi </w:t>
      </w:r>
      <w:r w:rsidR="00BB0E5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dređivanja stepena usaglašenosti </w:t>
      </w:r>
      <w:r w:rsidR="00903A6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ostignut</w:t>
      </w:r>
      <w:r w:rsidR="0057739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</w:t>
      </w:r>
      <w:r w:rsidR="00BB0E5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g</w:t>
      </w:r>
      <w:r w:rsidR="0057739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obro</w:t>
      </w:r>
      <w:r w:rsidR="00BB0E5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g</w:t>
      </w:r>
      <w:r w:rsidR="0057739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tanj</w:t>
      </w:r>
      <w:r w:rsidR="00BB0E5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57739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AA6FC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orske sredine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unutar m</w:t>
      </w:r>
      <w:r w:rsidR="00513C0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rskog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d</w:t>
      </w:r>
      <w:r w:rsidR="00AA6FCF" w:rsidRPr="000C5F48">
        <w:rPr>
          <w:rFonts w:eastAsia="Times New Roman" w:cstheme="minorHAnsi"/>
          <w:color w:val="000000"/>
          <w:sz w:val="24"/>
          <w:szCs w:val="24"/>
          <w:lang w:eastAsia="hr-HR"/>
        </w:rPr>
        <w:t>-</w:t>
      </w:r>
      <w:r w:rsidR="00513C0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egion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i morsk</w:t>
      </w:r>
      <w:r w:rsidR="00513C0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g region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r w:rsidR="00AA6FCF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bavještavanj</w:t>
      </w:r>
      <w:r w:rsidR="00BB0E5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AA6FC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z stava 5 ovog član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B0E5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vrši se u skladu sa</w:t>
      </w:r>
      <w:r w:rsidR="00AA6FC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kriterijumi</w:t>
      </w:r>
      <w:r w:rsidR="00BB0E5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metodološki</w:t>
      </w:r>
      <w:r w:rsidR="00BB0E5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tandardi</w:t>
      </w:r>
      <w:r w:rsidR="00BB0E5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a koje propisuje Ministarstvo. </w:t>
      </w:r>
    </w:p>
    <w:p w14:paraId="382F769D" w14:textId="357FD6DF" w:rsidR="00D03138" w:rsidRPr="000C5F48" w:rsidRDefault="009F4EB4" w:rsidP="009F4EB4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>(</w:t>
      </w:r>
      <w:r w:rsidR="00DD03DD">
        <w:rPr>
          <w:rFonts w:eastAsia="Times New Roman" w:cstheme="minorHAnsi"/>
          <w:color w:val="000000"/>
          <w:sz w:val="24"/>
          <w:szCs w:val="24"/>
          <w:lang w:eastAsia="hr-HR"/>
        </w:rPr>
        <w:t>9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 w:rsidR="00BB0E5C" w:rsidRPr="009F4EB4">
        <w:rPr>
          <w:rFonts w:eastAsia="Times New Roman" w:cstheme="minorHAnsi"/>
          <w:color w:val="000000"/>
          <w:sz w:val="24"/>
          <w:szCs w:val="24"/>
          <w:lang w:eastAsia="hr-HR"/>
        </w:rPr>
        <w:t>Kvalitativne deskriptore iz stava 3 ovog člana,</w:t>
      </w:r>
      <w:r w:rsidRPr="009F4EB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kao i o</w:t>
      </w:r>
      <w:r w:rsidRPr="009F4EB4">
        <w:rPr>
          <w:rFonts w:eastAsia="Times New Roman" w:cstheme="minorHAnsi"/>
          <w:color w:val="000000"/>
          <w:sz w:val="24"/>
          <w:szCs w:val="24"/>
          <w:lang w:eastAsia="hr-HR"/>
        </w:rPr>
        <w:t>kvirni popis karakteristika koje treba uzeti u obzir pri određivanju skupa ciljeva za dostizanje i održavanje dobrog stanja morske sredine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B0E5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opisuje Ministarstvo.</w:t>
      </w:r>
    </w:p>
    <w:p w14:paraId="0FE62926" w14:textId="77777777" w:rsidR="00D03138" w:rsidRPr="000C5F48" w:rsidRDefault="00D03138" w:rsidP="007620F5">
      <w:pPr>
        <w:spacing w:after="0" w:line="240" w:lineRule="auto"/>
        <w:jc w:val="center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lang w:eastAsia="hr-HR"/>
        </w:rPr>
      </w:pPr>
    </w:p>
    <w:p w14:paraId="01B8C8FC" w14:textId="0462F884" w:rsidR="007620F5" w:rsidRPr="000C5F48" w:rsidRDefault="007620F5" w:rsidP="007620F5">
      <w:pPr>
        <w:spacing w:after="0" w:line="240" w:lineRule="auto"/>
        <w:jc w:val="center"/>
        <w:textAlignment w:val="baseline"/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Utvrđivanje ciljeva</w:t>
      </w:r>
      <w:r w:rsidR="008065A9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 i indikatora za ostvarivanje dobrog stanja morske sredine</w:t>
      </w:r>
    </w:p>
    <w:p w14:paraId="29032A7D" w14:textId="7F03A173" w:rsidR="007620F5" w:rsidRPr="001A21FB" w:rsidRDefault="00B333BB" w:rsidP="007620F5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1A21FB">
        <w:rPr>
          <w:rFonts w:eastAsia="Times New Roman" w:cstheme="minorHAnsi"/>
          <w:b/>
          <w:color w:val="000000"/>
          <w:sz w:val="24"/>
          <w:szCs w:val="24"/>
          <w:lang w:eastAsia="hr-HR"/>
        </w:rPr>
        <w:t>Član</w:t>
      </w:r>
      <w:r w:rsidR="007620F5" w:rsidRPr="001A21FB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="001C032A" w:rsidRPr="001A21FB">
        <w:rPr>
          <w:rFonts w:eastAsia="Times New Roman" w:cstheme="minorHAnsi"/>
          <w:b/>
          <w:color w:val="000000"/>
          <w:sz w:val="24"/>
          <w:szCs w:val="24"/>
          <w:lang w:eastAsia="hr-HR"/>
        </w:rPr>
        <w:t>15</w:t>
      </w:r>
    </w:p>
    <w:p w14:paraId="7981C710" w14:textId="68FD7CBE" w:rsidR="007620F5" w:rsidRPr="000C5F48" w:rsidRDefault="007620F5" w:rsidP="007620F5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1</w:t>
      </w:r>
      <w:r w:rsidR="00400DB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) Na osnovu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četne procjene </w:t>
      </w:r>
      <w:r w:rsidR="00513C0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tan</w:t>
      </w:r>
      <w:r w:rsidR="00525F0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j</w:t>
      </w:r>
      <w:r w:rsidR="00513C0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 morske sredine </w:t>
      </w:r>
      <w:r w:rsidR="00C01A5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</w:t>
      </w:r>
      <w:r w:rsidR="00B85E4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upa </w:t>
      </w:r>
      <w:r w:rsidR="00400DB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arakteristika </w:t>
      </w:r>
      <w:r w:rsidR="00C01A5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dobrog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ta</w:t>
      </w:r>
      <w:r w:rsidR="0057457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ja morske s</w:t>
      </w:r>
      <w:r w:rsidR="00C01A5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edine</w:t>
      </w:r>
      <w:r w:rsidR="00400DB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r w:rsidR="009F49A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inistarstvo je dužno da utvrdi </w:t>
      </w:r>
      <w:r w:rsidR="00400DB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ciljev</w:t>
      </w:r>
      <w:r w:rsidR="009F49A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BE457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s njima povezani</w:t>
      </w:r>
      <w:r w:rsidR="009F49A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BE457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ndikator</w:t>
      </w:r>
      <w:r w:rsidR="009F49A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8154B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455D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 </w:t>
      </w:r>
      <w:r w:rsidR="008065A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stvarivanje</w:t>
      </w:r>
      <w:r w:rsidR="0045580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održavanje </w:t>
      </w:r>
      <w:r w:rsidR="00BE457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083A2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dobrog s</w:t>
      </w:r>
      <w:r w:rsidR="00400DB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ta</w:t>
      </w:r>
      <w:r w:rsidR="007744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ja </w:t>
      </w:r>
      <w:r w:rsidR="0057457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orske sredine</w:t>
      </w:r>
      <w:r w:rsidR="00400DB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02BEB6DD" w14:textId="20186B7A" w:rsidR="00563839" w:rsidRPr="000C5F48" w:rsidRDefault="007620F5" w:rsidP="00B333BB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2) </w:t>
      </w:r>
      <w:r w:rsidR="00B85E4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C</w:t>
      </w:r>
      <w:r w:rsidR="00083A2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ljev</w:t>
      </w:r>
      <w:r w:rsidR="00EA68D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="00083A26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 </w:t>
      </w:r>
      <w:r w:rsidR="00B455D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d</w:t>
      </w:r>
      <w:r w:rsidR="00083A2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stiz</w:t>
      </w:r>
      <w:r w:rsidR="00FF147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nje i održavanje dobrog stanja </w:t>
      </w:r>
      <w:r w:rsidR="00083A2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or</w:t>
      </w:r>
      <w:r w:rsidR="00FF147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ke sredin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tvrđuj</w:t>
      </w:r>
      <w:r w:rsidR="00B85E4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FF147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zimajući u obzir okvirni popis </w:t>
      </w:r>
      <w:r w:rsidR="00083A2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itisaka i uticaj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85E4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ljudskih aktivnosti na status morske sredine</w:t>
      </w:r>
      <w:r w:rsidR="00D972E1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</w:p>
    <w:p w14:paraId="6979EE1C" w14:textId="77BD3CAF" w:rsidR="00B455D4" w:rsidRPr="000C5F48" w:rsidRDefault="00563839" w:rsidP="00B333BB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D972E1">
        <w:rPr>
          <w:rFonts w:eastAsia="Times New Roman" w:cstheme="minorHAnsi"/>
          <w:color w:val="000000"/>
          <w:sz w:val="24"/>
          <w:szCs w:val="24"/>
          <w:lang w:eastAsia="hr-HR"/>
        </w:rPr>
        <w:t>3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 w:rsidR="00FA53D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i utvrđivanju</w:t>
      </w:r>
      <w:r w:rsidR="00B3408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ciljeva</w:t>
      </w:r>
      <w:r w:rsidR="006A0E1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indikator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z stava </w:t>
      </w:r>
      <w:r w:rsidR="00B85E4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1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vog člana</w:t>
      </w:r>
      <w:r w:rsidR="00B85E4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FA53D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zimaju </w:t>
      </w:r>
      <w:r w:rsidR="00B85E4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e </w:t>
      </w:r>
      <w:r w:rsidR="00FA53D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 obzir</w:t>
      </w:r>
      <w:r w:rsidR="00B333B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85E4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</w:t>
      </w:r>
      <w:r w:rsidR="00B333B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t</w:t>
      </w:r>
      <w:r w:rsidR="00FA53D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</w:t>
      </w:r>
      <w:r w:rsidR="00B333B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FA53D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teški ciljevi </w:t>
      </w:r>
      <w:r w:rsidR="00B333B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acionalne strategije integralnog upravljanja obalnim područjem u okviru sprovođenja Barselonske konvencije</w:t>
      </w:r>
      <w:r w:rsidR="00F073B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njenih Protokola</w:t>
      </w:r>
      <w:r w:rsidR="006A0E1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uz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bezbjeđivanje uzajamne usklađenosti </w:t>
      </w:r>
      <w:r w:rsidR="00B3408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tih ciljeva, </w:t>
      </w:r>
      <w:r w:rsidR="00B85E4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mjeri u kojoj </w:t>
      </w:r>
      <w:r w:rsidR="00B3408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je to moguć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05B0A05D" w14:textId="3BFE8EB6" w:rsidR="00B34089" w:rsidRPr="000C5F48" w:rsidRDefault="007620F5" w:rsidP="00B34089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D972E1">
        <w:rPr>
          <w:rFonts w:eastAsia="Times New Roman" w:cstheme="minorHAnsi"/>
          <w:color w:val="000000"/>
          <w:sz w:val="24"/>
          <w:szCs w:val="24"/>
          <w:lang w:eastAsia="hr-HR"/>
        </w:rPr>
        <w:t>4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Pri utvrđivanju </w:t>
      </w:r>
      <w:r w:rsidR="00B3408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ciljeva i indikatora iz stava 1 ovog člana</w:t>
      </w:r>
      <w:r w:rsidR="009F49A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B3408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zima</w:t>
      </w:r>
      <w:r w:rsidR="009F49A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ju</w:t>
      </w:r>
      <w:r w:rsidR="00B3408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e </w:t>
      </w:r>
      <w:r w:rsidR="003E5A0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obzir </w:t>
      </w:r>
      <w:r w:rsidR="00B3408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ciljev</w:t>
      </w:r>
      <w:r w:rsidR="009F49A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zaštiti </w:t>
      </w:r>
      <w:r w:rsidR="0057457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orske sredine </w:t>
      </w:r>
      <w:r w:rsidR="003E5A0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 životne sredine i prosto</w:t>
      </w:r>
      <w:r w:rsidR="00B3408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</w:t>
      </w:r>
      <w:r w:rsidR="003E5A0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balnog područja koji su, </w:t>
      </w:r>
      <w:r w:rsidR="003E5A0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 skladu s posebnim prop</w:t>
      </w:r>
      <w:r w:rsidR="009F49A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="003E5A0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ima i strateškim dokumentima </w:t>
      </w:r>
      <w:r w:rsidR="00B3408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tvrđeni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</w:t>
      </w:r>
      <w:r w:rsidR="003E5A0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Crnoj Gori</w:t>
      </w:r>
      <w:r w:rsidR="00B3408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uz obezbjeđivanje uzajamne usklađenosti tih ciljeva, </w:t>
      </w:r>
      <w:r w:rsidR="009F49A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mjeri u kojoj </w:t>
      </w:r>
      <w:r w:rsidR="00B3408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je to moguće, i uzimajuć</w:t>
      </w:r>
      <w:r w:rsidR="00D972E1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="00B3408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obzir relevantne prekogranične uticaje i karakteristike.</w:t>
      </w:r>
    </w:p>
    <w:p w14:paraId="430EDF79" w14:textId="000A47DA" w:rsidR="00636815" w:rsidRPr="000C5F48" w:rsidRDefault="007620F5" w:rsidP="00C479F5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bookmarkStart w:id="1" w:name="_Hlk2864497"/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9623F6">
        <w:rPr>
          <w:rFonts w:eastAsia="Times New Roman" w:cstheme="minorHAnsi"/>
          <w:color w:val="000000"/>
          <w:sz w:val="24"/>
          <w:szCs w:val="24"/>
          <w:lang w:eastAsia="hr-HR"/>
        </w:rPr>
        <w:t>5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 w:rsidR="0063681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inistarstvo je dužno da u postupku izrade ciljeva i indikatora iz stava 1 ovog člana, pribavi mišljenje </w:t>
      </w:r>
      <w:r w:rsidR="00C479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Komisij</w:t>
      </w:r>
      <w:r w:rsidR="0063681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C479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 koordinaciju, uz prethodno pribavljeno mišljenje Koordinacionog tijela za integralno upravljanje obalnim područjem. </w:t>
      </w:r>
    </w:p>
    <w:bookmarkEnd w:id="1"/>
    <w:p w14:paraId="6404C163" w14:textId="4AF0813D" w:rsidR="00C479F5" w:rsidRPr="000C5F48" w:rsidRDefault="00636815" w:rsidP="00C479F5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9623F6">
        <w:rPr>
          <w:rFonts w:eastAsia="Times New Roman" w:cstheme="minorHAnsi"/>
          <w:color w:val="000000"/>
          <w:sz w:val="24"/>
          <w:szCs w:val="24"/>
          <w:lang w:eastAsia="hr-HR"/>
        </w:rPr>
        <w:t>6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) C</w:t>
      </w:r>
      <w:r w:rsidR="00C479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ljev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C479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indikatore iz stava 1 ovog člana </w:t>
      </w:r>
      <w:r w:rsidR="00C479F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onosi Vlada. </w:t>
      </w:r>
    </w:p>
    <w:p w14:paraId="257BD63F" w14:textId="73217656" w:rsidR="004E4AA6" w:rsidRPr="000C5F48" w:rsidRDefault="007620F5" w:rsidP="007620F5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C2108D">
        <w:rPr>
          <w:rFonts w:eastAsia="Times New Roman" w:cstheme="minorHAnsi"/>
          <w:color w:val="000000"/>
          <w:sz w:val="24"/>
          <w:szCs w:val="24"/>
          <w:lang w:eastAsia="hr-HR"/>
        </w:rPr>
        <w:t>7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Ministarstvo </w:t>
      </w:r>
      <w:r w:rsidR="004E4AA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bavještava Evropsku komisiju o</w:t>
      </w:r>
      <w:r w:rsidR="00461ED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ciljev</w:t>
      </w:r>
      <w:r w:rsidR="00EA68D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ma</w:t>
      </w:r>
      <w:r w:rsidR="00461ED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63681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 indikatorima iz stava 1 ovog člana</w:t>
      </w:r>
      <w:r w:rsidR="008F3B3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461ED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4E4AA6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roku od tri mjeseca od </w:t>
      </w:r>
      <w:r w:rsidR="008F3B3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ana </w:t>
      </w:r>
      <w:r w:rsidR="004E4AA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jihovog donošenja.</w:t>
      </w:r>
    </w:p>
    <w:p w14:paraId="46BF4F23" w14:textId="3EC3AD7E" w:rsidR="00447C8A" w:rsidRPr="000C5F48" w:rsidRDefault="00447C8A" w:rsidP="009B0AF2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01BFC875" w14:textId="73E39F8D" w:rsidR="00FF147C" w:rsidRPr="000C5F48" w:rsidRDefault="00FF147C" w:rsidP="00FF147C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III. SISTEM PRAĆENJA</w:t>
      </w:r>
      <w:r w:rsidR="000042C5"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STANJA MORSKE SREDINE I PROGRAM MJERA </w:t>
      </w:r>
    </w:p>
    <w:p w14:paraId="1F2EF13E" w14:textId="77777777" w:rsidR="00FF147C" w:rsidRPr="00A02D5D" w:rsidRDefault="000042C5" w:rsidP="00A619FC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A02D5D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Akcioni</w:t>
      </w:r>
      <w:r w:rsidR="00FF147C" w:rsidRPr="00A02D5D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 programi</w:t>
      </w:r>
    </w:p>
    <w:p w14:paraId="66E98C92" w14:textId="2E87892E" w:rsidR="00FF147C" w:rsidRPr="00A02D5D" w:rsidRDefault="00876E48" w:rsidP="00FF147C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A02D5D">
        <w:rPr>
          <w:rFonts w:eastAsia="Times New Roman" w:cstheme="minorHAnsi"/>
          <w:b/>
          <w:color w:val="000000"/>
          <w:sz w:val="24"/>
          <w:szCs w:val="24"/>
          <w:lang w:eastAsia="hr-HR"/>
        </w:rPr>
        <w:t>Član</w:t>
      </w:r>
      <w:r w:rsidR="00FF147C" w:rsidRPr="00A02D5D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="00A02D5D">
        <w:rPr>
          <w:rFonts w:eastAsia="Times New Roman" w:cstheme="minorHAnsi"/>
          <w:b/>
          <w:color w:val="000000"/>
          <w:sz w:val="24"/>
          <w:szCs w:val="24"/>
          <w:lang w:eastAsia="hr-HR"/>
        </w:rPr>
        <w:t>16</w:t>
      </w:r>
    </w:p>
    <w:p w14:paraId="1B6ED3AF" w14:textId="6C7F0254" w:rsidR="00335B19" w:rsidRPr="000C5F48" w:rsidRDefault="00335B19" w:rsidP="00F25D8F">
      <w:pPr>
        <w:pStyle w:val="ListParagraph"/>
        <w:numPr>
          <w:ilvl w:val="0"/>
          <w:numId w:val="43"/>
        </w:numPr>
        <w:spacing w:after="225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Minista</w:t>
      </w:r>
      <w:r w:rsidR="00222BD5">
        <w:rPr>
          <w:rFonts w:eastAsia="Times New Roman" w:cstheme="minorHAnsi"/>
          <w:color w:val="000000"/>
          <w:sz w:val="24"/>
          <w:szCs w:val="24"/>
          <w:lang w:eastAsia="hr-HR"/>
        </w:rPr>
        <w:t>r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tvo je dužno da izradi </w:t>
      </w:r>
      <w:r w:rsidR="002049FF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kcion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2049F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rogram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2049F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za sprovođenje mjera utvrđenih ovim zakonom.</w:t>
      </w:r>
    </w:p>
    <w:p w14:paraId="28C2ADF5" w14:textId="454274E9" w:rsidR="002049FF" w:rsidRPr="000C5F48" w:rsidRDefault="00335B19" w:rsidP="00F25D8F">
      <w:pPr>
        <w:pStyle w:val="ListParagraph"/>
        <w:numPr>
          <w:ilvl w:val="0"/>
          <w:numId w:val="43"/>
        </w:numPr>
        <w:spacing w:after="225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Akcioni programi iz stava 1 ovog člana</w:t>
      </w:r>
      <w:r w:rsidR="00222BD5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u </w:t>
      </w:r>
      <w:r w:rsidR="002049FF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ogram monitoringa morske sredine i Program mjera</w:t>
      </w:r>
      <w:r w:rsidR="00222BD5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4108BDAB" w14:textId="37F824BC" w:rsidR="00335B19" w:rsidRPr="000C5F48" w:rsidRDefault="00335B19" w:rsidP="00335B19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3) Ministarstvo je dužno da u postupku </w:t>
      </w:r>
      <w:r w:rsidR="00222BD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zrade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kcionih programa iz stava 2 ovog člana, pribavi mišljenje Komisije za koordinaciju, uz prethodno pribavljeno mišljenje Koordinacionog tijela za integralno upravljanje obalnim područjem. </w:t>
      </w:r>
    </w:p>
    <w:p w14:paraId="2C7B5479" w14:textId="251E1541" w:rsidR="00377263" w:rsidRPr="000C5F48" w:rsidRDefault="00377263" w:rsidP="00876E48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>(4) Akcione planove iz stava 2 ovog člana, donosi Vlada.</w:t>
      </w:r>
    </w:p>
    <w:p w14:paraId="06D2092F" w14:textId="18280F17" w:rsidR="00FF147C" w:rsidRPr="000C5F48" w:rsidRDefault="007C6612" w:rsidP="00FF147C">
      <w:pPr>
        <w:spacing w:after="0" w:line="240" w:lineRule="auto"/>
        <w:jc w:val="center"/>
        <w:textAlignment w:val="baseline"/>
        <w:rPr>
          <w:rFonts w:eastAsia="Times New Roman" w:cstheme="minorHAnsi"/>
          <w:b/>
          <w:i/>
          <w:iCs/>
          <w:sz w:val="24"/>
          <w:szCs w:val="24"/>
          <w:lang w:eastAsia="hr-HR"/>
        </w:rPr>
      </w:pPr>
      <w:r w:rsidRPr="000C5F48" w:rsidDel="007C661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66907" w:rsidRPr="000C5F48">
        <w:rPr>
          <w:rFonts w:eastAsia="Times New Roman" w:cstheme="minorHAnsi"/>
          <w:b/>
          <w:i/>
          <w:sz w:val="24"/>
          <w:szCs w:val="24"/>
          <w:lang w:eastAsia="hr-HR"/>
        </w:rPr>
        <w:t>P</w:t>
      </w:r>
      <w:r w:rsidR="003073C1">
        <w:rPr>
          <w:rFonts w:eastAsia="Times New Roman" w:cstheme="minorHAnsi"/>
          <w:b/>
          <w:i/>
          <w:sz w:val="24"/>
          <w:szCs w:val="24"/>
          <w:lang w:eastAsia="hr-HR"/>
        </w:rPr>
        <w:t>r</w:t>
      </w:r>
      <w:r w:rsidR="00566907" w:rsidRPr="000C5F48">
        <w:rPr>
          <w:rFonts w:eastAsia="Times New Roman" w:cstheme="minorHAnsi"/>
          <w:b/>
          <w:i/>
          <w:sz w:val="24"/>
          <w:szCs w:val="24"/>
          <w:lang w:eastAsia="hr-HR"/>
        </w:rPr>
        <w:t xml:space="preserve">ogram </w:t>
      </w:r>
      <w:r w:rsidR="00377263" w:rsidRPr="000C5F48">
        <w:rPr>
          <w:rFonts w:eastAsia="Times New Roman" w:cstheme="minorHAnsi"/>
          <w:b/>
          <w:i/>
          <w:sz w:val="24"/>
          <w:szCs w:val="24"/>
          <w:lang w:eastAsia="hr-HR"/>
        </w:rPr>
        <w:t>monitoringa</w:t>
      </w:r>
      <w:r w:rsidR="00566907" w:rsidRPr="000C5F48">
        <w:rPr>
          <w:rFonts w:eastAsia="Times New Roman" w:cstheme="minorHAnsi"/>
          <w:b/>
          <w:i/>
          <w:sz w:val="24"/>
          <w:szCs w:val="24"/>
          <w:lang w:eastAsia="hr-HR"/>
        </w:rPr>
        <w:t xml:space="preserve"> mor</w:t>
      </w:r>
      <w:r w:rsidR="006911C6" w:rsidRPr="000C5F48">
        <w:rPr>
          <w:rFonts w:eastAsia="Times New Roman" w:cstheme="minorHAnsi"/>
          <w:b/>
          <w:i/>
          <w:sz w:val="24"/>
          <w:szCs w:val="24"/>
          <w:lang w:eastAsia="hr-HR"/>
        </w:rPr>
        <w:t>ske sredine</w:t>
      </w:r>
    </w:p>
    <w:p w14:paraId="4CB01A43" w14:textId="77777777" w:rsidR="00222BD5" w:rsidRDefault="006911C6">
      <w:pPr>
        <w:spacing w:after="225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hr-HR"/>
        </w:rPr>
      </w:pPr>
      <w:r w:rsidRPr="00A02D5D">
        <w:rPr>
          <w:rFonts w:eastAsia="Times New Roman" w:cstheme="minorHAnsi"/>
          <w:b/>
          <w:sz w:val="24"/>
          <w:szCs w:val="24"/>
          <w:lang w:eastAsia="hr-HR"/>
        </w:rPr>
        <w:t>Član</w:t>
      </w:r>
      <w:r w:rsidR="00FF147C" w:rsidRPr="00A02D5D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1C032A" w:rsidRPr="00A02D5D">
        <w:rPr>
          <w:rFonts w:eastAsia="Times New Roman" w:cstheme="minorHAnsi"/>
          <w:b/>
          <w:sz w:val="24"/>
          <w:szCs w:val="24"/>
          <w:lang w:eastAsia="hr-HR"/>
        </w:rPr>
        <w:t>1</w:t>
      </w:r>
      <w:r w:rsidR="00A02D5D">
        <w:rPr>
          <w:rFonts w:eastAsia="Times New Roman" w:cstheme="minorHAnsi"/>
          <w:b/>
          <w:sz w:val="24"/>
          <w:szCs w:val="24"/>
          <w:lang w:eastAsia="hr-HR"/>
        </w:rPr>
        <w:t>7</w:t>
      </w:r>
    </w:p>
    <w:p w14:paraId="3EC6400C" w14:textId="42EBCCD5" w:rsidR="00F25D8F" w:rsidRPr="000C5F48" w:rsidRDefault="00A02D5D" w:rsidP="00222BD5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A02D5D" w:rsidDel="00A02D5D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902D6D" w:rsidRPr="00A02D5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1) </w:t>
      </w:r>
      <w:r w:rsidR="00902D6D" w:rsidRPr="00222BD5">
        <w:rPr>
          <w:rFonts w:eastAsia="Times New Roman" w:cstheme="minorHAnsi"/>
          <w:color w:val="000000"/>
          <w:sz w:val="24"/>
          <w:szCs w:val="24"/>
          <w:lang w:eastAsia="hr-HR"/>
        </w:rPr>
        <w:t>Program monitoringa morske sredine</w:t>
      </w:r>
      <w:r w:rsidR="00FF147C" w:rsidRPr="00222BD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e</w:t>
      </w:r>
      <w:r w:rsidR="00FF147C" w:rsidRPr="00A02D5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zrađuje </w:t>
      </w:r>
      <w:r w:rsidR="00902D6D" w:rsidRPr="00A02D5D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r w:rsidR="00F00EC7" w:rsidRPr="00A02D5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snovu </w:t>
      </w:r>
      <w:r w:rsidR="00222BD5">
        <w:rPr>
          <w:rFonts w:eastAsia="Times New Roman" w:cstheme="minorHAnsi"/>
          <w:color w:val="000000"/>
          <w:sz w:val="24"/>
          <w:szCs w:val="24"/>
          <w:lang w:eastAsia="hr-HR"/>
        </w:rPr>
        <w:t>p</w:t>
      </w:r>
      <w:r w:rsidR="00FF147C" w:rsidRPr="00A02D5D">
        <w:rPr>
          <w:rFonts w:eastAsia="Times New Roman" w:cstheme="minorHAnsi"/>
          <w:color w:val="000000"/>
          <w:sz w:val="24"/>
          <w:szCs w:val="24"/>
          <w:lang w:eastAsia="hr-HR"/>
        </w:rPr>
        <w:t>očetne procjene stanja</w:t>
      </w:r>
      <w:r w:rsidR="00902D6D" w:rsidRPr="00A02D5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orske sredine</w:t>
      </w:r>
      <w:r w:rsidR="00222BD5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3943E7" w:rsidRPr="00A02D5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D9539B" w:rsidRPr="00A02D5D">
        <w:rPr>
          <w:rFonts w:eastAsia="Times New Roman" w:cstheme="minorHAnsi"/>
          <w:color w:val="000000"/>
          <w:sz w:val="24"/>
          <w:szCs w:val="24"/>
          <w:lang w:eastAsia="hr-HR"/>
        </w:rPr>
        <w:t>ciljeva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indikatora</w:t>
      </w:r>
      <w:r w:rsidR="00D9539B" w:rsidRPr="00A02D5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z člana</w:t>
      </w:r>
      <w:r w:rsidR="00AD2F4A" w:rsidRPr="00A02D5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A02D5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15 </w:t>
      </w:r>
      <w:r w:rsidR="00AD2F4A" w:rsidRPr="00A02D5D">
        <w:rPr>
          <w:rFonts w:eastAsia="Times New Roman" w:cstheme="minorHAnsi"/>
          <w:color w:val="000000"/>
          <w:sz w:val="24"/>
          <w:szCs w:val="24"/>
          <w:lang w:eastAsia="hr-HR"/>
        </w:rPr>
        <w:t>ovog zakona</w:t>
      </w:r>
      <w:r w:rsidR="00840F41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D9539B" w:rsidRPr="00A02D5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3943E7" w:rsidRPr="00A02D5D">
        <w:rPr>
          <w:rFonts w:eastAsia="Times New Roman" w:cstheme="minorHAnsi"/>
          <w:color w:val="000000"/>
          <w:sz w:val="24"/>
          <w:szCs w:val="24"/>
          <w:lang w:eastAsia="hr-HR"/>
        </w:rPr>
        <w:t>kriterijum</w:t>
      </w:r>
      <w:r w:rsidR="00840F41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3943E7" w:rsidRPr="00A02D5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metodološk</w:t>
      </w:r>
      <w:r w:rsidR="00F00EC7" w:rsidRPr="00A02D5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h standarda, </w:t>
      </w:r>
      <w:r w:rsidR="003943E7" w:rsidRPr="00A02D5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elemenata ekosistema, pritisaka i</w:t>
      </w:r>
      <w:r w:rsidR="001F646D" w:rsidRPr="00A02D5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F00EC7" w:rsidRPr="00A02D5D">
        <w:rPr>
          <w:rFonts w:eastAsia="Times New Roman" w:cstheme="minorHAnsi"/>
          <w:color w:val="000000"/>
          <w:sz w:val="24"/>
          <w:szCs w:val="24"/>
          <w:lang w:eastAsia="hr-HR"/>
        </w:rPr>
        <w:t>uticaja</w:t>
      </w:r>
      <w:r w:rsidR="003943E7" w:rsidRPr="00A02D5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ljudskih aktivnosti </w:t>
      </w:r>
      <w:r w:rsidR="00F00EC7" w:rsidRPr="00A02D5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a </w:t>
      </w:r>
      <w:r w:rsidR="003943E7" w:rsidRPr="00A02D5D">
        <w:rPr>
          <w:rFonts w:eastAsia="Times New Roman" w:cstheme="minorHAnsi"/>
          <w:color w:val="000000"/>
          <w:sz w:val="24"/>
          <w:szCs w:val="24"/>
          <w:lang w:eastAsia="hr-HR"/>
        </w:rPr>
        <w:t>morsku sredinu</w:t>
      </w:r>
      <w:r w:rsidR="00BD7604" w:rsidRPr="00A02D5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F25D8F" w:rsidRPr="00A02D5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tvrđenih u skladu sa odredbama ovog zakona. </w:t>
      </w:r>
    </w:p>
    <w:p w14:paraId="00949AF8" w14:textId="5A112B99" w:rsidR="00FF147C" w:rsidRPr="000C5F48" w:rsidRDefault="00F25D8F" w:rsidP="00FF147C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2) Ministarstvo je dužno da prilikom izrade </w:t>
      </w:r>
      <w:r w:rsidR="000D66C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ogram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0D66C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onitoringa morske sredine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zme </w:t>
      </w:r>
      <w:r w:rsidR="00172F3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 obzir</w:t>
      </w:r>
      <w:r w:rsidR="00244DA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172F3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ogram</w:t>
      </w:r>
      <w:r w:rsidR="00244DA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FF147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raćenja s</w:t>
      </w:r>
      <w:r w:rsidR="00172F3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tanja morskog ekosistema i obalnog područja koj</w:t>
      </w:r>
      <w:r w:rsidR="00244DA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se </w:t>
      </w:r>
      <w:r w:rsidR="00172F3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provo</w:t>
      </w:r>
      <w:r w:rsidR="00244DA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de</w:t>
      </w:r>
      <w:r w:rsidR="00172F3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skl</w:t>
      </w:r>
      <w:r w:rsidR="00244DA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172F3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u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sa zakonom</w:t>
      </w:r>
      <w:r w:rsidR="00FF147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  <w:r w:rsidR="00E551F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</w:p>
    <w:p w14:paraId="6009D603" w14:textId="45F64E2F" w:rsidR="00A80038" w:rsidRPr="000C5F48" w:rsidRDefault="00FF147C" w:rsidP="00FF147C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F25D8F" w:rsidRPr="000C5F48">
        <w:rPr>
          <w:rFonts w:eastAsia="Times New Roman" w:cstheme="minorHAnsi"/>
          <w:color w:val="000000"/>
          <w:sz w:val="24"/>
          <w:szCs w:val="24"/>
          <w:lang w:eastAsia="hr-HR"/>
        </w:rPr>
        <w:t>3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 w:rsidR="008044F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ogram monitoringa morske sredine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ora biti usklađen </w:t>
      </w:r>
      <w:r w:rsidR="007C5B3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a programima monitoringa </w:t>
      </w:r>
      <w:r w:rsidR="00D9539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okviru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morsk</w:t>
      </w:r>
      <w:r w:rsidR="008044F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g pod</w:t>
      </w:r>
      <w:r w:rsidR="0073396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-</w:t>
      </w:r>
      <w:r w:rsidR="008044F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egiona i morskog region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="003E332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A8003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eđunarodn</w:t>
      </w:r>
      <w:r w:rsidR="00D9539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m</w:t>
      </w:r>
      <w:r w:rsidR="00A8003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porazum</w:t>
      </w:r>
      <w:r w:rsidR="00D9539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ma</w:t>
      </w:r>
      <w:r w:rsidR="00A8003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kojima s</w:t>
      </w:r>
      <w:r w:rsidR="00D9539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ređuje zaštita </w:t>
      </w:r>
      <w:r w:rsidR="00A8003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životne sredine i integralno upravljanje obalnim područjem.</w:t>
      </w:r>
    </w:p>
    <w:p w14:paraId="74641A96" w14:textId="005291B9" w:rsidR="00FF147C" w:rsidRPr="000C5F48" w:rsidRDefault="00FF147C" w:rsidP="00FF147C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B30608">
        <w:rPr>
          <w:rFonts w:eastAsia="Times New Roman" w:cstheme="minorHAnsi"/>
          <w:color w:val="000000"/>
          <w:sz w:val="24"/>
          <w:szCs w:val="24"/>
          <w:lang w:eastAsia="hr-HR"/>
        </w:rPr>
        <w:t>4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 w:rsidR="0017766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ogram</w:t>
      </w:r>
      <w:r w:rsidR="009547E9">
        <w:rPr>
          <w:rFonts w:eastAsia="Times New Roman" w:cstheme="minorHAnsi"/>
          <w:color w:val="000000"/>
          <w:sz w:val="24"/>
          <w:szCs w:val="24"/>
          <w:lang w:eastAsia="hr-HR"/>
        </w:rPr>
        <w:t>om</w:t>
      </w:r>
      <w:r w:rsidR="0017766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onitoringa morske sredine</w:t>
      </w:r>
      <w:r w:rsidR="009547E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17766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adi </w:t>
      </w:r>
      <w:bookmarkStart w:id="2" w:name="_Hlk2873953"/>
      <w:r w:rsidR="0017766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ovezanosti i usklađenosti s drugim programima praćenja </w:t>
      </w:r>
      <w:r w:rsidR="008D2D5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tanja morske sredine </w:t>
      </w:r>
      <w:r w:rsidR="0017766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 morskom po</w:t>
      </w:r>
      <w:r w:rsidR="0073396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d-</w:t>
      </w:r>
      <w:r w:rsidR="0017766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egionu</w:t>
      </w:r>
      <w:bookmarkEnd w:id="2"/>
      <w:r w:rsidR="0017766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u mjeri </w:t>
      </w:r>
      <w:r w:rsidR="009547E9">
        <w:rPr>
          <w:rFonts w:eastAsia="Times New Roman" w:cstheme="minorHAnsi"/>
          <w:color w:val="000000"/>
          <w:sz w:val="24"/>
          <w:szCs w:val="24"/>
          <w:lang w:eastAsia="hr-HR"/>
        </w:rPr>
        <w:t>u kojoj je to moguće, potrebno j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:</w:t>
      </w:r>
    </w:p>
    <w:p w14:paraId="3F5CEE91" w14:textId="0AA85128" w:rsidR="00FF147C" w:rsidRPr="000C5F48" w:rsidRDefault="00FF147C" w:rsidP="00177667">
      <w:pPr>
        <w:spacing w:after="225" w:line="240" w:lineRule="auto"/>
        <w:ind w:left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a) </w:t>
      </w:r>
      <w:r w:rsidR="009547E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bezbijediti primjenu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</w:t>
      </w:r>
      <w:r w:rsidR="0017766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toda monitoring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tanja u </w:t>
      </w:r>
      <w:r w:rsidR="0017766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orsko</w:t>
      </w:r>
      <w:r w:rsidR="00840F41">
        <w:rPr>
          <w:rFonts w:eastAsia="Times New Roman" w:cstheme="minorHAnsi"/>
          <w:color w:val="000000"/>
          <w:sz w:val="24"/>
          <w:szCs w:val="24"/>
          <w:lang w:eastAsia="hr-HR"/>
        </w:rPr>
        <w:t>m</w:t>
      </w:r>
      <w:r w:rsidR="0017766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pod</w:t>
      </w:r>
      <w:r w:rsidR="0073396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-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regi</w:t>
      </w:r>
      <w:r w:rsidR="0073396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nu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morsk</w:t>
      </w:r>
      <w:r w:rsidR="0017766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</w:t>
      </w:r>
      <w:r w:rsidR="0073396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</w:t>
      </w:r>
      <w:r w:rsidR="0017766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egi</w:t>
      </w:r>
      <w:r w:rsidR="0073396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nu</w:t>
      </w:r>
      <w:r w:rsidR="009547E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17766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kako bi se olakšala u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oredivost rezultata </w:t>
      </w:r>
      <w:r w:rsidR="0017766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onitoring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6B39171A" w14:textId="4A6EA7EC" w:rsidR="00FF147C" w:rsidRDefault="00177667" w:rsidP="00177667">
      <w:pPr>
        <w:spacing w:after="225" w:line="240" w:lineRule="auto"/>
        <w:ind w:left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b) </w:t>
      </w:r>
      <w:r w:rsidR="009547E9">
        <w:rPr>
          <w:rFonts w:eastAsia="Times New Roman" w:cstheme="minorHAnsi"/>
          <w:color w:val="000000"/>
          <w:sz w:val="24"/>
          <w:szCs w:val="24"/>
          <w:lang w:eastAsia="hr-HR"/>
        </w:rPr>
        <w:t>uzeti</w:t>
      </w:r>
      <w:r w:rsidR="009547E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 </w:t>
      </w:r>
      <w:r w:rsidR="00FF147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 obzir bitn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FF147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rekograničn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e uticaje i prekogranične karakteristike</w:t>
      </w:r>
      <w:r w:rsidR="004E5E5B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orske sredine</w:t>
      </w:r>
      <w:r w:rsidR="00FF147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6B2F5625" w14:textId="2864929B" w:rsidR="00B30608" w:rsidRPr="000C5F48" w:rsidRDefault="00B30608" w:rsidP="00B30608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(5) Bliži sadržaj programa monitoringa morske sredine propisuje Ministarstvo. </w:t>
      </w:r>
    </w:p>
    <w:p w14:paraId="6D12C04B" w14:textId="62829EF1" w:rsidR="00914175" w:rsidRPr="000C5F48" w:rsidRDefault="00FF147C" w:rsidP="00A619FC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561A76">
        <w:rPr>
          <w:rFonts w:eastAsia="Times New Roman" w:cstheme="minorHAnsi"/>
          <w:color w:val="000000"/>
          <w:sz w:val="24"/>
          <w:szCs w:val="24"/>
          <w:lang w:eastAsia="hr-HR"/>
        </w:rPr>
        <w:t>6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 w:rsidR="00A247E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zradu </w:t>
      </w:r>
      <w:r w:rsidR="00234261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ogram</w:t>
      </w:r>
      <w:r w:rsidR="00345FC2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234261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onitoringa morske sredine </w:t>
      </w:r>
      <w:r w:rsidR="0091417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koordinira Ministarstvo.</w:t>
      </w:r>
    </w:p>
    <w:p w14:paraId="0367F1FD" w14:textId="1D7106C2" w:rsidR="00914175" w:rsidRPr="000C5F48" w:rsidRDefault="00914175" w:rsidP="00A619FC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561A76">
        <w:rPr>
          <w:rFonts w:eastAsia="Times New Roman" w:cstheme="minorHAnsi"/>
          <w:color w:val="000000"/>
          <w:sz w:val="24"/>
          <w:szCs w:val="24"/>
          <w:lang w:eastAsia="hr-HR"/>
        </w:rPr>
        <w:t>7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Program monitoringa morske sredine sprovodi </w:t>
      </w:r>
      <w:r w:rsidR="00AD2F4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rgan uprave nadležan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za zaštitu prirode i životne sredine</w:t>
      </w:r>
      <w:r w:rsidR="00AD2F4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(u daljem tekstu: Agencija),</w:t>
      </w:r>
      <w:r w:rsidR="00B05021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skladu s</w:t>
      </w:r>
      <w:r w:rsidR="00AD2F4A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B05021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ropisom</w:t>
      </w:r>
      <w:r w:rsidR="006C48B6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z stava 5 ovog član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6D0CD519" w14:textId="372099CB" w:rsidR="00DD756C" w:rsidRDefault="00B05021" w:rsidP="00A619FC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561A76">
        <w:rPr>
          <w:rFonts w:eastAsia="Times New Roman" w:cstheme="minorHAnsi"/>
          <w:color w:val="000000"/>
          <w:sz w:val="24"/>
          <w:szCs w:val="24"/>
          <w:lang w:eastAsia="hr-HR"/>
        </w:rPr>
        <w:t>8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 w:rsidR="008B5E9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Godišnji i</w:t>
      </w:r>
      <w:r w:rsidR="0091417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zvještaj o stanju morske sredine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u skladu s</w:t>
      </w:r>
      <w:r w:rsidR="00DD756C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ezultatima Programa monitoringa morske sredine </w:t>
      </w:r>
      <w:r w:rsidR="00DD756C">
        <w:rPr>
          <w:rFonts w:eastAsia="Times New Roman" w:cstheme="minorHAnsi"/>
          <w:color w:val="000000"/>
          <w:sz w:val="24"/>
          <w:szCs w:val="24"/>
          <w:lang w:eastAsia="hr-HR"/>
        </w:rPr>
        <w:t>sačinjava</w:t>
      </w:r>
      <w:r w:rsidR="00DD756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Agencija</w:t>
      </w:r>
      <w:r w:rsidR="00DD756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. </w:t>
      </w:r>
    </w:p>
    <w:p w14:paraId="1E0D8887" w14:textId="120A669D" w:rsidR="003073C1" w:rsidRPr="000C5F48" w:rsidRDefault="003073C1" w:rsidP="003073C1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561A76">
        <w:rPr>
          <w:rFonts w:eastAsia="Times New Roman" w:cstheme="minorHAnsi"/>
          <w:color w:val="000000"/>
          <w:sz w:val="24"/>
          <w:szCs w:val="24"/>
          <w:lang w:eastAsia="hr-HR"/>
        </w:rPr>
        <w:t>9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Ministarstvo je dužno da podatke i informacije iz </w:t>
      </w:r>
      <w:r w:rsidR="00840F41">
        <w:rPr>
          <w:rFonts w:eastAsia="Times New Roman" w:cstheme="minorHAnsi"/>
          <w:color w:val="000000"/>
          <w:sz w:val="24"/>
          <w:szCs w:val="24"/>
          <w:lang w:eastAsia="hr-HR"/>
        </w:rPr>
        <w:t>p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četne procjene stanja morske sredine i Programa monitoringa 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učine dostupnim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genciji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radi sačinjavanja izvještaja iz stava </w:t>
      </w:r>
      <w:r w:rsidR="00840F41">
        <w:rPr>
          <w:rFonts w:eastAsia="Times New Roman" w:cstheme="minorHAnsi"/>
          <w:color w:val="000000"/>
          <w:sz w:val="24"/>
          <w:szCs w:val="24"/>
          <w:lang w:eastAsia="hr-HR"/>
        </w:rPr>
        <w:t>8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vog </w:t>
      </w:r>
      <w:r w:rsidRPr="00A02D5D">
        <w:rPr>
          <w:rFonts w:eastAsia="Times New Roman" w:cstheme="minorHAnsi"/>
          <w:color w:val="000000"/>
          <w:sz w:val="24"/>
          <w:szCs w:val="24"/>
          <w:lang w:eastAsia="hr-HR"/>
        </w:rPr>
        <w:t xml:space="preserve">člana i </w:t>
      </w:r>
      <w:r w:rsidR="00840F41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Pr="00A02D5D">
        <w:rPr>
          <w:rFonts w:eastAsia="Times New Roman" w:cstheme="minorHAnsi"/>
          <w:color w:val="000000"/>
          <w:sz w:val="24"/>
          <w:szCs w:val="24"/>
          <w:lang w:eastAsia="hr-HR"/>
        </w:rPr>
        <w:t>nformacionog sistema zaštite životne sred</w:t>
      </w:r>
      <w:r w:rsidR="00AD2F4A" w:rsidRPr="00A02D5D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Pr="00A02D5D">
        <w:rPr>
          <w:rFonts w:eastAsia="Times New Roman" w:cstheme="minorHAnsi"/>
          <w:color w:val="000000"/>
          <w:sz w:val="24"/>
          <w:szCs w:val="24"/>
          <w:lang w:eastAsia="hr-HR"/>
        </w:rPr>
        <w:t>ne.</w:t>
      </w:r>
    </w:p>
    <w:p w14:paraId="3855E9A3" w14:textId="6ADE7435" w:rsidR="00A7293E" w:rsidRPr="000C5F48" w:rsidRDefault="003073C1" w:rsidP="003073C1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A43B6F"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561A76">
        <w:rPr>
          <w:rFonts w:eastAsia="Times New Roman" w:cstheme="minorHAnsi"/>
          <w:color w:val="000000"/>
          <w:sz w:val="24"/>
          <w:szCs w:val="24"/>
          <w:lang w:eastAsia="hr-HR"/>
        </w:rPr>
        <w:t>10</w:t>
      </w:r>
      <w:r w:rsidR="00A43B6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 w:rsidR="008B5E9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Godišnji i</w:t>
      </w:r>
      <w:r w:rsidR="009501C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zvještaj o stanju morske sredine </w:t>
      </w:r>
      <w:r w:rsidR="00ED6B2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astavni </w:t>
      </w:r>
      <w:r w:rsidR="00DD756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e </w:t>
      </w:r>
      <w:r w:rsidR="00DD756C">
        <w:rPr>
          <w:rFonts w:eastAsia="Times New Roman" w:cstheme="minorHAnsi"/>
          <w:color w:val="000000"/>
          <w:sz w:val="24"/>
          <w:szCs w:val="24"/>
          <w:lang w:eastAsia="hr-HR"/>
        </w:rPr>
        <w:t>dio</w:t>
      </w:r>
      <w:r w:rsidR="00DD756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9501C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zvještaja o stanju životne sredine</w:t>
      </w:r>
      <w:r w:rsidR="00C4179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koji se izrađuje</w:t>
      </w:r>
      <w:r w:rsidR="009501C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skladu s</w:t>
      </w:r>
      <w:r w:rsidR="00DD756C">
        <w:rPr>
          <w:rFonts w:eastAsia="Times New Roman" w:cstheme="minorHAnsi"/>
          <w:color w:val="000000"/>
          <w:sz w:val="24"/>
          <w:szCs w:val="24"/>
          <w:lang w:eastAsia="hr-HR"/>
        </w:rPr>
        <w:t>a zakonom kojim se uređuje životna sredina.</w:t>
      </w:r>
    </w:p>
    <w:p w14:paraId="52F0EB9A" w14:textId="48186E66" w:rsidR="008B5E9D" w:rsidRPr="000C5F48" w:rsidRDefault="00A7293E" w:rsidP="00A619FC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AD2F4A">
        <w:rPr>
          <w:rFonts w:eastAsia="Times New Roman" w:cstheme="minorHAnsi"/>
          <w:color w:val="000000"/>
          <w:sz w:val="24"/>
          <w:szCs w:val="24"/>
          <w:lang w:eastAsia="hr-HR"/>
        </w:rPr>
        <w:t>1</w:t>
      </w:r>
      <w:r w:rsidR="00561A76">
        <w:rPr>
          <w:rFonts w:eastAsia="Times New Roman" w:cstheme="minorHAnsi"/>
          <w:color w:val="000000"/>
          <w:sz w:val="24"/>
          <w:szCs w:val="24"/>
          <w:lang w:eastAsia="hr-HR"/>
        </w:rPr>
        <w:t>1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 w:rsidR="00CA0BF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gencija </w:t>
      </w:r>
      <w:r w:rsidR="00C41799" w:rsidRPr="000C5F48">
        <w:rPr>
          <w:rFonts w:eastAsia="Times New Roman" w:cstheme="minorHAnsi"/>
          <w:color w:val="000000"/>
          <w:sz w:val="24"/>
          <w:szCs w:val="24"/>
          <w:lang w:eastAsia="hr-HR"/>
        </w:rPr>
        <w:t>dostavlja</w:t>
      </w:r>
      <w:r w:rsidR="00CA0BF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nformacije</w:t>
      </w:r>
      <w:r w:rsidR="00C4179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 stanju morske sredine </w:t>
      </w:r>
      <w:r w:rsidR="00CA0BF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vropskoj agenciji za zaštitu životne sredine i tijelima nadležnim za spr</w:t>
      </w:r>
      <w:r w:rsidR="005F44C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vođenje Barselonske konvencije, u</w:t>
      </w:r>
      <w:r w:rsidR="00C4179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kladu s</w:t>
      </w:r>
      <w:r w:rsidR="00840F41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C4179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sebnim propisom</w:t>
      </w:r>
      <w:r w:rsidR="005F44C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220FBE86" w14:textId="57F49992" w:rsidR="00ED33C4" w:rsidRPr="00A02D5D" w:rsidRDefault="00ED33C4" w:rsidP="00345FC2">
      <w:pPr>
        <w:tabs>
          <w:tab w:val="left" w:pos="2895"/>
          <w:tab w:val="center" w:pos="4535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</w:pPr>
      <w:r w:rsidRPr="00345FC2"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  <w:t>Program</w:t>
      </w:r>
      <w:r w:rsidRPr="00A02D5D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 </w:t>
      </w:r>
      <w:r w:rsidRPr="00345FC2"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  <w:t>mjera</w:t>
      </w:r>
    </w:p>
    <w:p w14:paraId="510CE6BB" w14:textId="02D641D6" w:rsidR="00ED33C4" w:rsidRPr="00A02D5D" w:rsidRDefault="00ED33C4" w:rsidP="00ED33C4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A02D5D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Član </w:t>
      </w:r>
      <w:r w:rsidR="001C032A" w:rsidRPr="00A02D5D">
        <w:rPr>
          <w:rFonts w:eastAsia="Times New Roman" w:cstheme="minorHAnsi"/>
          <w:b/>
          <w:color w:val="000000"/>
          <w:sz w:val="24"/>
          <w:szCs w:val="24"/>
          <w:lang w:eastAsia="hr-HR"/>
        </w:rPr>
        <w:t>1</w:t>
      </w:r>
      <w:r w:rsidR="00A02D5D">
        <w:rPr>
          <w:rFonts w:eastAsia="Times New Roman" w:cstheme="minorHAnsi"/>
          <w:b/>
          <w:color w:val="000000"/>
          <w:sz w:val="24"/>
          <w:szCs w:val="24"/>
          <w:lang w:eastAsia="hr-HR"/>
        </w:rPr>
        <w:t>8</w:t>
      </w:r>
    </w:p>
    <w:p w14:paraId="76FC7BC8" w14:textId="1E259D63" w:rsidR="00ED33C4" w:rsidRPr="000C5F48" w:rsidRDefault="00ED33C4" w:rsidP="00ED33C4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 xml:space="preserve">(1) Programom mjera </w:t>
      </w:r>
      <w:r w:rsidR="00C80BF7">
        <w:rPr>
          <w:rFonts w:eastAsia="Times New Roman" w:cstheme="minorHAnsi"/>
          <w:color w:val="000000"/>
          <w:sz w:val="24"/>
          <w:szCs w:val="24"/>
          <w:lang w:eastAsia="hr-HR"/>
        </w:rPr>
        <w:t>utvrđuju</w:t>
      </w:r>
      <w:r w:rsidR="00C80BF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e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mjere koje je potrebno p</w:t>
      </w:r>
      <w:r w:rsidR="007744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eduzeti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radi pos</w:t>
      </w:r>
      <w:r w:rsidR="007744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tizanja i/ili održavanja dobrog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tanja </w:t>
      </w:r>
      <w:r w:rsidR="00FB379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orske sredine</w:t>
      </w:r>
      <w:r w:rsidR="007744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mjere koje je potrebno p</w:t>
      </w:r>
      <w:r w:rsidR="007744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duzeti radi ostvariv</w:t>
      </w:r>
      <w:r w:rsidR="00FB379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nja ciljeva upravljanja morskom sredinom i obalnim područjem, u skladu s</w:t>
      </w:r>
      <w:r w:rsidR="00C80BF7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FB379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dredbama ovog </w:t>
      </w:r>
      <w:r w:rsidR="00C80BF7">
        <w:rPr>
          <w:rFonts w:eastAsia="Times New Roman" w:cstheme="minorHAnsi"/>
          <w:color w:val="000000"/>
          <w:sz w:val="24"/>
          <w:szCs w:val="24"/>
          <w:lang w:eastAsia="hr-HR"/>
        </w:rPr>
        <w:t>z</w:t>
      </w:r>
      <w:r w:rsidR="00FB379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kona</w:t>
      </w:r>
      <w:r w:rsidR="00ED6B2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4F259E6B" w14:textId="0942B488" w:rsidR="00ED33C4" w:rsidRPr="000C5F48" w:rsidRDefault="00ED33C4" w:rsidP="00ED33C4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2)  Program mjera utvrđuj</w:t>
      </w:r>
      <w:r w:rsidR="00C80BF7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e</w:t>
      </w:r>
      <w:r w:rsidR="00B3060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 osnovu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:</w:t>
      </w:r>
    </w:p>
    <w:p w14:paraId="713B44F6" w14:textId="68EAC219" w:rsidR="00ED33C4" w:rsidRPr="000C5F48" w:rsidRDefault="00FB3793" w:rsidP="00ED33C4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– </w:t>
      </w:r>
      <w:r w:rsidR="00345FC2">
        <w:rPr>
          <w:rFonts w:eastAsia="Times New Roman" w:cstheme="minorHAnsi"/>
          <w:color w:val="000000"/>
          <w:sz w:val="24"/>
          <w:szCs w:val="24"/>
          <w:lang w:eastAsia="hr-HR"/>
        </w:rPr>
        <w:t>p</w:t>
      </w:r>
      <w:r w:rsidR="00ED33C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četne procjen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36424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tanja morske sredine </w:t>
      </w:r>
      <w:r w:rsidR="0036424B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</w:t>
      </w:r>
      <w:r w:rsidR="00ED33C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z</w:t>
      </w:r>
      <w:r w:rsidR="003E1D1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majući u obzir</w:t>
      </w:r>
      <w:r w:rsidR="007744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tvrđen</w:t>
      </w:r>
      <w:r w:rsidR="00E502C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7744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ciljev</w:t>
      </w:r>
      <w:r w:rsidR="00E502C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7744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s</w:t>
      </w:r>
      <w:r w:rsidR="00B3060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7744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jima povezane</w:t>
      </w:r>
      <w:r w:rsidR="003E1D1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mjernice za </w:t>
      </w:r>
      <w:r w:rsidR="0036424B">
        <w:rPr>
          <w:rFonts w:eastAsia="Times New Roman" w:cstheme="minorHAnsi"/>
          <w:color w:val="000000"/>
          <w:sz w:val="24"/>
          <w:szCs w:val="24"/>
          <w:lang w:eastAsia="hr-HR"/>
        </w:rPr>
        <w:t>p</w:t>
      </w:r>
      <w:r w:rsidR="003E1D1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stizanj</w:t>
      </w:r>
      <w:r w:rsidR="0036424B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7744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obrog sta</w:t>
      </w:r>
      <w:r w:rsidR="00ED6B2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ja</w:t>
      </w:r>
      <w:r w:rsidR="007744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životne sredine mora</w:t>
      </w:r>
      <w:r w:rsidR="00ED33C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09D18642" w14:textId="5A6FCA12" w:rsidR="00854D33" w:rsidRPr="000C5F48" w:rsidRDefault="00556CA9" w:rsidP="00556CA9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– </w:t>
      </w:r>
      <w:r w:rsidR="00854D3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345FC2">
        <w:rPr>
          <w:rFonts w:eastAsia="Times New Roman" w:cstheme="minorHAnsi"/>
          <w:color w:val="000000"/>
          <w:sz w:val="24"/>
          <w:szCs w:val="24"/>
          <w:lang w:eastAsia="hr-HR"/>
        </w:rPr>
        <w:t>p</w:t>
      </w:r>
      <w:r w:rsidR="00854D3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ograma monitoringa morske sredine </w:t>
      </w:r>
      <w:r w:rsidR="0071244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2E3E2D05" w14:textId="6BA779FC" w:rsidR="004A38A7" w:rsidRPr="000C5F48" w:rsidRDefault="004A38A7" w:rsidP="00556CA9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–</w:t>
      </w:r>
      <w:r w:rsidR="0036424B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CC440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jer</w:t>
      </w:r>
      <w:r w:rsidR="00B3060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CC440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30608">
        <w:rPr>
          <w:rFonts w:eastAsia="Times New Roman" w:cstheme="minorHAnsi"/>
          <w:color w:val="000000"/>
          <w:sz w:val="24"/>
          <w:szCs w:val="24"/>
          <w:lang w:eastAsia="hr-HR"/>
        </w:rPr>
        <w:t>utvrđenih</w:t>
      </w:r>
      <w:r w:rsidR="00CC440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Akcioni</w:t>
      </w:r>
      <w:r w:rsidR="00CC440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</w:t>
      </w:r>
      <w:r w:rsidR="00CC440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m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cionalne strategije integralnog upravljanja obalnim područjem koji je izrađen u skladu s zahtjevima Protokola </w:t>
      </w:r>
      <w:r w:rsidR="0071244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aradnji s Mediteranskim akcionim planom Programa za životnu sredinu Ujedinjenih nacija</w:t>
      </w:r>
      <w:r w:rsidR="0071244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2251D4D6" w14:textId="611F9705" w:rsidR="00014B3E" w:rsidRPr="000C5F48" w:rsidRDefault="00ED33C4" w:rsidP="00ED33C4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– </w:t>
      </w:r>
      <w:r w:rsidR="00B3060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rugih mjera utvrđenih </w:t>
      </w:r>
      <w:r w:rsidR="00CC440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 skladu s</w:t>
      </w:r>
      <w:r w:rsidR="00B3060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CC440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ropisima </w:t>
      </w:r>
      <w:r w:rsidR="00014B3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koji</w:t>
      </w:r>
      <w:r w:rsidR="00B30608">
        <w:rPr>
          <w:rFonts w:eastAsia="Times New Roman" w:cstheme="minorHAnsi"/>
          <w:color w:val="000000"/>
          <w:sz w:val="24"/>
          <w:szCs w:val="24"/>
          <w:lang w:eastAsia="hr-HR"/>
        </w:rPr>
        <w:t>ma</w:t>
      </w:r>
      <w:r w:rsidR="00014B3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e </w:t>
      </w:r>
      <w:r w:rsidR="00B30608">
        <w:rPr>
          <w:rFonts w:eastAsia="Times New Roman" w:cstheme="minorHAnsi"/>
          <w:color w:val="000000"/>
          <w:sz w:val="24"/>
          <w:szCs w:val="24"/>
          <w:lang w:eastAsia="hr-HR"/>
        </w:rPr>
        <w:t>uređuje</w:t>
      </w:r>
      <w:r w:rsidR="00014B3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CC440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pravljanj</w:t>
      </w:r>
      <w:r w:rsidR="00014B3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CC440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vodam</w:t>
      </w:r>
      <w:r w:rsidR="00014B3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, upravljanje otpadnim vodama i </w:t>
      </w:r>
      <w:r w:rsidR="00CC440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valitet vode za kupanje, kao i odgovarajućim mjerama u </w:t>
      </w:r>
      <w:r w:rsidR="00014B3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blasti pomorstva, a naročito </w:t>
      </w:r>
      <w:r w:rsidR="00B3060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jerama </w:t>
      </w:r>
      <w:r w:rsidR="00CC440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koje se odnose na kontrolu zagađenja iz izvora na moru</w:t>
      </w:r>
      <w:r w:rsidR="00014B3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prihvata i tretmana otpada u lukama, kao i u skladu s</w:t>
      </w:r>
      <w:r w:rsidR="00B3060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014B3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30608">
        <w:rPr>
          <w:rFonts w:eastAsia="Times New Roman" w:cstheme="minorHAnsi"/>
          <w:color w:val="000000"/>
          <w:sz w:val="24"/>
          <w:szCs w:val="24"/>
          <w:lang w:eastAsia="hr-HR"/>
        </w:rPr>
        <w:t>odgovarajućim</w:t>
      </w:r>
      <w:r w:rsidR="00B3060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014B3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eđunarodnim sporazumima</w:t>
      </w:r>
      <w:r w:rsidR="0071244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7D910470" w14:textId="2A63ABE3" w:rsidR="00C65B86" w:rsidRDefault="00ED33C4" w:rsidP="00ED33C4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3) Program</w:t>
      </w:r>
      <w:r w:rsidR="00B30608">
        <w:rPr>
          <w:rFonts w:eastAsia="Times New Roman" w:cstheme="minorHAnsi"/>
          <w:color w:val="000000"/>
          <w:sz w:val="24"/>
          <w:szCs w:val="24"/>
          <w:lang w:eastAsia="hr-HR"/>
        </w:rPr>
        <w:t>om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jera </w:t>
      </w:r>
      <w:r w:rsidR="00B30608">
        <w:rPr>
          <w:rFonts w:eastAsia="Times New Roman" w:cstheme="minorHAnsi"/>
          <w:color w:val="000000"/>
          <w:sz w:val="24"/>
          <w:szCs w:val="24"/>
          <w:lang w:eastAsia="hr-HR"/>
        </w:rPr>
        <w:t>moraju se uključiti</w:t>
      </w:r>
      <w:r w:rsidR="00B3060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D8705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 mjere prostorne zaštite koje doprinos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tvaranju usklađenih i reprezentativnih mreža </w:t>
      </w:r>
      <w:r w:rsidR="00115C9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zaštićenih područja u moru, i </w:t>
      </w:r>
      <w:r w:rsidR="0036424B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oje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obuhva</w:t>
      </w:r>
      <w:r w:rsidR="00115C9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taju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razno</w:t>
      </w:r>
      <w:r w:rsidR="00712446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vrsnost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ekos</w:t>
      </w:r>
      <w:r w:rsidR="00115C9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stem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koji ih čine</w:t>
      </w:r>
      <w:r w:rsidR="000A3810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u skladu sa </w:t>
      </w:r>
      <w:r w:rsidR="00115C9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sebni</w:t>
      </w:r>
      <w:r w:rsidR="000A3810">
        <w:rPr>
          <w:rFonts w:eastAsia="Times New Roman" w:cstheme="minorHAnsi"/>
          <w:color w:val="000000"/>
          <w:sz w:val="24"/>
          <w:szCs w:val="24"/>
          <w:lang w:eastAsia="hr-HR"/>
        </w:rPr>
        <w:t>m</w:t>
      </w:r>
      <w:r w:rsidR="00115C9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ropis</w:t>
      </w:r>
      <w:r w:rsidR="000A3810">
        <w:rPr>
          <w:rFonts w:eastAsia="Times New Roman" w:cstheme="minorHAnsi"/>
          <w:color w:val="000000"/>
          <w:sz w:val="24"/>
          <w:szCs w:val="24"/>
          <w:lang w:eastAsia="hr-HR"/>
        </w:rPr>
        <w:t>im</w:t>
      </w:r>
      <w:r w:rsidR="00115C9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 u oblasti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štite prirode za utvrđivanje ekološki značajnih područja E</w:t>
      </w:r>
      <w:r w:rsidR="00115C9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v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opske unije Natura 2000 i proglašavanje zaštićenih područja u </w:t>
      </w:r>
      <w:r w:rsidR="004D428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Crnoj Gori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. </w:t>
      </w:r>
    </w:p>
    <w:p w14:paraId="385EDC2D" w14:textId="05075BEC" w:rsidR="00ED33C4" w:rsidRPr="000C5F48" w:rsidRDefault="00C65B86" w:rsidP="00ED33C4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(4) </w:t>
      </w:r>
      <w:r w:rsidR="00ED33C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ogram mjera sadrži i mjere o kojima se </w:t>
      </w:r>
      <w:r w:rsidR="00054C36">
        <w:rPr>
          <w:rFonts w:eastAsia="Times New Roman" w:cstheme="minorHAnsi"/>
          <w:color w:val="000000"/>
          <w:sz w:val="24"/>
          <w:szCs w:val="24"/>
          <w:lang w:eastAsia="hr-HR"/>
        </w:rPr>
        <w:t xml:space="preserve">Crna Gora sa drugim </w:t>
      </w:r>
      <w:r w:rsidR="00ED33C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držav</w:t>
      </w:r>
      <w:r w:rsidR="00054C36">
        <w:rPr>
          <w:rFonts w:eastAsia="Times New Roman" w:cstheme="minorHAnsi"/>
          <w:color w:val="000000"/>
          <w:sz w:val="24"/>
          <w:szCs w:val="24"/>
          <w:lang w:eastAsia="hr-HR"/>
        </w:rPr>
        <w:t>ama</w:t>
      </w:r>
      <w:r w:rsidR="00ED33C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4D428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orskog pod</w:t>
      </w:r>
      <w:r w:rsidR="0071244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-</w:t>
      </w:r>
      <w:r w:rsidR="004D428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egiona</w:t>
      </w:r>
      <w:r w:rsidR="00ED33C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odnosno </w:t>
      </w:r>
      <w:r w:rsidR="004D428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orskog regiona usa</w:t>
      </w:r>
      <w:r w:rsidR="00ED33C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glasil</w:t>
      </w:r>
      <w:r w:rsidR="00054C36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36424B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r w:rsidR="00054C36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skladu sa </w:t>
      </w:r>
      <w:r w:rsidR="00ED33C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egionalni</w:t>
      </w:r>
      <w:r w:rsidR="00054C36">
        <w:rPr>
          <w:rFonts w:eastAsia="Times New Roman" w:cstheme="minorHAnsi"/>
          <w:color w:val="000000"/>
          <w:sz w:val="24"/>
          <w:szCs w:val="24"/>
          <w:lang w:eastAsia="hr-HR"/>
        </w:rPr>
        <w:t>m</w:t>
      </w:r>
      <w:r w:rsidR="00ED33C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međunarodni</w:t>
      </w:r>
      <w:r w:rsidR="00054C36">
        <w:rPr>
          <w:rFonts w:eastAsia="Times New Roman" w:cstheme="minorHAnsi"/>
          <w:color w:val="000000"/>
          <w:sz w:val="24"/>
          <w:szCs w:val="24"/>
          <w:lang w:eastAsia="hr-HR"/>
        </w:rPr>
        <w:t>m</w:t>
      </w:r>
      <w:r w:rsidR="00ED33C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porazum</w:t>
      </w:r>
      <w:r w:rsidR="00054C36">
        <w:rPr>
          <w:rFonts w:eastAsia="Times New Roman" w:cstheme="minorHAnsi"/>
          <w:color w:val="000000"/>
          <w:sz w:val="24"/>
          <w:szCs w:val="24"/>
          <w:lang w:eastAsia="hr-HR"/>
        </w:rPr>
        <w:t>im</w:t>
      </w:r>
      <w:r w:rsidR="00ED33C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.</w:t>
      </w:r>
    </w:p>
    <w:p w14:paraId="552F4AC5" w14:textId="65FFED24" w:rsidR="00A05EB3" w:rsidRDefault="00ED33C4" w:rsidP="00ED33C4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C65B86">
        <w:rPr>
          <w:rFonts w:eastAsia="Times New Roman" w:cstheme="minorHAnsi"/>
          <w:color w:val="000000"/>
          <w:sz w:val="24"/>
          <w:szCs w:val="24"/>
          <w:lang w:eastAsia="hr-HR"/>
        </w:rPr>
        <w:t>5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Pri izradi Programa mjera mora se voditi računa o održivom razvoju i o socijalnim i </w:t>
      </w:r>
      <w:r w:rsidR="00511B9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konoms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im </w:t>
      </w:r>
      <w:r w:rsidR="00CA798A">
        <w:rPr>
          <w:rFonts w:eastAsia="Times New Roman" w:cstheme="minorHAnsi"/>
          <w:color w:val="000000"/>
          <w:sz w:val="24"/>
          <w:szCs w:val="24"/>
          <w:lang w:eastAsia="hr-HR"/>
        </w:rPr>
        <w:t>efektima</w:t>
      </w:r>
      <w:r w:rsidR="00CA798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7C15F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edviđenih mjera</w:t>
      </w:r>
      <w:r w:rsidR="00CA798A">
        <w:rPr>
          <w:rFonts w:eastAsia="Times New Roman" w:cstheme="minorHAnsi"/>
          <w:color w:val="000000"/>
          <w:sz w:val="24"/>
          <w:szCs w:val="24"/>
          <w:lang w:eastAsia="hr-HR"/>
        </w:rPr>
        <w:t>, na način da efekti predloženih mjera budu srazmjerni troškovima njihove realizacije, kao i da su tehnički izvodljive</w:t>
      </w:r>
      <w:r w:rsidR="007C15F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. </w:t>
      </w:r>
    </w:p>
    <w:p w14:paraId="2A317A4C" w14:textId="400DED05" w:rsidR="00ED33C4" w:rsidRPr="000C5F48" w:rsidRDefault="00A05EB3" w:rsidP="00ED33C4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(6) Ministarstvo je dužno da u izradi Programa mjera izradi procjenu uticaja i analizu troškova i koristi od predloženih mjera. </w:t>
      </w:r>
    </w:p>
    <w:p w14:paraId="472D882E" w14:textId="59055097" w:rsidR="00ED33C4" w:rsidRDefault="00ED33C4" w:rsidP="00ED33C4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36424B">
        <w:rPr>
          <w:rFonts w:eastAsia="Times New Roman" w:cstheme="minorHAnsi"/>
          <w:color w:val="000000"/>
          <w:sz w:val="24"/>
          <w:szCs w:val="24"/>
          <w:lang w:eastAsia="hr-HR"/>
        </w:rPr>
        <w:t>7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Program mjera uključuje </w:t>
      </w:r>
      <w:r w:rsidR="006239B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nstitucionalne, pravne i finans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jske instrumente, vremenski okvir i </w:t>
      </w:r>
      <w:r w:rsidR="006239B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ivoe sprovođenj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mjera</w:t>
      </w:r>
    </w:p>
    <w:p w14:paraId="59C0633E" w14:textId="3316BD83" w:rsidR="0080023F" w:rsidRPr="000C5F48" w:rsidRDefault="0080023F" w:rsidP="00ED33C4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36424B">
        <w:rPr>
          <w:rFonts w:eastAsia="Times New Roman" w:cstheme="minorHAnsi"/>
          <w:color w:val="000000"/>
          <w:sz w:val="24"/>
          <w:szCs w:val="24"/>
          <w:lang w:eastAsia="hr-HR"/>
        </w:rPr>
        <w:t>8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Bliži sadržaj Programa mjera propisuje Ministarstvo. </w:t>
      </w:r>
    </w:p>
    <w:p w14:paraId="12A272F4" w14:textId="0DA80828" w:rsidR="00B13725" w:rsidRDefault="00A9210F" w:rsidP="00345FC2">
      <w:pPr>
        <w:tabs>
          <w:tab w:val="left" w:pos="3150"/>
        </w:tabs>
        <w:spacing w:after="225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ab/>
      </w:r>
      <w:r w:rsidR="00B13725">
        <w:rPr>
          <w:rFonts w:eastAsia="Times New Roman" w:cstheme="minorHAnsi"/>
          <w:b/>
          <w:color w:val="000000"/>
          <w:sz w:val="24"/>
          <w:szCs w:val="24"/>
          <w:lang w:eastAsia="hr-HR"/>
        </w:rPr>
        <w:t>Izmjene Programa mjera</w:t>
      </w:r>
    </w:p>
    <w:p w14:paraId="1CF67252" w14:textId="7322E0C1" w:rsidR="00C65B86" w:rsidRPr="000C5F48" w:rsidRDefault="00C65B86" w:rsidP="00C65B86">
      <w:pPr>
        <w:tabs>
          <w:tab w:val="left" w:pos="3150"/>
        </w:tabs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hr-HR"/>
        </w:rPr>
        <w:t>Član</w:t>
      </w:r>
      <w:r w:rsidR="00A02D5D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19</w:t>
      </w:r>
    </w:p>
    <w:p w14:paraId="58A0F5C5" w14:textId="68D8D5AA" w:rsidR="006239BE" w:rsidRPr="000C5F48" w:rsidRDefault="006239BE" w:rsidP="006239BE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1) </w:t>
      </w:r>
      <w:r w:rsidR="0095512A">
        <w:rPr>
          <w:rFonts w:eastAsia="Times New Roman" w:cstheme="minorHAnsi"/>
          <w:color w:val="000000"/>
          <w:sz w:val="24"/>
          <w:szCs w:val="24"/>
          <w:lang w:eastAsia="hr-HR"/>
        </w:rPr>
        <w:t>Ako</w:t>
      </w:r>
      <w:r w:rsidR="0095512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Ministarstvo u s</w:t>
      </w:r>
      <w:r w:rsidR="008D4F2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radnji s</w:t>
      </w:r>
      <w:r w:rsidR="0036424B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dležnim </w:t>
      </w:r>
      <w:r w:rsidR="0095512A">
        <w:rPr>
          <w:rFonts w:eastAsia="Times New Roman" w:cstheme="minorHAnsi"/>
          <w:color w:val="000000"/>
          <w:sz w:val="24"/>
          <w:szCs w:val="24"/>
          <w:lang w:eastAsia="hr-HR"/>
        </w:rPr>
        <w:t>organima</w:t>
      </w:r>
      <w:r w:rsidR="0095512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ocijeni da ljudsk</w:t>
      </w:r>
      <w:r w:rsidR="0095512A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95512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ktivnosti mogu u velikoj mjeri negativno da utiču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a stanje morske sredine, a naročito na područjima </w:t>
      </w:r>
      <w:r w:rsidR="0095512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z član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18 stav 3 ovog </w:t>
      </w:r>
      <w:r w:rsidR="0036424B">
        <w:rPr>
          <w:rFonts w:eastAsia="Times New Roman" w:cstheme="minorHAnsi"/>
          <w:color w:val="000000"/>
          <w:sz w:val="24"/>
          <w:szCs w:val="24"/>
          <w:lang w:eastAsia="hr-HR"/>
        </w:rPr>
        <w:t>z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akona, radi otklanj</w:t>
      </w:r>
      <w:r w:rsidR="008D4F2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nja i ublažavanja tih uticaj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 i </w:t>
      </w:r>
      <w:r w:rsidR="008D4F2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državanja i/ili obnavljanj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>cjelovitosti, strukture i funkcionalnosti ekos</w:t>
      </w:r>
      <w:r w:rsidR="008D4F2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stema, </w:t>
      </w:r>
      <w:r w:rsidR="0095512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užno je da predloži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Vladi </w:t>
      </w:r>
      <w:r w:rsidR="0095512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zmjenu Program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jera.</w:t>
      </w:r>
    </w:p>
    <w:p w14:paraId="32017D2E" w14:textId="4D35BC35" w:rsidR="006239BE" w:rsidRPr="000C5F48" w:rsidRDefault="006239BE" w:rsidP="006239BE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2) </w:t>
      </w:r>
      <w:r w:rsidR="0095512A">
        <w:rPr>
          <w:rFonts w:eastAsia="Times New Roman" w:cstheme="minorHAnsi"/>
          <w:color w:val="000000"/>
          <w:sz w:val="24"/>
          <w:szCs w:val="24"/>
          <w:lang w:eastAsia="hr-HR"/>
        </w:rPr>
        <w:t>Ako</w:t>
      </w:r>
      <w:r w:rsidR="0095512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Ministarstvo u s</w:t>
      </w:r>
      <w:r w:rsidR="0027501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radnji s</w:t>
      </w:r>
      <w:r w:rsidR="0095512A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dležnim </w:t>
      </w:r>
      <w:r w:rsidR="0095512A">
        <w:rPr>
          <w:rFonts w:eastAsia="Times New Roman" w:cstheme="minorHAnsi"/>
          <w:color w:val="000000"/>
          <w:sz w:val="24"/>
          <w:szCs w:val="24"/>
          <w:lang w:eastAsia="hr-HR"/>
        </w:rPr>
        <w:t>organima</w:t>
      </w:r>
      <w:r w:rsidR="0095512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ocijeni da upravljanje ljudskim </w:t>
      </w:r>
      <w:r w:rsidR="0095512A">
        <w:rPr>
          <w:rFonts w:eastAsia="Times New Roman" w:cstheme="minorHAnsi"/>
          <w:color w:val="000000"/>
          <w:sz w:val="24"/>
          <w:szCs w:val="24"/>
          <w:lang w:eastAsia="hr-HR"/>
        </w:rPr>
        <w:t>aktivnostima</w:t>
      </w:r>
      <w:r w:rsidR="0095512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a </w:t>
      </w:r>
      <w:r w:rsidR="000E0B8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ivou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0E0B8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v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ropske unije i/ili na međunarodno</w:t>
      </w:r>
      <w:r w:rsidR="000E0B8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 nivou može </w:t>
      </w:r>
      <w:r w:rsidR="0095512A">
        <w:rPr>
          <w:rFonts w:eastAsia="Times New Roman" w:cstheme="minorHAnsi"/>
          <w:color w:val="000000"/>
          <w:sz w:val="24"/>
          <w:szCs w:val="24"/>
          <w:lang w:eastAsia="hr-HR"/>
        </w:rPr>
        <w:t>u velikoj mjeri negativno da utiče</w:t>
      </w:r>
      <w:r w:rsidR="0027501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 </w:t>
      </w:r>
      <w:r w:rsidR="000E0B8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orsk</w:t>
      </w:r>
      <w:r w:rsidR="0027501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0E0B8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redin</w:t>
      </w:r>
      <w:r w:rsidR="0027501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0E0B8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područjima koja su pod suverenitetom </w:t>
      </w:r>
      <w:r w:rsidR="000E0B8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Crne Gor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odnosno u kojima</w:t>
      </w:r>
      <w:r w:rsidR="000E0B8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Crna Gora ostvar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je suverena prava i jurisdikciju, a </w:t>
      </w:r>
      <w:r w:rsidR="0027501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aročito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na po</w:t>
      </w:r>
      <w:r w:rsidR="000E0B8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ručjima </w:t>
      </w:r>
      <w:r w:rsidR="0095512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z člana </w:t>
      </w:r>
      <w:r w:rsidR="000E0B8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18 stav 3 ovog </w:t>
      </w:r>
      <w:r w:rsidR="00A02D5D">
        <w:rPr>
          <w:rFonts w:eastAsia="Times New Roman" w:cstheme="minorHAnsi"/>
          <w:color w:val="000000"/>
          <w:sz w:val="24"/>
          <w:szCs w:val="24"/>
          <w:lang w:eastAsia="hr-HR"/>
        </w:rPr>
        <w:t>z</w:t>
      </w:r>
      <w:r w:rsidR="000E0B8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kon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radi održavanja i/ili obn</w:t>
      </w:r>
      <w:r w:rsidR="0095512A">
        <w:rPr>
          <w:rFonts w:eastAsia="Times New Roman" w:cstheme="minorHAnsi"/>
          <w:color w:val="000000"/>
          <w:sz w:val="24"/>
          <w:szCs w:val="24"/>
          <w:lang w:eastAsia="hr-HR"/>
        </w:rPr>
        <w:t>avljanj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cjelovitosti, strukture i funkcionalnosti ekos</w:t>
      </w:r>
      <w:r w:rsidR="000E0B8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stema,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95512A">
        <w:rPr>
          <w:rFonts w:eastAsia="Times New Roman" w:cstheme="minorHAnsi"/>
          <w:color w:val="000000"/>
          <w:sz w:val="24"/>
          <w:szCs w:val="24"/>
          <w:lang w:eastAsia="hr-HR"/>
        </w:rPr>
        <w:t>dužno je da predloži</w:t>
      </w:r>
      <w:r w:rsidR="0095512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Vladi u </w:t>
      </w:r>
      <w:r w:rsidR="000E0B8A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cilju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donošenja odgovarajuć</w:t>
      </w:r>
      <w:r w:rsidR="00093D87">
        <w:rPr>
          <w:rFonts w:eastAsia="Times New Roman" w:cstheme="minorHAnsi"/>
          <w:color w:val="000000"/>
          <w:sz w:val="24"/>
          <w:szCs w:val="24"/>
          <w:lang w:eastAsia="hr-HR"/>
        </w:rPr>
        <w:t>ih izmjen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093D87">
        <w:rPr>
          <w:rFonts w:eastAsia="Times New Roman" w:cstheme="minorHAnsi"/>
          <w:color w:val="000000"/>
          <w:sz w:val="24"/>
          <w:szCs w:val="24"/>
          <w:lang w:eastAsia="hr-HR"/>
        </w:rPr>
        <w:t>P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ograma mjera </w:t>
      </w:r>
      <w:r w:rsidR="0095512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 </w:t>
      </w:r>
      <w:r w:rsidR="00093D87">
        <w:rPr>
          <w:rFonts w:eastAsia="Times New Roman" w:cstheme="minorHAnsi"/>
          <w:color w:val="000000"/>
          <w:sz w:val="24"/>
          <w:szCs w:val="24"/>
          <w:lang w:eastAsia="hr-HR"/>
        </w:rPr>
        <w:t>tim</w:t>
      </w:r>
      <w:r w:rsidR="0095512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aktivnostima obavijesti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nadležno tijel</w:t>
      </w:r>
      <w:r w:rsidR="0095512A">
        <w:rPr>
          <w:rFonts w:eastAsia="Times New Roman" w:cstheme="minorHAnsi"/>
          <w:color w:val="000000"/>
          <w:sz w:val="24"/>
          <w:szCs w:val="24"/>
          <w:lang w:eastAsia="hr-HR"/>
        </w:rPr>
        <w:t>o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ržave iz morsk</w:t>
      </w:r>
      <w:r w:rsidR="000E0B8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g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d</w:t>
      </w:r>
      <w:r w:rsidR="0027501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-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reg</w:t>
      </w:r>
      <w:r w:rsidR="000E0B8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on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odnosno odgovarajuć</w:t>
      </w:r>
      <w:r w:rsidR="0095512A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eđunarodn</w:t>
      </w:r>
      <w:r w:rsidR="0095512A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rganizacij</w:t>
      </w:r>
      <w:r w:rsidR="0095512A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27501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a zahtjevom da se donesu potrebne mjere za ostvarivanje ciljeva </w:t>
      </w:r>
      <w:r w:rsidR="00B5265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 skladu</w:t>
      </w:r>
      <w:r w:rsidR="0027501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5265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 ovim </w:t>
      </w:r>
      <w:r w:rsidR="0027501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z</w:t>
      </w:r>
      <w:r w:rsidR="00B5265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konom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7E2C15CA" w14:textId="2182287A" w:rsidR="006239BE" w:rsidRPr="000C5F48" w:rsidRDefault="00B52650" w:rsidP="006239BE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3) Podatke o područjima iz člana 1</w:t>
      </w:r>
      <w:r w:rsidR="00F54B1D">
        <w:rPr>
          <w:rFonts w:eastAsia="Times New Roman" w:cstheme="minorHAnsi"/>
          <w:color w:val="000000"/>
          <w:sz w:val="24"/>
          <w:szCs w:val="24"/>
          <w:lang w:eastAsia="hr-HR"/>
        </w:rPr>
        <w:t>8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tav</w:t>
      </w:r>
      <w:r w:rsidR="006239B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27501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3</w:t>
      </w:r>
      <w:r w:rsidR="006239B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v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g </w:t>
      </w:r>
      <w:r w:rsidR="0027501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z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kona objavljuju </w:t>
      </w:r>
      <w:r w:rsidR="006239B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adležni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rgani</w:t>
      </w:r>
      <w:r w:rsidR="006239B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7C4CDC8B" w14:textId="47DFCB9D" w:rsidR="006239BE" w:rsidRPr="000C5F48" w:rsidRDefault="006239BE" w:rsidP="006239BE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4) </w:t>
      </w:r>
      <w:r w:rsidR="0083216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rogram mjera</w:t>
      </w:r>
      <w:r w:rsidR="002C7846">
        <w:rPr>
          <w:rFonts w:eastAsia="Times New Roman" w:cstheme="minorHAnsi"/>
          <w:color w:val="000000"/>
          <w:sz w:val="24"/>
          <w:szCs w:val="24"/>
          <w:lang w:eastAsia="hr-HR"/>
        </w:rPr>
        <w:t>, odnosno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F54B1D">
        <w:rPr>
          <w:rFonts w:eastAsia="Times New Roman" w:cstheme="minorHAnsi"/>
          <w:color w:val="000000"/>
          <w:sz w:val="24"/>
          <w:szCs w:val="24"/>
          <w:lang w:eastAsia="hr-HR"/>
        </w:rPr>
        <w:t>izmjen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rogram</w:t>
      </w:r>
      <w:r w:rsidR="00F54B1D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jera</w:t>
      </w:r>
      <w:r w:rsidR="0083216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A5396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oji su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utvrđeni u svrhe iz član</w:t>
      </w:r>
      <w:r w:rsidR="00B5265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 1</w:t>
      </w:r>
      <w:r w:rsidR="00F54B1D">
        <w:rPr>
          <w:rFonts w:eastAsia="Times New Roman" w:cstheme="minorHAnsi"/>
          <w:color w:val="000000"/>
          <w:sz w:val="24"/>
          <w:szCs w:val="24"/>
          <w:lang w:eastAsia="hr-HR"/>
        </w:rPr>
        <w:t>8</w:t>
      </w:r>
      <w:r w:rsidR="00B5265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tav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1 </w:t>
      </w:r>
      <w:r w:rsidR="0067036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 st</w:t>
      </w:r>
      <w:r w:rsidR="00F54B1D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  <w:r w:rsidR="0067036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1 i 2 ovog član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83216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A5396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dređuju </w:t>
      </w:r>
      <w:r w:rsidR="0083216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kako mjere t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eba </w:t>
      </w:r>
      <w:r w:rsidR="0067036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ovoditi i kako će </w:t>
      </w:r>
      <w:r w:rsidR="0067036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do</w:t>
      </w:r>
      <w:r w:rsidR="00B1046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ri</w:t>
      </w:r>
      <w:r w:rsidR="0067036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ijeti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stvarivanju ciljeva </w:t>
      </w:r>
      <w:r w:rsidR="00A5396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zaštite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morsk</w:t>
      </w:r>
      <w:r w:rsidR="00A5396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67036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redin</w:t>
      </w:r>
      <w:r w:rsidR="00A5396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 </w:t>
      </w:r>
      <w:r w:rsidR="0067036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tvrđeni</w:t>
      </w:r>
      <w:r w:rsidR="00A5396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</w:t>
      </w:r>
      <w:r w:rsidR="0067036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skladu s ovim </w:t>
      </w:r>
      <w:r w:rsidR="00A0136A">
        <w:rPr>
          <w:rFonts w:eastAsia="Times New Roman" w:cstheme="minorHAnsi"/>
          <w:color w:val="000000"/>
          <w:sz w:val="24"/>
          <w:szCs w:val="24"/>
          <w:lang w:eastAsia="hr-HR"/>
        </w:rPr>
        <w:t>z</w:t>
      </w:r>
      <w:r w:rsidR="0067036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konom</w:t>
      </w:r>
      <w:r w:rsidR="00A5396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uzimajući u obzir ciljeve integralnog upravljanja obalnim područjem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2BB5AB92" w14:textId="04781D91" w:rsidR="006239BE" w:rsidRPr="000C5F48" w:rsidRDefault="006239BE" w:rsidP="006239BE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5) Min</w:t>
      </w:r>
      <w:r w:rsidR="009E7C2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starstvo </w:t>
      </w:r>
      <w:r w:rsidR="002223A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e dužno da </w:t>
      </w:r>
      <w:r w:rsidR="009E7C2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 s</w:t>
      </w:r>
      <w:r w:rsidR="00A5396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radnji s</w:t>
      </w:r>
      <w:r w:rsidR="002223A5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dležnim </w:t>
      </w:r>
      <w:r w:rsidR="002223A5">
        <w:rPr>
          <w:rFonts w:eastAsia="Times New Roman" w:cstheme="minorHAnsi"/>
          <w:color w:val="000000"/>
          <w:sz w:val="24"/>
          <w:szCs w:val="24"/>
          <w:lang w:eastAsia="hr-HR"/>
        </w:rPr>
        <w:t>organima</w:t>
      </w:r>
      <w:r w:rsidR="002223A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9E7C2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azmatra prekogranični utic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 </w:t>
      </w:r>
      <w:r w:rsidR="00FB42C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ograma mjera </w:t>
      </w:r>
      <w:r w:rsidR="009E7C2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 morsku sredinu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a područja koja su izvan područja pod suverenitetom </w:t>
      </w:r>
      <w:r w:rsidR="009E7C2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Crne Gor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odnosno izvan područja u kojima </w:t>
      </w:r>
      <w:r w:rsidR="009E7C2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Crna Gor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ostvaruje suverena prava i jurisdikciju</w:t>
      </w:r>
      <w:r w:rsidR="002223A5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kako bi se opasnosti od štete</w:t>
      </w:r>
      <w:r w:rsidR="002C7846">
        <w:rPr>
          <w:rFonts w:eastAsia="Times New Roman" w:cstheme="minorHAnsi"/>
          <w:color w:val="000000"/>
          <w:sz w:val="24"/>
          <w:szCs w:val="24"/>
          <w:lang w:eastAsia="hr-HR"/>
        </w:rPr>
        <w:t>, odnosno negativan uticaj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 to područje morsk</w:t>
      </w:r>
      <w:r w:rsidR="009E7C2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 sredine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svel</w:t>
      </w:r>
      <w:r w:rsidR="002C7846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 najmanju mjeru, </w:t>
      </w:r>
      <w:r w:rsidR="002223A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dnosno kako bi taj uticaj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bio pozitivan.</w:t>
      </w:r>
    </w:p>
    <w:p w14:paraId="7383C93E" w14:textId="7362DAA8" w:rsidR="006239BE" w:rsidRPr="000C5F48" w:rsidRDefault="00984A5C" w:rsidP="006239BE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6) Ministarstvo </w:t>
      </w:r>
      <w:r w:rsidR="002223A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e dužno d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obavještava Ev</w:t>
      </w:r>
      <w:r w:rsidR="006239B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opsku komisiju i druge </w:t>
      </w:r>
      <w:r w:rsidR="002223A5">
        <w:rPr>
          <w:rFonts w:eastAsia="Times New Roman" w:cstheme="minorHAnsi"/>
          <w:color w:val="000000"/>
          <w:sz w:val="24"/>
          <w:szCs w:val="24"/>
          <w:lang w:eastAsia="hr-HR"/>
        </w:rPr>
        <w:t>zainteresovane</w:t>
      </w:r>
      <w:r w:rsidR="002223A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6239B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ržave o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ogramu monitoringa morske sredine </w:t>
      </w:r>
      <w:r w:rsidR="006239B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Programu mjera, u roku </w:t>
      </w:r>
      <w:r w:rsidR="00D6370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d </w:t>
      </w:r>
      <w:r w:rsidR="006239B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tri mjeseca od njihov</w:t>
      </w:r>
      <w:r w:rsidR="00D6370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g</w:t>
      </w:r>
      <w:r w:rsidR="006239B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onošenja.</w:t>
      </w:r>
    </w:p>
    <w:p w14:paraId="21CC3B1F" w14:textId="2A218B1F" w:rsidR="006239BE" w:rsidRPr="000C5F48" w:rsidRDefault="00FE3FF7" w:rsidP="006239BE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7) Ministarstvo će u sa</w:t>
      </w:r>
      <w:r w:rsidR="006239B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adnji s</w:t>
      </w:r>
      <w:r w:rsidR="002223A5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6239B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dležnim tijelim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bezbijediti uslove </w:t>
      </w:r>
      <w:r w:rsidR="006239B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a Program mjera, odnosno </w:t>
      </w:r>
      <w:r w:rsidR="00FB42C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</w:t>
      </w:r>
      <w:r w:rsidR="006239B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i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lagođeni program mjera iz st</w:t>
      </w:r>
      <w:r w:rsidR="002223A5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1 i 2 ovog člana</w:t>
      </w:r>
      <w:r w:rsidR="002223A5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budu</w:t>
      </w:r>
      <w:r w:rsidR="006239B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perativni u roku </w:t>
      </w:r>
      <w:r w:rsidR="00D6370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d </w:t>
      </w:r>
      <w:r w:rsidR="006239B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godin</w:t>
      </w:r>
      <w:r w:rsidR="002223A5">
        <w:rPr>
          <w:rFonts w:eastAsia="Times New Roman" w:cstheme="minorHAnsi"/>
          <w:color w:val="000000"/>
          <w:sz w:val="24"/>
          <w:szCs w:val="24"/>
          <w:lang w:eastAsia="hr-HR"/>
        </w:rPr>
        <w:t>u dana od dana</w:t>
      </w:r>
      <w:r w:rsidR="006239B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jihov</w:t>
      </w:r>
      <w:r w:rsidR="00D6370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g</w:t>
      </w:r>
      <w:r w:rsidR="006239B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onošenja, isključujući mjere </w:t>
      </w:r>
      <w:r w:rsidR="002223A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 koje Crna Gora nije nadležna</w:t>
      </w:r>
      <w:r w:rsidR="006239B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3304E7CF" w14:textId="5ED01F9B" w:rsidR="00DC76CD" w:rsidRPr="00B13725" w:rsidRDefault="00FE4F83" w:rsidP="00DC76CD">
      <w:pPr>
        <w:spacing w:after="0" w:line="240" w:lineRule="auto"/>
        <w:jc w:val="center"/>
        <w:textAlignment w:val="baseline"/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</w:pPr>
      <w:r w:rsidRPr="00FE4F83" w:rsidDel="00FE4F83">
        <w:rPr>
          <w:rFonts w:cstheme="minorHAnsi"/>
          <w:sz w:val="24"/>
          <w:szCs w:val="24"/>
          <w:lang w:val="pl-PL"/>
        </w:rPr>
        <w:t xml:space="preserve"> </w:t>
      </w:r>
      <w:r w:rsidR="00690EC7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Odstupanje od utvrđenih mjera i rokova</w:t>
      </w:r>
    </w:p>
    <w:p w14:paraId="5E3DB7FB" w14:textId="71595D97" w:rsidR="00DC76CD" w:rsidRPr="00B13725" w:rsidRDefault="00DC76CD" w:rsidP="00DC76CD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B13725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Član </w:t>
      </w:r>
      <w:r w:rsidR="001C032A" w:rsidRPr="00B13725">
        <w:rPr>
          <w:rFonts w:eastAsia="Times New Roman" w:cstheme="minorHAnsi"/>
          <w:b/>
          <w:color w:val="000000"/>
          <w:sz w:val="24"/>
          <w:szCs w:val="24"/>
          <w:lang w:eastAsia="hr-HR"/>
        </w:rPr>
        <w:t>2</w:t>
      </w:r>
      <w:r w:rsidR="00690EC7">
        <w:rPr>
          <w:rFonts w:eastAsia="Times New Roman" w:cstheme="minorHAnsi"/>
          <w:b/>
          <w:color w:val="000000"/>
          <w:sz w:val="24"/>
          <w:szCs w:val="24"/>
          <w:lang w:eastAsia="hr-HR"/>
        </w:rPr>
        <w:t>0</w:t>
      </w:r>
    </w:p>
    <w:p w14:paraId="00C7F27A" w14:textId="77777777" w:rsidR="00DC76CD" w:rsidRPr="000C5F48" w:rsidRDefault="00DC76CD" w:rsidP="00DC76CD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11ADE114" w14:textId="6B6C3C31" w:rsidR="00DC76CD" w:rsidRPr="000C5F48" w:rsidRDefault="00DC76CD" w:rsidP="00DC76CD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B13725">
        <w:rPr>
          <w:rFonts w:eastAsia="Times New Roman" w:cstheme="minorHAnsi"/>
          <w:color w:val="000000"/>
          <w:sz w:val="24"/>
          <w:szCs w:val="24"/>
          <w:lang w:eastAsia="hr-HR"/>
        </w:rPr>
        <w:t>(1) Ministarstvo</w:t>
      </w:r>
      <w:r w:rsidR="00B13725" w:rsidRPr="00B1372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je dužno da, </w:t>
      </w:r>
      <w:r w:rsidRPr="00B1372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s</w:t>
      </w:r>
      <w:r w:rsidR="00F70111" w:rsidRPr="00B13725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Pr="00B13725">
        <w:rPr>
          <w:rFonts w:eastAsia="Times New Roman" w:cstheme="minorHAnsi"/>
          <w:color w:val="000000"/>
          <w:sz w:val="24"/>
          <w:szCs w:val="24"/>
          <w:lang w:eastAsia="hr-HR"/>
        </w:rPr>
        <w:t>radnji s</w:t>
      </w:r>
      <w:r w:rsidR="00C82D7D" w:rsidRPr="00B13725">
        <w:rPr>
          <w:rFonts w:eastAsia="Times New Roman" w:cstheme="minorHAnsi"/>
          <w:color w:val="000000"/>
          <w:sz w:val="24"/>
          <w:szCs w:val="24"/>
          <w:lang w:eastAsia="hr-HR"/>
        </w:rPr>
        <w:t>a drugim</w:t>
      </w:r>
      <w:r w:rsidRPr="00B1372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dležnim </w:t>
      </w:r>
      <w:r w:rsidR="00B13725" w:rsidRPr="00B13725">
        <w:rPr>
          <w:rFonts w:eastAsia="Times New Roman" w:cstheme="minorHAnsi"/>
          <w:color w:val="000000"/>
          <w:sz w:val="24"/>
          <w:szCs w:val="24"/>
          <w:lang w:eastAsia="hr-HR"/>
        </w:rPr>
        <w:t>organima,</w:t>
      </w:r>
      <w:r w:rsidR="00452B5E" w:rsidRPr="00B1372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B13725">
        <w:rPr>
          <w:rFonts w:eastAsia="Times New Roman" w:cstheme="minorHAnsi"/>
          <w:color w:val="000000"/>
          <w:sz w:val="24"/>
          <w:szCs w:val="24"/>
          <w:lang w:eastAsia="hr-HR"/>
        </w:rPr>
        <w:t>odredi slučajeve u morskoj sredini u kojima se</w:t>
      </w:r>
      <w:r w:rsidR="00452B5E" w:rsidRPr="00B1372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B13725">
        <w:rPr>
          <w:rFonts w:eastAsia="Times New Roman" w:cstheme="minorHAnsi"/>
          <w:color w:val="000000"/>
          <w:sz w:val="24"/>
          <w:szCs w:val="24"/>
          <w:lang w:eastAsia="hr-HR"/>
        </w:rPr>
        <w:t>ciljev</w:t>
      </w:r>
      <w:r w:rsidR="00B13725" w:rsidRPr="00B13725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Pr="00B1372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/ili dobro stanje </w:t>
      </w:r>
      <w:r w:rsidR="00E63F94" w:rsidRPr="00B1372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orske sredine </w:t>
      </w:r>
      <w:r w:rsidRPr="00B1372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e mogu </w:t>
      </w:r>
      <w:r w:rsidR="00B13725" w:rsidRPr="00B13725">
        <w:rPr>
          <w:rFonts w:eastAsia="Times New Roman" w:cstheme="minorHAnsi"/>
          <w:color w:val="000000"/>
          <w:sz w:val="24"/>
          <w:szCs w:val="24"/>
          <w:lang w:eastAsia="hr-HR"/>
        </w:rPr>
        <w:t>obezbijediti</w:t>
      </w:r>
      <w:r w:rsidRPr="00B1372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jerama </w:t>
      </w:r>
      <w:r w:rsidR="00B13725" w:rsidRPr="00B1372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tvrđenim u skladu sa ovim zakonom </w:t>
      </w:r>
      <w:r w:rsidRPr="00B13725">
        <w:rPr>
          <w:rFonts w:eastAsia="Times New Roman" w:cstheme="minorHAnsi"/>
          <w:color w:val="000000"/>
          <w:sz w:val="24"/>
          <w:szCs w:val="24"/>
          <w:lang w:eastAsia="hr-HR"/>
        </w:rPr>
        <w:t>ili s</w:t>
      </w:r>
      <w:r w:rsidR="00E63F94" w:rsidRPr="00B13725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Pr="00B1372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e mogu postići u odgovarajućem roku, </w:t>
      </w:r>
      <w:r w:rsidR="00B13725" w:rsidRPr="00B1372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to zbog </w:t>
      </w:r>
      <w:r w:rsidRPr="00B13725">
        <w:rPr>
          <w:rFonts w:eastAsia="Times New Roman" w:cstheme="minorHAnsi"/>
          <w:color w:val="000000"/>
          <w:sz w:val="24"/>
          <w:szCs w:val="24"/>
          <w:lang w:eastAsia="hr-HR"/>
        </w:rPr>
        <w:t>:</w:t>
      </w:r>
    </w:p>
    <w:p w14:paraId="56A07CEE" w14:textId="762D8121" w:rsidR="00DC76CD" w:rsidRPr="000C5F48" w:rsidRDefault="00DC76CD" w:rsidP="00DC76CD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a) djelovanj</w:t>
      </w:r>
      <w:r w:rsidR="00B13725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li </w:t>
      </w:r>
      <w:r w:rsidR="00B1372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opuštanja djelovanj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 koje </w:t>
      </w:r>
      <w:r w:rsidR="00E63F9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Crna Gor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nije odgovorna;</w:t>
      </w:r>
    </w:p>
    <w:p w14:paraId="65E5926F" w14:textId="4ABFD75C" w:rsidR="00DC76CD" w:rsidRPr="000C5F48" w:rsidRDefault="00DC76CD" w:rsidP="00DC76CD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b) prirodni</w:t>
      </w:r>
      <w:r w:rsidR="00B13725">
        <w:rPr>
          <w:rFonts w:eastAsia="Times New Roman" w:cstheme="minorHAnsi"/>
          <w:color w:val="000000"/>
          <w:sz w:val="24"/>
          <w:szCs w:val="24"/>
          <w:lang w:eastAsia="hr-HR"/>
        </w:rPr>
        <w:t>h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zro</w:t>
      </w:r>
      <w:r w:rsidR="00B13725">
        <w:rPr>
          <w:rFonts w:eastAsia="Times New Roman" w:cstheme="minorHAnsi"/>
          <w:color w:val="000000"/>
          <w:sz w:val="24"/>
          <w:szCs w:val="24"/>
          <w:lang w:eastAsia="hr-HR"/>
        </w:rPr>
        <w:t>k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332F97EC" w14:textId="20EF7D6E" w:rsidR="00DC76CD" w:rsidRPr="000C5F48" w:rsidRDefault="00DC76CD" w:rsidP="00570035">
      <w:pPr>
        <w:tabs>
          <w:tab w:val="center" w:pos="4535"/>
        </w:tabs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c) viš</w:t>
      </w:r>
      <w:r w:rsidR="00B13725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il</w:t>
      </w:r>
      <w:r w:rsidR="00B13725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43E40C48" w14:textId="04EF3E2D" w:rsidR="00DC76CD" w:rsidRPr="000C5F48" w:rsidRDefault="00DC76CD" w:rsidP="00DC76CD">
      <w:pPr>
        <w:spacing w:after="225" w:line="240" w:lineRule="auto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eastAsia="hr-HR"/>
        </w:rPr>
      </w:pPr>
      <w:r w:rsidRPr="00690EC7"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 xml:space="preserve">(d) </w:t>
      </w:r>
      <w:r w:rsidR="008740AB" w:rsidRPr="00690EC7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zmjene </w:t>
      </w:r>
      <w:r w:rsidRPr="00690EC7">
        <w:rPr>
          <w:rFonts w:eastAsia="Times New Roman" w:cstheme="minorHAnsi"/>
          <w:color w:val="000000"/>
          <w:sz w:val="24"/>
          <w:szCs w:val="24"/>
          <w:lang w:eastAsia="hr-HR"/>
        </w:rPr>
        <w:t>fizi</w:t>
      </w:r>
      <w:r w:rsidR="008740AB" w:rsidRPr="00690EC7">
        <w:rPr>
          <w:rFonts w:eastAsia="Times New Roman" w:cstheme="minorHAnsi"/>
          <w:color w:val="000000"/>
          <w:sz w:val="24"/>
          <w:szCs w:val="24"/>
          <w:lang w:eastAsia="hr-HR"/>
        </w:rPr>
        <w:t>čkih svojstava morske sredine</w:t>
      </w:r>
      <w:r w:rsidRPr="00690EC7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zrokovan</w:t>
      </w:r>
      <w:r w:rsidR="00D63703" w:rsidRPr="00690EC7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Pr="00690EC7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jerama p</w:t>
      </w:r>
      <w:r w:rsidR="008740AB" w:rsidRPr="00690EC7">
        <w:rPr>
          <w:rFonts w:eastAsia="Times New Roman" w:cstheme="minorHAnsi"/>
          <w:color w:val="000000"/>
          <w:sz w:val="24"/>
          <w:szCs w:val="24"/>
          <w:lang w:eastAsia="hr-HR"/>
        </w:rPr>
        <w:t>re</w:t>
      </w:r>
      <w:r w:rsidRPr="00690EC7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uzetim </w:t>
      </w:r>
      <w:r w:rsidR="00B13725" w:rsidRPr="00690EC7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slučaju </w:t>
      </w:r>
      <w:r w:rsidRPr="00690EC7">
        <w:rPr>
          <w:rFonts w:eastAsia="Times New Roman" w:cstheme="minorHAnsi"/>
          <w:color w:val="000000"/>
          <w:sz w:val="24"/>
          <w:szCs w:val="24"/>
          <w:lang w:eastAsia="hr-HR"/>
        </w:rPr>
        <w:t>javnog interesa koji je pr</w:t>
      </w:r>
      <w:r w:rsidR="00A975C2" w:rsidRPr="00690EC7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vladao nad negativnim uticajem na životnu sredinu, </w:t>
      </w:r>
      <w:r w:rsidRPr="00690EC7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ključ</w:t>
      </w:r>
      <w:r w:rsidR="00A975C2" w:rsidRPr="00690EC7">
        <w:rPr>
          <w:rFonts w:eastAsia="Times New Roman" w:cstheme="minorHAnsi"/>
          <w:color w:val="000000"/>
          <w:sz w:val="24"/>
          <w:szCs w:val="24"/>
          <w:lang w:eastAsia="hr-HR"/>
        </w:rPr>
        <w:t>ujući svaki prekogranični utica</w:t>
      </w:r>
      <w:r w:rsidRPr="00690EC7">
        <w:rPr>
          <w:rFonts w:eastAsia="Times New Roman" w:cstheme="minorHAnsi"/>
          <w:color w:val="000000"/>
          <w:sz w:val="24"/>
          <w:szCs w:val="24"/>
          <w:lang w:eastAsia="hr-HR"/>
        </w:rPr>
        <w:t>j;</w:t>
      </w:r>
    </w:p>
    <w:p w14:paraId="1EB7EDF1" w14:textId="1E144235" w:rsidR="00DC76CD" w:rsidRPr="000C5F48" w:rsidRDefault="00DC76CD" w:rsidP="00DC76CD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e) prirodni</w:t>
      </w:r>
      <w:r w:rsidR="00B1372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h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A975C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lov</w:t>
      </w:r>
      <w:r w:rsidR="00B13725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A975C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oji onemogućavaju </w:t>
      </w:r>
      <w:r w:rsidR="000B1A7C">
        <w:rPr>
          <w:rFonts w:eastAsia="Times New Roman" w:cstheme="minorHAnsi"/>
          <w:color w:val="000000"/>
          <w:sz w:val="24"/>
          <w:szCs w:val="24"/>
          <w:lang w:eastAsia="hr-HR"/>
        </w:rPr>
        <w:t>blago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vre</w:t>
      </w:r>
      <w:r w:rsidR="00A975C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eno poboljšanje stanja morske sredin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7C720317" w14:textId="657FD0C7" w:rsidR="00B13725" w:rsidRDefault="00C350EE" w:rsidP="00DC76CD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2) Ministarstvo </w:t>
      </w:r>
      <w:r w:rsidR="00B13725">
        <w:rPr>
          <w:rFonts w:eastAsia="Times New Roman" w:cstheme="minorHAnsi"/>
          <w:color w:val="000000"/>
          <w:sz w:val="24"/>
          <w:szCs w:val="24"/>
          <w:lang w:eastAsia="hr-HR"/>
        </w:rPr>
        <w:t>je dužno da</w:t>
      </w:r>
      <w:r w:rsidR="00B1372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u sa</w:t>
      </w:r>
      <w:r w:rsidR="00DC76C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adnji s</w:t>
      </w:r>
      <w:r w:rsidR="00B13725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DC76C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dležnim </w:t>
      </w:r>
      <w:r w:rsidR="00B13725">
        <w:rPr>
          <w:rFonts w:eastAsia="Times New Roman" w:cstheme="minorHAnsi"/>
          <w:color w:val="000000"/>
          <w:sz w:val="24"/>
          <w:szCs w:val="24"/>
          <w:lang w:eastAsia="hr-HR"/>
        </w:rPr>
        <w:t>organima</w:t>
      </w:r>
      <w:r w:rsidR="00B1372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DC76C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j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sno odredi</w:t>
      </w:r>
      <w:r w:rsidR="000B1A7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slučajeve iz stava 1 ovog član</w:t>
      </w:r>
      <w:r w:rsidR="00DC76C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 </w:t>
      </w:r>
      <w:r w:rsidR="008316A6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</w:t>
      </w:r>
      <w:r w:rsidR="00B1372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utvrdi ih u </w:t>
      </w:r>
      <w:r w:rsidR="008316A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ogramu mjera</w:t>
      </w:r>
      <w:r w:rsidR="00B13725">
        <w:rPr>
          <w:rFonts w:eastAsia="Times New Roman" w:cstheme="minorHAnsi"/>
          <w:color w:val="000000"/>
          <w:sz w:val="24"/>
          <w:szCs w:val="24"/>
          <w:lang w:eastAsia="hr-HR"/>
        </w:rPr>
        <w:t>, kao i da o tome obavi</w:t>
      </w:r>
      <w:r w:rsidR="00D12A9C">
        <w:rPr>
          <w:rFonts w:eastAsia="Times New Roman" w:cstheme="minorHAnsi"/>
          <w:color w:val="000000"/>
          <w:sz w:val="24"/>
          <w:szCs w:val="24"/>
          <w:lang w:eastAsia="hr-HR"/>
        </w:rPr>
        <w:t>j</w:t>
      </w:r>
      <w:r w:rsidR="00B13725">
        <w:rPr>
          <w:rFonts w:eastAsia="Times New Roman" w:cstheme="minorHAnsi"/>
          <w:color w:val="000000"/>
          <w:sz w:val="24"/>
          <w:szCs w:val="24"/>
          <w:lang w:eastAsia="hr-HR"/>
        </w:rPr>
        <w:t>esti Evropsku komisiju</w:t>
      </w:r>
      <w:r w:rsidR="00DC76C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112FEA7B" w14:textId="1F9A8E7D" w:rsidR="00DC76CD" w:rsidRPr="000C5F48" w:rsidRDefault="00B13725" w:rsidP="00DC76CD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(3) </w:t>
      </w:r>
      <w:r w:rsidR="00DC76C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</w:t>
      </w:r>
      <w:r w:rsidR="008316A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likom</w:t>
      </w:r>
      <w:r w:rsidR="008316A6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dređivanj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8316A6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lučajeva iz stava </w:t>
      </w:r>
      <w:r w:rsidR="00D6370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1</w:t>
      </w:r>
      <w:r w:rsidR="008316A6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voga član</w:t>
      </w:r>
      <w:r w:rsidR="00DC76C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0B1A7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Ministarstvo je dužno da uzme </w:t>
      </w:r>
      <w:r w:rsidR="00DC76C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obzir</w:t>
      </w:r>
      <w:r w:rsidR="008316A6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sljedice za države članice Ev</w:t>
      </w:r>
      <w:r w:rsidR="00DC76C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opske unij</w:t>
      </w:r>
      <w:r w:rsidR="008316A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 u morskom</w:t>
      </w:r>
      <w:r w:rsidR="00DC76C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d</w:t>
      </w:r>
      <w:r w:rsidR="00D6370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-</w:t>
      </w:r>
      <w:r w:rsidR="00DC76C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egi</w:t>
      </w:r>
      <w:r w:rsidR="008316A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nu, odnosno morskom</w:t>
      </w:r>
      <w:r w:rsidR="00DC76C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egi</w:t>
      </w:r>
      <w:r w:rsidR="008316A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nu</w:t>
      </w:r>
      <w:r w:rsidR="00DC76C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76431F70" w14:textId="2F85723B" w:rsidR="00DC76CD" w:rsidRPr="000C5F48" w:rsidRDefault="00DC76CD" w:rsidP="009A6EF1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452B5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4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) Ministarstvo</w:t>
      </w:r>
      <w:r w:rsidR="00857AA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će,</w:t>
      </w:r>
      <w:r w:rsidR="00307AF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z </w:t>
      </w:r>
      <w:r w:rsidR="00857AA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ethodno </w:t>
      </w:r>
      <w:r w:rsidR="00307AF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išljenje Komisije za kordinaciju,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adi ostvarivanja ciljeva </w:t>
      </w:r>
      <w:r w:rsidR="00CC7E0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z člana </w:t>
      </w:r>
      <w:r w:rsidR="000B1A7C">
        <w:rPr>
          <w:rFonts w:eastAsia="Times New Roman" w:cstheme="minorHAnsi"/>
          <w:color w:val="000000"/>
          <w:sz w:val="24"/>
          <w:szCs w:val="24"/>
          <w:lang w:eastAsia="hr-HR"/>
        </w:rPr>
        <w:t>15</w:t>
      </w:r>
      <w:r w:rsidR="00CC7E0A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vog zakon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i sprečavanja pogoršavanja stanja morsk</w:t>
      </w:r>
      <w:r w:rsidR="00307AF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 sredine iz razloga utvrđenih u stavu 1 tač</w:t>
      </w:r>
      <w:r w:rsidR="00452B5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  <w:r w:rsidR="00307AF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b, c i d ovog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člana, kao i r</w:t>
      </w:r>
      <w:r w:rsidR="00C17FE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di ograničavanja štetnih uticaja na nivou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orsk</w:t>
      </w:r>
      <w:r w:rsidR="00C17FE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g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d</w:t>
      </w:r>
      <w:r w:rsidR="00D6370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-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regi</w:t>
      </w:r>
      <w:r w:rsidR="00C17FE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n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odnosno morsk</w:t>
      </w:r>
      <w:r w:rsidR="00C17FE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g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egi</w:t>
      </w:r>
      <w:r w:rsidR="00C17FE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na</w:t>
      </w:r>
      <w:r w:rsidR="00CF5F4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9A6EF1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li </w:t>
      </w:r>
      <w:r w:rsidR="009A6EF1" w:rsidRPr="000C5F48">
        <w:rPr>
          <w:rFonts w:cstheme="minorHAnsi"/>
          <w:color w:val="000000"/>
          <w:sz w:val="24"/>
          <w:szCs w:val="24"/>
        </w:rPr>
        <w:t>u morskim vodama drugih država članica</w:t>
      </w:r>
      <w:r w:rsidR="009A6EF1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edl</w:t>
      </w:r>
      <w:r w:rsidR="00452B5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žiti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Vladi donošenje odgovarajućih posebnih (</w:t>
      </w:r>
      <w:r w:rsidRPr="000C5F48">
        <w:rPr>
          <w:rFonts w:eastAsia="Times New Roman" w:cstheme="minorHAnsi"/>
          <w:i/>
          <w:iCs/>
          <w:color w:val="000000"/>
          <w:sz w:val="24"/>
          <w:szCs w:val="24"/>
          <w:lang w:eastAsia="hr-HR"/>
        </w:rPr>
        <w:t>ad hoc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) mjera.</w:t>
      </w:r>
    </w:p>
    <w:p w14:paraId="0819F2B8" w14:textId="4B47FFF5" w:rsidR="00DC76CD" w:rsidRPr="000C5F48" w:rsidRDefault="00EE50E9" w:rsidP="00DC76CD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CB5079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B13725" w:rsidRPr="00CB5079">
        <w:rPr>
          <w:rFonts w:eastAsia="Times New Roman" w:cstheme="minorHAnsi"/>
          <w:color w:val="000000"/>
          <w:sz w:val="24"/>
          <w:szCs w:val="24"/>
          <w:lang w:eastAsia="hr-HR"/>
        </w:rPr>
        <w:t>5</w:t>
      </w:r>
      <w:r w:rsidRPr="00CB507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 w:rsidR="00CB5079" w:rsidRPr="00CB507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osebnim mjerama iz stava </w:t>
      </w:r>
      <w:r w:rsidR="006F5614">
        <w:rPr>
          <w:rFonts w:eastAsia="Times New Roman" w:cstheme="minorHAnsi"/>
          <w:color w:val="000000"/>
          <w:sz w:val="24"/>
          <w:szCs w:val="24"/>
          <w:lang w:eastAsia="hr-HR"/>
        </w:rPr>
        <w:t>4</w:t>
      </w:r>
      <w:r w:rsidR="00CB5079" w:rsidRPr="00CB507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vog člana</w:t>
      </w:r>
      <w:r w:rsidR="00DC76CD" w:rsidRPr="00CB507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ora </w:t>
      </w:r>
      <w:r w:rsidR="00CB5079" w:rsidRPr="00CB507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e </w:t>
      </w:r>
      <w:r w:rsidR="00DC76CD" w:rsidRPr="00CB5079">
        <w:rPr>
          <w:rFonts w:eastAsia="Times New Roman" w:cstheme="minorHAnsi"/>
          <w:color w:val="000000"/>
          <w:sz w:val="24"/>
          <w:szCs w:val="24"/>
          <w:lang w:eastAsia="hr-HR"/>
        </w:rPr>
        <w:t>o</w:t>
      </w:r>
      <w:r w:rsidRPr="00CB507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bezbijediti da </w:t>
      </w:r>
      <w:r w:rsidR="002C50F6" w:rsidRPr="00CB5079">
        <w:rPr>
          <w:rFonts w:eastAsia="Times New Roman" w:cstheme="minorHAnsi"/>
          <w:color w:val="000000"/>
          <w:sz w:val="24"/>
          <w:szCs w:val="24"/>
          <w:lang w:eastAsia="hr-HR"/>
        </w:rPr>
        <w:t>izmjene fizičkih svojstava morske sredine</w:t>
      </w:r>
      <w:r w:rsidR="00CF5F47" w:rsidRPr="00CB507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2C50F6" w:rsidRPr="00CB507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od </w:t>
      </w:r>
      <w:r w:rsidR="00DC76CD" w:rsidRPr="00CB507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uverenitetom </w:t>
      </w:r>
      <w:r w:rsidR="002C50F6" w:rsidRPr="00CB5079">
        <w:rPr>
          <w:rFonts w:eastAsia="Times New Roman" w:cstheme="minorHAnsi"/>
          <w:color w:val="000000"/>
          <w:sz w:val="24"/>
          <w:szCs w:val="24"/>
          <w:lang w:eastAsia="hr-HR"/>
        </w:rPr>
        <w:t>Crne Gore</w:t>
      </w:r>
      <w:r w:rsidR="00DC76CD" w:rsidRPr="00CB507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odnosno u kojima </w:t>
      </w:r>
      <w:r w:rsidR="002C50F6" w:rsidRPr="00CB507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Crna Gora ostvaruje </w:t>
      </w:r>
      <w:r w:rsidR="00DC76CD" w:rsidRPr="00CB5079">
        <w:rPr>
          <w:rFonts w:eastAsia="Times New Roman" w:cstheme="minorHAnsi"/>
          <w:color w:val="000000"/>
          <w:sz w:val="24"/>
          <w:szCs w:val="24"/>
          <w:lang w:eastAsia="hr-HR"/>
        </w:rPr>
        <w:t>suverena prava i jurisdikciju</w:t>
      </w:r>
      <w:r w:rsidR="00CB5079" w:rsidRPr="00CB507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z stava 1 tačka d ovog člana, </w:t>
      </w:r>
      <w:r w:rsidR="00DC76CD" w:rsidRPr="00CB5079">
        <w:rPr>
          <w:rFonts w:eastAsia="Times New Roman" w:cstheme="minorHAnsi"/>
          <w:color w:val="000000"/>
          <w:sz w:val="24"/>
          <w:szCs w:val="24"/>
          <w:lang w:eastAsia="hr-HR"/>
        </w:rPr>
        <w:t>trajno ne isključ</w:t>
      </w:r>
      <w:r w:rsidR="00CF5F47" w:rsidRPr="00CB5079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DC76CD" w:rsidRPr="00CB507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li ne ugroz</w:t>
      </w:r>
      <w:r w:rsidR="00CF5F47" w:rsidRPr="00CB5079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DC76CD" w:rsidRPr="00CB507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stizanje dobrog stanja </w:t>
      </w:r>
      <w:r w:rsidR="003874DA" w:rsidRPr="00CB5079">
        <w:rPr>
          <w:rFonts w:eastAsia="Times New Roman" w:cstheme="minorHAnsi"/>
          <w:color w:val="000000"/>
          <w:sz w:val="24"/>
          <w:szCs w:val="24"/>
          <w:lang w:eastAsia="hr-HR"/>
        </w:rPr>
        <w:t>morske sredine</w:t>
      </w:r>
      <w:r w:rsidR="00CB507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rugih država</w:t>
      </w:r>
      <w:r w:rsidR="003874DA" w:rsidRPr="00CB507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CB507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morskom podregionu, odnosno morskom regionu. </w:t>
      </w:r>
    </w:p>
    <w:p w14:paraId="66812707" w14:textId="77777777" w:rsidR="009A6EF1" w:rsidRPr="000C5F48" w:rsidRDefault="009A6EF1" w:rsidP="00DC76CD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03C31B80" w14:textId="0C1400BF" w:rsidR="00DC76CD" w:rsidRPr="000C5F48" w:rsidRDefault="00DC76CD" w:rsidP="00DC76CD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B13725">
        <w:rPr>
          <w:rFonts w:eastAsia="Times New Roman" w:cstheme="minorHAnsi"/>
          <w:color w:val="000000"/>
          <w:sz w:val="24"/>
          <w:szCs w:val="24"/>
          <w:lang w:eastAsia="hr-HR"/>
        </w:rPr>
        <w:t>6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Posebne </w:t>
      </w:r>
      <w:r w:rsidR="007D1BA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jere iz stava </w:t>
      </w:r>
      <w:r w:rsidR="006F5614">
        <w:rPr>
          <w:rFonts w:eastAsia="Times New Roman" w:cstheme="minorHAnsi"/>
          <w:color w:val="000000"/>
          <w:sz w:val="24"/>
          <w:szCs w:val="24"/>
          <w:lang w:eastAsia="hr-HR"/>
        </w:rPr>
        <w:t>4</w:t>
      </w:r>
      <w:r w:rsidR="007D1BA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vog član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CB5079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ključuju se u Program mje</w:t>
      </w:r>
      <w:r w:rsidR="007D1BA9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a </w:t>
      </w:r>
      <w:r w:rsidR="00CB507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mjeri u kojoj je to moguće. </w:t>
      </w:r>
    </w:p>
    <w:p w14:paraId="6F02BCD0" w14:textId="77777777" w:rsidR="00C8634A" w:rsidRPr="000C5F48" w:rsidRDefault="00C8634A" w:rsidP="00DC76CD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5712640F" w14:textId="3B67D5F0" w:rsidR="00C8634A" w:rsidRPr="000C5F48" w:rsidRDefault="007D1BA9" w:rsidP="00DC76CD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ab/>
      </w:r>
    </w:p>
    <w:p w14:paraId="1BC087DC" w14:textId="77777777" w:rsidR="00D12A9C" w:rsidRDefault="00D12A9C" w:rsidP="00DC76CD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hr-HR"/>
        </w:rPr>
        <w:t>Odstupanja od Nacionalne strategije</w:t>
      </w:r>
    </w:p>
    <w:p w14:paraId="77956DE2" w14:textId="766D61C5" w:rsidR="00DC76CD" w:rsidRPr="00D12A9C" w:rsidRDefault="007D1BA9" w:rsidP="00DC76CD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D12A9C">
        <w:rPr>
          <w:rFonts w:eastAsia="Times New Roman" w:cstheme="minorHAnsi"/>
          <w:b/>
          <w:color w:val="000000"/>
          <w:sz w:val="24"/>
          <w:szCs w:val="24"/>
          <w:lang w:eastAsia="hr-HR"/>
        </w:rPr>
        <w:t>Član</w:t>
      </w:r>
      <w:r w:rsidR="001B526C" w:rsidRPr="00D12A9C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="001C032A" w:rsidRPr="00D12A9C">
        <w:rPr>
          <w:rFonts w:eastAsia="Times New Roman" w:cstheme="minorHAnsi"/>
          <w:b/>
          <w:color w:val="000000"/>
          <w:sz w:val="24"/>
          <w:szCs w:val="24"/>
          <w:lang w:eastAsia="hr-HR"/>
        </w:rPr>
        <w:t>2</w:t>
      </w:r>
      <w:r w:rsidR="00F03ED3">
        <w:rPr>
          <w:rFonts w:eastAsia="Times New Roman" w:cstheme="minorHAnsi"/>
          <w:b/>
          <w:color w:val="000000"/>
          <w:sz w:val="24"/>
          <w:szCs w:val="24"/>
          <w:lang w:eastAsia="hr-HR"/>
        </w:rPr>
        <w:t>1</w:t>
      </w:r>
    </w:p>
    <w:p w14:paraId="79F59715" w14:textId="6359B471" w:rsidR="00771B90" w:rsidRPr="000C5F48" w:rsidRDefault="00DC76CD" w:rsidP="006F5614">
      <w:pPr>
        <w:pStyle w:val="ListParagraph"/>
        <w:numPr>
          <w:ilvl w:val="0"/>
          <w:numId w:val="40"/>
        </w:numPr>
        <w:spacing w:after="225" w:line="240" w:lineRule="auto"/>
        <w:ind w:left="284" w:hanging="284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inistarstvo </w:t>
      </w:r>
      <w:r w:rsidR="0057003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e dužno d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u s</w:t>
      </w:r>
      <w:r w:rsidR="00CF5F4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radnji s</w:t>
      </w:r>
      <w:r w:rsidR="0057003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dležnim </w:t>
      </w:r>
      <w:r w:rsidR="0057003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rganima sprovodi Nacionalnu strategiju.</w:t>
      </w:r>
    </w:p>
    <w:p w14:paraId="3ED86554" w14:textId="6EC7DC80" w:rsidR="006F5614" w:rsidRDefault="00570035" w:rsidP="006F5614">
      <w:pPr>
        <w:pStyle w:val="ListParagraph"/>
        <w:numPr>
          <w:ilvl w:val="0"/>
          <w:numId w:val="40"/>
        </w:numPr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zuzetno od stava 1 ovog člana, mogu se odrediti određena odstupanja u primjeni </w:t>
      </w:r>
      <w:r w:rsidR="00AC1EE1">
        <w:rPr>
          <w:rFonts w:eastAsia="Times New Roman" w:cstheme="minorHAnsi"/>
          <w:color w:val="000000"/>
          <w:sz w:val="24"/>
          <w:szCs w:val="24"/>
          <w:lang w:eastAsia="hr-HR"/>
        </w:rPr>
        <w:t>N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acionalne strategije</w:t>
      </w:r>
      <w:r w:rsidR="00D12A9C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ako bi troš</w:t>
      </w:r>
      <w:r w:rsidR="00771B9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k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vi za njenu primjenu bili nesrazmjerni u odnosu na rizike za morsku sredinu i pod uslovom da to ne prouzrokuje </w:t>
      </w:r>
      <w:r w:rsidR="00771B90" w:rsidRPr="00D12A9C">
        <w:rPr>
          <w:rFonts w:eastAsia="Times New Roman" w:cstheme="minorHAnsi"/>
          <w:color w:val="000000"/>
          <w:sz w:val="24"/>
          <w:szCs w:val="24"/>
          <w:lang w:eastAsia="hr-HR"/>
        </w:rPr>
        <w:t>pogoršanje</w:t>
      </w:r>
      <w:r w:rsidR="00771B9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orske sredine. </w:t>
      </w:r>
    </w:p>
    <w:p w14:paraId="0FE06F6A" w14:textId="0ADBF004" w:rsidR="006966D0" w:rsidRPr="000C5F48" w:rsidRDefault="00F70CD5" w:rsidP="006F5614">
      <w:pPr>
        <w:pStyle w:val="ListParagraph"/>
        <w:numPr>
          <w:ilvl w:val="0"/>
          <w:numId w:val="40"/>
        </w:numPr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Vlada ć</w:t>
      </w:r>
      <w:r w:rsidR="008E073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 </w:t>
      </w:r>
      <w:r w:rsidR="00A4592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dostaviti</w:t>
      </w:r>
      <w:r w:rsidR="00DC76C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zvješ</w:t>
      </w:r>
      <w:r w:rsidR="00A4592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taj Evr</w:t>
      </w:r>
      <w:r w:rsidR="008E073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pskoj komisiji,</w:t>
      </w:r>
      <w:r w:rsidR="00771B9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a obrazloženjem razloga </w:t>
      </w:r>
      <w:r w:rsidR="006834B7">
        <w:rPr>
          <w:rFonts w:eastAsia="Times New Roman" w:cstheme="minorHAnsi"/>
          <w:color w:val="000000"/>
          <w:sz w:val="24"/>
          <w:szCs w:val="24"/>
          <w:lang w:eastAsia="hr-HR"/>
        </w:rPr>
        <w:t>za odstupanje od</w:t>
      </w:r>
      <w:r w:rsidR="00771B9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rimjen</w:t>
      </w:r>
      <w:r w:rsidR="006834B7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771B9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jedinih elemenata Nacionalne strategije. </w:t>
      </w:r>
    </w:p>
    <w:p w14:paraId="301EDCFF" w14:textId="50815D41" w:rsidR="006966D0" w:rsidRPr="000C5F48" w:rsidRDefault="00570035" w:rsidP="006966D0">
      <w:pPr>
        <w:spacing w:after="0" w:line="240" w:lineRule="auto"/>
        <w:jc w:val="center"/>
        <w:textAlignment w:val="baseline"/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Obavještavanje Evropske komisije</w:t>
      </w:r>
    </w:p>
    <w:p w14:paraId="2B10F1EA" w14:textId="0DE35A9C" w:rsidR="006966D0" w:rsidRPr="000C5F48" w:rsidRDefault="005D6B27" w:rsidP="006966D0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Član </w:t>
      </w:r>
      <w:r w:rsidR="001C032A"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2</w:t>
      </w:r>
      <w:r w:rsidR="00F03ED3">
        <w:rPr>
          <w:rFonts w:eastAsia="Times New Roman" w:cstheme="minorHAnsi"/>
          <w:b/>
          <w:color w:val="000000"/>
          <w:sz w:val="24"/>
          <w:szCs w:val="24"/>
          <w:lang w:eastAsia="hr-HR"/>
        </w:rPr>
        <w:t>2</w:t>
      </w:r>
    </w:p>
    <w:p w14:paraId="441D583A" w14:textId="7105DA6A" w:rsidR="006966D0" w:rsidRPr="000C5F48" w:rsidRDefault="006966D0" w:rsidP="006966D0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1) </w:t>
      </w:r>
      <w:r w:rsidR="00D12A9C">
        <w:rPr>
          <w:rFonts w:eastAsia="Times New Roman" w:cstheme="minorHAnsi"/>
          <w:color w:val="000000"/>
          <w:sz w:val="24"/>
          <w:szCs w:val="24"/>
          <w:lang w:eastAsia="hr-HR"/>
        </w:rPr>
        <w:t>Ako</w:t>
      </w:r>
      <w:r w:rsidR="00D12A9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inistarstvo u </w:t>
      </w:r>
      <w:r w:rsidR="00FB24A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radnji s</w:t>
      </w:r>
      <w:r w:rsidR="00D12A9C">
        <w:rPr>
          <w:rFonts w:eastAsia="Times New Roman" w:cstheme="minorHAnsi"/>
          <w:color w:val="000000"/>
          <w:sz w:val="24"/>
          <w:szCs w:val="24"/>
          <w:lang w:eastAsia="hr-HR"/>
        </w:rPr>
        <w:t>a drugim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dležnim </w:t>
      </w:r>
      <w:r w:rsidR="00D12A9C">
        <w:rPr>
          <w:rFonts w:eastAsia="Times New Roman" w:cstheme="minorHAnsi"/>
          <w:color w:val="000000"/>
          <w:sz w:val="24"/>
          <w:szCs w:val="24"/>
          <w:lang w:eastAsia="hr-HR"/>
        </w:rPr>
        <w:t>organima</w:t>
      </w:r>
      <w:r w:rsidR="00D12A9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tvrdi problem koji </w:t>
      </w:r>
      <w:r w:rsidR="00FB24A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tiče na stanje morske sredin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r w:rsidR="00D12A9C">
        <w:rPr>
          <w:rFonts w:eastAsia="Times New Roman" w:cstheme="minorHAnsi"/>
          <w:color w:val="000000"/>
          <w:sz w:val="24"/>
          <w:szCs w:val="24"/>
          <w:lang w:eastAsia="hr-HR"/>
        </w:rPr>
        <w:t>koji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e ne može riješiti mjerama </w:t>
      </w:r>
      <w:r w:rsidR="00D12A9C">
        <w:rPr>
          <w:rFonts w:eastAsia="Times New Roman" w:cstheme="minorHAnsi"/>
          <w:color w:val="000000"/>
          <w:sz w:val="24"/>
          <w:szCs w:val="24"/>
          <w:lang w:eastAsia="hr-HR"/>
        </w:rPr>
        <w:t>donijetim</w:t>
      </w:r>
      <w:r w:rsidR="00D12A9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35652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onijetim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a </w:t>
      </w:r>
      <w:r w:rsidR="00FB24A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ivou Crne Gore,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ili</w:t>
      </w:r>
      <w:r w:rsidR="00D12A9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ako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e </w:t>
      </w:r>
      <w:r w:rsidR="00D12A9C">
        <w:rPr>
          <w:rFonts w:eastAsia="Times New Roman" w:cstheme="minorHAnsi"/>
          <w:color w:val="000000"/>
          <w:sz w:val="24"/>
          <w:szCs w:val="24"/>
          <w:lang w:eastAsia="hr-HR"/>
        </w:rPr>
        <w:t>taj</w:t>
      </w:r>
      <w:r w:rsidR="00D12A9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FB24A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oblem povezan s</w:t>
      </w:r>
      <w:r w:rsidR="00D12A9C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FB24A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litikom Ev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ropske unije u drug</w:t>
      </w:r>
      <w:r w:rsidR="00D12A9C">
        <w:rPr>
          <w:rFonts w:eastAsia="Times New Roman" w:cstheme="minorHAnsi"/>
          <w:color w:val="000000"/>
          <w:sz w:val="24"/>
          <w:szCs w:val="24"/>
          <w:lang w:eastAsia="hr-HR"/>
        </w:rPr>
        <w:t>o</w:t>
      </w:r>
      <w:r w:rsidR="00F70CD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 oblasti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i/ili s</w:t>
      </w:r>
      <w:r w:rsidR="00D12A9C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rimjenom međunarodnog sporazuma, </w:t>
      </w:r>
      <w:r w:rsidR="00D12A9C">
        <w:rPr>
          <w:rFonts w:eastAsia="Times New Roman" w:cstheme="minorHAnsi"/>
          <w:color w:val="000000"/>
          <w:sz w:val="24"/>
          <w:szCs w:val="24"/>
          <w:lang w:eastAsia="hr-HR"/>
        </w:rPr>
        <w:t>Ministarstvo će predložiti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Vladi</w:t>
      </w:r>
      <w:r w:rsidR="00D12A9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F70CD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da o tome obavijesti E</w:t>
      </w:r>
      <w:r w:rsidR="00747E9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v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ropsku komisiju</w:t>
      </w:r>
      <w:r w:rsidR="00747E9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34CE8815" w14:textId="761C87EE" w:rsidR="006966D0" w:rsidRPr="000C5F48" w:rsidRDefault="006966D0" w:rsidP="006966D0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 xml:space="preserve">(2) </w:t>
      </w:r>
      <w:r w:rsidR="004D5D2E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D12A9C">
        <w:rPr>
          <w:rFonts w:eastAsia="Times New Roman" w:cstheme="minorHAnsi"/>
          <w:color w:val="000000"/>
          <w:sz w:val="24"/>
          <w:szCs w:val="24"/>
          <w:lang w:eastAsia="hr-HR"/>
        </w:rPr>
        <w:t>ko</w:t>
      </w:r>
      <w:r w:rsidR="00D12A9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je ra</w:t>
      </w:r>
      <w:r w:rsidR="00747E9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di otklanjanja problema iz stava 1 ovog člana</w:t>
      </w:r>
      <w:r w:rsidR="00D12A9C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trebno djelovanje institucija E</w:t>
      </w:r>
      <w:r w:rsidR="00747E9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v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opske unije, </w:t>
      </w:r>
      <w:r w:rsidR="00D12A9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ržava </w:t>
      </w:r>
      <w:r w:rsidR="00747E9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Crna Gora će </w:t>
      </w:r>
      <w:r w:rsidR="009428D6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čestvovati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s</w:t>
      </w:r>
      <w:r w:rsidR="00D12A9C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ržavama članicama </w:t>
      </w:r>
      <w:r w:rsidR="00D12A9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vropske unije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u da</w:t>
      </w:r>
      <w:r w:rsidR="009428D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vanju odgovarajućih preporuka Ev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ropskoj komisiji, p</w:t>
      </w:r>
      <w:r w:rsidR="00CF5F4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eko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inistarstva i drugih nadležnih </w:t>
      </w:r>
      <w:r w:rsidR="00D12A9C">
        <w:rPr>
          <w:rFonts w:eastAsia="Times New Roman" w:cstheme="minorHAnsi"/>
          <w:color w:val="000000"/>
          <w:sz w:val="24"/>
          <w:szCs w:val="24"/>
          <w:lang w:eastAsia="hr-HR"/>
        </w:rPr>
        <w:t>organ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3470E546" w14:textId="686DAB85" w:rsidR="009428D6" w:rsidRPr="000C5F48" w:rsidRDefault="009428D6" w:rsidP="009428D6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IV. USKLAĐIVANJE S</w:t>
      </w:r>
      <w:r w:rsidR="00D12A9C">
        <w:rPr>
          <w:rFonts w:eastAsia="Times New Roman" w:cstheme="minorHAnsi"/>
          <w:b/>
          <w:color w:val="000000"/>
          <w:sz w:val="24"/>
          <w:szCs w:val="24"/>
          <w:lang w:eastAsia="hr-HR"/>
        </w:rPr>
        <w:t>A</w:t>
      </w: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NASTALIM PRO</w:t>
      </w:r>
      <w:r w:rsidR="00D76D1C"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MJENAMA, IZVJEŠTAVANJE, INFORMIS</w:t>
      </w: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ANJE I </w:t>
      </w:r>
      <w:r w:rsidR="001B526C"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UČEŠĆE </w:t>
      </w: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JAVNOSTI</w:t>
      </w:r>
    </w:p>
    <w:p w14:paraId="6A18704A" w14:textId="4C4AB0CE" w:rsidR="009428D6" w:rsidRPr="000C5F48" w:rsidRDefault="009428D6" w:rsidP="009428D6">
      <w:pPr>
        <w:spacing w:after="0" w:line="240" w:lineRule="auto"/>
        <w:jc w:val="center"/>
        <w:textAlignment w:val="baseline"/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Usklađivanje s</w:t>
      </w:r>
      <w:r w:rsidR="00D12A9C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a</w:t>
      </w: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 nastalim promjenama</w:t>
      </w:r>
    </w:p>
    <w:p w14:paraId="4698BA1F" w14:textId="3F979E49" w:rsidR="009428D6" w:rsidRPr="000C5F48" w:rsidRDefault="00700538" w:rsidP="009428D6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Član</w:t>
      </w:r>
      <w:r w:rsidR="002724EF"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="001C032A"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2</w:t>
      </w:r>
      <w:r w:rsidR="00F03ED3">
        <w:rPr>
          <w:rFonts w:eastAsia="Times New Roman" w:cstheme="minorHAnsi"/>
          <w:b/>
          <w:color w:val="000000"/>
          <w:sz w:val="24"/>
          <w:szCs w:val="24"/>
          <w:lang w:eastAsia="hr-HR"/>
        </w:rPr>
        <w:t>3</w:t>
      </w:r>
    </w:p>
    <w:p w14:paraId="6C291F09" w14:textId="716E6A5E" w:rsidR="009428D6" w:rsidRPr="000C5F48" w:rsidRDefault="009428D6" w:rsidP="009428D6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1) </w:t>
      </w:r>
      <w:r w:rsidR="001B526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omisija za koordinaciju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edlaže Ministarstvu izmjene i dopune elemenata Strategije, u skladu s</w:t>
      </w:r>
      <w:r w:rsidR="003337D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stali</w:t>
      </w:r>
      <w:r w:rsidR="0070053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 promjenama u odnosu na morski pod</w:t>
      </w:r>
      <w:r w:rsidR="00546B32" w:rsidRPr="000C5F48">
        <w:rPr>
          <w:rFonts w:eastAsia="Times New Roman" w:cstheme="minorHAnsi"/>
          <w:color w:val="000000"/>
          <w:sz w:val="24"/>
          <w:szCs w:val="24"/>
          <w:lang w:eastAsia="hr-HR"/>
        </w:rPr>
        <w:t>-</w:t>
      </w:r>
      <w:r w:rsidR="0070053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egion odnosno morski</w:t>
      </w:r>
      <w:r w:rsidR="00546B3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70053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egion u </w:t>
      </w:r>
      <w:r w:rsidR="00700538" w:rsidRPr="003337D8">
        <w:rPr>
          <w:rFonts w:eastAsia="Times New Roman" w:cstheme="minorHAnsi"/>
          <w:color w:val="000000"/>
          <w:sz w:val="24"/>
          <w:szCs w:val="24"/>
          <w:lang w:eastAsia="hr-HR"/>
        </w:rPr>
        <w:t>periodu o</w:t>
      </w:r>
      <w:r w:rsidRPr="003337D8">
        <w:rPr>
          <w:rFonts w:eastAsia="Times New Roman" w:cstheme="minorHAnsi"/>
          <w:color w:val="000000"/>
          <w:sz w:val="24"/>
          <w:szCs w:val="24"/>
          <w:lang w:eastAsia="hr-HR"/>
        </w:rPr>
        <w:t>d šest godina,</w:t>
      </w:r>
      <w:r w:rsidR="0070053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05E6A">
        <w:rPr>
          <w:rFonts w:eastAsia="Times New Roman" w:cstheme="minorHAnsi"/>
          <w:color w:val="000000"/>
          <w:sz w:val="24"/>
          <w:szCs w:val="24"/>
          <w:lang w:eastAsia="hr-HR"/>
        </w:rPr>
        <w:t>ako Evropska komisija nije odredila kraći rok</w:t>
      </w:r>
      <w:r w:rsidR="003337D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. </w:t>
      </w:r>
    </w:p>
    <w:p w14:paraId="00988C11" w14:textId="70336824" w:rsidR="006D1A2D" w:rsidRPr="000C5F48" w:rsidRDefault="009428D6" w:rsidP="009428D6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2</w:t>
      </w:r>
      <w:r w:rsidR="00602C8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) Ministarstvo je dužno</w:t>
      </w:r>
      <w:r w:rsidR="003337D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a</w:t>
      </w:r>
      <w:r w:rsidR="00602C8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r w:rsidR="003337D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adi </w:t>
      </w:r>
      <w:r w:rsidR="00546B3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602C8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zmjena i dopuna u smislu stava 1</w:t>
      </w:r>
      <w:r w:rsidR="004F16D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vog</w:t>
      </w:r>
      <w:r w:rsidR="00602C85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člana, </w:t>
      </w:r>
      <w:r w:rsidR="003337D8">
        <w:rPr>
          <w:rFonts w:eastAsia="Times New Roman" w:cstheme="minorHAnsi"/>
          <w:color w:val="000000"/>
          <w:sz w:val="24"/>
          <w:szCs w:val="24"/>
          <w:lang w:eastAsia="hr-HR"/>
        </w:rPr>
        <w:t>analizir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3337D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Početn</w:t>
      </w:r>
      <w:r w:rsidR="003337D8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rocjen</w:t>
      </w:r>
      <w:r w:rsidR="003337D8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tanja, Skup</w:t>
      </w:r>
      <w:r w:rsidR="0015091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karakteristika i ciljev</w:t>
      </w:r>
      <w:r w:rsidR="003337D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15091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obrog stanja morske sredine, </w:t>
      </w:r>
      <w:r w:rsidR="006D1A2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kao i Program monitoringa morske sredine</w:t>
      </w:r>
      <w:r w:rsidR="00546B3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6D1A2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 Program mjera.</w:t>
      </w:r>
    </w:p>
    <w:p w14:paraId="77421BF3" w14:textId="4DE0AC63" w:rsidR="009428D6" w:rsidRPr="000C5F48" w:rsidRDefault="009428D6" w:rsidP="009428D6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3) Podaci o promjenama koje su utvr</w:t>
      </w:r>
      <w:r w:rsidR="0026773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đene </w:t>
      </w:r>
      <w:r w:rsidR="003337D8">
        <w:rPr>
          <w:rFonts w:eastAsia="Times New Roman" w:cstheme="minorHAnsi"/>
          <w:color w:val="000000"/>
          <w:sz w:val="24"/>
          <w:szCs w:val="24"/>
          <w:lang w:eastAsia="hr-HR"/>
        </w:rPr>
        <w:t>analizom</w:t>
      </w:r>
      <w:r w:rsidR="003337D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26773F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z stava 2 ovog član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3337D8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26773F" w:rsidRPr="000C5F48">
        <w:rPr>
          <w:rFonts w:eastAsia="Times New Roman" w:cstheme="minorHAnsi"/>
          <w:color w:val="000000"/>
          <w:sz w:val="24"/>
          <w:szCs w:val="24"/>
          <w:lang w:eastAsia="hr-HR"/>
        </w:rPr>
        <w:t>dostavljaju se Ev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ropskoj komisiji i po potrebi zainteres</w:t>
      </w:r>
      <w:r w:rsidR="0026773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vanim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ržavama članicama, odnosno tijelima </w:t>
      </w:r>
      <w:r w:rsidR="0026773F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adležnim za sprovođenje Bars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elonsk</w:t>
      </w:r>
      <w:r w:rsidR="0026773F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konvencij</w:t>
      </w:r>
      <w:r w:rsidR="0026773F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u</w:t>
      </w:r>
      <w:r w:rsidR="0026773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oku </w:t>
      </w:r>
      <w:r w:rsidR="00546B3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d </w:t>
      </w:r>
      <w:r w:rsidR="0026773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tri mjeseca od donošenj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izmjena i dopuna Strategije.</w:t>
      </w:r>
    </w:p>
    <w:p w14:paraId="3E3726D3" w14:textId="3F422403" w:rsidR="005F44CE" w:rsidRPr="000C5F48" w:rsidRDefault="003337D8" w:rsidP="005F44CE">
      <w:pPr>
        <w:spacing w:after="0" w:line="240" w:lineRule="auto"/>
        <w:jc w:val="center"/>
        <w:textAlignment w:val="baseline"/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Izvještavanje Evropske komisije</w:t>
      </w:r>
    </w:p>
    <w:p w14:paraId="64D94118" w14:textId="676C5CF5" w:rsidR="005F44CE" w:rsidRPr="000C5F48" w:rsidRDefault="005F44CE" w:rsidP="005F44CE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Član </w:t>
      </w:r>
      <w:r w:rsidR="001C032A"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2</w:t>
      </w:r>
      <w:r w:rsidR="00F03ED3">
        <w:rPr>
          <w:rFonts w:eastAsia="Times New Roman" w:cstheme="minorHAnsi"/>
          <w:b/>
          <w:color w:val="000000"/>
          <w:sz w:val="24"/>
          <w:szCs w:val="24"/>
          <w:lang w:eastAsia="hr-HR"/>
        </w:rPr>
        <w:t>4</w:t>
      </w:r>
    </w:p>
    <w:p w14:paraId="7615C25B" w14:textId="647EF6D1" w:rsidR="009345E4" w:rsidRPr="000C5F48" w:rsidRDefault="005F44CE" w:rsidP="009345E4">
      <w:pPr>
        <w:pStyle w:val="ListParagraph"/>
        <w:numPr>
          <w:ilvl w:val="0"/>
          <w:numId w:val="41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inistarstvo </w:t>
      </w:r>
      <w:r w:rsidR="003337D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e dužno d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roku </w:t>
      </w:r>
      <w:r w:rsidR="00546B3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d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tri godine od objavljivanja Programa</w:t>
      </w:r>
      <w:r w:rsidR="00EC447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jera uključujući i njegove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izmjene i dopune</w:t>
      </w:r>
      <w:r w:rsidR="00EC447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r w:rsidR="003337D8">
        <w:rPr>
          <w:rFonts w:eastAsia="Times New Roman" w:cstheme="minorHAnsi"/>
          <w:color w:val="000000"/>
          <w:sz w:val="24"/>
          <w:szCs w:val="24"/>
          <w:lang w:eastAsia="hr-HR"/>
        </w:rPr>
        <w:t>sačini izvještaj o napretku u sprovođenju tog programa.</w:t>
      </w:r>
    </w:p>
    <w:p w14:paraId="7DA32AC1" w14:textId="69E951B2" w:rsidR="005F44CE" w:rsidRPr="000C5F48" w:rsidRDefault="009345E4" w:rsidP="009345E4">
      <w:pPr>
        <w:pStyle w:val="ListParagraph"/>
        <w:numPr>
          <w:ilvl w:val="0"/>
          <w:numId w:val="41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zvještaj iz stava 1 ovog člana, Ministarstvo je dužno da </w:t>
      </w:r>
      <w:r w:rsidR="006337D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ostavi </w:t>
      </w:r>
      <w:r w:rsidR="00EC447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vropskoj komisiji </w:t>
      </w:r>
    </w:p>
    <w:p w14:paraId="5BB87C3B" w14:textId="676149C5" w:rsidR="007B72E6" w:rsidRPr="000C5F48" w:rsidRDefault="007B72E6" w:rsidP="007B72E6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3) Na zahtjev Evropske komisije, Ministarstvo će dostaviti i druge  informacije i podatke o morskoj sredini u cilju pojašnjenja obavještenja</w:t>
      </w:r>
      <w:r w:rsidR="003337D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izvještaj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atih u skladu sa ovim zakonom. </w:t>
      </w:r>
    </w:p>
    <w:p w14:paraId="6299DAF1" w14:textId="0C7FAC90" w:rsidR="005B21CB" w:rsidRPr="000C5F48" w:rsidRDefault="009345E4" w:rsidP="005B21CB">
      <w:pPr>
        <w:spacing w:after="0" w:line="240" w:lineRule="auto"/>
        <w:jc w:val="center"/>
        <w:textAlignment w:val="baseline"/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Transparentnost</w:t>
      </w:r>
    </w:p>
    <w:p w14:paraId="43713827" w14:textId="190BC00B" w:rsidR="005B21CB" w:rsidRPr="00F03ED3" w:rsidRDefault="005B21CB" w:rsidP="005B21CB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F03ED3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Član </w:t>
      </w:r>
      <w:r w:rsidR="001C032A" w:rsidRPr="00F03ED3">
        <w:rPr>
          <w:rFonts w:eastAsia="Times New Roman" w:cstheme="minorHAnsi"/>
          <w:b/>
          <w:color w:val="000000"/>
          <w:sz w:val="24"/>
          <w:szCs w:val="24"/>
          <w:lang w:eastAsia="hr-HR"/>
        </w:rPr>
        <w:t>2</w:t>
      </w:r>
      <w:r w:rsidR="00F03ED3" w:rsidRPr="00F03ED3">
        <w:rPr>
          <w:rFonts w:eastAsia="Times New Roman" w:cstheme="minorHAnsi"/>
          <w:b/>
          <w:color w:val="000000"/>
          <w:sz w:val="24"/>
          <w:szCs w:val="24"/>
          <w:lang w:eastAsia="hr-HR"/>
        </w:rPr>
        <w:t>5</w:t>
      </w:r>
    </w:p>
    <w:p w14:paraId="6983F985" w14:textId="1A71AEB2" w:rsidR="00084E4C" w:rsidRPr="000C5F48" w:rsidRDefault="005B21CB" w:rsidP="005B21CB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1)</w:t>
      </w:r>
      <w:r w:rsidR="00084E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inistarstvo je dužno da </w:t>
      </w:r>
      <w:r w:rsidR="003337D8">
        <w:rPr>
          <w:rFonts w:eastAsia="Times New Roman" w:cstheme="minorHAnsi"/>
          <w:color w:val="000000"/>
          <w:sz w:val="24"/>
          <w:szCs w:val="24"/>
          <w:lang w:eastAsia="hr-HR"/>
        </w:rPr>
        <w:t>obezbijedi</w:t>
      </w:r>
      <w:r w:rsidR="003337D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084E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nformis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je </w:t>
      </w:r>
      <w:r w:rsidR="00084E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 učešć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javnosti </w:t>
      </w:r>
      <w:r w:rsidR="003337D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 </w:t>
      </w:r>
      <w:r w:rsidR="003337D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itanjima koja se uređuju ovim zakonom</w:t>
      </w:r>
      <w:r w:rsidR="003337D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084E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skladu </w:t>
      </w:r>
      <w:r w:rsidR="00D404A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</w:t>
      </w:r>
      <w:r w:rsidR="003337D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 zakonom kojim se </w:t>
      </w:r>
      <w:r w:rsidR="003337D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ređuje</w:t>
      </w:r>
      <w:r w:rsidR="00D404A7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084E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nformis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nje </w:t>
      </w:r>
      <w:r w:rsidR="003337D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avnosti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</w:t>
      </w:r>
      <w:r w:rsidR="00084E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češće javnosti i zainteresovan</w:t>
      </w:r>
      <w:r w:rsidR="005765D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546B3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avnosti </w:t>
      </w:r>
      <w:r w:rsidR="003337D8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3337D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itanjima zaštite </w:t>
      </w:r>
      <w:r w:rsidR="00084E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životne sredine,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uključujući i tijela</w:t>
      </w:r>
      <w:r w:rsidR="00084E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dležna za sprovođenje Bars</w:t>
      </w:r>
      <w:r w:rsidR="00BB52C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084E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l</w:t>
      </w:r>
      <w:r w:rsidR="00BB52C7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</w:t>
      </w:r>
      <w:r w:rsidR="00084E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ske konvencije</w:t>
      </w:r>
      <w:r w:rsidR="00A053CF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stručnu i naučnu javnos</w:t>
      </w:r>
      <w:r w:rsidR="00084E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t </w:t>
      </w:r>
      <w:r w:rsidR="00A053C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savjetodavna tijela </w:t>
      </w:r>
      <w:r w:rsidR="00084E4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a nacionalnom i regionalnom niovu.</w:t>
      </w:r>
    </w:p>
    <w:p w14:paraId="07085CDB" w14:textId="612E8E05" w:rsidR="00C811CB" w:rsidRPr="000C5F48" w:rsidRDefault="005B21CB" w:rsidP="00C811CB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A053C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2) </w:t>
      </w:r>
      <w:r w:rsidR="003337D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inistarstvo je dužno da sprovede javnu raspravu u pripremi </w:t>
      </w:r>
      <w:r w:rsidR="003337D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lemenata </w:t>
      </w:r>
      <w:r w:rsidR="00A053CF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trategije</w:t>
      </w:r>
      <w:r w:rsidR="00160455" w:rsidRPr="000C5F48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A053CF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ključujući i njen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e izmjene i dopune</w:t>
      </w:r>
      <w:r w:rsidR="003337D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66DEE27F" w14:textId="062B5BFD" w:rsidR="005B21CB" w:rsidRPr="000C5F48" w:rsidRDefault="00160455" w:rsidP="005B21CB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(3) Ministarstvo </w:t>
      </w:r>
      <w:r w:rsidR="0028631B">
        <w:rPr>
          <w:rFonts w:eastAsia="Times New Roman" w:cstheme="minorHAnsi"/>
          <w:color w:val="000000"/>
          <w:sz w:val="24"/>
          <w:szCs w:val="24"/>
          <w:lang w:eastAsia="hr-HR"/>
        </w:rPr>
        <w:t>je dužno da u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a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adnji s</w:t>
      </w:r>
      <w:r w:rsidR="00C24495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dležnim </w:t>
      </w:r>
      <w:r w:rsidR="0028631B">
        <w:rPr>
          <w:rFonts w:eastAsia="Times New Roman" w:cstheme="minorHAnsi"/>
          <w:color w:val="000000"/>
          <w:sz w:val="24"/>
          <w:szCs w:val="24"/>
          <w:lang w:eastAsia="hr-HR"/>
        </w:rPr>
        <w:t>organima</w:t>
      </w:r>
      <w:r w:rsidR="00C24495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28631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765D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 skladu s</w:t>
      </w:r>
      <w:r w:rsidR="00C24495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5765D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sebnim z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konom</w:t>
      </w:r>
      <w:r w:rsidR="005765D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kojim </w:t>
      </w:r>
      <w:r w:rsidR="0028631B">
        <w:rPr>
          <w:rFonts w:eastAsia="Times New Roman" w:cstheme="minorHAnsi"/>
          <w:color w:val="000000"/>
          <w:sz w:val="24"/>
          <w:szCs w:val="24"/>
          <w:lang w:eastAsia="hr-HR"/>
        </w:rPr>
        <w:t>se</w:t>
      </w:r>
      <w:r w:rsidR="0028631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765D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ređ</w:t>
      </w:r>
      <w:r w:rsidR="0028631B">
        <w:rPr>
          <w:rFonts w:eastAsia="Times New Roman" w:cstheme="minorHAnsi"/>
          <w:color w:val="000000"/>
          <w:sz w:val="24"/>
          <w:szCs w:val="24"/>
          <w:lang w:eastAsia="hr-HR"/>
        </w:rPr>
        <w:t>uje</w:t>
      </w:r>
      <w:r w:rsidR="005765D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nformisanje </w:t>
      </w:r>
      <w:r w:rsidR="0028631B">
        <w:rPr>
          <w:rFonts w:eastAsia="Times New Roman" w:cstheme="minorHAnsi"/>
          <w:color w:val="000000"/>
          <w:sz w:val="24"/>
          <w:szCs w:val="24"/>
          <w:lang w:eastAsia="hr-HR"/>
        </w:rPr>
        <w:t>javnosti</w:t>
      </w:r>
      <w:r w:rsidR="005765D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 učešće javnosti i zainteresovane javnosti u pitanjima zaštite životne sredine, Ev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opskoj komisiji omogući pristup i u</w:t>
      </w:r>
      <w:r w:rsidR="005765D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otreb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podataka i informacija 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 xml:space="preserve">iz Početne procjene stanja </w:t>
      </w:r>
      <w:r w:rsidR="00E803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orske sredine,</w:t>
      </w:r>
      <w:r w:rsidR="00546B32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765D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ograma monitoringa </w:t>
      </w:r>
      <w:r w:rsidR="00E803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</w:t>
      </w:r>
      <w:r w:rsidR="0028631B">
        <w:rPr>
          <w:rFonts w:eastAsia="Times New Roman" w:cstheme="minorHAnsi"/>
          <w:color w:val="000000"/>
          <w:sz w:val="24"/>
          <w:szCs w:val="24"/>
          <w:lang w:eastAsia="hr-HR"/>
        </w:rPr>
        <w:t>g</w:t>
      </w:r>
      <w:r w:rsidR="00E803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dišnjih izvještaja o stanju morske sredine i Programa mjera </w:t>
      </w:r>
    </w:p>
    <w:p w14:paraId="0FA41109" w14:textId="637FFA17" w:rsidR="005B21CB" w:rsidRPr="000C5F48" w:rsidRDefault="005B21CB" w:rsidP="005B21CB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4) Minista</w:t>
      </w:r>
      <w:r w:rsidR="003C184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stvo </w:t>
      </w:r>
      <w:r w:rsidR="003073C1">
        <w:rPr>
          <w:rFonts w:eastAsia="Times New Roman" w:cstheme="minorHAnsi"/>
          <w:color w:val="000000"/>
          <w:sz w:val="24"/>
          <w:szCs w:val="24"/>
          <w:lang w:eastAsia="hr-HR"/>
        </w:rPr>
        <w:t>je dužno da</w:t>
      </w:r>
      <w:r w:rsidR="003073C1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3C1843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 s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radnji s</w:t>
      </w:r>
      <w:r w:rsidR="003073C1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dležnim </w:t>
      </w:r>
      <w:r w:rsidR="003073C1">
        <w:rPr>
          <w:rFonts w:eastAsia="Times New Roman" w:cstheme="minorHAnsi"/>
          <w:color w:val="000000"/>
          <w:sz w:val="24"/>
          <w:szCs w:val="24"/>
          <w:lang w:eastAsia="hr-HR"/>
        </w:rPr>
        <w:t>organima</w:t>
      </w:r>
      <w:r w:rsidR="00C24495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3073C1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skladu </w:t>
      </w:r>
      <w:r w:rsidR="00E803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</w:t>
      </w:r>
      <w:r w:rsidR="003073C1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E803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sebnim zakonom kojim je uređeno informisanje</w:t>
      </w:r>
      <w:r w:rsidR="003073C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javnosti</w:t>
      </w:r>
      <w:r w:rsidR="00E803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učešće javnosti i zainteresovane javnosti u pitanjima zaštite životne sredin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, Mediteranskom akci</w:t>
      </w:r>
      <w:r w:rsidR="00E803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nom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lanu Programa </w:t>
      </w:r>
      <w:r w:rsidR="00E803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za životnu sredinu </w:t>
      </w:r>
      <w:r w:rsidR="003D27E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jedinjenih nacij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mogući pristup </w:t>
      </w:r>
      <w:r w:rsidR="00E803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upotrebu podataka i informacija iz Početne procjene stanja </w:t>
      </w:r>
      <w:r w:rsidR="00E50FDE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orske sredine, Programa monitoringa i </w:t>
      </w:r>
      <w:r w:rsidR="00E8035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Godišnjih izvještaja o stanju morske sredine </w:t>
      </w:r>
      <w:r w:rsidR="00E50FDE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 Programa mjera radi ispunjavanja zahtjeva u okviru izvještavanja Crne Gore o sprovođenju Bars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lonske konvencije i </w:t>
      </w:r>
      <w:r w:rsidR="00C03CF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jenih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otokola.</w:t>
      </w:r>
    </w:p>
    <w:p w14:paraId="242E3327" w14:textId="51B34BD4" w:rsidR="005B21CB" w:rsidRPr="000C5F48" w:rsidRDefault="005B21CB" w:rsidP="005B21CB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5) Nadležn</w:t>
      </w:r>
      <w:r w:rsidR="00FF3500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organi su dužni d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odatke i informacije iz </w:t>
      </w:r>
      <w:r w:rsidR="00FF3500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kvira svoje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dležnosti, </w:t>
      </w:r>
      <w:r w:rsidR="00574EB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korišć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ne za </w:t>
      </w:r>
      <w:r w:rsidR="00574EB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očetnu procjenu stanja, </w:t>
      </w:r>
      <w:r w:rsidR="00D16A2D">
        <w:rPr>
          <w:rFonts w:eastAsia="Times New Roman" w:cstheme="minorHAnsi"/>
          <w:color w:val="000000"/>
          <w:sz w:val="24"/>
          <w:szCs w:val="24"/>
          <w:lang w:eastAsia="hr-HR"/>
        </w:rPr>
        <w:t>s</w:t>
      </w:r>
      <w:r w:rsidR="00574EB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kup karakteristika i ciljev</w:t>
      </w:r>
      <w:r w:rsidR="00FF3500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574EB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obrog stanja morske sredine, Programa monitoringa morske sredine</w:t>
      </w:r>
      <w:r w:rsidR="00C03CF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74EB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 Programa mjera, kao i podatke iz programa monitoringa koje sprovod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r w:rsidR="00574EB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čin</w:t>
      </w:r>
      <w:r w:rsidR="00FF3500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574EBD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ostupnim </w:t>
      </w:r>
      <w:r w:rsidR="003C184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utem </w:t>
      </w:r>
      <w:r w:rsidR="00574EB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ervisa za upravljanje podacima koje korist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kako bi se </w:t>
      </w:r>
      <w:r w:rsidR="00574EB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mogućil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transparentnost, adekvat</w:t>
      </w:r>
      <w:r w:rsidR="00574EBD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n javni pristup, integritet, ažurnost i kontinuiranost razm</w:t>
      </w:r>
      <w:r w:rsidR="009909B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jene podataka i informacija s</w:t>
      </w:r>
      <w:r w:rsidR="00FF3500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9909B6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Agencijom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uz koordinaciju Ministarstva.</w:t>
      </w:r>
    </w:p>
    <w:p w14:paraId="1B6D3171" w14:textId="185A0F0A" w:rsidR="003C1843" w:rsidRPr="000C5F48" w:rsidRDefault="008216CA" w:rsidP="005B21CB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6) Podaci i informacije iz svih elemenata Početne procjene stanja morske sredine i</w:t>
      </w:r>
      <w:r w:rsidR="00C03CF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ograma monitoringa </w:t>
      </w:r>
      <w:r w:rsidR="00FF3500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gencija stavlja na raspolaganje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vropskoj agenciji za </w:t>
      </w:r>
      <w:r w:rsidR="00232316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zaštitu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životn</w:t>
      </w:r>
      <w:r w:rsidR="0023231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redin</w:t>
      </w:r>
      <w:r w:rsidR="0023231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7DB54630" w14:textId="77777777" w:rsidR="00FF3500" w:rsidRPr="000C5F48" w:rsidRDefault="00FF3500" w:rsidP="00FF3500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2E52A2F0" w14:textId="77777777" w:rsidR="00FF3500" w:rsidRPr="000C5F48" w:rsidRDefault="00FF3500" w:rsidP="00FF3500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Informacioni sistem za morsku sredinu</w:t>
      </w:r>
    </w:p>
    <w:p w14:paraId="3341A2A3" w14:textId="6D1E3A42" w:rsidR="00FF3500" w:rsidRPr="000C5F48" w:rsidRDefault="00FF3500" w:rsidP="00FF3500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Član</w:t>
      </w:r>
      <w:r w:rsidR="00D16A2D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26</w:t>
      </w:r>
    </w:p>
    <w:p w14:paraId="3FD3E3C4" w14:textId="77777777" w:rsidR="00FB1D04" w:rsidRPr="000C5F48" w:rsidRDefault="00FB1D04" w:rsidP="004D7782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</w:p>
    <w:p w14:paraId="470E8076" w14:textId="672EC8B7" w:rsidR="005B21CB" w:rsidRPr="000C5F48" w:rsidRDefault="008216CA" w:rsidP="005B21CB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FF3500">
        <w:rPr>
          <w:rFonts w:eastAsia="Times New Roman" w:cstheme="minorHAnsi"/>
          <w:color w:val="000000"/>
          <w:sz w:val="24"/>
          <w:szCs w:val="24"/>
          <w:lang w:eastAsia="hr-HR"/>
        </w:rPr>
        <w:t>1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 w:rsidR="00FF3500">
        <w:rPr>
          <w:rFonts w:eastAsia="Times New Roman" w:cstheme="minorHAnsi"/>
          <w:color w:val="000000"/>
          <w:sz w:val="24"/>
          <w:szCs w:val="24"/>
          <w:lang w:eastAsia="hr-HR"/>
        </w:rPr>
        <w:t>Agencija je dužna da z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 potrebe prikupljanja podata</w:t>
      </w:r>
      <w:r w:rsidR="009909B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ka i informacija i izvještavanje o stanju morske sredine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FF3500">
        <w:rPr>
          <w:rFonts w:eastAsia="Times New Roman" w:cstheme="minorHAnsi"/>
          <w:color w:val="000000"/>
          <w:sz w:val="24"/>
          <w:szCs w:val="24"/>
          <w:lang w:eastAsia="hr-HR"/>
        </w:rPr>
        <w:t>uspostavi i održava i</w:t>
      </w:r>
      <w:r w:rsidR="005A06F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formacioni sistem za</w:t>
      </w:r>
      <w:r w:rsidR="0043557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orsk</w:t>
      </w:r>
      <w:r w:rsidR="005A06F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43557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redin</w:t>
      </w:r>
      <w:r w:rsidR="005A06F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9909B6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 koji </w:t>
      </w:r>
      <w:r w:rsidR="00FF3500">
        <w:rPr>
          <w:rFonts w:eastAsia="Times New Roman" w:cstheme="minorHAnsi"/>
          <w:color w:val="000000"/>
          <w:sz w:val="24"/>
          <w:szCs w:val="24"/>
          <w:lang w:eastAsia="hr-HR"/>
        </w:rPr>
        <w:t>čini</w:t>
      </w:r>
      <w:r w:rsidR="00DE1E4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zvor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dataka za Evropski informacioni sistem za vode i more, </w:t>
      </w:r>
      <w:r w:rsidR="009909B6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ao komponentu </w:t>
      </w:r>
      <w:r w:rsidR="00DE1E44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="009909B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formacionog sistem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šite životne sredine,</w:t>
      </w:r>
      <w:r w:rsidR="0043557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koji se uspostavlja u skladu s</w:t>
      </w:r>
      <w:r w:rsidR="00FF3500">
        <w:rPr>
          <w:rFonts w:eastAsia="Times New Roman" w:cstheme="minorHAnsi"/>
          <w:color w:val="000000"/>
          <w:sz w:val="24"/>
          <w:szCs w:val="24"/>
          <w:lang w:eastAsia="hr-HR"/>
        </w:rPr>
        <w:t>a zakonom o životnoj sredini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1263027E" w14:textId="4D727350" w:rsidR="005B21CB" w:rsidRPr="000C5F48" w:rsidRDefault="008216CA" w:rsidP="005B21CB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FF3500">
        <w:rPr>
          <w:rFonts w:eastAsia="Times New Roman" w:cstheme="minorHAnsi"/>
          <w:color w:val="000000"/>
          <w:sz w:val="24"/>
          <w:szCs w:val="24"/>
          <w:lang w:eastAsia="hr-HR"/>
        </w:rPr>
        <w:t>2</w:t>
      </w:r>
      <w:r w:rsidR="00435578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Informacioni sistem </w:t>
      </w:r>
      <w:r w:rsidR="005A06F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za morsku sredinu</w:t>
      </w:r>
      <w:r w:rsidR="00C03CF4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FF3500">
        <w:rPr>
          <w:rFonts w:eastAsia="Times New Roman" w:cstheme="minorHAnsi"/>
          <w:color w:val="000000"/>
          <w:sz w:val="24"/>
          <w:szCs w:val="24"/>
          <w:lang w:eastAsia="hr-HR"/>
        </w:rPr>
        <w:t>naročito sadrži:</w:t>
      </w:r>
    </w:p>
    <w:p w14:paraId="7B634428" w14:textId="3ABEA28C" w:rsidR="005B21CB" w:rsidRPr="000C5F48" w:rsidRDefault="001C672B" w:rsidP="001C672B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1) 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bazu podataka iz stručnih podloga i elemenata za izradu Strategije, uključujući</w:t>
      </w:r>
      <w:r w:rsidR="00FF3500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jene</w:t>
      </w:r>
      <w:r w:rsidR="00C2449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zmjene i dopune;</w:t>
      </w:r>
    </w:p>
    <w:p w14:paraId="3A8DEC54" w14:textId="5C36AAA3" w:rsidR="001C672B" w:rsidRPr="000C5F48" w:rsidRDefault="001C672B" w:rsidP="001C672B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2) 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bazu podataka</w:t>
      </w:r>
      <w:r w:rsidR="00C2449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kazatelja u vezi</w:t>
      </w:r>
      <w:r w:rsidR="00232316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</w:t>
      </w:r>
      <w:r w:rsidR="00FF3500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ciljev</w:t>
      </w:r>
      <w:r w:rsidR="0023231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m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 i mjera</w:t>
      </w:r>
      <w:r w:rsidR="0023231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ma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štite</w:t>
      </w:r>
      <w:r w:rsidR="0009660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orske sredine i obalnog područja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285ACE75" w14:textId="6B8983B9" w:rsidR="005B21CB" w:rsidRPr="000C5F48" w:rsidRDefault="001C672B" w:rsidP="001C672B">
      <w:pPr>
        <w:spacing w:after="0" w:line="240" w:lineRule="auto"/>
        <w:ind w:firstLine="567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3) </w:t>
      </w:r>
      <w:r w:rsidR="0009660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baze podataka iz pr</w:t>
      </w:r>
      <w:r w:rsidR="00526D3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o</w:t>
      </w:r>
      <w:r w:rsidR="0009660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grama monitoringa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;</w:t>
      </w:r>
    </w:p>
    <w:p w14:paraId="3EAF2995" w14:textId="56FD33CF" w:rsidR="005B21CB" w:rsidRPr="000C5F48" w:rsidRDefault="001C672B" w:rsidP="001C672B">
      <w:pPr>
        <w:spacing w:after="0" w:line="240" w:lineRule="auto"/>
        <w:ind w:firstLine="567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4) 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umeričke analize i modele u digitalnom zapisu i bazama podataka;</w:t>
      </w:r>
    </w:p>
    <w:p w14:paraId="60DB131E" w14:textId="191B368D" w:rsidR="005B21CB" w:rsidRPr="000C5F48" w:rsidRDefault="001C672B" w:rsidP="001C672B">
      <w:pPr>
        <w:spacing w:after="0" w:line="240" w:lineRule="auto"/>
        <w:ind w:firstLine="567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5)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baze podataka o podacima (metadata) </w:t>
      </w:r>
      <w:r w:rsidR="0009660C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rema standardima direktiva Ev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opske unije;</w:t>
      </w:r>
    </w:p>
    <w:p w14:paraId="41CAC5A2" w14:textId="79F5A22A" w:rsidR="00D3386D" w:rsidRPr="000C5F48" w:rsidRDefault="001C672B" w:rsidP="00C24495">
      <w:pPr>
        <w:spacing w:after="225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6) 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ervis</w:t>
      </w:r>
      <w:r w:rsidR="0009660C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 upravljanje podacima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 razmjenu</w:t>
      </w:r>
      <w:r w:rsidR="00FF3500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datka i informacija  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</w:t>
      </w:r>
      <w:r w:rsidR="00FF3500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FF3500">
        <w:rPr>
          <w:rFonts w:eastAsia="Times New Roman" w:cstheme="minorHAnsi"/>
          <w:color w:val="000000"/>
          <w:sz w:val="24"/>
          <w:szCs w:val="24"/>
          <w:lang w:eastAsia="hr-HR"/>
        </w:rPr>
        <w:t>drugim</w:t>
      </w:r>
      <w:r w:rsidR="00283B83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8C72D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elevantnim subjektima</w:t>
      </w:r>
      <w:r w:rsidR="00FF3500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2A46FADA" w14:textId="454BE1F7" w:rsidR="00686810" w:rsidRPr="000C5F48" w:rsidRDefault="00FF3500" w:rsidP="005B21CB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(3) </w:t>
      </w:r>
      <w:r w:rsidR="0068681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nformacioni sistem </w:t>
      </w:r>
      <w:r w:rsidR="005A06F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za morsku sredinu</w:t>
      </w:r>
      <w:r w:rsidR="0068681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ora biti povezan </w:t>
      </w:r>
      <w:r w:rsidR="0068681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sa </w:t>
      </w:r>
      <w:r w:rsidR="0068681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nformacionim sistemom za </w:t>
      </w:r>
      <w:r w:rsidR="008216C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</w:t>
      </w:r>
      <w:r w:rsidR="0068681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rostorne podatke kojim uprav</w:t>
      </w:r>
      <w:r w:rsidR="008216C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lja M</w:t>
      </w:r>
      <w:r w:rsidR="003571D3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="008216C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nistarstvo radi omogućavan</w:t>
      </w:r>
      <w:r w:rsidR="0068681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j</w:t>
      </w:r>
      <w:r w:rsidR="008216CA" w:rsidRPr="000C5F48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68681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ostupnosti i razmjene</w:t>
      </w:r>
      <w:r w:rsidR="003571D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baze</w:t>
      </w:r>
      <w:r w:rsidR="0068681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:</w:t>
      </w:r>
    </w:p>
    <w:p w14:paraId="0012420F" w14:textId="2D9F5D28" w:rsidR="00686810" w:rsidRPr="000C5F48" w:rsidRDefault="003571D3" w:rsidP="00C24495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1) </w:t>
      </w:r>
      <w:r w:rsidR="0068681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rostornih podataka koje su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od značaja </w:t>
      </w:r>
      <w:r w:rsidR="0068681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za morsku sredinu i obalno područje;</w:t>
      </w:r>
    </w:p>
    <w:p w14:paraId="577CEA27" w14:textId="60DFE1E9" w:rsidR="00686810" w:rsidRPr="000C5F48" w:rsidRDefault="003571D3" w:rsidP="00C24495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>2)</w:t>
      </w:r>
      <w:r w:rsidR="0068681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odataka o prostornim podacima (metadata) </w:t>
      </w:r>
      <w:r w:rsidR="00F36ADF">
        <w:rPr>
          <w:rFonts w:eastAsia="Times New Roman" w:cstheme="minorHAnsi"/>
          <w:color w:val="000000"/>
          <w:sz w:val="24"/>
          <w:szCs w:val="24"/>
          <w:lang w:eastAsia="hr-HR"/>
        </w:rPr>
        <w:t>u skladu sa zakonom kojim se uređuju</w:t>
      </w:r>
      <w:r w:rsidR="00F36ADF" w:rsidRPr="00F36ADF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cionalna infrastruktura prostornih podataka</w:t>
      </w:r>
      <w:r w:rsidR="005A06F4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00ECBB56" w14:textId="77777777" w:rsidR="002F2C14" w:rsidRPr="000C5F48" w:rsidRDefault="002F2C14" w:rsidP="00D3386D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6E2FB68E" w14:textId="35DA8319" w:rsidR="005B21CB" w:rsidRPr="000C5F48" w:rsidRDefault="005A06F4" w:rsidP="005B21CB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3571D3">
        <w:rPr>
          <w:rFonts w:eastAsia="Times New Roman" w:cstheme="minorHAnsi"/>
          <w:color w:val="000000"/>
          <w:sz w:val="24"/>
          <w:szCs w:val="24"/>
          <w:lang w:eastAsia="hr-HR"/>
        </w:rPr>
        <w:t>4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 w:rsidR="00D76E36" w:rsidRPr="000C5F48">
        <w:rPr>
          <w:rFonts w:eastAsia="Times New Roman" w:cstheme="minorHAnsi"/>
          <w:color w:val="000000"/>
          <w:sz w:val="24"/>
          <w:szCs w:val="24"/>
          <w:lang w:eastAsia="hr-HR"/>
        </w:rPr>
        <w:t>Informacioni sistem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 morsku sredinu </w:t>
      </w:r>
      <w:r w:rsidR="003571D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mora biti usklađen i povezan s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informacionim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stemima 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koj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vode nadležn</w:t>
      </w:r>
      <w:r w:rsidR="003571D3"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organi 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D76E36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u okviru portala 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podataka</w:t>
      </w:r>
      <w:r w:rsidR="00D76E36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 životnoj sredini</w:t>
      </w:r>
      <w:r w:rsidR="005B21CB" w:rsidRPr="000C5F48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10119558" w14:textId="52EACDDD" w:rsidR="005B21CB" w:rsidRPr="000E6B6E" w:rsidRDefault="003D27E4" w:rsidP="005B21CB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E6B6E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C24495">
        <w:rPr>
          <w:rFonts w:eastAsia="Times New Roman" w:cstheme="minorHAnsi"/>
          <w:color w:val="000000"/>
          <w:sz w:val="24"/>
          <w:szCs w:val="24"/>
          <w:lang w:eastAsia="hr-HR"/>
        </w:rPr>
        <w:t>5</w:t>
      </w:r>
      <w:r w:rsidR="00D76E36" w:rsidRPr="000E6B6E">
        <w:rPr>
          <w:rFonts w:eastAsia="Times New Roman" w:cstheme="minorHAnsi"/>
          <w:color w:val="000000"/>
          <w:sz w:val="24"/>
          <w:szCs w:val="24"/>
          <w:lang w:eastAsia="hr-HR"/>
        </w:rPr>
        <w:t>) Podaci iz informacionog sistema morske sredine</w:t>
      </w:r>
      <w:r w:rsidR="005B21CB" w:rsidRPr="000E6B6E">
        <w:rPr>
          <w:rFonts w:eastAsia="Times New Roman" w:cstheme="minorHAnsi"/>
          <w:color w:val="000000"/>
          <w:sz w:val="24"/>
          <w:szCs w:val="24"/>
          <w:lang w:eastAsia="hr-HR"/>
        </w:rPr>
        <w:t>, prikupljeni i obrađeni u odgovarajućem formatu razmjene p</w:t>
      </w:r>
      <w:r w:rsidR="00D76E36" w:rsidRPr="000E6B6E">
        <w:rPr>
          <w:rFonts w:eastAsia="Times New Roman" w:cstheme="minorHAnsi"/>
          <w:color w:val="000000"/>
          <w:sz w:val="24"/>
          <w:szCs w:val="24"/>
          <w:lang w:eastAsia="hr-HR"/>
        </w:rPr>
        <w:t>odataka, koriste se za potrebe izvještavanja nadležnih tijela Ev</w:t>
      </w:r>
      <w:r w:rsidR="005B21CB" w:rsidRPr="000E6B6E">
        <w:rPr>
          <w:rFonts w:eastAsia="Times New Roman" w:cstheme="minorHAnsi"/>
          <w:color w:val="000000"/>
          <w:sz w:val="24"/>
          <w:szCs w:val="24"/>
          <w:lang w:eastAsia="hr-HR"/>
        </w:rPr>
        <w:t>ropske unije.</w:t>
      </w:r>
    </w:p>
    <w:p w14:paraId="0E1D8591" w14:textId="51C24CA1" w:rsidR="005B21CB" w:rsidRPr="000E6B6E" w:rsidRDefault="00B25DC2" w:rsidP="005B21CB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E6B6E" w:rsidDel="00B25DC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1A4F73" w:rsidRPr="000E6B6E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 w:rsidR="00C24495">
        <w:rPr>
          <w:rFonts w:eastAsia="Times New Roman" w:cstheme="minorHAnsi"/>
          <w:color w:val="000000"/>
          <w:sz w:val="24"/>
          <w:szCs w:val="24"/>
          <w:lang w:eastAsia="hr-HR"/>
        </w:rPr>
        <w:t>6</w:t>
      </w:r>
      <w:r w:rsidR="001A4F73" w:rsidRPr="000E6B6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Izvještavanje </w:t>
      </w:r>
      <w:r w:rsidR="00D404A7" w:rsidRPr="000E6B6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Evropske </w:t>
      </w:r>
      <w:r w:rsidR="001A4F73" w:rsidRPr="000E6B6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gencije za zaštitu životne sredine </w:t>
      </w:r>
      <w:r w:rsidR="00D404A7" w:rsidRPr="000E6B6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o stanju morske sredine u okviru sprovođenja Programom monitoirnga </w:t>
      </w:r>
      <w:r w:rsidR="00D76E36" w:rsidRPr="000E6B6E">
        <w:rPr>
          <w:rFonts w:eastAsia="Times New Roman" w:cstheme="minorHAnsi"/>
          <w:color w:val="000000"/>
          <w:sz w:val="24"/>
          <w:szCs w:val="24"/>
          <w:lang w:eastAsia="hr-HR"/>
        </w:rPr>
        <w:t>s</w:t>
      </w:r>
      <w:r w:rsidR="005B21CB" w:rsidRPr="000E6B6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ovodi se </w:t>
      </w:r>
      <w:r w:rsidR="00232316" w:rsidRPr="000E6B6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eko </w:t>
      </w:r>
      <w:r w:rsidR="005B21CB" w:rsidRPr="000E6B6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Agencije </w:t>
      </w:r>
      <w:r w:rsidR="002968F6" w:rsidRPr="000E6B6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z </w:t>
      </w:r>
      <w:r w:rsidR="005B21CB" w:rsidRPr="000E6B6E">
        <w:rPr>
          <w:rFonts w:eastAsia="Times New Roman" w:cstheme="minorHAnsi"/>
          <w:color w:val="000000"/>
          <w:sz w:val="24"/>
          <w:szCs w:val="24"/>
          <w:lang w:eastAsia="hr-HR"/>
        </w:rPr>
        <w:t>pr</w:t>
      </w:r>
      <w:r w:rsidR="00D404A7" w:rsidRPr="000E6B6E">
        <w:rPr>
          <w:rFonts w:eastAsia="Times New Roman" w:cstheme="minorHAnsi"/>
          <w:color w:val="000000"/>
          <w:sz w:val="24"/>
          <w:szCs w:val="24"/>
          <w:lang w:eastAsia="hr-HR"/>
        </w:rPr>
        <w:t>ethodnu sa</w:t>
      </w:r>
      <w:r w:rsidR="002968F6" w:rsidRPr="000E6B6E">
        <w:rPr>
          <w:rFonts w:eastAsia="Times New Roman" w:cstheme="minorHAnsi"/>
          <w:color w:val="000000"/>
          <w:sz w:val="24"/>
          <w:szCs w:val="24"/>
          <w:lang w:eastAsia="hr-HR"/>
        </w:rPr>
        <w:t>glasnost Ministarstva u vezi s članom 1</w:t>
      </w:r>
      <w:r w:rsidR="00D413C2" w:rsidRPr="000E6B6E">
        <w:rPr>
          <w:rFonts w:eastAsia="Times New Roman" w:cstheme="minorHAnsi"/>
          <w:color w:val="000000"/>
          <w:sz w:val="24"/>
          <w:szCs w:val="24"/>
          <w:lang w:eastAsia="hr-HR"/>
        </w:rPr>
        <w:t>8</w:t>
      </w:r>
      <w:r w:rsidR="002968F6" w:rsidRPr="000E6B6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v</w:t>
      </w:r>
      <w:r w:rsidR="00526D30" w:rsidRPr="000E6B6E">
        <w:rPr>
          <w:rFonts w:eastAsia="Times New Roman" w:cstheme="minorHAnsi"/>
          <w:color w:val="000000"/>
          <w:sz w:val="24"/>
          <w:szCs w:val="24"/>
          <w:lang w:eastAsia="hr-HR"/>
        </w:rPr>
        <w:t>o</w:t>
      </w:r>
      <w:r w:rsidR="002968F6" w:rsidRPr="000E6B6E">
        <w:rPr>
          <w:rFonts w:eastAsia="Times New Roman" w:cstheme="minorHAnsi"/>
          <w:color w:val="000000"/>
          <w:sz w:val="24"/>
          <w:szCs w:val="24"/>
          <w:lang w:eastAsia="hr-HR"/>
        </w:rPr>
        <w:t>g zakona</w:t>
      </w:r>
      <w:r w:rsidR="001A4F73" w:rsidRPr="000E6B6E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2C7E0167" w14:textId="33DED09A" w:rsidR="00D404A7" w:rsidRPr="000C5F48" w:rsidRDefault="00480DF5" w:rsidP="005B21CB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E6B6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1A4F73" w:rsidRPr="000E6B6E">
        <w:rPr>
          <w:rFonts w:eastAsia="Times New Roman" w:cstheme="minorHAnsi"/>
          <w:color w:val="000000"/>
          <w:sz w:val="24"/>
          <w:szCs w:val="24"/>
          <w:lang w:eastAsia="hr-HR"/>
        </w:rPr>
        <w:t>(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7</w:t>
      </w:r>
      <w:r w:rsidR="001A4F73" w:rsidRPr="000E6B6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) </w:t>
      </w:r>
      <w:r w:rsidR="00054091">
        <w:rPr>
          <w:rFonts w:eastAsia="Times New Roman" w:cstheme="minorHAnsi"/>
          <w:color w:val="000000"/>
          <w:sz w:val="24"/>
          <w:szCs w:val="24"/>
          <w:lang w:eastAsia="hr-HR"/>
        </w:rPr>
        <w:t>Agencija izvještava</w:t>
      </w:r>
      <w:r w:rsidR="001A4F73" w:rsidRPr="000E6B6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Mediteransk</w:t>
      </w:r>
      <w:r w:rsidR="00054091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="001A4F73" w:rsidRPr="000E6B6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akcion</w:t>
      </w:r>
      <w:r w:rsidR="00054091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="001A4F73" w:rsidRPr="000E6B6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 Programa za životnu sredinu Ujedinjenih nacija</w:t>
      </w:r>
      <w:r w:rsidR="00D404A7" w:rsidRPr="000E6B6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 stanju morske sredine u okviru sprovođenja nacionalnog Programa integrisanog monitoringa i procjene stanja životne sredine</w:t>
      </w:r>
      <w:r w:rsidR="0005409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r w:rsidR="00D404A7" w:rsidRPr="000E6B6E">
        <w:rPr>
          <w:rFonts w:eastAsia="Times New Roman" w:cstheme="minorHAnsi"/>
          <w:color w:val="000000"/>
          <w:sz w:val="24"/>
          <w:szCs w:val="24"/>
          <w:lang w:eastAsia="hr-HR"/>
        </w:rPr>
        <w:t>uz prethodnu saglasnost Ministarstva.</w:t>
      </w:r>
    </w:p>
    <w:p w14:paraId="31463EBE" w14:textId="77777777" w:rsidR="00F61ADC" w:rsidRPr="000C5F48" w:rsidRDefault="00F61ADC" w:rsidP="003D27E4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</w:p>
    <w:p w14:paraId="5C439F1F" w14:textId="0F425491" w:rsidR="003D27E4" w:rsidRPr="000C5F48" w:rsidRDefault="00F61D45" w:rsidP="003D27E4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V. PRE</w:t>
      </w:r>
      <w:r w:rsidR="003D27E4"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LAZNE I ZAVRŠNE ODREDBE</w:t>
      </w:r>
    </w:p>
    <w:p w14:paraId="7099CE08" w14:textId="7B63DE96" w:rsidR="003D27E4" w:rsidRPr="000C5F48" w:rsidRDefault="002F24F3" w:rsidP="003D27E4">
      <w:pPr>
        <w:spacing w:after="0" w:line="240" w:lineRule="auto"/>
        <w:jc w:val="center"/>
        <w:textAlignment w:val="baseline"/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Rok za imenovanje</w:t>
      </w:r>
      <w:r w:rsidR="003D27E4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 </w:t>
      </w:r>
      <w:r w:rsidR="00F61D45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Komisije za koordinaciju </w:t>
      </w:r>
    </w:p>
    <w:p w14:paraId="57820177" w14:textId="415F25DD" w:rsidR="003D27E4" w:rsidRPr="000C5F48" w:rsidRDefault="00F61D45" w:rsidP="003D27E4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Član 27</w:t>
      </w:r>
    </w:p>
    <w:p w14:paraId="153EA1C8" w14:textId="77777777" w:rsidR="008C6F9E" w:rsidRPr="000C5F48" w:rsidRDefault="008C6F9E" w:rsidP="008C6F9E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Vlada će imenovati Komisiju za koordinaciju u roku od 30 dana od dana stupanja na snagu ovog zakona. </w:t>
      </w:r>
    </w:p>
    <w:p w14:paraId="57EADFBE" w14:textId="77777777" w:rsidR="0027283B" w:rsidRPr="000C5F48" w:rsidRDefault="0027283B" w:rsidP="00917F4E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12C7BE5C" w14:textId="3A64DFAC" w:rsidR="00917F4E" w:rsidRPr="000C5F48" w:rsidRDefault="001B075E" w:rsidP="00917F4E">
      <w:pPr>
        <w:spacing w:after="0" w:line="240" w:lineRule="auto"/>
        <w:jc w:val="center"/>
        <w:textAlignment w:val="baseline"/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Rokovi za donošenje </w:t>
      </w:r>
      <w:r w:rsidR="00917F4E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podzakonsk</w:t>
      </w: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ih</w:t>
      </w:r>
      <w:r w:rsidR="00917F4E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 xml:space="preserve"> ak</w:t>
      </w: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a</w:t>
      </w:r>
      <w:r w:rsidR="00917F4E"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ta</w:t>
      </w:r>
    </w:p>
    <w:p w14:paraId="13DE8333" w14:textId="56316E36" w:rsidR="00917F4E" w:rsidRPr="000C5F48" w:rsidRDefault="00D76D1C" w:rsidP="00917F4E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>Član</w:t>
      </w:r>
      <w:r w:rsidR="00F61D45"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28</w:t>
      </w:r>
    </w:p>
    <w:p w14:paraId="3167C350" w14:textId="25717764" w:rsidR="001B075E" w:rsidRPr="000C5F48" w:rsidRDefault="001B075E" w:rsidP="00B8415E">
      <w:pPr>
        <w:jc w:val="both"/>
        <w:rPr>
          <w:rFonts w:eastAsia="Arial" w:cstheme="minorHAnsi"/>
          <w:sz w:val="24"/>
          <w:szCs w:val="24"/>
        </w:rPr>
      </w:pPr>
      <w:r w:rsidRPr="004570E2">
        <w:rPr>
          <w:rFonts w:eastAsia="Arial" w:cstheme="minorHAnsi"/>
          <w:sz w:val="24"/>
          <w:szCs w:val="24"/>
        </w:rPr>
        <w:t>Podzakonski akt</w:t>
      </w:r>
      <w:r w:rsidR="00561A76" w:rsidRPr="004570E2">
        <w:rPr>
          <w:rFonts w:eastAsia="Arial" w:cstheme="minorHAnsi"/>
          <w:sz w:val="24"/>
          <w:szCs w:val="24"/>
        </w:rPr>
        <w:t>i</w:t>
      </w:r>
      <w:r w:rsidRPr="004570E2">
        <w:rPr>
          <w:rFonts w:eastAsia="Arial" w:cstheme="minorHAnsi"/>
          <w:sz w:val="24"/>
          <w:szCs w:val="24"/>
        </w:rPr>
        <w:t xml:space="preserve"> iz čl</w:t>
      </w:r>
      <w:r w:rsidR="004570E2" w:rsidRPr="004570E2">
        <w:rPr>
          <w:rFonts w:eastAsia="Arial" w:cstheme="minorHAnsi"/>
          <w:sz w:val="24"/>
          <w:szCs w:val="24"/>
        </w:rPr>
        <w:t xml:space="preserve">ana 13 stav </w:t>
      </w:r>
      <w:r w:rsidR="00F8382C">
        <w:rPr>
          <w:rFonts w:eastAsia="Arial" w:cstheme="minorHAnsi"/>
          <w:sz w:val="24"/>
          <w:szCs w:val="24"/>
        </w:rPr>
        <w:t>6</w:t>
      </w:r>
      <w:r w:rsidR="004570E2" w:rsidRPr="004570E2">
        <w:rPr>
          <w:rFonts w:eastAsia="Arial" w:cstheme="minorHAnsi"/>
          <w:sz w:val="24"/>
          <w:szCs w:val="24"/>
        </w:rPr>
        <w:t xml:space="preserve">, člana 14 st. </w:t>
      </w:r>
      <w:r w:rsidR="00DD03DD">
        <w:rPr>
          <w:rFonts w:eastAsia="Arial" w:cstheme="minorHAnsi"/>
          <w:sz w:val="24"/>
          <w:szCs w:val="24"/>
        </w:rPr>
        <w:t>8</w:t>
      </w:r>
      <w:r w:rsidR="004570E2" w:rsidRPr="004570E2">
        <w:rPr>
          <w:rFonts w:eastAsia="Arial" w:cstheme="minorHAnsi"/>
          <w:sz w:val="24"/>
          <w:szCs w:val="24"/>
        </w:rPr>
        <w:t xml:space="preserve"> i </w:t>
      </w:r>
      <w:r w:rsidR="00DD03DD">
        <w:rPr>
          <w:rFonts w:eastAsia="Arial" w:cstheme="minorHAnsi"/>
          <w:sz w:val="24"/>
          <w:szCs w:val="24"/>
        </w:rPr>
        <w:t>9</w:t>
      </w:r>
      <w:r w:rsidR="004570E2" w:rsidRPr="004570E2">
        <w:rPr>
          <w:rFonts w:eastAsia="Arial" w:cstheme="minorHAnsi"/>
          <w:sz w:val="24"/>
          <w:szCs w:val="24"/>
        </w:rPr>
        <w:t xml:space="preserve">, člana 17 stav 5 i člana 18 stav </w:t>
      </w:r>
      <w:r w:rsidR="0036424B">
        <w:rPr>
          <w:rFonts w:eastAsia="Arial" w:cstheme="minorHAnsi"/>
          <w:sz w:val="24"/>
          <w:szCs w:val="24"/>
        </w:rPr>
        <w:t>8</w:t>
      </w:r>
      <w:r w:rsidR="004570E2" w:rsidRPr="004570E2">
        <w:rPr>
          <w:rFonts w:eastAsia="Arial" w:cstheme="minorHAnsi"/>
          <w:sz w:val="24"/>
          <w:szCs w:val="24"/>
        </w:rPr>
        <w:t xml:space="preserve"> </w:t>
      </w:r>
      <w:r w:rsidRPr="004570E2">
        <w:rPr>
          <w:rFonts w:eastAsia="Arial" w:cstheme="minorHAnsi"/>
          <w:sz w:val="24"/>
          <w:szCs w:val="24"/>
        </w:rPr>
        <w:t xml:space="preserve">ovog zakona donijeće se u roku od </w:t>
      </w:r>
      <w:r w:rsidR="002F53A1">
        <w:rPr>
          <w:rFonts w:eastAsia="Arial" w:cstheme="minorHAnsi"/>
          <w:sz w:val="24"/>
          <w:szCs w:val="24"/>
        </w:rPr>
        <w:t>šest mjeseci</w:t>
      </w:r>
      <w:r w:rsidRPr="004570E2">
        <w:rPr>
          <w:rFonts w:eastAsia="Arial" w:cstheme="minorHAnsi"/>
          <w:sz w:val="24"/>
          <w:szCs w:val="24"/>
        </w:rPr>
        <w:t xml:space="preserve"> od dana stupanja na snagu ovog zakona.</w:t>
      </w:r>
      <w:r w:rsidRPr="000C5F48">
        <w:rPr>
          <w:rFonts w:eastAsia="Arial" w:cstheme="minorHAnsi"/>
          <w:sz w:val="24"/>
          <w:szCs w:val="24"/>
        </w:rPr>
        <w:t xml:space="preserve"> </w:t>
      </w:r>
    </w:p>
    <w:p w14:paraId="6A932AB0" w14:textId="0B97FAC5" w:rsidR="002F24F3" w:rsidRPr="00DE1E44" w:rsidRDefault="002F24F3" w:rsidP="003D27E4">
      <w:pPr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</w:pPr>
      <w:r w:rsidRPr="00DE1E44"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  <w:t xml:space="preserve">Rokovi za donošenje elemenata </w:t>
      </w:r>
      <w:r w:rsidR="0050433C"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  <w:t xml:space="preserve">Nacionalne </w:t>
      </w:r>
      <w:r w:rsidRPr="00DE1E44"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  <w:t>strategije</w:t>
      </w:r>
    </w:p>
    <w:p w14:paraId="747CA187" w14:textId="71202E07" w:rsidR="002F24F3" w:rsidRPr="00DE1E44" w:rsidRDefault="002F24F3" w:rsidP="003D27E4">
      <w:pPr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</w:pPr>
      <w:r w:rsidRPr="00DE1E44"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  <w:t>Član</w:t>
      </w:r>
      <w:r w:rsidR="00DE1E44" w:rsidRPr="00DE1E44"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  <w:t xml:space="preserve"> 29</w:t>
      </w:r>
    </w:p>
    <w:p w14:paraId="531BA7BA" w14:textId="77777777" w:rsidR="002F24F3" w:rsidRPr="000C5F48" w:rsidRDefault="002F24F3" w:rsidP="003D27E4">
      <w:pPr>
        <w:spacing w:after="0" w:line="240" w:lineRule="auto"/>
        <w:jc w:val="center"/>
        <w:textAlignment w:val="baseline"/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</w:pPr>
    </w:p>
    <w:p w14:paraId="6EE20120" w14:textId="309A3ADF" w:rsidR="007B325D" w:rsidRPr="00DA3316" w:rsidRDefault="007B325D" w:rsidP="00DE1E44">
      <w:p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(1) </w:t>
      </w:r>
      <w:r w:rsidR="003903D7">
        <w:rPr>
          <w:rFonts w:eastAsia="Times New Roman" w:cstheme="minorHAnsi"/>
          <w:color w:val="000000"/>
          <w:sz w:val="24"/>
          <w:szCs w:val="24"/>
          <w:lang w:eastAsia="hr-HR"/>
        </w:rPr>
        <w:t>Početna p</w:t>
      </w:r>
      <w:r w:rsidRPr="00DA3316">
        <w:rPr>
          <w:rFonts w:eastAsia="Times New Roman" w:cstheme="minorHAnsi"/>
          <w:color w:val="000000"/>
          <w:sz w:val="24"/>
          <w:szCs w:val="24"/>
          <w:lang w:eastAsia="hr-HR"/>
        </w:rPr>
        <w:t xml:space="preserve">rocjena stanja morske sredine donijeće se </w:t>
      </w:r>
      <w:r w:rsidRPr="002F53A1">
        <w:rPr>
          <w:rFonts w:eastAsia="Times New Roman" w:cstheme="minorHAnsi"/>
          <w:color w:val="000000"/>
          <w:sz w:val="24"/>
          <w:szCs w:val="24"/>
          <w:lang w:eastAsia="hr-HR"/>
        </w:rPr>
        <w:t>najkasnije do 30.</w:t>
      </w:r>
      <w:r w:rsidR="008C08D0" w:rsidRPr="002F53A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2F53A1">
        <w:rPr>
          <w:rFonts w:eastAsia="Times New Roman" w:cstheme="minorHAnsi"/>
          <w:color w:val="000000"/>
          <w:sz w:val="24"/>
          <w:szCs w:val="24"/>
          <w:lang w:eastAsia="hr-HR"/>
        </w:rPr>
        <w:t>juna 20</w:t>
      </w:r>
      <w:r w:rsidR="008C08D0" w:rsidRPr="002F53A1">
        <w:rPr>
          <w:rFonts w:eastAsia="Times New Roman" w:cstheme="minorHAnsi"/>
          <w:color w:val="000000"/>
          <w:sz w:val="24"/>
          <w:szCs w:val="24"/>
          <w:lang w:eastAsia="hr-HR"/>
        </w:rPr>
        <w:t>20</w:t>
      </w:r>
      <w:r w:rsidRPr="002F53A1">
        <w:rPr>
          <w:rFonts w:eastAsia="Times New Roman" w:cstheme="minorHAnsi"/>
          <w:color w:val="000000"/>
          <w:sz w:val="24"/>
          <w:szCs w:val="24"/>
          <w:lang w:eastAsia="hr-HR"/>
        </w:rPr>
        <w:t xml:space="preserve">. </w:t>
      </w:r>
      <w:r w:rsidR="003903D7" w:rsidRPr="002F53A1">
        <w:rPr>
          <w:rFonts w:eastAsia="Times New Roman" w:cstheme="minorHAnsi"/>
          <w:color w:val="000000"/>
          <w:sz w:val="24"/>
          <w:szCs w:val="24"/>
          <w:lang w:eastAsia="hr-HR"/>
        </w:rPr>
        <w:t>g</w:t>
      </w:r>
      <w:r w:rsidRPr="002F53A1">
        <w:rPr>
          <w:rFonts w:eastAsia="Times New Roman" w:cstheme="minorHAnsi"/>
          <w:color w:val="000000"/>
          <w:sz w:val="24"/>
          <w:szCs w:val="24"/>
          <w:lang w:eastAsia="hr-HR"/>
        </w:rPr>
        <w:t>odine.</w:t>
      </w:r>
    </w:p>
    <w:p w14:paraId="6F521AD0" w14:textId="579CFBC9" w:rsidR="007B325D" w:rsidRPr="00DA3316" w:rsidRDefault="007B325D" w:rsidP="00DE1E44">
      <w:p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>(2) C</w:t>
      </w:r>
      <w:r w:rsidRPr="004D7782">
        <w:rPr>
          <w:rFonts w:eastAsia="Times New Roman" w:cstheme="minorHAnsi"/>
          <w:color w:val="000000"/>
          <w:sz w:val="24"/>
          <w:szCs w:val="24"/>
          <w:lang w:eastAsia="hr-HR"/>
        </w:rPr>
        <w:t>iljev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Pr="004D778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s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Pr="004D778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jima povezani indikator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i </w:t>
      </w:r>
      <w:r w:rsidRPr="004D778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za </w:t>
      </w:r>
      <w:r w:rsidRPr="001C672B">
        <w:rPr>
          <w:rFonts w:eastAsia="Times New Roman" w:cstheme="minorHAnsi"/>
          <w:color w:val="000000"/>
          <w:sz w:val="24"/>
          <w:szCs w:val="24"/>
          <w:lang w:eastAsia="hr-HR"/>
        </w:rPr>
        <w:t>dostizanje i održavanje dobrog stanja mor</w:t>
      </w:r>
      <w:r w:rsidRPr="00202006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ke sredine </w:t>
      </w:r>
      <w:r w:rsidRPr="00DA3316">
        <w:rPr>
          <w:rFonts w:eastAsia="Times New Roman" w:cstheme="minorHAnsi"/>
          <w:color w:val="000000"/>
          <w:sz w:val="24"/>
          <w:szCs w:val="24"/>
          <w:lang w:eastAsia="hr-HR"/>
        </w:rPr>
        <w:t>donijeće se najkasnije do 20. decembra 20</w:t>
      </w:r>
      <w:r w:rsidR="002F53A1">
        <w:rPr>
          <w:rFonts w:eastAsia="Times New Roman" w:cstheme="minorHAnsi"/>
          <w:color w:val="000000"/>
          <w:sz w:val="24"/>
          <w:szCs w:val="24"/>
          <w:lang w:eastAsia="hr-HR"/>
        </w:rPr>
        <w:t>20</w:t>
      </w:r>
      <w:r w:rsidRPr="00DA3316">
        <w:rPr>
          <w:rFonts w:eastAsia="Times New Roman" w:cstheme="minorHAnsi"/>
          <w:color w:val="000000"/>
          <w:sz w:val="24"/>
          <w:szCs w:val="24"/>
          <w:lang w:eastAsia="hr-HR"/>
        </w:rPr>
        <w:t>. godine</w:t>
      </w:r>
      <w:r w:rsidR="002F53A1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7237C5D8" w14:textId="517B80E3" w:rsidR="007B325D" w:rsidRDefault="007B325D" w:rsidP="00DE1E44">
      <w:p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>(3) S</w:t>
      </w:r>
      <w:r w:rsidRPr="00DA3316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up karakteristika dobrog stanja životne sredine mora, kao i kriterijuma i metodoloških standarda dobrog stanja životne sredine mora donijeće </w:t>
      </w:r>
      <w:r w:rsidR="002F53A1">
        <w:rPr>
          <w:rFonts w:eastAsia="Times New Roman" w:cstheme="minorHAnsi"/>
          <w:color w:val="000000"/>
          <w:sz w:val="24"/>
          <w:szCs w:val="24"/>
          <w:lang w:eastAsia="hr-HR"/>
        </w:rPr>
        <w:t>se najkasnije do 31. oktobra 2020</w:t>
      </w:r>
      <w:r w:rsidRPr="00DA3316">
        <w:rPr>
          <w:rFonts w:eastAsia="Times New Roman" w:cstheme="minorHAnsi"/>
          <w:color w:val="000000"/>
          <w:sz w:val="24"/>
          <w:szCs w:val="24"/>
          <w:lang w:eastAsia="hr-HR"/>
        </w:rPr>
        <w:t>. godine</w:t>
      </w:r>
      <w:r w:rsidR="002F53A1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7E349A4A" w14:textId="50FCA61C" w:rsidR="008C08D0" w:rsidRPr="00DA3316" w:rsidRDefault="008C08D0" w:rsidP="00DE1E44">
      <w:p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(4) </w:t>
      </w:r>
      <w:r w:rsidRPr="000B77AF">
        <w:rPr>
          <w:rFonts w:eastAsia="Times New Roman" w:cstheme="minorHAnsi"/>
          <w:color w:val="000000"/>
          <w:sz w:val="24"/>
          <w:szCs w:val="24"/>
          <w:lang w:eastAsia="hr-HR"/>
        </w:rPr>
        <w:t>Program monitoringa morske sredine za stalnu procjenu morske sredine i redovno usklađivanje ciljeva sa nastalim promjenama</w:t>
      </w:r>
      <w:r w:rsidR="006F376B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6F376B" w:rsidRPr="006F376B">
        <w:rPr>
          <w:rFonts w:eastAsia="Times New Roman" w:cstheme="minorHAnsi"/>
          <w:color w:val="000000"/>
          <w:sz w:val="24"/>
          <w:szCs w:val="24"/>
          <w:lang w:eastAsia="hr-HR"/>
        </w:rPr>
        <w:t xml:space="preserve">donijeće se najkasnije do </w:t>
      </w:r>
      <w:r w:rsidR="009E7993">
        <w:rPr>
          <w:rFonts w:eastAsia="Times New Roman" w:cstheme="minorHAnsi"/>
          <w:color w:val="000000"/>
          <w:sz w:val="24"/>
          <w:szCs w:val="24"/>
          <w:lang w:eastAsia="hr-HR"/>
        </w:rPr>
        <w:t>15</w:t>
      </w:r>
      <w:r w:rsidR="006F376B" w:rsidRPr="006F376B">
        <w:rPr>
          <w:rFonts w:eastAsia="Times New Roman" w:cstheme="minorHAnsi"/>
          <w:color w:val="000000"/>
          <w:sz w:val="24"/>
          <w:szCs w:val="24"/>
          <w:lang w:eastAsia="hr-HR"/>
        </w:rPr>
        <w:t xml:space="preserve">. </w:t>
      </w:r>
      <w:r w:rsidR="009E7993">
        <w:rPr>
          <w:rFonts w:eastAsia="Times New Roman" w:cstheme="minorHAnsi"/>
          <w:color w:val="000000"/>
          <w:sz w:val="24"/>
          <w:szCs w:val="24"/>
          <w:lang w:eastAsia="hr-HR"/>
        </w:rPr>
        <w:t>juna</w:t>
      </w:r>
      <w:bookmarkStart w:id="3" w:name="_GoBack"/>
      <w:bookmarkEnd w:id="3"/>
      <w:r w:rsidR="006F376B" w:rsidRPr="006F376B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202</w:t>
      </w:r>
      <w:r w:rsidR="009E7993">
        <w:rPr>
          <w:rFonts w:eastAsia="Times New Roman" w:cstheme="minorHAnsi"/>
          <w:color w:val="000000"/>
          <w:sz w:val="24"/>
          <w:szCs w:val="24"/>
          <w:lang w:eastAsia="hr-HR"/>
        </w:rPr>
        <w:t>1</w:t>
      </w:r>
      <w:r w:rsidR="006F376B" w:rsidRPr="006F376B">
        <w:rPr>
          <w:rFonts w:eastAsia="Times New Roman" w:cstheme="minorHAnsi"/>
          <w:color w:val="000000"/>
          <w:sz w:val="24"/>
          <w:szCs w:val="24"/>
          <w:lang w:eastAsia="hr-HR"/>
        </w:rPr>
        <w:t>. godine.</w:t>
      </w:r>
    </w:p>
    <w:p w14:paraId="0C1E07D1" w14:textId="6CA5A827" w:rsidR="007B325D" w:rsidRPr="00DA3316" w:rsidRDefault="007B325D" w:rsidP="00DE1E44">
      <w:pPr>
        <w:pStyle w:val="CommentText"/>
        <w:jc w:val="both"/>
        <w:rPr>
          <w:rFonts w:eastAsia="Times New Roman" w:cstheme="minorHAnsi"/>
          <w:color w:val="000000"/>
          <w:sz w:val="24"/>
          <w:szCs w:val="24"/>
          <w:lang w:val="en-GB" w:eastAsia="hr-HR"/>
        </w:rPr>
      </w:pPr>
      <w:r>
        <w:rPr>
          <w:rFonts w:eastAsia="Times New Roman" w:cstheme="minorHAnsi"/>
          <w:color w:val="000000"/>
          <w:sz w:val="24"/>
          <w:szCs w:val="24"/>
          <w:lang w:val="en-GB" w:eastAsia="hr-HR"/>
        </w:rPr>
        <w:lastRenderedPageBreak/>
        <w:t>(</w:t>
      </w:r>
      <w:r w:rsidR="008C08D0">
        <w:rPr>
          <w:rFonts w:eastAsia="Times New Roman" w:cstheme="minorHAnsi"/>
          <w:color w:val="000000"/>
          <w:sz w:val="24"/>
          <w:szCs w:val="24"/>
          <w:lang w:val="en-GB" w:eastAsia="hr-HR"/>
        </w:rPr>
        <w:t>5</w:t>
      </w:r>
      <w:r>
        <w:rPr>
          <w:rFonts w:eastAsia="Times New Roman" w:cstheme="minorHAnsi"/>
          <w:color w:val="000000"/>
          <w:sz w:val="24"/>
          <w:szCs w:val="24"/>
          <w:lang w:val="en-GB" w:eastAsia="hr-HR"/>
        </w:rPr>
        <w:t xml:space="preserve">) </w:t>
      </w:r>
      <w:r w:rsidRPr="00DA3316">
        <w:rPr>
          <w:rFonts w:eastAsia="Times New Roman" w:cstheme="minorHAnsi"/>
          <w:color w:val="000000"/>
          <w:sz w:val="24"/>
          <w:szCs w:val="24"/>
          <w:lang w:val="en-GB" w:eastAsia="hr-HR"/>
        </w:rPr>
        <w:t xml:space="preserve">Program </w:t>
      </w:r>
      <w:proofErr w:type="spellStart"/>
      <w:r w:rsidRPr="00DA3316">
        <w:rPr>
          <w:rFonts w:eastAsia="Times New Roman" w:cstheme="minorHAnsi"/>
          <w:color w:val="000000"/>
          <w:sz w:val="24"/>
          <w:szCs w:val="24"/>
          <w:lang w:val="en-GB" w:eastAsia="hr-HR"/>
        </w:rPr>
        <w:t>mjera</w:t>
      </w:r>
      <w:proofErr w:type="spellEnd"/>
      <w:r w:rsidRPr="00DA3316">
        <w:rPr>
          <w:rFonts w:eastAsia="Times New Roman" w:cstheme="minorHAnsi"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DA3316">
        <w:rPr>
          <w:rFonts w:eastAsia="Times New Roman" w:cstheme="minorHAnsi"/>
          <w:color w:val="000000"/>
          <w:sz w:val="24"/>
          <w:szCs w:val="24"/>
          <w:lang w:val="en-GB" w:eastAsia="hr-HR"/>
        </w:rPr>
        <w:t>donijeće</w:t>
      </w:r>
      <w:proofErr w:type="spellEnd"/>
      <w:r w:rsidRPr="00DA3316">
        <w:rPr>
          <w:rFonts w:eastAsia="Times New Roman" w:cstheme="minorHAnsi"/>
          <w:color w:val="000000"/>
          <w:sz w:val="24"/>
          <w:szCs w:val="24"/>
          <w:lang w:val="en-GB" w:eastAsia="hr-HR"/>
        </w:rPr>
        <w:t xml:space="preserve"> se </w:t>
      </w:r>
      <w:proofErr w:type="spellStart"/>
      <w:r w:rsidRPr="00DA3316">
        <w:rPr>
          <w:rFonts w:eastAsia="Times New Roman" w:cstheme="minorHAnsi"/>
          <w:color w:val="000000"/>
          <w:sz w:val="24"/>
          <w:szCs w:val="24"/>
          <w:lang w:val="en-GB" w:eastAsia="hr-HR"/>
        </w:rPr>
        <w:t>najkasnije</w:t>
      </w:r>
      <w:proofErr w:type="spellEnd"/>
      <w:r w:rsidRPr="00DA3316">
        <w:rPr>
          <w:rFonts w:eastAsia="Times New Roman" w:cstheme="minorHAnsi"/>
          <w:color w:val="000000"/>
          <w:sz w:val="24"/>
          <w:szCs w:val="24"/>
          <w:lang w:val="en-GB" w:eastAsia="hr-HR"/>
        </w:rPr>
        <w:t xml:space="preserve"> do 31. </w:t>
      </w:r>
      <w:proofErr w:type="spellStart"/>
      <w:r w:rsidRPr="00DA3316">
        <w:rPr>
          <w:rFonts w:eastAsia="Times New Roman" w:cstheme="minorHAnsi"/>
          <w:color w:val="000000"/>
          <w:sz w:val="24"/>
          <w:szCs w:val="24"/>
          <w:lang w:val="en-GB" w:eastAsia="hr-HR"/>
        </w:rPr>
        <w:t>marta</w:t>
      </w:r>
      <w:proofErr w:type="spellEnd"/>
      <w:r w:rsidRPr="00DA3316">
        <w:rPr>
          <w:rFonts w:eastAsia="Times New Roman" w:cstheme="minorHAnsi"/>
          <w:color w:val="000000"/>
          <w:sz w:val="24"/>
          <w:szCs w:val="24"/>
          <w:lang w:val="en-GB" w:eastAsia="hr-HR"/>
        </w:rPr>
        <w:t xml:space="preserve"> 2022. </w:t>
      </w:r>
      <w:proofErr w:type="spellStart"/>
      <w:r w:rsidRPr="00DA3316">
        <w:rPr>
          <w:rFonts w:eastAsia="Times New Roman" w:cstheme="minorHAnsi"/>
          <w:color w:val="000000"/>
          <w:sz w:val="24"/>
          <w:szCs w:val="24"/>
          <w:lang w:val="en-GB" w:eastAsia="hr-HR"/>
        </w:rPr>
        <w:t>godine</w:t>
      </w:r>
      <w:proofErr w:type="spellEnd"/>
    </w:p>
    <w:p w14:paraId="6174C0FD" w14:textId="77777777" w:rsidR="0027283B" w:rsidRPr="000C5F48" w:rsidRDefault="0027283B" w:rsidP="003D27E4">
      <w:pPr>
        <w:spacing w:after="0" w:line="240" w:lineRule="auto"/>
        <w:jc w:val="center"/>
        <w:textAlignment w:val="baseline"/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</w:pPr>
    </w:p>
    <w:p w14:paraId="27285514" w14:textId="73B792EB" w:rsidR="00F43912" w:rsidRPr="00DE1E44" w:rsidRDefault="00F43912" w:rsidP="00F43912">
      <w:pPr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</w:pPr>
      <w:r w:rsidRPr="00DE1E44"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  <w:t>Prestanak važenja</w:t>
      </w:r>
    </w:p>
    <w:p w14:paraId="648C2BFE" w14:textId="4122E851" w:rsidR="00F43912" w:rsidRPr="00DE1E44" w:rsidRDefault="00F43912" w:rsidP="00F43912">
      <w:pPr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</w:pPr>
      <w:r w:rsidRPr="00DE1E44"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  <w:t>Član</w:t>
      </w:r>
      <w:r w:rsidR="00DE1E44">
        <w:rPr>
          <w:rFonts w:eastAsia="Times New Roman" w:cstheme="minorHAnsi"/>
          <w:b/>
          <w:iCs/>
          <w:color w:val="000000"/>
          <w:sz w:val="24"/>
          <w:szCs w:val="24"/>
          <w:lang w:eastAsia="hr-HR"/>
        </w:rPr>
        <w:t xml:space="preserve"> 30</w:t>
      </w:r>
    </w:p>
    <w:p w14:paraId="76CD067B" w14:textId="3493F958" w:rsidR="00F43912" w:rsidRPr="000C5F48" w:rsidRDefault="00F43912" w:rsidP="00F43912">
      <w:pPr>
        <w:spacing w:after="0" w:line="240" w:lineRule="auto"/>
        <w:jc w:val="both"/>
        <w:textAlignment w:val="baseline"/>
        <w:rPr>
          <w:rFonts w:eastAsia="Times New Roman" w:cstheme="minorHAnsi"/>
          <w:iCs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iCs/>
          <w:color w:val="000000"/>
          <w:sz w:val="24"/>
          <w:szCs w:val="24"/>
          <w:lang w:eastAsia="hr-HR"/>
        </w:rPr>
        <w:t>Danom stupanja na snagu ovog zakona prestaje da važi odredba člana 35</w:t>
      </w:r>
      <w:r w:rsidR="001B075E" w:rsidRPr="000C5F48">
        <w:rPr>
          <w:rFonts w:eastAsia="Times New Roman" w:cstheme="minorHAnsi"/>
          <w:iCs/>
          <w:color w:val="000000"/>
          <w:sz w:val="24"/>
          <w:szCs w:val="24"/>
          <w:lang w:eastAsia="hr-HR"/>
        </w:rPr>
        <w:t xml:space="preserve"> i člana 89</w:t>
      </w:r>
      <w:r w:rsidRPr="000C5F48">
        <w:rPr>
          <w:rFonts w:eastAsia="Times New Roman" w:cstheme="minorHAnsi"/>
          <w:iCs/>
          <w:color w:val="000000"/>
          <w:sz w:val="24"/>
          <w:szCs w:val="24"/>
          <w:lang w:eastAsia="hr-HR"/>
        </w:rPr>
        <w:t xml:space="preserve"> </w:t>
      </w:r>
      <w:r w:rsidR="001B075E" w:rsidRPr="000C5F48">
        <w:rPr>
          <w:rFonts w:eastAsia="Times New Roman" w:cstheme="minorHAnsi"/>
          <w:iCs/>
          <w:color w:val="000000"/>
          <w:sz w:val="24"/>
          <w:szCs w:val="24"/>
          <w:lang w:eastAsia="hr-HR"/>
        </w:rPr>
        <w:t xml:space="preserve">u dijelu koji se odnosi na Strategiju zaštite morske sredine </w:t>
      </w:r>
      <w:r w:rsidRPr="000C5F48">
        <w:rPr>
          <w:rFonts w:eastAsia="Times New Roman" w:cstheme="minorHAnsi"/>
          <w:iCs/>
          <w:color w:val="000000"/>
          <w:sz w:val="24"/>
          <w:szCs w:val="24"/>
          <w:lang w:eastAsia="hr-HR"/>
        </w:rPr>
        <w:t>Zakona o životnoj sredini („Službeni list CG“, broj 5</w:t>
      </w:r>
      <w:r w:rsidR="002F53A1">
        <w:rPr>
          <w:rFonts w:eastAsia="Times New Roman" w:cstheme="minorHAnsi"/>
          <w:iCs/>
          <w:color w:val="000000"/>
          <w:sz w:val="24"/>
          <w:szCs w:val="24"/>
          <w:lang w:eastAsia="hr-HR"/>
        </w:rPr>
        <w:t>2</w:t>
      </w:r>
      <w:r w:rsidRPr="000C5F48">
        <w:rPr>
          <w:rFonts w:eastAsia="Times New Roman" w:cstheme="minorHAnsi"/>
          <w:iCs/>
          <w:color w:val="000000"/>
          <w:sz w:val="24"/>
          <w:szCs w:val="24"/>
          <w:lang w:eastAsia="hr-HR"/>
        </w:rPr>
        <w:t>/1</w:t>
      </w:r>
      <w:r w:rsidR="002F53A1">
        <w:rPr>
          <w:rFonts w:eastAsia="Times New Roman" w:cstheme="minorHAnsi"/>
          <w:iCs/>
          <w:color w:val="000000"/>
          <w:sz w:val="24"/>
          <w:szCs w:val="24"/>
          <w:lang w:eastAsia="hr-HR"/>
        </w:rPr>
        <w:t>6</w:t>
      </w:r>
      <w:r w:rsidRPr="000C5F48">
        <w:rPr>
          <w:rFonts w:eastAsia="Times New Roman" w:cstheme="minorHAnsi"/>
          <w:iCs/>
          <w:color w:val="000000"/>
          <w:sz w:val="24"/>
          <w:szCs w:val="24"/>
          <w:lang w:eastAsia="hr-HR"/>
        </w:rPr>
        <w:t>)</w:t>
      </w:r>
      <w:r w:rsidR="001B075E" w:rsidRPr="000C5F48">
        <w:rPr>
          <w:rFonts w:eastAsia="Times New Roman" w:cstheme="minorHAnsi"/>
          <w:iCs/>
          <w:color w:val="000000"/>
          <w:sz w:val="24"/>
          <w:szCs w:val="24"/>
          <w:lang w:eastAsia="hr-HR"/>
        </w:rPr>
        <w:t xml:space="preserve">. </w:t>
      </w:r>
    </w:p>
    <w:p w14:paraId="488CBAE7" w14:textId="1681999E" w:rsidR="003D27E4" w:rsidRPr="000C5F48" w:rsidRDefault="003D27E4" w:rsidP="003D27E4">
      <w:pPr>
        <w:spacing w:after="0" w:line="240" w:lineRule="auto"/>
        <w:jc w:val="center"/>
        <w:textAlignment w:val="baseline"/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i/>
          <w:iCs/>
          <w:color w:val="000000"/>
          <w:sz w:val="24"/>
          <w:szCs w:val="24"/>
          <w:lang w:eastAsia="hr-HR"/>
        </w:rPr>
        <w:t>Stupanje na snagu</w:t>
      </w:r>
    </w:p>
    <w:p w14:paraId="59EB13F2" w14:textId="607C09B1" w:rsidR="003D27E4" w:rsidRPr="000C5F48" w:rsidRDefault="00D76D1C" w:rsidP="003D27E4">
      <w:pPr>
        <w:spacing w:after="225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Član </w:t>
      </w:r>
      <w:r w:rsidR="00DE1E44">
        <w:rPr>
          <w:rFonts w:eastAsia="Times New Roman" w:cstheme="minorHAnsi"/>
          <w:b/>
          <w:color w:val="000000"/>
          <w:sz w:val="24"/>
          <w:szCs w:val="24"/>
          <w:lang w:eastAsia="hr-HR"/>
        </w:rPr>
        <w:t>31</w:t>
      </w:r>
    </w:p>
    <w:p w14:paraId="2A691790" w14:textId="1A1907B3" w:rsidR="003D27E4" w:rsidRPr="000C5F48" w:rsidRDefault="003D27E4" w:rsidP="003D27E4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Ova</w:t>
      </w:r>
      <w:r w:rsidR="00C44110" w:rsidRPr="000C5F48">
        <w:rPr>
          <w:rFonts w:eastAsia="Times New Roman" w:cstheme="minorHAnsi"/>
          <w:color w:val="000000"/>
          <w:sz w:val="24"/>
          <w:szCs w:val="24"/>
          <w:lang w:eastAsia="hr-HR"/>
        </w:rPr>
        <w:t xml:space="preserve">j zakon stupa na snagu osmog dana od dana objavljivanja 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u »</w:t>
      </w:r>
      <w:r w:rsidR="00C44110" w:rsidRPr="000C5F48">
        <w:rPr>
          <w:rFonts w:eastAsia="Times New Roman" w:cstheme="minorHAnsi"/>
          <w:color w:val="000000"/>
          <w:sz w:val="24"/>
          <w:szCs w:val="24"/>
          <w:lang w:eastAsia="hr-HR"/>
        </w:rPr>
        <w:t>Službenom listu Crne Gore</w:t>
      </w: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>«.</w:t>
      </w:r>
    </w:p>
    <w:p w14:paraId="1CB9B154" w14:textId="77777777" w:rsidR="003D27E4" w:rsidRPr="000C5F48" w:rsidRDefault="003D27E4" w:rsidP="005B21CB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31F4EA2C" w14:textId="459B9B09" w:rsidR="00857AA0" w:rsidRPr="000C5F48" w:rsidRDefault="00857AA0" w:rsidP="00857AA0">
      <w:pPr>
        <w:spacing w:after="0" w:line="240" w:lineRule="auto"/>
        <w:textAlignment w:val="baseline"/>
        <w:rPr>
          <w:sz w:val="24"/>
          <w:szCs w:val="24"/>
        </w:rPr>
      </w:pPr>
      <w:r w:rsidRPr="000C5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*</w:t>
      </w:r>
      <w:r w:rsidRPr="000C5F48">
        <w:rPr>
          <w:sz w:val="24"/>
          <w:szCs w:val="24"/>
        </w:rPr>
        <w:t>U ovaj zakon preneseni su sljedeći pravni akti Evropske unije:</w:t>
      </w:r>
    </w:p>
    <w:p w14:paraId="1BC86E6E" w14:textId="77777777" w:rsidR="00857AA0" w:rsidRPr="000C5F48" w:rsidRDefault="00857AA0" w:rsidP="00857AA0">
      <w:pPr>
        <w:spacing w:after="0" w:line="240" w:lineRule="auto"/>
        <w:textAlignment w:val="baseline"/>
        <w:rPr>
          <w:sz w:val="24"/>
          <w:szCs w:val="24"/>
        </w:rPr>
      </w:pPr>
    </w:p>
    <w:p w14:paraId="734140A2" w14:textId="77777777" w:rsidR="00857AA0" w:rsidRPr="000C5F48" w:rsidRDefault="00857AA0" w:rsidP="00857AA0">
      <w:pPr>
        <w:spacing w:after="0" w:line="240" w:lineRule="auto"/>
        <w:jc w:val="center"/>
        <w:textAlignment w:val="baseline"/>
        <w:rPr>
          <w:rFonts w:ascii="Minion Pro" w:eastAsia="Times New Roman" w:hAnsi="Minion Pro" w:cs="Calibri"/>
          <w:i/>
          <w:iCs/>
          <w:color w:val="000000"/>
          <w:sz w:val="24"/>
          <w:szCs w:val="24"/>
          <w:lang w:eastAsia="hr-HR"/>
        </w:rPr>
      </w:pPr>
    </w:p>
    <w:p w14:paraId="29597C6A" w14:textId="77777777" w:rsidR="00857AA0" w:rsidRPr="002F53A1" w:rsidRDefault="00857AA0" w:rsidP="00857AA0">
      <w:pPr>
        <w:pStyle w:val="ListParagraph"/>
        <w:numPr>
          <w:ilvl w:val="0"/>
          <w:numId w:val="3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F53A1">
        <w:rPr>
          <w:rFonts w:eastAsia="Times New Roman" w:cstheme="minorHAnsi"/>
          <w:color w:val="000000"/>
          <w:sz w:val="24"/>
          <w:szCs w:val="24"/>
          <w:lang w:eastAsia="hr-HR"/>
        </w:rPr>
        <w:t>Direktiva 2008/56/EZ Evropskog parlamenta i Vijeća kojom se uspostavlja okvir za djelovanje Zajednice u području politike životne sredine mora (SL L 164/19 25. 6. 2008.);</w:t>
      </w:r>
    </w:p>
    <w:p w14:paraId="6906C832" w14:textId="77777777" w:rsidR="00857AA0" w:rsidRPr="002F53A1" w:rsidRDefault="00857AA0" w:rsidP="00857AA0">
      <w:pPr>
        <w:pStyle w:val="ListParagraph"/>
        <w:numPr>
          <w:ilvl w:val="0"/>
          <w:numId w:val="3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F53A1">
        <w:rPr>
          <w:rFonts w:eastAsia="Times New Roman" w:cstheme="minorHAnsi"/>
          <w:color w:val="000000"/>
          <w:sz w:val="24"/>
          <w:szCs w:val="24"/>
          <w:lang w:eastAsia="hr-HR"/>
        </w:rPr>
        <w:t>Direktiva 2017/845/EU Evropskog parlamenta i Vijeća o izmjeni Direktive 2008/56/EZ Evropskog parlamenta i Vijeća u pogledu okvirnog popisa elemenata koje treba uzeti u obzir pri pripremi strategija upravljanja životnom sredinom mora (SL L 125/27 17.5.2017) ;</w:t>
      </w:r>
    </w:p>
    <w:p w14:paraId="443B1043" w14:textId="77777777" w:rsidR="00857AA0" w:rsidRPr="002F53A1" w:rsidRDefault="00857AA0" w:rsidP="00857AA0">
      <w:pPr>
        <w:pStyle w:val="ListParagraph"/>
        <w:numPr>
          <w:ilvl w:val="0"/>
          <w:numId w:val="3"/>
        </w:num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2F53A1">
        <w:rPr>
          <w:rFonts w:eastAsia="Times New Roman" w:cstheme="minorHAnsi"/>
          <w:color w:val="000000"/>
          <w:sz w:val="24"/>
          <w:szCs w:val="24"/>
          <w:lang w:eastAsia="hr-HR"/>
        </w:rPr>
        <w:t>Odluka Komisije 2017/848/EU o utvrđivanju kriterijuma i metodološkim standardima o dobrom stanju životne sredine mora, kao i specifikacija i standardizovanih metoda za praćenje i procjenu i stavljanju van snage Odluke 2010/477/EU (SL L 125/43 17. 5. 2017.).</w:t>
      </w:r>
    </w:p>
    <w:p w14:paraId="76970CEE" w14:textId="412F7140" w:rsidR="00857AA0" w:rsidRPr="00345FC2" w:rsidRDefault="00857AA0" w:rsidP="00345FC2">
      <w:pPr>
        <w:spacing w:after="225" w:line="240" w:lineRule="auto"/>
        <w:ind w:left="360"/>
        <w:jc w:val="both"/>
        <w:textAlignment w:val="baseline"/>
        <w:rPr>
          <w:rFonts w:ascii="Minion Pro" w:eastAsia="Times New Roman" w:hAnsi="Minion Pro" w:cs="Calibri"/>
          <w:strike/>
          <w:color w:val="000000"/>
          <w:sz w:val="24"/>
          <w:szCs w:val="24"/>
          <w:lang w:eastAsia="hr-HR"/>
        </w:rPr>
      </w:pPr>
    </w:p>
    <w:p w14:paraId="3F147047" w14:textId="1026271A" w:rsidR="00EC23C8" w:rsidRPr="000C5F48" w:rsidRDefault="00EC23C8" w:rsidP="00F70111">
      <w:pPr>
        <w:spacing w:after="225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1B50E489" w14:textId="749A35F3" w:rsidR="00EC23C8" w:rsidRPr="000C5F48" w:rsidRDefault="00A9210F" w:rsidP="00A9210F">
      <w:pPr>
        <w:tabs>
          <w:tab w:val="left" w:pos="2625"/>
        </w:tabs>
        <w:spacing w:after="225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0C5F48">
        <w:rPr>
          <w:rFonts w:eastAsia="Times New Roman" w:cstheme="minorHAnsi"/>
          <w:color w:val="000000"/>
          <w:sz w:val="24"/>
          <w:szCs w:val="24"/>
          <w:lang w:eastAsia="hr-HR"/>
        </w:rPr>
        <w:tab/>
      </w:r>
    </w:p>
    <w:p w14:paraId="095C2D25" w14:textId="77777777" w:rsidR="00EC23C8" w:rsidRPr="000C5F48" w:rsidRDefault="00EC23C8" w:rsidP="00D76D1C">
      <w:pPr>
        <w:spacing w:after="225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3DF85A91" w14:textId="77777777" w:rsidR="005B21CB" w:rsidRPr="000C5F48" w:rsidRDefault="005B21CB" w:rsidP="00F70CD5">
      <w:pPr>
        <w:spacing w:after="225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hr-HR"/>
        </w:rPr>
      </w:pPr>
    </w:p>
    <w:sectPr w:rsidR="005B21CB" w:rsidRPr="000C5F48" w:rsidSect="00902B43">
      <w:headerReference w:type="default" r:id="rId8"/>
      <w:foot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900E5" w14:textId="77777777" w:rsidR="00232807" w:rsidRDefault="00232807" w:rsidP="00A9210F">
      <w:pPr>
        <w:spacing w:after="0" w:line="240" w:lineRule="auto"/>
      </w:pPr>
      <w:r>
        <w:separator/>
      </w:r>
    </w:p>
  </w:endnote>
  <w:endnote w:type="continuationSeparator" w:id="0">
    <w:p w14:paraId="4A20B94E" w14:textId="77777777" w:rsidR="00232807" w:rsidRDefault="00232807" w:rsidP="00A9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rion Pro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charset w:val="00"/>
    <w:family w:val="roman"/>
    <w:pitch w:val="variable"/>
  </w:font>
  <w:font w:name="EUAlbertina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609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B8DCC" w14:textId="6CB08EA7" w:rsidR="005307BF" w:rsidRDefault="00530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99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863BC9E" w14:textId="77777777" w:rsidR="005307BF" w:rsidRDefault="00530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E6B86" w14:textId="77777777" w:rsidR="00232807" w:rsidRDefault="00232807" w:rsidP="00A9210F">
      <w:pPr>
        <w:spacing w:after="0" w:line="240" w:lineRule="auto"/>
      </w:pPr>
      <w:r>
        <w:separator/>
      </w:r>
    </w:p>
  </w:footnote>
  <w:footnote w:type="continuationSeparator" w:id="0">
    <w:p w14:paraId="61CC286F" w14:textId="77777777" w:rsidR="00232807" w:rsidRDefault="00232807" w:rsidP="00A9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91139"/>
      <w:docPartObj>
        <w:docPartGallery w:val="Page Numbers (Margins)"/>
        <w:docPartUnique/>
      </w:docPartObj>
    </w:sdtPr>
    <w:sdtEndPr/>
    <w:sdtContent>
      <w:p w14:paraId="31D0BE0F" w14:textId="1459B2D9" w:rsidR="005307BF" w:rsidRDefault="005307BF">
        <w:pPr>
          <w:pStyle w:val="Header"/>
        </w:pPr>
        <w:r>
          <w:rPr>
            <w:noProof/>
            <w:lang w:val="sr-Latn-ME" w:eastAsia="sr-Latn-M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4888570" wp14:editId="0473C39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32023" w14:textId="77777777" w:rsidR="005307BF" w:rsidRDefault="005307BF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E7993" w:rsidRPr="009E799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888570"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14:paraId="45732023" w14:textId="77777777" w:rsidR="005307BF" w:rsidRDefault="005307B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E7993" w:rsidRPr="009E799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64FA"/>
    <w:multiLevelType w:val="hybridMultilevel"/>
    <w:tmpl w:val="0A8AD3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E663C"/>
    <w:multiLevelType w:val="hybridMultilevel"/>
    <w:tmpl w:val="AA923A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1032AA"/>
    <w:multiLevelType w:val="hybridMultilevel"/>
    <w:tmpl w:val="ADAC4FF8"/>
    <w:lvl w:ilvl="0" w:tplc="D8A6D5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A619C"/>
    <w:multiLevelType w:val="hybridMultilevel"/>
    <w:tmpl w:val="3294A35C"/>
    <w:lvl w:ilvl="0" w:tplc="9B64D5B6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30" w:hanging="360"/>
      </w:pPr>
    </w:lvl>
    <w:lvl w:ilvl="2" w:tplc="2C1A001B" w:tentative="1">
      <w:start w:val="1"/>
      <w:numFmt w:val="lowerRoman"/>
      <w:lvlText w:val="%3."/>
      <w:lvlJc w:val="right"/>
      <w:pPr>
        <w:ind w:left="1850" w:hanging="180"/>
      </w:pPr>
    </w:lvl>
    <w:lvl w:ilvl="3" w:tplc="2C1A000F" w:tentative="1">
      <w:start w:val="1"/>
      <w:numFmt w:val="decimal"/>
      <w:lvlText w:val="%4."/>
      <w:lvlJc w:val="left"/>
      <w:pPr>
        <w:ind w:left="2570" w:hanging="360"/>
      </w:pPr>
    </w:lvl>
    <w:lvl w:ilvl="4" w:tplc="2C1A0019" w:tentative="1">
      <w:start w:val="1"/>
      <w:numFmt w:val="lowerLetter"/>
      <w:lvlText w:val="%5."/>
      <w:lvlJc w:val="left"/>
      <w:pPr>
        <w:ind w:left="3290" w:hanging="360"/>
      </w:pPr>
    </w:lvl>
    <w:lvl w:ilvl="5" w:tplc="2C1A001B" w:tentative="1">
      <w:start w:val="1"/>
      <w:numFmt w:val="lowerRoman"/>
      <w:lvlText w:val="%6."/>
      <w:lvlJc w:val="right"/>
      <w:pPr>
        <w:ind w:left="4010" w:hanging="180"/>
      </w:pPr>
    </w:lvl>
    <w:lvl w:ilvl="6" w:tplc="2C1A000F" w:tentative="1">
      <w:start w:val="1"/>
      <w:numFmt w:val="decimal"/>
      <w:lvlText w:val="%7."/>
      <w:lvlJc w:val="left"/>
      <w:pPr>
        <w:ind w:left="4730" w:hanging="360"/>
      </w:pPr>
    </w:lvl>
    <w:lvl w:ilvl="7" w:tplc="2C1A0019" w:tentative="1">
      <w:start w:val="1"/>
      <w:numFmt w:val="lowerLetter"/>
      <w:lvlText w:val="%8."/>
      <w:lvlJc w:val="left"/>
      <w:pPr>
        <w:ind w:left="5450" w:hanging="360"/>
      </w:pPr>
    </w:lvl>
    <w:lvl w:ilvl="8" w:tplc="2C1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>
    <w:nsid w:val="0AC5467C"/>
    <w:multiLevelType w:val="hybridMultilevel"/>
    <w:tmpl w:val="873EFA08"/>
    <w:lvl w:ilvl="0" w:tplc="D8A6D5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C70990"/>
    <w:multiLevelType w:val="hybridMultilevel"/>
    <w:tmpl w:val="F19C9464"/>
    <w:lvl w:ilvl="0" w:tplc="D8A6D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14586"/>
    <w:multiLevelType w:val="hybridMultilevel"/>
    <w:tmpl w:val="C194EADC"/>
    <w:lvl w:ilvl="0" w:tplc="C5D29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E5B3F"/>
    <w:multiLevelType w:val="hybridMultilevel"/>
    <w:tmpl w:val="89200494"/>
    <w:lvl w:ilvl="0" w:tplc="D8A6D5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C62A02"/>
    <w:multiLevelType w:val="hybridMultilevel"/>
    <w:tmpl w:val="A9EA2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568D9"/>
    <w:multiLevelType w:val="hybridMultilevel"/>
    <w:tmpl w:val="BC2C7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36A9E"/>
    <w:multiLevelType w:val="hybridMultilevel"/>
    <w:tmpl w:val="E9608E80"/>
    <w:lvl w:ilvl="0" w:tplc="D8A6D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015E1"/>
    <w:multiLevelType w:val="hybridMultilevel"/>
    <w:tmpl w:val="FA60FCEA"/>
    <w:lvl w:ilvl="0" w:tplc="D8A6D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37884"/>
    <w:multiLevelType w:val="hybridMultilevel"/>
    <w:tmpl w:val="772EB3C6"/>
    <w:lvl w:ilvl="0" w:tplc="D8A6D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D3D98"/>
    <w:multiLevelType w:val="hybridMultilevel"/>
    <w:tmpl w:val="DFA8BD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7C94C29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73B9"/>
    <w:multiLevelType w:val="hybridMultilevel"/>
    <w:tmpl w:val="C2D4CAB4"/>
    <w:lvl w:ilvl="0" w:tplc="D8A6D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54B1B"/>
    <w:multiLevelType w:val="hybridMultilevel"/>
    <w:tmpl w:val="E1589FBC"/>
    <w:lvl w:ilvl="0" w:tplc="21CABDAE">
      <w:start w:val="1"/>
      <w:numFmt w:val="decimal"/>
      <w:lvlText w:val="(%1)"/>
      <w:lvlJc w:val="left"/>
      <w:pPr>
        <w:ind w:left="720" w:hanging="360"/>
      </w:pPr>
      <w:rPr>
        <w:rFonts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15F79"/>
    <w:multiLevelType w:val="hybridMultilevel"/>
    <w:tmpl w:val="CF9C4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96621"/>
    <w:multiLevelType w:val="hybridMultilevel"/>
    <w:tmpl w:val="B42A29C0"/>
    <w:lvl w:ilvl="0" w:tplc="887C91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D21E5"/>
    <w:multiLevelType w:val="hybridMultilevel"/>
    <w:tmpl w:val="FF7ABA48"/>
    <w:lvl w:ilvl="0" w:tplc="B19EACA6">
      <w:start w:val="3"/>
      <w:numFmt w:val="bullet"/>
      <w:lvlText w:val="–"/>
      <w:lvlJc w:val="left"/>
      <w:pPr>
        <w:ind w:left="720" w:hanging="360"/>
      </w:pPr>
      <w:rPr>
        <w:rFonts w:ascii="Marion Pro" w:eastAsia="Times New Roman" w:hAnsi="Marion Pro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805D0"/>
    <w:multiLevelType w:val="hybridMultilevel"/>
    <w:tmpl w:val="1DF6B428"/>
    <w:lvl w:ilvl="0" w:tplc="D8A6D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800BCE">
      <w:start w:val="2"/>
      <w:numFmt w:val="bullet"/>
      <w:lvlText w:val="–"/>
      <w:lvlJc w:val="left"/>
      <w:pPr>
        <w:ind w:left="1440" w:hanging="360"/>
      </w:pPr>
      <w:rPr>
        <w:rFonts w:ascii="Marion Pro" w:eastAsia="Times New Roman" w:hAnsi="Marion Pro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43E06"/>
    <w:multiLevelType w:val="hybridMultilevel"/>
    <w:tmpl w:val="96DC0EAE"/>
    <w:lvl w:ilvl="0" w:tplc="ADA2C31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8" w:hanging="360"/>
      </w:pPr>
    </w:lvl>
    <w:lvl w:ilvl="2" w:tplc="2C1A001B" w:tentative="1">
      <w:start w:val="1"/>
      <w:numFmt w:val="lowerRoman"/>
      <w:lvlText w:val="%3."/>
      <w:lvlJc w:val="right"/>
      <w:pPr>
        <w:ind w:left="2508" w:hanging="180"/>
      </w:pPr>
    </w:lvl>
    <w:lvl w:ilvl="3" w:tplc="2C1A000F" w:tentative="1">
      <w:start w:val="1"/>
      <w:numFmt w:val="decimal"/>
      <w:lvlText w:val="%4."/>
      <w:lvlJc w:val="left"/>
      <w:pPr>
        <w:ind w:left="3228" w:hanging="360"/>
      </w:pPr>
    </w:lvl>
    <w:lvl w:ilvl="4" w:tplc="2C1A0019" w:tentative="1">
      <w:start w:val="1"/>
      <w:numFmt w:val="lowerLetter"/>
      <w:lvlText w:val="%5."/>
      <w:lvlJc w:val="left"/>
      <w:pPr>
        <w:ind w:left="3948" w:hanging="360"/>
      </w:pPr>
    </w:lvl>
    <w:lvl w:ilvl="5" w:tplc="2C1A001B" w:tentative="1">
      <w:start w:val="1"/>
      <w:numFmt w:val="lowerRoman"/>
      <w:lvlText w:val="%6."/>
      <w:lvlJc w:val="right"/>
      <w:pPr>
        <w:ind w:left="4668" w:hanging="180"/>
      </w:pPr>
    </w:lvl>
    <w:lvl w:ilvl="6" w:tplc="2C1A000F" w:tentative="1">
      <w:start w:val="1"/>
      <w:numFmt w:val="decimal"/>
      <w:lvlText w:val="%7."/>
      <w:lvlJc w:val="left"/>
      <w:pPr>
        <w:ind w:left="5388" w:hanging="360"/>
      </w:pPr>
    </w:lvl>
    <w:lvl w:ilvl="7" w:tplc="2C1A0019" w:tentative="1">
      <w:start w:val="1"/>
      <w:numFmt w:val="lowerLetter"/>
      <w:lvlText w:val="%8."/>
      <w:lvlJc w:val="left"/>
      <w:pPr>
        <w:ind w:left="6108" w:hanging="360"/>
      </w:pPr>
    </w:lvl>
    <w:lvl w:ilvl="8" w:tplc="2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867882"/>
    <w:multiLevelType w:val="hybridMultilevel"/>
    <w:tmpl w:val="DFA8BD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7C94C29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55D31"/>
    <w:multiLevelType w:val="hybridMultilevel"/>
    <w:tmpl w:val="BC6A9F80"/>
    <w:lvl w:ilvl="0" w:tplc="D8A6D5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254274"/>
    <w:multiLevelType w:val="hybridMultilevel"/>
    <w:tmpl w:val="1124E790"/>
    <w:lvl w:ilvl="0" w:tplc="0AFE0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32C75"/>
    <w:multiLevelType w:val="hybridMultilevel"/>
    <w:tmpl w:val="8884AD52"/>
    <w:lvl w:ilvl="0" w:tplc="833E81F2">
      <w:start w:val="1"/>
      <w:numFmt w:val="bullet"/>
      <w:lvlText w:val="–"/>
      <w:lvlJc w:val="left"/>
      <w:pPr>
        <w:ind w:left="720" w:hanging="360"/>
      </w:pPr>
      <w:rPr>
        <w:rFonts w:ascii="Minion Pro" w:eastAsia="Times New Roman" w:hAnsi="Minion Pro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32CBF"/>
    <w:multiLevelType w:val="hybridMultilevel"/>
    <w:tmpl w:val="C1C8AD20"/>
    <w:lvl w:ilvl="0" w:tplc="C5D29C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675F3"/>
    <w:multiLevelType w:val="hybridMultilevel"/>
    <w:tmpl w:val="8A3A725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813783"/>
    <w:multiLevelType w:val="hybridMultilevel"/>
    <w:tmpl w:val="B30E9010"/>
    <w:lvl w:ilvl="0" w:tplc="D8A6D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F3836"/>
    <w:multiLevelType w:val="hybridMultilevel"/>
    <w:tmpl w:val="C6F2B2B8"/>
    <w:lvl w:ilvl="0" w:tplc="836EB316">
      <w:numFmt w:val="bullet"/>
      <w:lvlText w:val="–"/>
      <w:lvlJc w:val="left"/>
      <w:pPr>
        <w:ind w:left="720" w:hanging="360"/>
      </w:pPr>
      <w:rPr>
        <w:rFonts w:ascii="Minion Pro" w:eastAsia="Times New Roman" w:hAnsi="Minion Pro" w:cs="Calibri" w:hint="default"/>
      </w:rPr>
    </w:lvl>
    <w:lvl w:ilvl="1" w:tplc="BB6E021C">
      <w:numFmt w:val="bullet"/>
      <w:lvlText w:val="-"/>
      <w:lvlJc w:val="left"/>
      <w:pPr>
        <w:ind w:left="1440" w:hanging="360"/>
      </w:pPr>
      <w:rPr>
        <w:rFonts w:ascii="Minion Pro" w:eastAsia="Times New Roman" w:hAnsi="Minion Pro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E0CF9"/>
    <w:multiLevelType w:val="hybridMultilevel"/>
    <w:tmpl w:val="A9EA2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11DC6"/>
    <w:multiLevelType w:val="hybridMultilevel"/>
    <w:tmpl w:val="D49A95EE"/>
    <w:lvl w:ilvl="0" w:tplc="22625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00C0A"/>
    <w:multiLevelType w:val="hybridMultilevel"/>
    <w:tmpl w:val="5C967782"/>
    <w:lvl w:ilvl="0" w:tplc="16F2B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D0B21"/>
    <w:multiLevelType w:val="hybridMultilevel"/>
    <w:tmpl w:val="CE1CC8A2"/>
    <w:lvl w:ilvl="0" w:tplc="9D1A73CA">
      <w:start w:val="1"/>
      <w:numFmt w:val="decimal"/>
      <w:lvlText w:val="(%1)"/>
      <w:lvlJc w:val="left"/>
      <w:pPr>
        <w:ind w:left="41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130" w:hanging="360"/>
      </w:pPr>
    </w:lvl>
    <w:lvl w:ilvl="2" w:tplc="2C1A001B" w:tentative="1">
      <w:start w:val="1"/>
      <w:numFmt w:val="lowerRoman"/>
      <w:lvlText w:val="%3."/>
      <w:lvlJc w:val="right"/>
      <w:pPr>
        <w:ind w:left="1850" w:hanging="180"/>
      </w:pPr>
    </w:lvl>
    <w:lvl w:ilvl="3" w:tplc="2C1A000F" w:tentative="1">
      <w:start w:val="1"/>
      <w:numFmt w:val="decimal"/>
      <w:lvlText w:val="%4."/>
      <w:lvlJc w:val="left"/>
      <w:pPr>
        <w:ind w:left="2570" w:hanging="360"/>
      </w:pPr>
    </w:lvl>
    <w:lvl w:ilvl="4" w:tplc="2C1A0019" w:tentative="1">
      <w:start w:val="1"/>
      <w:numFmt w:val="lowerLetter"/>
      <w:lvlText w:val="%5."/>
      <w:lvlJc w:val="left"/>
      <w:pPr>
        <w:ind w:left="3290" w:hanging="360"/>
      </w:pPr>
    </w:lvl>
    <w:lvl w:ilvl="5" w:tplc="2C1A001B" w:tentative="1">
      <w:start w:val="1"/>
      <w:numFmt w:val="lowerRoman"/>
      <w:lvlText w:val="%6."/>
      <w:lvlJc w:val="right"/>
      <w:pPr>
        <w:ind w:left="4010" w:hanging="180"/>
      </w:pPr>
    </w:lvl>
    <w:lvl w:ilvl="6" w:tplc="2C1A000F" w:tentative="1">
      <w:start w:val="1"/>
      <w:numFmt w:val="decimal"/>
      <w:lvlText w:val="%7."/>
      <w:lvlJc w:val="left"/>
      <w:pPr>
        <w:ind w:left="4730" w:hanging="360"/>
      </w:pPr>
    </w:lvl>
    <w:lvl w:ilvl="7" w:tplc="2C1A0019" w:tentative="1">
      <w:start w:val="1"/>
      <w:numFmt w:val="lowerLetter"/>
      <w:lvlText w:val="%8."/>
      <w:lvlJc w:val="left"/>
      <w:pPr>
        <w:ind w:left="5450" w:hanging="360"/>
      </w:pPr>
    </w:lvl>
    <w:lvl w:ilvl="8" w:tplc="2C1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3">
    <w:nsid w:val="5D5E3382"/>
    <w:multiLevelType w:val="hybridMultilevel"/>
    <w:tmpl w:val="1F9601C8"/>
    <w:lvl w:ilvl="0" w:tplc="2200B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31FDD"/>
    <w:multiLevelType w:val="hybridMultilevel"/>
    <w:tmpl w:val="490A64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80820"/>
    <w:multiLevelType w:val="hybridMultilevel"/>
    <w:tmpl w:val="02605458"/>
    <w:lvl w:ilvl="0" w:tplc="0C382EDC">
      <w:numFmt w:val="bullet"/>
      <w:lvlText w:val="–"/>
      <w:lvlJc w:val="left"/>
      <w:pPr>
        <w:ind w:left="720" w:hanging="360"/>
      </w:pPr>
      <w:rPr>
        <w:rFonts w:ascii="Minion Pro" w:eastAsia="Times New Roman" w:hAnsi="Minion Pro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A06E4"/>
    <w:multiLevelType w:val="hybridMultilevel"/>
    <w:tmpl w:val="B7605F64"/>
    <w:lvl w:ilvl="0" w:tplc="7E32A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74E90"/>
    <w:multiLevelType w:val="hybridMultilevel"/>
    <w:tmpl w:val="C22471CE"/>
    <w:lvl w:ilvl="0" w:tplc="887C91C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45FFF"/>
    <w:multiLevelType w:val="hybridMultilevel"/>
    <w:tmpl w:val="E7B0E5DE"/>
    <w:lvl w:ilvl="0" w:tplc="D8A6D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FB0"/>
    <w:multiLevelType w:val="hybridMultilevel"/>
    <w:tmpl w:val="48009036"/>
    <w:lvl w:ilvl="0" w:tplc="D8A6D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101CF"/>
    <w:multiLevelType w:val="hybridMultilevel"/>
    <w:tmpl w:val="2A349064"/>
    <w:lvl w:ilvl="0" w:tplc="D8A6D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A2AD9"/>
    <w:multiLevelType w:val="hybridMultilevel"/>
    <w:tmpl w:val="E250C4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70CD5"/>
    <w:multiLevelType w:val="multilevel"/>
    <w:tmpl w:val="143E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7F0C77"/>
    <w:multiLevelType w:val="hybridMultilevel"/>
    <w:tmpl w:val="BB78860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9"/>
  </w:num>
  <w:num w:numId="3">
    <w:abstractNumId w:val="38"/>
  </w:num>
  <w:num w:numId="4">
    <w:abstractNumId w:val="15"/>
  </w:num>
  <w:num w:numId="5">
    <w:abstractNumId w:val="1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4"/>
  </w:num>
  <w:num w:numId="9">
    <w:abstractNumId w:val="7"/>
  </w:num>
  <w:num w:numId="10">
    <w:abstractNumId w:val="28"/>
  </w:num>
  <w:num w:numId="11">
    <w:abstractNumId w:val="5"/>
  </w:num>
  <w:num w:numId="12">
    <w:abstractNumId w:val="22"/>
  </w:num>
  <w:num w:numId="13">
    <w:abstractNumId w:val="35"/>
  </w:num>
  <w:num w:numId="14">
    <w:abstractNumId w:val="4"/>
  </w:num>
  <w:num w:numId="15">
    <w:abstractNumId w:val="14"/>
  </w:num>
  <w:num w:numId="16">
    <w:abstractNumId w:val="9"/>
  </w:num>
  <w:num w:numId="17">
    <w:abstractNumId w:val="12"/>
  </w:num>
  <w:num w:numId="18">
    <w:abstractNumId w:val="18"/>
  </w:num>
  <w:num w:numId="19">
    <w:abstractNumId w:val="10"/>
  </w:num>
  <w:num w:numId="20">
    <w:abstractNumId w:val="27"/>
  </w:num>
  <w:num w:numId="21">
    <w:abstractNumId w:val="8"/>
  </w:num>
  <w:num w:numId="22">
    <w:abstractNumId w:val="16"/>
  </w:num>
  <w:num w:numId="23">
    <w:abstractNumId w:val="29"/>
  </w:num>
  <w:num w:numId="24">
    <w:abstractNumId w:val="19"/>
  </w:num>
  <w:num w:numId="25">
    <w:abstractNumId w:val="40"/>
  </w:num>
  <w:num w:numId="26">
    <w:abstractNumId w:val="11"/>
  </w:num>
  <w:num w:numId="27">
    <w:abstractNumId w:val="42"/>
  </w:num>
  <w:num w:numId="28">
    <w:abstractNumId w:val="2"/>
  </w:num>
  <w:num w:numId="29">
    <w:abstractNumId w:val="0"/>
  </w:num>
  <w:num w:numId="30">
    <w:abstractNumId w:val="21"/>
  </w:num>
  <w:num w:numId="31">
    <w:abstractNumId w:val="25"/>
  </w:num>
  <w:num w:numId="32">
    <w:abstractNumId w:val="26"/>
  </w:num>
  <w:num w:numId="33">
    <w:abstractNumId w:val="32"/>
  </w:num>
  <w:num w:numId="34">
    <w:abstractNumId w:val="31"/>
  </w:num>
  <w:num w:numId="35">
    <w:abstractNumId w:val="33"/>
  </w:num>
  <w:num w:numId="36">
    <w:abstractNumId w:val="34"/>
  </w:num>
  <w:num w:numId="37">
    <w:abstractNumId w:val="3"/>
  </w:num>
  <w:num w:numId="38">
    <w:abstractNumId w:val="13"/>
  </w:num>
  <w:num w:numId="39">
    <w:abstractNumId w:val="23"/>
  </w:num>
  <w:num w:numId="40">
    <w:abstractNumId w:val="30"/>
  </w:num>
  <w:num w:numId="41">
    <w:abstractNumId w:val="36"/>
  </w:num>
  <w:num w:numId="42">
    <w:abstractNumId w:val="20"/>
  </w:num>
  <w:num w:numId="43">
    <w:abstractNumId w:val="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2B"/>
    <w:rsid w:val="000042C5"/>
    <w:rsid w:val="000054F8"/>
    <w:rsid w:val="00005A73"/>
    <w:rsid w:val="00006C21"/>
    <w:rsid w:val="0000702B"/>
    <w:rsid w:val="00011B82"/>
    <w:rsid w:val="00014B3E"/>
    <w:rsid w:val="00016288"/>
    <w:rsid w:val="000217AC"/>
    <w:rsid w:val="00022E18"/>
    <w:rsid w:val="000242E1"/>
    <w:rsid w:val="00024D03"/>
    <w:rsid w:val="00044523"/>
    <w:rsid w:val="00044F75"/>
    <w:rsid w:val="00045D61"/>
    <w:rsid w:val="000464DF"/>
    <w:rsid w:val="00047318"/>
    <w:rsid w:val="00050BBB"/>
    <w:rsid w:val="000527CD"/>
    <w:rsid w:val="00054091"/>
    <w:rsid w:val="0005430B"/>
    <w:rsid w:val="00054C36"/>
    <w:rsid w:val="00055B2B"/>
    <w:rsid w:val="00056153"/>
    <w:rsid w:val="00056316"/>
    <w:rsid w:val="0005663F"/>
    <w:rsid w:val="0006145E"/>
    <w:rsid w:val="000632DB"/>
    <w:rsid w:val="0006596E"/>
    <w:rsid w:val="0006789C"/>
    <w:rsid w:val="00067C95"/>
    <w:rsid w:val="00070743"/>
    <w:rsid w:val="00083A26"/>
    <w:rsid w:val="00084E4C"/>
    <w:rsid w:val="0009000E"/>
    <w:rsid w:val="00093D87"/>
    <w:rsid w:val="0009660C"/>
    <w:rsid w:val="00097952"/>
    <w:rsid w:val="000A1183"/>
    <w:rsid w:val="000A2BD8"/>
    <w:rsid w:val="000A3810"/>
    <w:rsid w:val="000A4F1B"/>
    <w:rsid w:val="000A5CF1"/>
    <w:rsid w:val="000A60EE"/>
    <w:rsid w:val="000A67E6"/>
    <w:rsid w:val="000B1643"/>
    <w:rsid w:val="000B1A7C"/>
    <w:rsid w:val="000B41B7"/>
    <w:rsid w:val="000B77AF"/>
    <w:rsid w:val="000C168F"/>
    <w:rsid w:val="000C5F48"/>
    <w:rsid w:val="000D00EA"/>
    <w:rsid w:val="000D31FA"/>
    <w:rsid w:val="000D3B93"/>
    <w:rsid w:val="000D44BF"/>
    <w:rsid w:val="000D4DFF"/>
    <w:rsid w:val="000D66C2"/>
    <w:rsid w:val="000D682E"/>
    <w:rsid w:val="000E01ED"/>
    <w:rsid w:val="000E043A"/>
    <w:rsid w:val="000E059F"/>
    <w:rsid w:val="000E0B8A"/>
    <w:rsid w:val="000E1F2B"/>
    <w:rsid w:val="000E3F13"/>
    <w:rsid w:val="000E6B6E"/>
    <w:rsid w:val="000E6E60"/>
    <w:rsid w:val="000E72D3"/>
    <w:rsid w:val="000F0DDF"/>
    <w:rsid w:val="000F1616"/>
    <w:rsid w:val="000F2416"/>
    <w:rsid w:val="000F5016"/>
    <w:rsid w:val="001007A3"/>
    <w:rsid w:val="0010258A"/>
    <w:rsid w:val="001063E8"/>
    <w:rsid w:val="00111420"/>
    <w:rsid w:val="0011143F"/>
    <w:rsid w:val="001127B4"/>
    <w:rsid w:val="001137AD"/>
    <w:rsid w:val="0011420F"/>
    <w:rsid w:val="00115C9A"/>
    <w:rsid w:val="001178A5"/>
    <w:rsid w:val="00122664"/>
    <w:rsid w:val="00125268"/>
    <w:rsid w:val="0012532C"/>
    <w:rsid w:val="00131FC3"/>
    <w:rsid w:val="00140A91"/>
    <w:rsid w:val="00141E8A"/>
    <w:rsid w:val="001429CD"/>
    <w:rsid w:val="001455A7"/>
    <w:rsid w:val="001476A5"/>
    <w:rsid w:val="00147C8B"/>
    <w:rsid w:val="00150910"/>
    <w:rsid w:val="00150D57"/>
    <w:rsid w:val="00152F0B"/>
    <w:rsid w:val="00153574"/>
    <w:rsid w:val="00160455"/>
    <w:rsid w:val="00160F84"/>
    <w:rsid w:val="00167FA5"/>
    <w:rsid w:val="001716C6"/>
    <w:rsid w:val="00171B2B"/>
    <w:rsid w:val="00172F3E"/>
    <w:rsid w:val="00173B31"/>
    <w:rsid w:val="00177667"/>
    <w:rsid w:val="00177D16"/>
    <w:rsid w:val="0018306F"/>
    <w:rsid w:val="0018644E"/>
    <w:rsid w:val="00186D30"/>
    <w:rsid w:val="00187EDB"/>
    <w:rsid w:val="00193B61"/>
    <w:rsid w:val="001976DD"/>
    <w:rsid w:val="00197EB4"/>
    <w:rsid w:val="001A21FB"/>
    <w:rsid w:val="001A2549"/>
    <w:rsid w:val="001A4F73"/>
    <w:rsid w:val="001B075E"/>
    <w:rsid w:val="001B1FCE"/>
    <w:rsid w:val="001B526C"/>
    <w:rsid w:val="001B78EE"/>
    <w:rsid w:val="001C032A"/>
    <w:rsid w:val="001C2C8C"/>
    <w:rsid w:val="001C54DA"/>
    <w:rsid w:val="001C672B"/>
    <w:rsid w:val="001D02D3"/>
    <w:rsid w:val="001D6BC8"/>
    <w:rsid w:val="001E1376"/>
    <w:rsid w:val="001E2D40"/>
    <w:rsid w:val="001E5A4E"/>
    <w:rsid w:val="001E5EBF"/>
    <w:rsid w:val="001E6386"/>
    <w:rsid w:val="001E6716"/>
    <w:rsid w:val="001F42F1"/>
    <w:rsid w:val="001F5FBA"/>
    <w:rsid w:val="001F646D"/>
    <w:rsid w:val="001F69EB"/>
    <w:rsid w:val="001F7311"/>
    <w:rsid w:val="001F7735"/>
    <w:rsid w:val="00200B35"/>
    <w:rsid w:val="00200C25"/>
    <w:rsid w:val="00202006"/>
    <w:rsid w:val="002049FF"/>
    <w:rsid w:val="0020642A"/>
    <w:rsid w:val="00211E68"/>
    <w:rsid w:val="00213425"/>
    <w:rsid w:val="00214392"/>
    <w:rsid w:val="00214586"/>
    <w:rsid w:val="00215A3A"/>
    <w:rsid w:val="002171C9"/>
    <w:rsid w:val="00221FF9"/>
    <w:rsid w:val="002223A5"/>
    <w:rsid w:val="00222BD5"/>
    <w:rsid w:val="00226A42"/>
    <w:rsid w:val="00230BA9"/>
    <w:rsid w:val="00232316"/>
    <w:rsid w:val="00232807"/>
    <w:rsid w:val="00232EEB"/>
    <w:rsid w:val="002337FD"/>
    <w:rsid w:val="00233AC9"/>
    <w:rsid w:val="00234261"/>
    <w:rsid w:val="002342E4"/>
    <w:rsid w:val="00236F80"/>
    <w:rsid w:val="00240C29"/>
    <w:rsid w:val="002411E6"/>
    <w:rsid w:val="002413FE"/>
    <w:rsid w:val="00241C67"/>
    <w:rsid w:val="00244DA2"/>
    <w:rsid w:val="00247346"/>
    <w:rsid w:val="00260ABC"/>
    <w:rsid w:val="00260C4E"/>
    <w:rsid w:val="0026197F"/>
    <w:rsid w:val="0026274C"/>
    <w:rsid w:val="00264D6D"/>
    <w:rsid w:val="00266A8C"/>
    <w:rsid w:val="002672C1"/>
    <w:rsid w:val="0026773F"/>
    <w:rsid w:val="002724EF"/>
    <w:rsid w:val="0027283B"/>
    <w:rsid w:val="00274F2C"/>
    <w:rsid w:val="00275018"/>
    <w:rsid w:val="00275672"/>
    <w:rsid w:val="00276070"/>
    <w:rsid w:val="0027737F"/>
    <w:rsid w:val="002806C7"/>
    <w:rsid w:val="00280FEE"/>
    <w:rsid w:val="0028332D"/>
    <w:rsid w:val="00283B83"/>
    <w:rsid w:val="002857CE"/>
    <w:rsid w:val="00285C7D"/>
    <w:rsid w:val="0028631B"/>
    <w:rsid w:val="002932E5"/>
    <w:rsid w:val="00295926"/>
    <w:rsid w:val="002968F6"/>
    <w:rsid w:val="002A2178"/>
    <w:rsid w:val="002A23B3"/>
    <w:rsid w:val="002A5097"/>
    <w:rsid w:val="002A5C6E"/>
    <w:rsid w:val="002A7260"/>
    <w:rsid w:val="002B4632"/>
    <w:rsid w:val="002B61AA"/>
    <w:rsid w:val="002B7691"/>
    <w:rsid w:val="002C1928"/>
    <w:rsid w:val="002C50F6"/>
    <w:rsid w:val="002C7846"/>
    <w:rsid w:val="002C7F28"/>
    <w:rsid w:val="002D5984"/>
    <w:rsid w:val="002E1954"/>
    <w:rsid w:val="002E1FC0"/>
    <w:rsid w:val="002F0B15"/>
    <w:rsid w:val="002F24F3"/>
    <w:rsid w:val="002F2C14"/>
    <w:rsid w:val="002F45FD"/>
    <w:rsid w:val="002F53A1"/>
    <w:rsid w:val="002F68A3"/>
    <w:rsid w:val="003011BD"/>
    <w:rsid w:val="003020C3"/>
    <w:rsid w:val="003073C1"/>
    <w:rsid w:val="00307AFC"/>
    <w:rsid w:val="0031043B"/>
    <w:rsid w:val="00311835"/>
    <w:rsid w:val="003127DA"/>
    <w:rsid w:val="00316CAB"/>
    <w:rsid w:val="00317080"/>
    <w:rsid w:val="003204AB"/>
    <w:rsid w:val="003207A5"/>
    <w:rsid w:val="003233C9"/>
    <w:rsid w:val="00325A8B"/>
    <w:rsid w:val="00325B61"/>
    <w:rsid w:val="00325CBF"/>
    <w:rsid w:val="00331278"/>
    <w:rsid w:val="003324B9"/>
    <w:rsid w:val="003337D8"/>
    <w:rsid w:val="00335308"/>
    <w:rsid w:val="0033547D"/>
    <w:rsid w:val="003357B9"/>
    <w:rsid w:val="00335B19"/>
    <w:rsid w:val="00341C45"/>
    <w:rsid w:val="003457CC"/>
    <w:rsid w:val="00345FC2"/>
    <w:rsid w:val="003509B4"/>
    <w:rsid w:val="00351415"/>
    <w:rsid w:val="00355CDD"/>
    <w:rsid w:val="00356524"/>
    <w:rsid w:val="003565B0"/>
    <w:rsid w:val="00356B26"/>
    <w:rsid w:val="003571D3"/>
    <w:rsid w:val="00357D4B"/>
    <w:rsid w:val="0036034F"/>
    <w:rsid w:val="0036127B"/>
    <w:rsid w:val="0036424B"/>
    <w:rsid w:val="00365D66"/>
    <w:rsid w:val="003713CE"/>
    <w:rsid w:val="003720A8"/>
    <w:rsid w:val="003737C0"/>
    <w:rsid w:val="0037704B"/>
    <w:rsid w:val="00377263"/>
    <w:rsid w:val="00377EF5"/>
    <w:rsid w:val="00384078"/>
    <w:rsid w:val="0038495B"/>
    <w:rsid w:val="00384C46"/>
    <w:rsid w:val="00385214"/>
    <w:rsid w:val="003874DA"/>
    <w:rsid w:val="00387536"/>
    <w:rsid w:val="00387D5C"/>
    <w:rsid w:val="003903D7"/>
    <w:rsid w:val="003943E7"/>
    <w:rsid w:val="003955B9"/>
    <w:rsid w:val="00396DD1"/>
    <w:rsid w:val="003A166B"/>
    <w:rsid w:val="003A2654"/>
    <w:rsid w:val="003A3566"/>
    <w:rsid w:val="003A4D07"/>
    <w:rsid w:val="003B012E"/>
    <w:rsid w:val="003B7F2E"/>
    <w:rsid w:val="003C1843"/>
    <w:rsid w:val="003C1DE8"/>
    <w:rsid w:val="003D08DA"/>
    <w:rsid w:val="003D0C42"/>
    <w:rsid w:val="003D27E4"/>
    <w:rsid w:val="003D2BCE"/>
    <w:rsid w:val="003D6F2E"/>
    <w:rsid w:val="003E0B1B"/>
    <w:rsid w:val="003E1D13"/>
    <w:rsid w:val="003E3204"/>
    <w:rsid w:val="003E3322"/>
    <w:rsid w:val="003E4F62"/>
    <w:rsid w:val="003E57AB"/>
    <w:rsid w:val="003E58D6"/>
    <w:rsid w:val="003E5A03"/>
    <w:rsid w:val="003E6E40"/>
    <w:rsid w:val="003F1DA6"/>
    <w:rsid w:val="003F52FF"/>
    <w:rsid w:val="003F7D31"/>
    <w:rsid w:val="00400DBB"/>
    <w:rsid w:val="004023F2"/>
    <w:rsid w:val="004057DD"/>
    <w:rsid w:val="00410D23"/>
    <w:rsid w:val="004115BA"/>
    <w:rsid w:val="00411653"/>
    <w:rsid w:val="00411E94"/>
    <w:rsid w:val="00415885"/>
    <w:rsid w:val="00416FF4"/>
    <w:rsid w:val="0042222D"/>
    <w:rsid w:val="00423DAD"/>
    <w:rsid w:val="00423F99"/>
    <w:rsid w:val="00424621"/>
    <w:rsid w:val="00424696"/>
    <w:rsid w:val="004274CB"/>
    <w:rsid w:val="0043014E"/>
    <w:rsid w:val="00430E55"/>
    <w:rsid w:val="00433166"/>
    <w:rsid w:val="00435578"/>
    <w:rsid w:val="00435D27"/>
    <w:rsid w:val="00437C00"/>
    <w:rsid w:val="00437D77"/>
    <w:rsid w:val="00441485"/>
    <w:rsid w:val="00445683"/>
    <w:rsid w:val="00446749"/>
    <w:rsid w:val="00447C8A"/>
    <w:rsid w:val="00450CBA"/>
    <w:rsid w:val="00452B5E"/>
    <w:rsid w:val="004535A7"/>
    <w:rsid w:val="00454818"/>
    <w:rsid w:val="00455809"/>
    <w:rsid w:val="004562D4"/>
    <w:rsid w:val="004570E2"/>
    <w:rsid w:val="00460D16"/>
    <w:rsid w:val="00461ED8"/>
    <w:rsid w:val="00462C7D"/>
    <w:rsid w:val="0046445F"/>
    <w:rsid w:val="00470876"/>
    <w:rsid w:val="00470CAF"/>
    <w:rsid w:val="0047216F"/>
    <w:rsid w:val="00474B5D"/>
    <w:rsid w:val="00480DF5"/>
    <w:rsid w:val="00483050"/>
    <w:rsid w:val="00490D2F"/>
    <w:rsid w:val="0049163C"/>
    <w:rsid w:val="004965D3"/>
    <w:rsid w:val="004A2F3C"/>
    <w:rsid w:val="004A356B"/>
    <w:rsid w:val="004A38A7"/>
    <w:rsid w:val="004A526F"/>
    <w:rsid w:val="004A73F8"/>
    <w:rsid w:val="004B04F2"/>
    <w:rsid w:val="004B567F"/>
    <w:rsid w:val="004B59A1"/>
    <w:rsid w:val="004C2570"/>
    <w:rsid w:val="004D4285"/>
    <w:rsid w:val="004D5D2E"/>
    <w:rsid w:val="004D7071"/>
    <w:rsid w:val="004D75F6"/>
    <w:rsid w:val="004D7782"/>
    <w:rsid w:val="004E26FD"/>
    <w:rsid w:val="004E30EE"/>
    <w:rsid w:val="004E4AA6"/>
    <w:rsid w:val="004E5E5B"/>
    <w:rsid w:val="004F0336"/>
    <w:rsid w:val="004F0826"/>
    <w:rsid w:val="004F0CB0"/>
    <w:rsid w:val="004F16D3"/>
    <w:rsid w:val="004F4608"/>
    <w:rsid w:val="004F4B74"/>
    <w:rsid w:val="004F7FE6"/>
    <w:rsid w:val="00502483"/>
    <w:rsid w:val="00502D5A"/>
    <w:rsid w:val="00503FCA"/>
    <w:rsid w:val="0050433C"/>
    <w:rsid w:val="0050460D"/>
    <w:rsid w:val="00504DDD"/>
    <w:rsid w:val="00505037"/>
    <w:rsid w:val="005054A7"/>
    <w:rsid w:val="005079DC"/>
    <w:rsid w:val="00507E2F"/>
    <w:rsid w:val="005105B6"/>
    <w:rsid w:val="00511B9A"/>
    <w:rsid w:val="00513C05"/>
    <w:rsid w:val="0051441B"/>
    <w:rsid w:val="00517773"/>
    <w:rsid w:val="005203B3"/>
    <w:rsid w:val="0052286D"/>
    <w:rsid w:val="0052508E"/>
    <w:rsid w:val="00525F08"/>
    <w:rsid w:val="00526D30"/>
    <w:rsid w:val="005307BF"/>
    <w:rsid w:val="00531FE7"/>
    <w:rsid w:val="00532443"/>
    <w:rsid w:val="00533A26"/>
    <w:rsid w:val="00541433"/>
    <w:rsid w:val="005424A0"/>
    <w:rsid w:val="00542561"/>
    <w:rsid w:val="00546B32"/>
    <w:rsid w:val="00547145"/>
    <w:rsid w:val="00547CC6"/>
    <w:rsid w:val="00547ED0"/>
    <w:rsid w:val="00551DE0"/>
    <w:rsid w:val="005532C6"/>
    <w:rsid w:val="005547D1"/>
    <w:rsid w:val="005565A6"/>
    <w:rsid w:val="00556CA9"/>
    <w:rsid w:val="00561A76"/>
    <w:rsid w:val="00563839"/>
    <w:rsid w:val="00566907"/>
    <w:rsid w:val="00567432"/>
    <w:rsid w:val="00570035"/>
    <w:rsid w:val="005709E8"/>
    <w:rsid w:val="0057457B"/>
    <w:rsid w:val="00574EBD"/>
    <w:rsid w:val="005765DE"/>
    <w:rsid w:val="005768F5"/>
    <w:rsid w:val="00577334"/>
    <w:rsid w:val="0057739D"/>
    <w:rsid w:val="0058554F"/>
    <w:rsid w:val="00593721"/>
    <w:rsid w:val="005978D1"/>
    <w:rsid w:val="005A06F4"/>
    <w:rsid w:val="005A2787"/>
    <w:rsid w:val="005A4472"/>
    <w:rsid w:val="005A4855"/>
    <w:rsid w:val="005B195A"/>
    <w:rsid w:val="005B21CB"/>
    <w:rsid w:val="005B2E7C"/>
    <w:rsid w:val="005B35F0"/>
    <w:rsid w:val="005C2741"/>
    <w:rsid w:val="005C3520"/>
    <w:rsid w:val="005C466F"/>
    <w:rsid w:val="005D2E52"/>
    <w:rsid w:val="005D5273"/>
    <w:rsid w:val="005D6B27"/>
    <w:rsid w:val="005F1B66"/>
    <w:rsid w:val="005F44CE"/>
    <w:rsid w:val="005F4F9D"/>
    <w:rsid w:val="005F6837"/>
    <w:rsid w:val="005F705B"/>
    <w:rsid w:val="00600861"/>
    <w:rsid w:val="006021EE"/>
    <w:rsid w:val="00602C85"/>
    <w:rsid w:val="00605C60"/>
    <w:rsid w:val="00612C57"/>
    <w:rsid w:val="0061513C"/>
    <w:rsid w:val="00617D42"/>
    <w:rsid w:val="006239BE"/>
    <w:rsid w:val="006337DB"/>
    <w:rsid w:val="00636815"/>
    <w:rsid w:val="00644B64"/>
    <w:rsid w:val="00652342"/>
    <w:rsid w:val="006538D2"/>
    <w:rsid w:val="00653C1A"/>
    <w:rsid w:val="006610C1"/>
    <w:rsid w:val="006623EB"/>
    <w:rsid w:val="006628E8"/>
    <w:rsid w:val="0066561B"/>
    <w:rsid w:val="00666DAD"/>
    <w:rsid w:val="00670067"/>
    <w:rsid w:val="00670365"/>
    <w:rsid w:val="0067192B"/>
    <w:rsid w:val="006753B5"/>
    <w:rsid w:val="006768CE"/>
    <w:rsid w:val="00676DE2"/>
    <w:rsid w:val="00677279"/>
    <w:rsid w:val="00677B39"/>
    <w:rsid w:val="006807D1"/>
    <w:rsid w:val="00682F30"/>
    <w:rsid w:val="00683299"/>
    <w:rsid w:val="006834B7"/>
    <w:rsid w:val="00686810"/>
    <w:rsid w:val="00686BD7"/>
    <w:rsid w:val="006901AB"/>
    <w:rsid w:val="00690848"/>
    <w:rsid w:val="00690EC7"/>
    <w:rsid w:val="00691049"/>
    <w:rsid w:val="006911C6"/>
    <w:rsid w:val="006966D0"/>
    <w:rsid w:val="006979A5"/>
    <w:rsid w:val="006A086B"/>
    <w:rsid w:val="006A0E10"/>
    <w:rsid w:val="006A1E59"/>
    <w:rsid w:val="006A2EE1"/>
    <w:rsid w:val="006A68DF"/>
    <w:rsid w:val="006C01C4"/>
    <w:rsid w:val="006C48B6"/>
    <w:rsid w:val="006C4AF8"/>
    <w:rsid w:val="006D1A2D"/>
    <w:rsid w:val="006D45F0"/>
    <w:rsid w:val="006D65D6"/>
    <w:rsid w:val="006D736A"/>
    <w:rsid w:val="006D75A7"/>
    <w:rsid w:val="006E4013"/>
    <w:rsid w:val="006E73F2"/>
    <w:rsid w:val="006F2821"/>
    <w:rsid w:val="006F376B"/>
    <w:rsid w:val="006F48B5"/>
    <w:rsid w:val="006F5614"/>
    <w:rsid w:val="006F6E86"/>
    <w:rsid w:val="00700538"/>
    <w:rsid w:val="00700DE8"/>
    <w:rsid w:val="00701A03"/>
    <w:rsid w:val="00705FCA"/>
    <w:rsid w:val="0070636F"/>
    <w:rsid w:val="0070737C"/>
    <w:rsid w:val="00712446"/>
    <w:rsid w:val="00712CE3"/>
    <w:rsid w:val="00713801"/>
    <w:rsid w:val="00715422"/>
    <w:rsid w:val="00716AC8"/>
    <w:rsid w:val="00716C69"/>
    <w:rsid w:val="00724306"/>
    <w:rsid w:val="007245D4"/>
    <w:rsid w:val="00724ED9"/>
    <w:rsid w:val="00726E4C"/>
    <w:rsid w:val="007313CB"/>
    <w:rsid w:val="007322FD"/>
    <w:rsid w:val="00733293"/>
    <w:rsid w:val="00733965"/>
    <w:rsid w:val="0073410B"/>
    <w:rsid w:val="00736F2D"/>
    <w:rsid w:val="00742D69"/>
    <w:rsid w:val="0074642D"/>
    <w:rsid w:val="00747E93"/>
    <w:rsid w:val="007532BE"/>
    <w:rsid w:val="00760103"/>
    <w:rsid w:val="007620F5"/>
    <w:rsid w:val="007628FB"/>
    <w:rsid w:val="00765F59"/>
    <w:rsid w:val="00766566"/>
    <w:rsid w:val="0076690B"/>
    <w:rsid w:val="00770EAD"/>
    <w:rsid w:val="007717BC"/>
    <w:rsid w:val="00771B90"/>
    <w:rsid w:val="00773BDA"/>
    <w:rsid w:val="00774458"/>
    <w:rsid w:val="00777913"/>
    <w:rsid w:val="0078738B"/>
    <w:rsid w:val="007A0CA6"/>
    <w:rsid w:val="007A2DEB"/>
    <w:rsid w:val="007A33DA"/>
    <w:rsid w:val="007A39AE"/>
    <w:rsid w:val="007B0DE1"/>
    <w:rsid w:val="007B325D"/>
    <w:rsid w:val="007B3E11"/>
    <w:rsid w:val="007B72E6"/>
    <w:rsid w:val="007B7D02"/>
    <w:rsid w:val="007C15FA"/>
    <w:rsid w:val="007C532A"/>
    <w:rsid w:val="007C5B35"/>
    <w:rsid w:val="007C6263"/>
    <w:rsid w:val="007C6612"/>
    <w:rsid w:val="007D0C13"/>
    <w:rsid w:val="007D1206"/>
    <w:rsid w:val="007D1BA9"/>
    <w:rsid w:val="007D1BC6"/>
    <w:rsid w:val="007D26A5"/>
    <w:rsid w:val="007D50F7"/>
    <w:rsid w:val="007D5D90"/>
    <w:rsid w:val="007D7635"/>
    <w:rsid w:val="007E1C76"/>
    <w:rsid w:val="007E7EE0"/>
    <w:rsid w:val="0080023F"/>
    <w:rsid w:val="008008EC"/>
    <w:rsid w:val="00804192"/>
    <w:rsid w:val="008044FD"/>
    <w:rsid w:val="008065A9"/>
    <w:rsid w:val="008148E6"/>
    <w:rsid w:val="008154B0"/>
    <w:rsid w:val="00816F64"/>
    <w:rsid w:val="008216CA"/>
    <w:rsid w:val="00830E92"/>
    <w:rsid w:val="008310C1"/>
    <w:rsid w:val="008316A6"/>
    <w:rsid w:val="00832168"/>
    <w:rsid w:val="008323B8"/>
    <w:rsid w:val="008331C9"/>
    <w:rsid w:val="00833B08"/>
    <w:rsid w:val="00834B3B"/>
    <w:rsid w:val="00835684"/>
    <w:rsid w:val="00835D48"/>
    <w:rsid w:val="00840F41"/>
    <w:rsid w:val="00841782"/>
    <w:rsid w:val="008425BC"/>
    <w:rsid w:val="008427E2"/>
    <w:rsid w:val="008518C2"/>
    <w:rsid w:val="00852FBC"/>
    <w:rsid w:val="00853866"/>
    <w:rsid w:val="008548CF"/>
    <w:rsid w:val="00854D33"/>
    <w:rsid w:val="008558C7"/>
    <w:rsid w:val="008563C1"/>
    <w:rsid w:val="00857AA0"/>
    <w:rsid w:val="008625C8"/>
    <w:rsid w:val="00863E65"/>
    <w:rsid w:val="008709C2"/>
    <w:rsid w:val="008740AB"/>
    <w:rsid w:val="00876DA2"/>
    <w:rsid w:val="00876E48"/>
    <w:rsid w:val="00880451"/>
    <w:rsid w:val="008830D4"/>
    <w:rsid w:val="008832D9"/>
    <w:rsid w:val="00886AD4"/>
    <w:rsid w:val="00890049"/>
    <w:rsid w:val="00892FB3"/>
    <w:rsid w:val="00895E46"/>
    <w:rsid w:val="00897978"/>
    <w:rsid w:val="008A06A8"/>
    <w:rsid w:val="008A1626"/>
    <w:rsid w:val="008A1C4C"/>
    <w:rsid w:val="008A4CBE"/>
    <w:rsid w:val="008A7079"/>
    <w:rsid w:val="008B0D2D"/>
    <w:rsid w:val="008B4BC9"/>
    <w:rsid w:val="008B5E9D"/>
    <w:rsid w:val="008C08D0"/>
    <w:rsid w:val="008C45CC"/>
    <w:rsid w:val="008C6F9E"/>
    <w:rsid w:val="008C718B"/>
    <w:rsid w:val="008C72DA"/>
    <w:rsid w:val="008D241A"/>
    <w:rsid w:val="008D2D54"/>
    <w:rsid w:val="008D3DF1"/>
    <w:rsid w:val="008D4A3E"/>
    <w:rsid w:val="008D4F23"/>
    <w:rsid w:val="008D5641"/>
    <w:rsid w:val="008D7977"/>
    <w:rsid w:val="008E0733"/>
    <w:rsid w:val="008E2384"/>
    <w:rsid w:val="008F05E9"/>
    <w:rsid w:val="008F3B34"/>
    <w:rsid w:val="008F6684"/>
    <w:rsid w:val="00901557"/>
    <w:rsid w:val="009029DA"/>
    <w:rsid w:val="00902B43"/>
    <w:rsid w:val="00902D6D"/>
    <w:rsid w:val="00903A6B"/>
    <w:rsid w:val="00910384"/>
    <w:rsid w:val="00910A11"/>
    <w:rsid w:val="0091212E"/>
    <w:rsid w:val="009140FA"/>
    <w:rsid w:val="00914175"/>
    <w:rsid w:val="00917F4E"/>
    <w:rsid w:val="009204D2"/>
    <w:rsid w:val="009251F3"/>
    <w:rsid w:val="00925B92"/>
    <w:rsid w:val="00925F93"/>
    <w:rsid w:val="0092686F"/>
    <w:rsid w:val="00926C46"/>
    <w:rsid w:val="00930346"/>
    <w:rsid w:val="009312EF"/>
    <w:rsid w:val="00933D37"/>
    <w:rsid w:val="009341E2"/>
    <w:rsid w:val="009345E4"/>
    <w:rsid w:val="0093675A"/>
    <w:rsid w:val="0093754F"/>
    <w:rsid w:val="00937DD8"/>
    <w:rsid w:val="00941C76"/>
    <w:rsid w:val="009428D6"/>
    <w:rsid w:val="0094423B"/>
    <w:rsid w:val="00946160"/>
    <w:rsid w:val="009477DB"/>
    <w:rsid w:val="0094787C"/>
    <w:rsid w:val="009501C0"/>
    <w:rsid w:val="00951E4B"/>
    <w:rsid w:val="009543C5"/>
    <w:rsid w:val="009547E9"/>
    <w:rsid w:val="0095512A"/>
    <w:rsid w:val="009623F6"/>
    <w:rsid w:val="009633C8"/>
    <w:rsid w:val="00971CDD"/>
    <w:rsid w:val="00976A03"/>
    <w:rsid w:val="00984A5C"/>
    <w:rsid w:val="00987379"/>
    <w:rsid w:val="009909B6"/>
    <w:rsid w:val="00990CA7"/>
    <w:rsid w:val="00995538"/>
    <w:rsid w:val="009A3416"/>
    <w:rsid w:val="009A6EF1"/>
    <w:rsid w:val="009A705E"/>
    <w:rsid w:val="009A7AAF"/>
    <w:rsid w:val="009B04B6"/>
    <w:rsid w:val="009B0AF2"/>
    <w:rsid w:val="009B0E21"/>
    <w:rsid w:val="009B3D71"/>
    <w:rsid w:val="009C4455"/>
    <w:rsid w:val="009D104C"/>
    <w:rsid w:val="009E0490"/>
    <w:rsid w:val="009E0C51"/>
    <w:rsid w:val="009E45FC"/>
    <w:rsid w:val="009E4E1E"/>
    <w:rsid w:val="009E7993"/>
    <w:rsid w:val="009E7C20"/>
    <w:rsid w:val="009F41FA"/>
    <w:rsid w:val="009F49A8"/>
    <w:rsid w:val="009F4EB4"/>
    <w:rsid w:val="00A0136A"/>
    <w:rsid w:val="00A01C8A"/>
    <w:rsid w:val="00A01DFB"/>
    <w:rsid w:val="00A02D5D"/>
    <w:rsid w:val="00A034FC"/>
    <w:rsid w:val="00A053CF"/>
    <w:rsid w:val="00A05EB3"/>
    <w:rsid w:val="00A2125C"/>
    <w:rsid w:val="00A2234D"/>
    <w:rsid w:val="00A2451F"/>
    <w:rsid w:val="00A247E4"/>
    <w:rsid w:val="00A25A7A"/>
    <w:rsid w:val="00A26C12"/>
    <w:rsid w:val="00A279A2"/>
    <w:rsid w:val="00A307D1"/>
    <w:rsid w:val="00A331B5"/>
    <w:rsid w:val="00A41CFC"/>
    <w:rsid w:val="00A42DB2"/>
    <w:rsid w:val="00A437B7"/>
    <w:rsid w:val="00A43B6F"/>
    <w:rsid w:val="00A45927"/>
    <w:rsid w:val="00A46874"/>
    <w:rsid w:val="00A5396B"/>
    <w:rsid w:val="00A54870"/>
    <w:rsid w:val="00A6010F"/>
    <w:rsid w:val="00A619FC"/>
    <w:rsid w:val="00A7106D"/>
    <w:rsid w:val="00A71D65"/>
    <w:rsid w:val="00A7293E"/>
    <w:rsid w:val="00A73400"/>
    <w:rsid w:val="00A75C1F"/>
    <w:rsid w:val="00A80038"/>
    <w:rsid w:val="00A80230"/>
    <w:rsid w:val="00A81513"/>
    <w:rsid w:val="00A82DD1"/>
    <w:rsid w:val="00A843C4"/>
    <w:rsid w:val="00A84DDF"/>
    <w:rsid w:val="00A85B07"/>
    <w:rsid w:val="00A9210F"/>
    <w:rsid w:val="00A9379E"/>
    <w:rsid w:val="00A93F7F"/>
    <w:rsid w:val="00A967DB"/>
    <w:rsid w:val="00A975C2"/>
    <w:rsid w:val="00AA042F"/>
    <w:rsid w:val="00AA2631"/>
    <w:rsid w:val="00AA5A94"/>
    <w:rsid w:val="00AA6FCF"/>
    <w:rsid w:val="00AA7B0F"/>
    <w:rsid w:val="00AB04DC"/>
    <w:rsid w:val="00AB13F3"/>
    <w:rsid w:val="00AB6953"/>
    <w:rsid w:val="00AB6EA6"/>
    <w:rsid w:val="00AC1418"/>
    <w:rsid w:val="00AC1EE1"/>
    <w:rsid w:val="00AD2F4A"/>
    <w:rsid w:val="00AD3A5F"/>
    <w:rsid w:val="00AE0DA9"/>
    <w:rsid w:val="00AE14A7"/>
    <w:rsid w:val="00AE2464"/>
    <w:rsid w:val="00AE6B54"/>
    <w:rsid w:val="00AF073D"/>
    <w:rsid w:val="00AF0B39"/>
    <w:rsid w:val="00AF1E57"/>
    <w:rsid w:val="00B05021"/>
    <w:rsid w:val="00B10467"/>
    <w:rsid w:val="00B10510"/>
    <w:rsid w:val="00B10823"/>
    <w:rsid w:val="00B12A54"/>
    <w:rsid w:val="00B13725"/>
    <w:rsid w:val="00B1540E"/>
    <w:rsid w:val="00B176FE"/>
    <w:rsid w:val="00B17B2D"/>
    <w:rsid w:val="00B22620"/>
    <w:rsid w:val="00B25575"/>
    <w:rsid w:val="00B25DC2"/>
    <w:rsid w:val="00B30608"/>
    <w:rsid w:val="00B316F2"/>
    <w:rsid w:val="00B32A7D"/>
    <w:rsid w:val="00B33226"/>
    <w:rsid w:val="00B333BB"/>
    <w:rsid w:val="00B34089"/>
    <w:rsid w:val="00B37DBC"/>
    <w:rsid w:val="00B37EA5"/>
    <w:rsid w:val="00B40AAC"/>
    <w:rsid w:val="00B42A98"/>
    <w:rsid w:val="00B4377A"/>
    <w:rsid w:val="00B44C33"/>
    <w:rsid w:val="00B455A6"/>
    <w:rsid w:val="00B455D4"/>
    <w:rsid w:val="00B50835"/>
    <w:rsid w:val="00B50D53"/>
    <w:rsid w:val="00B52650"/>
    <w:rsid w:val="00B53D00"/>
    <w:rsid w:val="00B54FAA"/>
    <w:rsid w:val="00B55C83"/>
    <w:rsid w:val="00B572BD"/>
    <w:rsid w:val="00B577DE"/>
    <w:rsid w:val="00B57C44"/>
    <w:rsid w:val="00B604EF"/>
    <w:rsid w:val="00B71AB5"/>
    <w:rsid w:val="00B71E88"/>
    <w:rsid w:val="00B82AB4"/>
    <w:rsid w:val="00B8415E"/>
    <w:rsid w:val="00B85E4A"/>
    <w:rsid w:val="00B8701C"/>
    <w:rsid w:val="00B90A10"/>
    <w:rsid w:val="00B92488"/>
    <w:rsid w:val="00B924A0"/>
    <w:rsid w:val="00B94309"/>
    <w:rsid w:val="00B94C33"/>
    <w:rsid w:val="00B9672F"/>
    <w:rsid w:val="00BA01D7"/>
    <w:rsid w:val="00BA4EC6"/>
    <w:rsid w:val="00BA6DDD"/>
    <w:rsid w:val="00BA717F"/>
    <w:rsid w:val="00BB0E5C"/>
    <w:rsid w:val="00BB27D0"/>
    <w:rsid w:val="00BB52C7"/>
    <w:rsid w:val="00BB5B0A"/>
    <w:rsid w:val="00BB627F"/>
    <w:rsid w:val="00BC2AD5"/>
    <w:rsid w:val="00BC2DC4"/>
    <w:rsid w:val="00BC6917"/>
    <w:rsid w:val="00BC70A0"/>
    <w:rsid w:val="00BD1118"/>
    <w:rsid w:val="00BD281D"/>
    <w:rsid w:val="00BD7604"/>
    <w:rsid w:val="00BE3ED8"/>
    <w:rsid w:val="00BE4573"/>
    <w:rsid w:val="00BE4923"/>
    <w:rsid w:val="00BE61A4"/>
    <w:rsid w:val="00BF600A"/>
    <w:rsid w:val="00C00683"/>
    <w:rsid w:val="00C0120D"/>
    <w:rsid w:val="00C01A5D"/>
    <w:rsid w:val="00C0259F"/>
    <w:rsid w:val="00C03964"/>
    <w:rsid w:val="00C03CF4"/>
    <w:rsid w:val="00C04DD1"/>
    <w:rsid w:val="00C17FE4"/>
    <w:rsid w:val="00C2108D"/>
    <w:rsid w:val="00C22E4F"/>
    <w:rsid w:val="00C24495"/>
    <w:rsid w:val="00C26099"/>
    <w:rsid w:val="00C278DF"/>
    <w:rsid w:val="00C30764"/>
    <w:rsid w:val="00C346BC"/>
    <w:rsid w:val="00C350EE"/>
    <w:rsid w:val="00C41799"/>
    <w:rsid w:val="00C43134"/>
    <w:rsid w:val="00C44110"/>
    <w:rsid w:val="00C479F5"/>
    <w:rsid w:val="00C52641"/>
    <w:rsid w:val="00C546A1"/>
    <w:rsid w:val="00C55A91"/>
    <w:rsid w:val="00C55E4E"/>
    <w:rsid w:val="00C57358"/>
    <w:rsid w:val="00C604F9"/>
    <w:rsid w:val="00C61380"/>
    <w:rsid w:val="00C65B86"/>
    <w:rsid w:val="00C70EA6"/>
    <w:rsid w:val="00C73D89"/>
    <w:rsid w:val="00C75B45"/>
    <w:rsid w:val="00C80BF7"/>
    <w:rsid w:val="00C811CB"/>
    <w:rsid w:val="00C81725"/>
    <w:rsid w:val="00C817A5"/>
    <w:rsid w:val="00C82D7D"/>
    <w:rsid w:val="00C8634A"/>
    <w:rsid w:val="00C865A0"/>
    <w:rsid w:val="00C93A36"/>
    <w:rsid w:val="00C94AA4"/>
    <w:rsid w:val="00C97F20"/>
    <w:rsid w:val="00CA0BFD"/>
    <w:rsid w:val="00CA2B7A"/>
    <w:rsid w:val="00CA3778"/>
    <w:rsid w:val="00CA798A"/>
    <w:rsid w:val="00CB0EA6"/>
    <w:rsid w:val="00CB4D09"/>
    <w:rsid w:val="00CB5079"/>
    <w:rsid w:val="00CB7CB2"/>
    <w:rsid w:val="00CC088B"/>
    <w:rsid w:val="00CC4402"/>
    <w:rsid w:val="00CC474D"/>
    <w:rsid w:val="00CC55FA"/>
    <w:rsid w:val="00CC7E0A"/>
    <w:rsid w:val="00CD280B"/>
    <w:rsid w:val="00CD3202"/>
    <w:rsid w:val="00CD68F7"/>
    <w:rsid w:val="00CE081F"/>
    <w:rsid w:val="00CE0E6B"/>
    <w:rsid w:val="00CF0D48"/>
    <w:rsid w:val="00CF1571"/>
    <w:rsid w:val="00CF4E73"/>
    <w:rsid w:val="00CF5F47"/>
    <w:rsid w:val="00CF73F8"/>
    <w:rsid w:val="00D007ED"/>
    <w:rsid w:val="00D02F4F"/>
    <w:rsid w:val="00D03060"/>
    <w:rsid w:val="00D03138"/>
    <w:rsid w:val="00D054D9"/>
    <w:rsid w:val="00D12A9C"/>
    <w:rsid w:val="00D13BE2"/>
    <w:rsid w:val="00D152D1"/>
    <w:rsid w:val="00D16A2D"/>
    <w:rsid w:val="00D2213F"/>
    <w:rsid w:val="00D231B6"/>
    <w:rsid w:val="00D24E7D"/>
    <w:rsid w:val="00D255EC"/>
    <w:rsid w:val="00D27461"/>
    <w:rsid w:val="00D305EA"/>
    <w:rsid w:val="00D323F3"/>
    <w:rsid w:val="00D3386D"/>
    <w:rsid w:val="00D36409"/>
    <w:rsid w:val="00D404A7"/>
    <w:rsid w:val="00D411A3"/>
    <w:rsid w:val="00D413C2"/>
    <w:rsid w:val="00D41BDE"/>
    <w:rsid w:val="00D421FF"/>
    <w:rsid w:val="00D4646A"/>
    <w:rsid w:val="00D468EA"/>
    <w:rsid w:val="00D47654"/>
    <w:rsid w:val="00D52CEE"/>
    <w:rsid w:val="00D53698"/>
    <w:rsid w:val="00D543C0"/>
    <w:rsid w:val="00D6033A"/>
    <w:rsid w:val="00D633FE"/>
    <w:rsid w:val="00D63703"/>
    <w:rsid w:val="00D65B73"/>
    <w:rsid w:val="00D6708E"/>
    <w:rsid w:val="00D70452"/>
    <w:rsid w:val="00D71302"/>
    <w:rsid w:val="00D73D67"/>
    <w:rsid w:val="00D74A27"/>
    <w:rsid w:val="00D75931"/>
    <w:rsid w:val="00D760D6"/>
    <w:rsid w:val="00D76D1C"/>
    <w:rsid w:val="00D76E36"/>
    <w:rsid w:val="00D77E60"/>
    <w:rsid w:val="00D8705C"/>
    <w:rsid w:val="00D90BB4"/>
    <w:rsid w:val="00D938AA"/>
    <w:rsid w:val="00D9539B"/>
    <w:rsid w:val="00D972E1"/>
    <w:rsid w:val="00DA1862"/>
    <w:rsid w:val="00DA28FD"/>
    <w:rsid w:val="00DA293B"/>
    <w:rsid w:val="00DA3BBF"/>
    <w:rsid w:val="00DA4E02"/>
    <w:rsid w:val="00DA782F"/>
    <w:rsid w:val="00DB2E52"/>
    <w:rsid w:val="00DB2FAD"/>
    <w:rsid w:val="00DB4107"/>
    <w:rsid w:val="00DB45E8"/>
    <w:rsid w:val="00DB65A6"/>
    <w:rsid w:val="00DB6DF0"/>
    <w:rsid w:val="00DB74CE"/>
    <w:rsid w:val="00DC07DA"/>
    <w:rsid w:val="00DC1669"/>
    <w:rsid w:val="00DC4CC9"/>
    <w:rsid w:val="00DC76CD"/>
    <w:rsid w:val="00DD03DD"/>
    <w:rsid w:val="00DD756C"/>
    <w:rsid w:val="00DE1BB5"/>
    <w:rsid w:val="00DE1E44"/>
    <w:rsid w:val="00DE5824"/>
    <w:rsid w:val="00DF1260"/>
    <w:rsid w:val="00DF35AC"/>
    <w:rsid w:val="00DF37A6"/>
    <w:rsid w:val="00DF5FF5"/>
    <w:rsid w:val="00DF617B"/>
    <w:rsid w:val="00E007E3"/>
    <w:rsid w:val="00E023AF"/>
    <w:rsid w:val="00E02796"/>
    <w:rsid w:val="00E05E6A"/>
    <w:rsid w:val="00E10831"/>
    <w:rsid w:val="00E128DA"/>
    <w:rsid w:val="00E13CBA"/>
    <w:rsid w:val="00E17B21"/>
    <w:rsid w:val="00E2083B"/>
    <w:rsid w:val="00E20E08"/>
    <w:rsid w:val="00E21D5E"/>
    <w:rsid w:val="00E25E6A"/>
    <w:rsid w:val="00E32CF3"/>
    <w:rsid w:val="00E338D2"/>
    <w:rsid w:val="00E3472E"/>
    <w:rsid w:val="00E35CB0"/>
    <w:rsid w:val="00E3633D"/>
    <w:rsid w:val="00E3717F"/>
    <w:rsid w:val="00E41972"/>
    <w:rsid w:val="00E46721"/>
    <w:rsid w:val="00E47F22"/>
    <w:rsid w:val="00E502C7"/>
    <w:rsid w:val="00E507FD"/>
    <w:rsid w:val="00E50FDE"/>
    <w:rsid w:val="00E51C3B"/>
    <w:rsid w:val="00E5311D"/>
    <w:rsid w:val="00E551F3"/>
    <w:rsid w:val="00E557B3"/>
    <w:rsid w:val="00E57359"/>
    <w:rsid w:val="00E57E16"/>
    <w:rsid w:val="00E62934"/>
    <w:rsid w:val="00E63F94"/>
    <w:rsid w:val="00E65BE0"/>
    <w:rsid w:val="00E70E7F"/>
    <w:rsid w:val="00E72658"/>
    <w:rsid w:val="00E80358"/>
    <w:rsid w:val="00E844AC"/>
    <w:rsid w:val="00E866E1"/>
    <w:rsid w:val="00E90155"/>
    <w:rsid w:val="00E91D34"/>
    <w:rsid w:val="00E93C20"/>
    <w:rsid w:val="00E96410"/>
    <w:rsid w:val="00E96AA3"/>
    <w:rsid w:val="00E97371"/>
    <w:rsid w:val="00EA0F2C"/>
    <w:rsid w:val="00EA3A56"/>
    <w:rsid w:val="00EA68D6"/>
    <w:rsid w:val="00EA6ED7"/>
    <w:rsid w:val="00EB0DAE"/>
    <w:rsid w:val="00EB2B79"/>
    <w:rsid w:val="00EB7C0F"/>
    <w:rsid w:val="00EC08CE"/>
    <w:rsid w:val="00EC23C8"/>
    <w:rsid w:val="00EC3AA9"/>
    <w:rsid w:val="00EC447C"/>
    <w:rsid w:val="00ED0B4D"/>
    <w:rsid w:val="00ED33C4"/>
    <w:rsid w:val="00ED5E5E"/>
    <w:rsid w:val="00ED6B22"/>
    <w:rsid w:val="00ED7C0F"/>
    <w:rsid w:val="00EE0098"/>
    <w:rsid w:val="00EE339A"/>
    <w:rsid w:val="00EE3DE9"/>
    <w:rsid w:val="00EE4198"/>
    <w:rsid w:val="00EE4590"/>
    <w:rsid w:val="00EE4B91"/>
    <w:rsid w:val="00EE50E9"/>
    <w:rsid w:val="00EF09C2"/>
    <w:rsid w:val="00EF2A42"/>
    <w:rsid w:val="00EF436F"/>
    <w:rsid w:val="00EF5D7D"/>
    <w:rsid w:val="00F00382"/>
    <w:rsid w:val="00F00EC7"/>
    <w:rsid w:val="00F02DF4"/>
    <w:rsid w:val="00F03ED3"/>
    <w:rsid w:val="00F0697B"/>
    <w:rsid w:val="00F06B30"/>
    <w:rsid w:val="00F06B51"/>
    <w:rsid w:val="00F073BA"/>
    <w:rsid w:val="00F07985"/>
    <w:rsid w:val="00F11A48"/>
    <w:rsid w:val="00F12065"/>
    <w:rsid w:val="00F12719"/>
    <w:rsid w:val="00F16416"/>
    <w:rsid w:val="00F171E8"/>
    <w:rsid w:val="00F21221"/>
    <w:rsid w:val="00F24900"/>
    <w:rsid w:val="00F25D8F"/>
    <w:rsid w:val="00F36ADF"/>
    <w:rsid w:val="00F418B9"/>
    <w:rsid w:val="00F43912"/>
    <w:rsid w:val="00F465D1"/>
    <w:rsid w:val="00F470A5"/>
    <w:rsid w:val="00F522FD"/>
    <w:rsid w:val="00F536A9"/>
    <w:rsid w:val="00F54B1D"/>
    <w:rsid w:val="00F56423"/>
    <w:rsid w:val="00F618B6"/>
    <w:rsid w:val="00F61ADC"/>
    <w:rsid w:val="00F61D45"/>
    <w:rsid w:val="00F6375E"/>
    <w:rsid w:val="00F6557F"/>
    <w:rsid w:val="00F66A90"/>
    <w:rsid w:val="00F70111"/>
    <w:rsid w:val="00F70CD5"/>
    <w:rsid w:val="00F72C6C"/>
    <w:rsid w:val="00F744A9"/>
    <w:rsid w:val="00F76058"/>
    <w:rsid w:val="00F7778E"/>
    <w:rsid w:val="00F777F9"/>
    <w:rsid w:val="00F8030B"/>
    <w:rsid w:val="00F81A1B"/>
    <w:rsid w:val="00F81F47"/>
    <w:rsid w:val="00F832A5"/>
    <w:rsid w:val="00F8382C"/>
    <w:rsid w:val="00F857CA"/>
    <w:rsid w:val="00F85DA3"/>
    <w:rsid w:val="00F87CFF"/>
    <w:rsid w:val="00F95AA8"/>
    <w:rsid w:val="00F95D55"/>
    <w:rsid w:val="00F97BEA"/>
    <w:rsid w:val="00FA0821"/>
    <w:rsid w:val="00FA2D11"/>
    <w:rsid w:val="00FA53DC"/>
    <w:rsid w:val="00FA755E"/>
    <w:rsid w:val="00FB1D04"/>
    <w:rsid w:val="00FB24AB"/>
    <w:rsid w:val="00FB2FE1"/>
    <w:rsid w:val="00FB3793"/>
    <w:rsid w:val="00FB42C7"/>
    <w:rsid w:val="00FC072A"/>
    <w:rsid w:val="00FC3C28"/>
    <w:rsid w:val="00FD0C17"/>
    <w:rsid w:val="00FD6B96"/>
    <w:rsid w:val="00FE1429"/>
    <w:rsid w:val="00FE1C53"/>
    <w:rsid w:val="00FE3FF7"/>
    <w:rsid w:val="00FE4F83"/>
    <w:rsid w:val="00FF147C"/>
    <w:rsid w:val="00FF3500"/>
    <w:rsid w:val="00FF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15198"/>
  <w15:docId w15:val="{CFE734A1-7FF8-4265-91DD-73D7C7FF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6719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US"/>
    </w:rPr>
  </w:style>
  <w:style w:type="paragraph" w:styleId="ListParagraph">
    <w:name w:val="List Paragraph"/>
    <w:aliases w:val="6,Bullet Points,Liste Paragraf,Colorful List - Accent 11,__NSOR-LISTA BROJEVI,____INDIKATORI I CILJANI"/>
    <w:basedOn w:val="Normal"/>
    <w:link w:val="ListParagraphChar"/>
    <w:uiPriority w:val="34"/>
    <w:qFormat/>
    <w:rsid w:val="00152F0B"/>
    <w:pPr>
      <w:ind w:left="720"/>
      <w:contextualSpacing/>
    </w:pPr>
  </w:style>
  <w:style w:type="paragraph" w:customStyle="1" w:styleId="Default">
    <w:name w:val="Default"/>
    <w:rsid w:val="00A42DB2"/>
    <w:pPr>
      <w:autoSpaceDE w:val="0"/>
      <w:autoSpaceDN w:val="0"/>
      <w:adjustRightInd w:val="0"/>
      <w:spacing w:after="0" w:line="240" w:lineRule="auto"/>
    </w:pPr>
    <w:rPr>
      <w:rFonts w:ascii="EUAlbertina" w:eastAsia="EUAlbertina" w:cs="EUAlbertin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0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8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861"/>
    <w:rPr>
      <w:rFonts w:ascii="Segoe UI" w:hAnsi="Segoe UI" w:cs="Segoe UI"/>
      <w:sz w:val="18"/>
      <w:szCs w:val="18"/>
    </w:rPr>
  </w:style>
  <w:style w:type="paragraph" w:customStyle="1" w:styleId="CM1">
    <w:name w:val="CM1"/>
    <w:basedOn w:val="Default"/>
    <w:next w:val="Default"/>
    <w:uiPriority w:val="99"/>
    <w:rsid w:val="00600861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600861"/>
    <w:rPr>
      <w:rFonts w:cstheme="minorBidi"/>
      <w:color w:val="auto"/>
    </w:rPr>
  </w:style>
  <w:style w:type="paragraph" w:styleId="BodyText">
    <w:name w:val="Body Text"/>
    <w:basedOn w:val="Normal"/>
    <w:link w:val="BodyTextChar1"/>
    <w:unhideWhenUsed/>
    <w:rsid w:val="00925F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en-US"/>
    </w:rPr>
  </w:style>
  <w:style w:type="character" w:customStyle="1" w:styleId="BodyTextChar">
    <w:name w:val="Body Text Char"/>
    <w:basedOn w:val="DefaultParagraphFont"/>
    <w:uiPriority w:val="99"/>
    <w:semiHidden/>
    <w:rsid w:val="00925F93"/>
  </w:style>
  <w:style w:type="paragraph" w:customStyle="1" w:styleId="1tekst">
    <w:name w:val="1tekst"/>
    <w:basedOn w:val="Normal"/>
    <w:rsid w:val="00925F93"/>
    <w:pPr>
      <w:spacing w:after="0" w:line="240" w:lineRule="auto"/>
      <w:ind w:left="340" w:right="34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BodyTextChar1">
    <w:name w:val="Body Text Char1"/>
    <w:basedOn w:val="DefaultParagraphFont"/>
    <w:link w:val="BodyText"/>
    <w:locked/>
    <w:rsid w:val="00925F93"/>
    <w:rPr>
      <w:rFonts w:ascii="Times New Roman" w:eastAsia="Times New Roman" w:hAnsi="Times New Roman" w:cs="Times New Roman"/>
      <w:sz w:val="28"/>
      <w:szCs w:val="24"/>
      <w:lang w:val="en-GB" w:eastAsia="en-US"/>
    </w:rPr>
  </w:style>
  <w:style w:type="paragraph" w:customStyle="1" w:styleId="CM4">
    <w:name w:val="CM4"/>
    <w:basedOn w:val="Default"/>
    <w:next w:val="Default"/>
    <w:uiPriority w:val="99"/>
    <w:rsid w:val="0033547D"/>
    <w:rPr>
      <w:rFonts w:cstheme="minorBidi"/>
      <w:color w:val="auto"/>
    </w:rPr>
  </w:style>
  <w:style w:type="character" w:customStyle="1" w:styleId="ListParagraphChar">
    <w:name w:val="List Paragraph Char"/>
    <w:aliases w:val="6 Char,Bullet Points Char,Liste Paragraf Char,Colorful List - Accent 11 Char,__NSOR-LISTA BROJEVI Char,____INDIKATORI I CILJANI Char"/>
    <w:basedOn w:val="DefaultParagraphFont"/>
    <w:link w:val="ListParagraph"/>
    <w:uiPriority w:val="34"/>
    <w:locked/>
    <w:rsid w:val="003E0B1B"/>
  </w:style>
  <w:style w:type="paragraph" w:styleId="Revision">
    <w:name w:val="Revision"/>
    <w:hidden/>
    <w:uiPriority w:val="99"/>
    <w:semiHidden/>
    <w:rsid w:val="00DB65A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656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paragraph" w:styleId="Header">
    <w:name w:val="header"/>
    <w:basedOn w:val="Normal"/>
    <w:link w:val="HeaderChar"/>
    <w:uiPriority w:val="99"/>
    <w:unhideWhenUsed/>
    <w:rsid w:val="00A9210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10F"/>
  </w:style>
  <w:style w:type="paragraph" w:styleId="Footer">
    <w:name w:val="footer"/>
    <w:basedOn w:val="Normal"/>
    <w:link w:val="FooterChar"/>
    <w:uiPriority w:val="99"/>
    <w:unhideWhenUsed/>
    <w:rsid w:val="00A9210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10F"/>
  </w:style>
  <w:style w:type="paragraph" w:customStyle="1" w:styleId="7podnas">
    <w:name w:val="7podnas"/>
    <w:basedOn w:val="Normal"/>
    <w:rsid w:val="002F45FD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  <w:lang w:val="sr-Latn-ME" w:eastAsia="sr-Latn-ME"/>
    </w:rPr>
  </w:style>
  <w:style w:type="paragraph" w:customStyle="1" w:styleId="4clan">
    <w:name w:val="4clan"/>
    <w:basedOn w:val="Normal"/>
    <w:rsid w:val="002F45FD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sr-Latn-ME" w:eastAsia="sr-Latn-ME"/>
    </w:rPr>
  </w:style>
  <w:style w:type="paragraph" w:customStyle="1" w:styleId="6naslov">
    <w:name w:val="6naslov"/>
    <w:basedOn w:val="Normal"/>
    <w:rsid w:val="00C00683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  <w:lang w:val="sr-Latn-ME" w:eastAsia="sr-Latn-ME"/>
    </w:rPr>
  </w:style>
  <w:style w:type="paragraph" w:customStyle="1" w:styleId="t-10-9-kurz-s">
    <w:name w:val="t-10-9-kurz-s"/>
    <w:basedOn w:val="Normal"/>
    <w:rsid w:val="0021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customStyle="1" w:styleId="clanak-">
    <w:name w:val="clanak-"/>
    <w:basedOn w:val="Normal"/>
    <w:rsid w:val="0021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customStyle="1" w:styleId="t-9-8">
    <w:name w:val="t-9-8"/>
    <w:basedOn w:val="Normal"/>
    <w:rsid w:val="0021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BEDC-7EDF-4356-8126-4FEAF9E6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6059</Words>
  <Characters>34542</Characters>
  <Application>Microsoft Office Word</Application>
  <DocSecurity>0</DocSecurity>
  <Lines>287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na</dc:creator>
  <cp:keywords/>
  <dc:description/>
  <cp:lastModifiedBy>Ivana Stojanovic</cp:lastModifiedBy>
  <cp:revision>3</cp:revision>
  <cp:lastPrinted>2019-01-30T12:05:00Z</cp:lastPrinted>
  <dcterms:created xsi:type="dcterms:W3CDTF">2019-03-08T10:44:00Z</dcterms:created>
  <dcterms:modified xsi:type="dcterms:W3CDTF">2019-03-08T10:59:00Z</dcterms:modified>
</cp:coreProperties>
</file>